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14:paraId="052709E6" w14:textId="77777777" w:rsidR="002362AA" w:rsidRDefault="002362AA">
      <w:pPr>
        <w:pStyle w:val="Titre11"/>
        <w:tabs>
          <w:tab w:val="left" w:pos="1016"/>
          <w:tab w:val="left" w:pos="2628"/>
          <w:tab w:val="left" w:pos="3692"/>
          <w:tab w:val="left" w:pos="7685"/>
        </w:tabs>
        <w:rPr>
          <w:color w:val="C6D2EB"/>
        </w:rPr>
      </w:pPr>
    </w:p>
    <w:p w14:paraId="45B381F0" w14:textId="77777777" w:rsidR="00D4620A" w:rsidRDefault="00D4620A" w:rsidP="002A7BE2">
      <w:pPr>
        <w:spacing w:line="160" w:lineRule="exact"/>
        <w:rPr>
          <w:sz w:val="20"/>
          <w:szCs w:val="20"/>
        </w:rPr>
      </w:pPr>
      <w:bookmarkStart w:id="0" w:name="_top"/>
      <w:bookmarkEnd w:id="0"/>
    </w:p>
    <w:p w14:paraId="128CB5AC" w14:textId="77777777" w:rsidR="00D4620A" w:rsidRDefault="00D4620A">
      <w:pPr>
        <w:spacing w:line="200" w:lineRule="exact"/>
        <w:rPr>
          <w:sz w:val="20"/>
          <w:szCs w:val="20"/>
        </w:rPr>
      </w:pPr>
    </w:p>
    <w:p w14:paraId="3B224706" w14:textId="414E36EF" w:rsidR="002A7BE2" w:rsidRPr="005624B3" w:rsidRDefault="002B4AEA" w:rsidP="002A7BE2">
      <w:pPr>
        <w:rPr>
          <w:rFonts w:ascii="Arial" w:hAnsi="Arial" w:cs="Arial"/>
          <w:b/>
          <w:color w:val="0C0A0A"/>
          <w:sz w:val="20"/>
        </w:rPr>
      </w:pPr>
      <w:r>
        <w:rPr>
          <w:rFonts w:ascii="Arial" w:hAnsi="Arial" w:cs="Arial"/>
          <w:b/>
          <w:color w:val="0C0A0A"/>
          <w:sz w:val="20"/>
        </w:rPr>
        <w:tab/>
      </w:r>
      <w:r w:rsidR="007F7E6C" w:rsidRPr="0089482F">
        <w:rPr>
          <w:rFonts w:ascii="Arial" w:hAnsi="Arial" w:cs="Arial"/>
          <w:b/>
          <w:color w:val="0C0A0A"/>
          <w:sz w:val="24"/>
        </w:rPr>
        <w:t xml:space="preserve">Mise à jour: </w:t>
      </w:r>
      <w:r w:rsidR="00EB6111">
        <w:rPr>
          <w:rFonts w:ascii="Arial" w:hAnsi="Arial" w:cs="Arial"/>
          <w:b/>
          <w:color w:val="0C0A0A"/>
          <w:sz w:val="24"/>
        </w:rPr>
        <w:t>2</w:t>
      </w:r>
      <w:r w:rsidR="00941075">
        <w:rPr>
          <w:rFonts w:ascii="Arial" w:hAnsi="Arial" w:cs="Arial"/>
          <w:b/>
          <w:color w:val="0C0A0A"/>
          <w:sz w:val="24"/>
        </w:rPr>
        <w:t>7</w:t>
      </w:r>
      <w:bookmarkStart w:id="1" w:name="_GoBack"/>
      <w:bookmarkEnd w:id="1"/>
      <w:r w:rsidR="007F7E6C" w:rsidRPr="0089482F">
        <w:rPr>
          <w:rFonts w:ascii="Arial" w:hAnsi="Arial" w:cs="Arial"/>
          <w:b/>
          <w:color w:val="0C0A0A"/>
          <w:sz w:val="24"/>
        </w:rPr>
        <w:t>/11/2018</w:t>
      </w:r>
    </w:p>
    <w:p w14:paraId="2D0B8C38" w14:textId="31C7BF7B" w:rsidR="002A7BE2" w:rsidRPr="005624B3" w:rsidRDefault="00BB0058" w:rsidP="00BB0058">
      <w:pPr>
        <w:jc w:val="center"/>
        <w:rPr>
          <w:rFonts w:ascii="Arial" w:hAnsi="Arial" w:cs="Arial"/>
          <w:b/>
          <w:i/>
          <w:color w:val="0C0A0A"/>
        </w:rPr>
        <w:sectPr w:rsidR="002A7BE2" w:rsidRPr="005624B3" w:rsidSect="001718E2">
          <w:pgSz w:w="17020" w:h="11920" w:orient="landscape"/>
          <w:pgMar w:top="0" w:right="340" w:bottom="280" w:left="46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B6225D" wp14:editId="3DDA3710">
                <wp:simplePos x="0" y="0"/>
                <wp:positionH relativeFrom="column">
                  <wp:posOffset>2165350</wp:posOffset>
                </wp:positionH>
                <wp:positionV relativeFrom="paragraph">
                  <wp:posOffset>1256030</wp:posOffset>
                </wp:positionV>
                <wp:extent cx="6003925" cy="1371600"/>
                <wp:effectExtent l="25400" t="177800" r="168275" b="25400"/>
                <wp:wrapNone/>
                <wp:docPr id="1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92D05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382B2D53" w14:textId="77777777" w:rsidR="00596A69" w:rsidRPr="00493A27" w:rsidRDefault="00596A69" w:rsidP="002B4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493A2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fr-FR"/>
                              </w:rPr>
                              <w:t>GUIDE DES ORGANISATIONS DEPARTEMENTALES</w:t>
                            </w:r>
                          </w:p>
                          <w:p w14:paraId="6B768C70" w14:textId="77777777" w:rsidR="00596A69" w:rsidRPr="00493A27" w:rsidRDefault="00596A69" w:rsidP="002B4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493A2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fr-FR"/>
                              </w:rPr>
                              <w:t>Cahiers des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6225D" id="AutoShape 132" o:spid="_x0000_s1026" style="position:absolute;left:0;text-align:left;margin-left:170.5pt;margin-top:98.9pt;width:472.75pt;height:10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" fillcolor="#9bbb59 [3206]" strokecolor="#f2f2f2 [3041]" strokeweight="3pt">
                <v:shadow on="t" color="#92d050" opacity=".5" offset="6pt,-6pt"/>
                <v:textbox>
                  <w:txbxContent>
                    <w:p w14:paraId="382B2D53" w14:textId="77777777" w:rsidR="00596A69" w:rsidRPr="00493A27" w:rsidRDefault="00596A69" w:rsidP="002B4AE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493A27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fr-FR"/>
                        </w:rPr>
                        <w:t>GUIDE DES ORGANISATIONS DEPARTEMENTALES</w:t>
                      </w:r>
                    </w:p>
                    <w:p w14:paraId="6B768C70" w14:textId="77777777" w:rsidR="00596A69" w:rsidRPr="00493A27" w:rsidRDefault="00596A69" w:rsidP="002B4AE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fr-FR"/>
                        </w:rPr>
                      </w:pPr>
                      <w:r w:rsidRPr="00493A2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fr-FR"/>
                        </w:rPr>
                        <w:t>Cahiers des Charges</w:t>
                      </w:r>
                    </w:p>
                  </w:txbxContent>
                </v:textbox>
              </v:roundrect>
            </w:pict>
          </mc:Fallback>
        </mc:AlternateContent>
      </w:r>
      <w:r w:rsidRPr="00E90D6A">
        <w:rPr>
          <w:rFonts w:ascii="Arial" w:hAnsi="Arial" w:cs="Arial"/>
          <w:b/>
          <w:i/>
          <w:noProof/>
          <w:color w:val="0C0A0A"/>
          <w:lang w:val="fr-FR" w:eastAsia="fr-FR"/>
        </w:rPr>
        <w:drawing>
          <wp:inline distT="0" distB="0" distL="0" distR="0" wp14:anchorId="0EE44657" wp14:editId="777F44B0">
            <wp:extent cx="2659321" cy="906676"/>
            <wp:effectExtent l="0" t="0" r="8255" b="8255"/>
            <wp:docPr id="2" name="Image 2" descr="SSD:Users:pingpong:Desktop:logo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pingpong:Desktop:logo offici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22" cy="9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noProof/>
          <w:color w:val="0C0A0A"/>
          <w:lang w:val="fr-FR" w:eastAsia="fr-FR"/>
        </w:rPr>
        <w:drawing>
          <wp:inline distT="0" distB="0" distL="0" distR="0" wp14:anchorId="50A093A7" wp14:editId="687B1902">
            <wp:extent cx="9429174" cy="5567041"/>
            <wp:effectExtent l="0" t="0" r="0" b="0"/>
            <wp:docPr id="20" name="Image 20" descr="SSD:Users:pingpong:Desktop:Ping Tour:ping tourLeMans:photopingtour:Divers:DSC_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SD:Users:pingpong:Desktop:Ping Tour:ping tourLeMans:photopingtour:Divers:DSC_33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945" cy="55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E6C" w14:textId="77777777" w:rsidR="005624B3" w:rsidRPr="005624B3" w:rsidRDefault="005624B3" w:rsidP="002A7BE2">
      <w:pPr>
        <w:spacing w:line="360" w:lineRule="auto"/>
        <w:ind w:right="12536"/>
        <w:jc w:val="both"/>
        <w:rPr>
          <w:rFonts w:ascii="Arial" w:hAnsi="Arial" w:cs="Arial"/>
          <w:b/>
          <w:i/>
          <w:color w:val="0C0A0A"/>
        </w:rPr>
      </w:pPr>
    </w:p>
    <w:p w14:paraId="59CCAE34" w14:textId="77777777" w:rsidR="00E90D6A" w:rsidRDefault="00E90D6A" w:rsidP="00BB0058">
      <w:pPr>
        <w:contextualSpacing/>
        <w:rPr>
          <w:rFonts w:ascii="Arial" w:hAnsi="Arial" w:cs="Arial"/>
          <w:i/>
          <w:color w:val="000000"/>
          <w:sz w:val="20"/>
          <w:szCs w:val="20"/>
          <w:lang w:val="fr-FR"/>
        </w:rPr>
      </w:pPr>
    </w:p>
    <w:p w14:paraId="7E17AA4F" w14:textId="77777777" w:rsidR="00B453AB" w:rsidRDefault="00B453AB" w:rsidP="00331B27">
      <w:pPr>
        <w:contextualSpacing/>
        <w:jc w:val="center"/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</w:pPr>
    </w:p>
    <w:p w14:paraId="1C43EE97" w14:textId="1624753B" w:rsidR="005624B3" w:rsidRPr="00331B27" w:rsidRDefault="00331B27" w:rsidP="00331B27">
      <w:pPr>
        <w:contextualSpacing/>
        <w:jc w:val="center"/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</w:pPr>
      <w:r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>C</w:t>
      </w:r>
      <w:r w:rsidRPr="00331B27"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>ahiers des charges</w:t>
      </w:r>
      <w:r w:rsidR="009C5AE6"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 xml:space="preserve"> des organisations </w:t>
      </w:r>
      <w:r w:rsidR="00E90D6A"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>Départementa</w:t>
      </w:r>
      <w:r w:rsidR="009C5AE6"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>les</w:t>
      </w:r>
      <w:r w:rsidR="00BD180A">
        <w:rPr>
          <w:rFonts w:ascii="Arial" w:hAnsi="Arial" w:cs="Arial"/>
          <w:b/>
          <w:color w:val="92D050"/>
          <w:sz w:val="52"/>
          <w:szCs w:val="52"/>
          <w:u w:val="single"/>
          <w:lang w:val="fr-FR"/>
        </w:rPr>
        <w:t xml:space="preserve"> </w:t>
      </w:r>
    </w:p>
    <w:p w14:paraId="2665DDD9" w14:textId="77777777" w:rsidR="0077426F" w:rsidRPr="00CE7046" w:rsidRDefault="0077426F" w:rsidP="00FD65F0">
      <w:pPr>
        <w:contextualSpacing/>
        <w:rPr>
          <w:rFonts w:ascii="Arial" w:hAnsi="Arial" w:cs="Arial"/>
          <w:b/>
          <w:color w:val="000000"/>
          <w:sz w:val="16"/>
          <w:szCs w:val="16"/>
          <w:u w:val="single"/>
          <w:lang w:val="fr-FR"/>
        </w:rPr>
      </w:pPr>
    </w:p>
    <w:p w14:paraId="2CFC831C" w14:textId="6C8723E7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0000FF"/>
          <w:sz w:val="28"/>
          <w:lang w:val="fr-FR"/>
        </w:rPr>
      </w:pPr>
      <w:hyperlink w:anchor="TOURNOI" w:history="1">
        <w:r w:rsidR="00BB0058" w:rsidRPr="009B618F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TOURNOI</w:t>
        </w:r>
        <w:r w:rsidR="009B618F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 </w:t>
        </w:r>
        <w:r w:rsidR="00BB0058" w:rsidRPr="009B618F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DE</w:t>
        </w:r>
        <w:r w:rsidR="009B618F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 </w:t>
        </w:r>
        <w:r w:rsidR="00BB0058" w:rsidRPr="009B618F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RENTREE</w:t>
        </w:r>
      </w:hyperlink>
      <w:r w:rsidR="00BB0058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BB0058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BB0058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</w:p>
    <w:p w14:paraId="6E3E8244" w14:textId="34D0E4D4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0000FF"/>
          <w:sz w:val="20"/>
          <w:szCs w:val="24"/>
          <w:lang w:val="fr-FR"/>
        </w:rPr>
      </w:pPr>
    </w:p>
    <w:p w14:paraId="6F185446" w14:textId="1CBAFA16" w:rsidR="00331B27" w:rsidRPr="00804550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FF0000"/>
          <w:sz w:val="28"/>
          <w:lang w:val="fr-FR"/>
        </w:rPr>
      </w:pPr>
      <w:hyperlink w:anchor="top" w:history="1"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TOP DE RENTREE</w:t>
        </w:r>
        <w:r w:rsidR="003E5662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 </w:t>
        </w:r>
        <w:r w:rsidR="005F118A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« CREDIT MUTUEL »</w:t>
        </w:r>
      </w:hyperlink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bookmarkStart w:id="2" w:name="ACCUEIL"/>
      <w:bookmarkEnd w:id="2"/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0000FF"/>
          <w:sz w:val="28"/>
          <w:lang w:val="fr-FR"/>
        </w:rPr>
        <w:tab/>
      </w:r>
      <w:r w:rsidR="00BE2CC5" w:rsidRPr="00804550">
        <w:rPr>
          <w:rFonts w:ascii="Arial" w:hAnsi="Arial" w:cs="Arial"/>
          <w:b/>
          <w:color w:val="FF0000"/>
          <w:sz w:val="28"/>
          <w:highlight w:val="yellow"/>
          <w:lang w:val="fr-FR"/>
        </w:rPr>
        <w:t xml:space="preserve">Pour suivre </w:t>
      </w:r>
      <w:r w:rsidR="0089482F" w:rsidRPr="00804550">
        <w:rPr>
          <w:rFonts w:ascii="Arial" w:hAnsi="Arial" w:cs="Arial"/>
          <w:b/>
          <w:color w:val="FF0000"/>
          <w:sz w:val="28"/>
          <w:highlight w:val="yellow"/>
          <w:lang w:val="fr-FR"/>
        </w:rPr>
        <w:t>un</w:t>
      </w:r>
      <w:r w:rsidR="00BE2CC5" w:rsidRPr="00804550">
        <w:rPr>
          <w:rFonts w:ascii="Arial" w:hAnsi="Arial" w:cs="Arial"/>
          <w:b/>
          <w:color w:val="FF0000"/>
          <w:sz w:val="28"/>
          <w:highlight w:val="yellow"/>
          <w:lang w:val="fr-FR"/>
        </w:rPr>
        <w:t xml:space="preserve"> lien</w:t>
      </w:r>
      <w:r w:rsidR="00CE7046" w:rsidRPr="00804550">
        <w:rPr>
          <w:rFonts w:ascii="Arial" w:hAnsi="Arial" w:cs="Arial"/>
          <w:b/>
          <w:color w:val="FF0000"/>
          <w:sz w:val="28"/>
          <w:lang w:val="fr-FR"/>
        </w:rPr>
        <w:tab/>
      </w:r>
    </w:p>
    <w:p w14:paraId="1365FF16" w14:textId="1767217A" w:rsidR="00331B27" w:rsidRPr="00804550" w:rsidRDefault="0089482F" w:rsidP="0089482F">
      <w:pPr>
        <w:ind w:left="12240"/>
        <w:contextualSpacing/>
        <w:rPr>
          <w:rFonts w:ascii="Arial" w:hAnsi="Arial" w:cs="Arial"/>
          <w:b/>
          <w:color w:val="FF0000"/>
          <w:sz w:val="20"/>
          <w:szCs w:val="24"/>
          <w:lang w:val="fr-FR"/>
        </w:rPr>
      </w:pPr>
      <w:r w:rsidRPr="00804550">
        <w:rPr>
          <w:rFonts w:ascii="Arial" w:hAnsi="Arial" w:cs="Arial"/>
          <w:b/>
          <w:color w:val="FF0000"/>
          <w:sz w:val="28"/>
          <w:highlight w:val="yellow"/>
          <w:lang w:val="fr-FR"/>
        </w:rPr>
        <w:t>Faire CTRL + click</w:t>
      </w:r>
      <w:r w:rsidR="00804550">
        <w:rPr>
          <w:rFonts w:ascii="Arial" w:hAnsi="Arial" w:cs="Arial"/>
          <w:b/>
          <w:color w:val="FF0000"/>
          <w:sz w:val="28"/>
          <w:lang w:val="fr-FR"/>
        </w:rPr>
        <w:t xml:space="preserve">  </w:t>
      </w:r>
    </w:p>
    <w:p w14:paraId="4AF7B9FF" w14:textId="6A7C095A" w:rsidR="00331B27" w:rsidRPr="0089482F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0000FF"/>
          <w:sz w:val="28"/>
          <w:lang w:val="fr-FR"/>
        </w:rPr>
      </w:pPr>
      <w:hyperlink w:anchor="INDVETERANS" w:history="1"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INDIVIDUELS VETERANS</w:t>
        </w:r>
      </w:hyperlink>
      <w:r w:rsidR="00817D24" w:rsidRPr="002653EC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BE2CC5">
        <w:rPr>
          <w:rFonts w:ascii="Arial" w:hAnsi="Arial" w:cs="Arial"/>
          <w:b/>
          <w:color w:val="0070C0"/>
          <w:sz w:val="28"/>
          <w:lang w:val="fr-FR"/>
        </w:rPr>
        <w:tab/>
      </w:r>
      <w:r w:rsidR="0089482F" w:rsidRPr="00804550">
        <w:rPr>
          <w:rFonts w:ascii="Arial" w:hAnsi="Arial" w:cs="Arial"/>
          <w:b/>
          <w:color w:val="FF0000"/>
          <w:sz w:val="28"/>
          <w:highlight w:val="yellow"/>
          <w:lang w:val="fr-FR"/>
        </w:rPr>
        <w:t>sur le lien</w:t>
      </w:r>
      <w:r w:rsidR="00804550">
        <w:rPr>
          <w:rFonts w:ascii="Arial" w:hAnsi="Arial" w:cs="Arial"/>
          <w:b/>
          <w:color w:val="FF0000"/>
          <w:sz w:val="28"/>
          <w:lang w:val="fr-FR"/>
        </w:rPr>
        <w:t xml:space="preserve">               </w:t>
      </w:r>
    </w:p>
    <w:p w14:paraId="1CA73EA9" w14:textId="35890F95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0070C0"/>
          <w:sz w:val="20"/>
          <w:szCs w:val="24"/>
          <w:lang w:val="fr-FR"/>
        </w:rPr>
      </w:pPr>
    </w:p>
    <w:p w14:paraId="571B96C2" w14:textId="18C56423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hyperlink w:anchor="CIRCUIT" w:history="1"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CIRCUIT « DECATHLON »</w:t>
        </w:r>
      </w:hyperlink>
      <w:r w:rsidR="00BB0058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BB0058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BB0058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BB0058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5873879D" w14:textId="77777777" w:rsidR="00331B27" w:rsidRPr="002653EC" w:rsidRDefault="00331B27" w:rsidP="00BB0058">
      <w:pPr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63266488" w14:textId="2CB7B746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hyperlink w:anchor="PETITSAS" w:history="1"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PETITS AS DEPARTEM</w:t>
        </w:r>
        <w:r w:rsidR="00BC32D9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E</w:t>
        </w:r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NTAUX</w:t>
        </w:r>
      </w:hyperlink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52EB8EB8" w14:textId="77777777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31CF1677" w14:textId="32638C88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hyperlink w:anchor="CHAMP_FEMININ" w:history="1">
        <w:r w:rsidR="00BB0058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CHAMPIONNAT FEMININ SENIORS</w:t>
        </w:r>
      </w:hyperlink>
      <w:r w:rsidR="00BB0058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709DA31A" w14:textId="77777777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6A870E69" w14:textId="27951BE3" w:rsidR="00331B27" w:rsidRPr="002653EC" w:rsidRDefault="00BB0058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r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hyperlink w:anchor="EROUILLON" w:history="1">
        <w:r w:rsidR="00444639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CHALLENGE EVELYNE ROUILLON</w:t>
        </w:r>
      </w:hyperlink>
      <w:r w:rsidR="00444639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5A40B69F" w14:textId="77777777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04D5F465" w14:textId="4B70354E" w:rsidR="00331B27" w:rsidRPr="007C7FD8" w:rsidRDefault="00BB0058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r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hyperlink w:anchor="FINALES_CLASS" w:history="1">
        <w:r w:rsidR="005B106C"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FINALES</w:t>
        </w:r>
        <w:r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 PAR CLASSEMENT</w:t>
        </w:r>
      </w:hyperlink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7C7FD8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1F0D71B4" w14:textId="77777777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61CFC3E8" w14:textId="3C58AF90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548DD4" w:themeColor="text2" w:themeTint="99"/>
          <w:sz w:val="28"/>
          <w:lang w:val="fr-FR"/>
        </w:rPr>
      </w:pPr>
      <w:hyperlink w:anchor="IND_CORPOS" w:history="1"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INDIVIDUELS SPORT EN ENTREPRISE</w:t>
        </w:r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ab/>
        </w:r>
      </w:hyperlink>
      <w:r w:rsidR="00FD65F0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  <w:r w:rsidR="00CE7046" w:rsidRPr="002653EC">
        <w:rPr>
          <w:rFonts w:ascii="Arial" w:hAnsi="Arial" w:cs="Arial"/>
          <w:b/>
          <w:color w:val="548DD4" w:themeColor="text2" w:themeTint="99"/>
          <w:sz w:val="28"/>
          <w:lang w:val="fr-FR"/>
        </w:rPr>
        <w:tab/>
      </w:r>
    </w:p>
    <w:p w14:paraId="7A9B79FD" w14:textId="77777777" w:rsidR="00331B27" w:rsidRPr="002653EC" w:rsidRDefault="00331B27" w:rsidP="00331B27">
      <w:pPr>
        <w:ind w:left="3544"/>
        <w:contextualSpacing/>
        <w:rPr>
          <w:rFonts w:ascii="Arial" w:hAnsi="Arial" w:cs="Arial"/>
          <w:b/>
          <w:color w:val="548DD4" w:themeColor="text2" w:themeTint="99"/>
          <w:sz w:val="20"/>
          <w:szCs w:val="24"/>
          <w:lang w:val="fr-FR"/>
        </w:rPr>
      </w:pPr>
    </w:p>
    <w:p w14:paraId="39A3CF87" w14:textId="210580D1" w:rsidR="00331B27" w:rsidRPr="007C7FD8" w:rsidRDefault="00C97017" w:rsidP="002653EC">
      <w:pPr>
        <w:pStyle w:val="Paragraphedeliste"/>
        <w:numPr>
          <w:ilvl w:val="0"/>
          <w:numId w:val="24"/>
        </w:numPr>
        <w:contextualSpacing/>
        <w:rPr>
          <w:rStyle w:val="Lienhypertexte"/>
          <w:rFonts w:ascii="Arial" w:hAnsi="Arial" w:cs="Arial"/>
          <w:b/>
          <w:color w:val="548DD4" w:themeColor="text2" w:themeTint="99"/>
          <w:sz w:val="28"/>
          <w:u w:val="none"/>
          <w:lang w:val="fr-FR"/>
        </w:rPr>
      </w:pPr>
      <w:hyperlink w:anchor="CHALLENGE_HARMONIE" w:history="1">
        <w:r w:rsidR="002653EC"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CHALLENGE </w:t>
        </w:r>
        <w:r w:rsidR="003E5662"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« </w:t>
        </w:r>
        <w:r w:rsidR="002653EC"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HARMONIE MUTUELLE</w:t>
        </w:r>
        <w:r w:rsidR="003E5662" w:rsidRPr="007C7FD8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 </w:t>
        </w:r>
      </w:hyperlink>
      <w:r w:rsidR="003E5662" w:rsidRPr="007C7FD8">
        <w:rPr>
          <w:rStyle w:val="Lienhypertexte"/>
          <w:rFonts w:ascii="Arial" w:hAnsi="Arial" w:cs="Arial"/>
          <w:b/>
          <w:sz w:val="28"/>
          <w:u w:val="none"/>
          <w:lang w:val="fr-FR"/>
        </w:rPr>
        <w:t>»</w:t>
      </w:r>
    </w:p>
    <w:p w14:paraId="3FC39589" w14:textId="77777777" w:rsidR="002653EC" w:rsidRPr="002653EC" w:rsidRDefault="002653EC" w:rsidP="002653EC">
      <w:pPr>
        <w:pStyle w:val="Paragraphedeliste"/>
        <w:rPr>
          <w:rStyle w:val="Lienhypertexte"/>
          <w:rFonts w:ascii="Arial" w:hAnsi="Arial" w:cs="Arial"/>
          <w:b/>
          <w:color w:val="548DD4" w:themeColor="text2" w:themeTint="99"/>
          <w:sz w:val="28"/>
          <w:u w:val="none"/>
          <w:lang w:val="fr-FR"/>
        </w:rPr>
      </w:pPr>
    </w:p>
    <w:p w14:paraId="01A6FA43" w14:textId="17D59C66" w:rsidR="00331B27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Style w:val="Lienhypertexte"/>
          <w:rFonts w:ascii="Arial" w:hAnsi="Arial" w:cs="Arial"/>
          <w:b/>
          <w:sz w:val="28"/>
          <w:u w:val="none"/>
          <w:lang w:val="fr-FR"/>
        </w:rPr>
      </w:pPr>
      <w:hyperlink w:anchor="CHALLENGE_JEUNES" w:history="1"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CHALLENGE JEUNES</w:t>
        </w:r>
      </w:hyperlink>
      <w:r w:rsidR="00835F72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EB1F85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EB1F85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EB1F85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EB1F85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EB1F85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</w:p>
    <w:p w14:paraId="46CCC605" w14:textId="77777777" w:rsidR="00FD65F0" w:rsidRPr="002653EC" w:rsidRDefault="00FD65F0" w:rsidP="00331B27">
      <w:pPr>
        <w:ind w:left="3544"/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</w:p>
    <w:p w14:paraId="38D57EBD" w14:textId="388E043B" w:rsidR="00FD65F0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  <w:hyperlink w:anchor="TITRES_EQUIPES" w:history="1"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TITRES PAR EQUIPES</w:t>
        </w:r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ab/>
        </w:r>
      </w:hyperlink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</w:p>
    <w:p w14:paraId="716BF917" w14:textId="77777777" w:rsidR="00FD65F0" w:rsidRPr="002653EC" w:rsidRDefault="00FD65F0" w:rsidP="00331B27">
      <w:pPr>
        <w:ind w:left="3544"/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</w:p>
    <w:p w14:paraId="6B52D9E6" w14:textId="21245F8E" w:rsidR="00FD65F0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  <w:hyperlink w:anchor="TITRES_IND_SARTHE" w:history="1">
        <w:r w:rsidR="00835F72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 xml:space="preserve">TITRES INDIVIDUELS SARTHE </w:t>
        </w:r>
        <w:r w:rsidR="003E5662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« </w:t>
        </w:r>
        <w:r w:rsidR="00835F72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PAPEA</w:t>
        </w:r>
        <w:r w:rsidR="003E5662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 »</w:t>
        </w:r>
        <w:r w:rsidR="00835F72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ab/>
        </w:r>
      </w:hyperlink>
      <w:r w:rsidR="000F314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5F118A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</w:p>
    <w:p w14:paraId="647E49AF" w14:textId="77777777" w:rsidR="00FD65F0" w:rsidRPr="002653EC" w:rsidRDefault="00FD65F0" w:rsidP="00331B27">
      <w:pPr>
        <w:ind w:left="3544"/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</w:p>
    <w:p w14:paraId="6126D56B" w14:textId="31E05DCF" w:rsidR="00FD65F0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4F81BD" w:themeColor="accent1"/>
          <w:sz w:val="28"/>
          <w:lang w:val="fr-FR"/>
        </w:rPr>
      </w:pPr>
      <w:hyperlink w:anchor="FINALESJEUNES" w:history="1"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FINALES CHAMPIONNAT JEUNES PAR EQUIPES</w:t>
        </w:r>
      </w:hyperlink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28"/>
          <w:lang w:val="fr-FR"/>
        </w:rPr>
        <w:br/>
      </w:r>
    </w:p>
    <w:p w14:paraId="1C69295C" w14:textId="077B89EC" w:rsidR="00FD65F0" w:rsidRPr="002653EC" w:rsidRDefault="00C97017" w:rsidP="002653EC">
      <w:pPr>
        <w:pStyle w:val="Paragraphedeliste"/>
        <w:numPr>
          <w:ilvl w:val="0"/>
          <w:numId w:val="24"/>
        </w:numPr>
        <w:contextualSpacing/>
        <w:rPr>
          <w:rFonts w:ascii="Arial" w:hAnsi="Arial" w:cs="Arial"/>
          <w:b/>
          <w:color w:val="4F81BD" w:themeColor="accent1"/>
          <w:sz w:val="33"/>
          <w:lang w:val="fr-FR"/>
        </w:rPr>
      </w:pPr>
      <w:hyperlink w:anchor="AG" w:history="1">
        <w:r w:rsidR="00FD65F0" w:rsidRPr="002653EC">
          <w:rPr>
            <w:rStyle w:val="Lienhypertexte"/>
            <w:rFonts w:ascii="Arial" w:hAnsi="Arial" w:cs="Arial"/>
            <w:b/>
            <w:sz w:val="28"/>
            <w:u w:val="none"/>
            <w:lang w:val="fr-FR"/>
          </w:rPr>
          <w:t>ASSEMBLEE GENERALE</w:t>
        </w:r>
      </w:hyperlink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  <w:r w:rsidR="00FD65F0" w:rsidRPr="002653EC">
        <w:rPr>
          <w:rFonts w:ascii="Arial" w:hAnsi="Arial" w:cs="Arial"/>
          <w:b/>
          <w:color w:val="4F81BD" w:themeColor="accent1"/>
          <w:sz w:val="33"/>
          <w:lang w:val="fr-FR"/>
        </w:rPr>
        <w:tab/>
      </w:r>
    </w:p>
    <w:p w14:paraId="7DDB7EE1" w14:textId="77777777" w:rsidR="00331B27" w:rsidRDefault="00331B27" w:rsidP="00331B27">
      <w:pPr>
        <w:contextualSpacing/>
        <w:rPr>
          <w:rFonts w:ascii="Arial" w:hAnsi="Arial" w:cs="Arial"/>
          <w:b/>
          <w:color w:val="000000"/>
          <w:sz w:val="33"/>
          <w:u w:val="single"/>
          <w:lang w:val="fr-FR"/>
        </w:rPr>
      </w:pPr>
    </w:p>
    <w:p w14:paraId="482B5538" w14:textId="77777777" w:rsidR="00CE7046" w:rsidRPr="00331B27" w:rsidRDefault="00CE7046" w:rsidP="00331B27">
      <w:pPr>
        <w:contextualSpacing/>
        <w:rPr>
          <w:rFonts w:ascii="Arial" w:hAnsi="Arial" w:cs="Arial"/>
          <w:b/>
          <w:color w:val="000000"/>
          <w:sz w:val="33"/>
          <w:u w:val="single"/>
          <w:lang w:val="fr-FR"/>
        </w:rPr>
        <w:sectPr w:rsidR="00CE7046" w:rsidRPr="00331B27" w:rsidSect="001718E2">
          <w:type w:val="continuous"/>
          <w:pgSz w:w="17020" w:h="11920" w:orient="landscape"/>
          <w:pgMar w:top="0" w:right="340" w:bottom="280" w:left="46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720"/>
        </w:sectPr>
      </w:pPr>
    </w:p>
    <w:p w14:paraId="2E6F6119" w14:textId="77777777" w:rsidR="001718E2" w:rsidRDefault="001718E2">
      <w:pPr>
        <w:rPr>
          <w:sz w:val="8"/>
          <w:szCs w:val="8"/>
          <w:lang w:val="fr-FR"/>
        </w:rPr>
      </w:pPr>
    </w:p>
    <w:p w14:paraId="0023B022" w14:textId="77777777" w:rsidR="00C80CB8" w:rsidRDefault="00C80CB8">
      <w:pPr>
        <w:rPr>
          <w:sz w:val="8"/>
          <w:szCs w:val="8"/>
          <w:lang w:val="fr-FR"/>
        </w:rPr>
        <w:sectPr w:rsidR="00C80CB8" w:rsidSect="00C80CB8">
          <w:type w:val="continuous"/>
          <w:pgSz w:w="17020" w:h="11920" w:orient="landscape"/>
          <w:pgMar w:top="220" w:right="740" w:bottom="0" w:left="20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num="2" w:space="1004" w:equalWidth="0">
            <w:col w:w="5346" w:space="9763"/>
            <w:col w:w="971"/>
          </w:cols>
        </w:sectPr>
      </w:pPr>
    </w:p>
    <w:p w14:paraId="5A10C1CF" w14:textId="361F7096" w:rsidR="00C80CB8" w:rsidRDefault="00C80CB8">
      <w:pPr>
        <w:rPr>
          <w:sz w:val="8"/>
          <w:szCs w:val="8"/>
          <w:lang w:val="fr-FR"/>
        </w:rPr>
        <w:sectPr w:rsidR="00C80CB8" w:rsidSect="00C80CB8">
          <w:type w:val="continuous"/>
          <w:pgSz w:w="17020" w:h="11920" w:orient="landscape"/>
          <w:pgMar w:top="220" w:right="740" w:bottom="0" w:left="20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9763"/>
        </w:sectPr>
      </w:pPr>
    </w:p>
    <w:p w14:paraId="4598E29D" w14:textId="77777777" w:rsidR="00E64900" w:rsidRDefault="00E64900">
      <w:pPr>
        <w:rPr>
          <w:sz w:val="8"/>
          <w:szCs w:val="8"/>
          <w:lang w:val="fr-FR"/>
        </w:rPr>
      </w:pPr>
    </w:p>
    <w:p w14:paraId="53924AB5" w14:textId="77777777" w:rsidR="003E5662" w:rsidRDefault="003E5662">
      <w:pPr>
        <w:rPr>
          <w:sz w:val="8"/>
          <w:szCs w:val="8"/>
          <w:lang w:val="fr-FR"/>
        </w:rPr>
      </w:pPr>
    </w:p>
    <w:p w14:paraId="153A7ABA" w14:textId="77777777" w:rsidR="00E64900" w:rsidRDefault="00E64900">
      <w:pPr>
        <w:rPr>
          <w:sz w:val="8"/>
          <w:szCs w:val="8"/>
          <w:lang w:val="fr-FR"/>
        </w:rPr>
      </w:pPr>
    </w:p>
    <w:p w14:paraId="7F82F54D" w14:textId="77777777" w:rsidR="00E64900" w:rsidRDefault="00E64900">
      <w:pPr>
        <w:rPr>
          <w:sz w:val="8"/>
          <w:szCs w:val="8"/>
          <w:lang w:val="fr-FR"/>
        </w:rPr>
      </w:pPr>
    </w:p>
    <w:p w14:paraId="19820F87" w14:textId="77777777" w:rsidR="00AC46CA" w:rsidRDefault="00AC46CA">
      <w:pPr>
        <w:rPr>
          <w:sz w:val="8"/>
          <w:szCs w:val="8"/>
          <w:lang w:val="fr-FR"/>
        </w:rPr>
      </w:pPr>
    </w:p>
    <w:p w14:paraId="2D9A5F6C" w14:textId="77777777" w:rsidR="00AC46CA" w:rsidRDefault="00AC46CA">
      <w:pPr>
        <w:rPr>
          <w:sz w:val="8"/>
          <w:szCs w:val="8"/>
          <w:lang w:val="fr-FR"/>
        </w:rPr>
      </w:pPr>
    </w:p>
    <w:p w14:paraId="164B809D" w14:textId="77777777" w:rsidR="00AC46CA" w:rsidRDefault="00AC46CA">
      <w:pPr>
        <w:rPr>
          <w:sz w:val="8"/>
          <w:szCs w:val="8"/>
          <w:lang w:val="fr-FR"/>
        </w:rPr>
      </w:pPr>
    </w:p>
    <w:p w14:paraId="6991BA5C" w14:textId="77777777" w:rsidR="001718E2" w:rsidRDefault="001718E2">
      <w:pPr>
        <w:rPr>
          <w:sz w:val="16"/>
          <w:szCs w:val="16"/>
          <w:lang w:val="fr-FR"/>
        </w:rPr>
      </w:pPr>
    </w:p>
    <w:p w14:paraId="16A74586" w14:textId="143E7CEA" w:rsidR="001718E2" w:rsidRDefault="001718E2">
      <w:pPr>
        <w:rPr>
          <w:sz w:val="16"/>
          <w:szCs w:val="16"/>
          <w:lang w:val="fr-FR"/>
        </w:rPr>
      </w:pPr>
    </w:p>
    <w:p w14:paraId="2A22E0F3" w14:textId="77777777" w:rsidR="001718E2" w:rsidRDefault="001718E2">
      <w:pPr>
        <w:rPr>
          <w:sz w:val="16"/>
          <w:szCs w:val="16"/>
          <w:lang w:val="fr-FR"/>
        </w:rPr>
      </w:pPr>
    </w:p>
    <w:p w14:paraId="17AF6FB6" w14:textId="77777777" w:rsidR="0036694E" w:rsidRDefault="0036694E">
      <w:pPr>
        <w:rPr>
          <w:sz w:val="16"/>
          <w:szCs w:val="16"/>
          <w:lang w:val="fr-FR"/>
        </w:rPr>
      </w:pPr>
    </w:p>
    <w:p w14:paraId="5661741D" w14:textId="77777777" w:rsidR="0036694E" w:rsidRDefault="0036694E">
      <w:pPr>
        <w:rPr>
          <w:sz w:val="16"/>
          <w:szCs w:val="16"/>
          <w:lang w:val="fr-FR"/>
        </w:rPr>
      </w:pPr>
    </w:p>
    <w:p w14:paraId="73B0638F" w14:textId="77777777" w:rsidR="0036694E" w:rsidRPr="001718E2" w:rsidRDefault="0036694E">
      <w:pPr>
        <w:rPr>
          <w:sz w:val="16"/>
          <w:szCs w:val="16"/>
          <w:lang w:val="fr-FR"/>
        </w:rPr>
        <w:sectPr w:rsidR="0036694E" w:rsidRPr="001718E2" w:rsidSect="00C80CB8">
          <w:type w:val="continuous"/>
          <w:pgSz w:w="17020" w:h="11920" w:orient="landscape"/>
          <w:pgMar w:top="220" w:right="740" w:bottom="0" w:left="200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num="2" w:space="1004" w:equalWidth="0">
            <w:col w:w="5346" w:space="9763"/>
            <w:col w:w="971"/>
          </w:cols>
        </w:sectPr>
      </w:pPr>
    </w:p>
    <w:p w14:paraId="171C97C2" w14:textId="1F34B000" w:rsidR="005A2FF2" w:rsidRPr="005A2FF2" w:rsidRDefault="00557ECD" w:rsidP="0085110A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15D65B08" wp14:editId="557B5258">
                <wp:simplePos x="0" y="0"/>
                <wp:positionH relativeFrom="column">
                  <wp:posOffset>-142875</wp:posOffset>
                </wp:positionH>
                <wp:positionV relativeFrom="paragraph">
                  <wp:posOffset>-2540</wp:posOffset>
                </wp:positionV>
                <wp:extent cx="5104765" cy="699770"/>
                <wp:effectExtent l="101600" t="76200" r="635" b="1143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75CBEB" id="AutoShape 135" o:spid="_x0000_s1026" style="position:absolute;margin-left:-11.25pt;margin-top:-.2pt;width:401.95pt;height:55.1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 w:rsidR="005A2FF2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56291D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     </w:t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  <w:r w:rsidR="0089482F">
        <w:rPr>
          <w:rFonts w:ascii="Comic Sans MS" w:hAnsi="Comic Sans MS"/>
          <w:color w:val="000000" w:themeColor="text1"/>
          <w:spacing w:val="10"/>
          <w:sz w:val="28"/>
          <w:szCs w:val="28"/>
          <w:lang w:val="fr-FR"/>
        </w:rPr>
        <w:t xml:space="preserve">  </w:t>
      </w:r>
    </w:p>
    <w:p w14:paraId="3EF699E9" w14:textId="734E8704" w:rsidR="00D4620A" w:rsidRPr="0085110A" w:rsidRDefault="00FD65F0" w:rsidP="00F20EDB">
      <w:pPr>
        <w:rPr>
          <w:rFonts w:ascii="Comic Sans MS" w:hAnsi="Comic Sans MS"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9E991E" wp14:editId="7712D408">
                <wp:simplePos x="0" y="0"/>
                <wp:positionH relativeFrom="column">
                  <wp:posOffset>31115</wp:posOffset>
                </wp:positionH>
                <wp:positionV relativeFrom="paragraph">
                  <wp:posOffset>45085</wp:posOffset>
                </wp:positionV>
                <wp:extent cx="4819650" cy="3429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DD8D" w14:textId="00E8AEE9" w:rsidR="00596A69" w:rsidRPr="00BE2CC5" w:rsidRDefault="00596A69">
                            <w:pPr>
                              <w:rPr>
                                <w:color w:val="0000FF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TOURNOI DE RENTREE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9E991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7" type="#_x0000_t202" style="position:absolute;margin-left:2.45pt;margin-top:3.55pt;width:379.5pt;height:2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" filled="f" stroked="f">
                <v:textbox>
                  <w:txbxContent>
                    <w:p w14:paraId="10BFDD8D" w14:textId="00E8AEE9" w:rsidR="00596A69" w:rsidRPr="00BE2CC5" w:rsidRDefault="00596A69">
                      <w:pPr>
                        <w:rPr>
                          <w:color w:val="0000FF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TOURNOI DE RENTREE :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B4E79" w14:textId="77777777" w:rsidR="00D4620A" w:rsidRPr="00AD54C9" w:rsidRDefault="00D4620A" w:rsidP="0085110A">
      <w:pPr>
        <w:rPr>
          <w:sz w:val="16"/>
          <w:szCs w:val="16"/>
          <w:lang w:val="fr-FR"/>
        </w:rPr>
      </w:pPr>
    </w:p>
    <w:p w14:paraId="367E2EBB" w14:textId="596FDE02" w:rsidR="00D4620A" w:rsidRPr="00E02753" w:rsidRDefault="00E02753" w:rsidP="005A2FF2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 w:rsidR="00FD65F0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Toutes les catégories</w:t>
      </w:r>
      <w:r w:rsidR="00596A69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3" w:name="TOURNOI"/>
      <w:bookmarkEnd w:id="3"/>
    </w:p>
    <w:p w14:paraId="21D38D4F" w14:textId="6DF13E37" w:rsidR="00D4620A" w:rsidRPr="004B309B" w:rsidRDefault="00D4620A" w:rsidP="00E02753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4BE0CD37" w14:textId="62822D78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</w:t>
      </w:r>
      <w:r w:rsidR="004B309B" w:rsidRPr="004B309B">
        <w:rPr>
          <w:rFonts w:ascii="Arial" w:hAnsi="Arial" w:cs="Arial"/>
          <w:b/>
          <w:lang w:val="fr-FR"/>
        </w:rPr>
        <w:t>alle</w:t>
      </w:r>
      <w:r w:rsidR="003508AE">
        <w:rPr>
          <w:rFonts w:ascii="Arial" w:hAnsi="Arial" w:cs="Arial"/>
          <w:sz w:val="20"/>
          <w:szCs w:val="20"/>
          <w:lang w:val="fr-FR"/>
        </w:rPr>
        <w:t> :</w:t>
      </w:r>
      <w:r w:rsidR="003508AE">
        <w:rPr>
          <w:rFonts w:ascii="Arial" w:hAnsi="Arial" w:cs="Arial"/>
          <w:sz w:val="20"/>
          <w:szCs w:val="20"/>
          <w:lang w:val="fr-FR"/>
        </w:rPr>
        <w:tab/>
      </w:r>
      <w:r w:rsidR="003508AE">
        <w:rPr>
          <w:rFonts w:ascii="Arial" w:hAnsi="Arial" w:cs="Arial"/>
          <w:sz w:val="20"/>
          <w:szCs w:val="20"/>
          <w:lang w:val="fr-FR"/>
        </w:rPr>
        <w:tab/>
      </w:r>
      <w:r w:rsidR="003508AE">
        <w:rPr>
          <w:rFonts w:ascii="Arial" w:hAnsi="Arial" w:cs="Arial"/>
          <w:sz w:val="20"/>
          <w:szCs w:val="20"/>
          <w:lang w:val="fr-FR"/>
        </w:rPr>
        <w:tab/>
      </w:r>
      <w:r w:rsidR="003508AE">
        <w:rPr>
          <w:rFonts w:ascii="Arial" w:hAnsi="Arial" w:cs="Arial"/>
          <w:sz w:val="20"/>
          <w:szCs w:val="20"/>
          <w:lang w:val="fr-FR"/>
        </w:rPr>
        <w:tab/>
      </w:r>
      <w:r w:rsidR="003508AE">
        <w:rPr>
          <w:rFonts w:ascii="Arial" w:hAnsi="Arial" w:cs="Arial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FD65F0" w:rsidRPr="00005342">
        <w:rPr>
          <w:rFonts w:ascii="Arial" w:hAnsi="Arial" w:cs="Arial"/>
          <w:color w:val="0000FF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53722E"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11D4718F" w14:textId="77777777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 :</w:t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minimum 500 lux uniforme</w:t>
      </w:r>
    </w:p>
    <w:p w14:paraId="62983C56" w14:textId="77777777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 :</w:t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avec équipements sanitaires</w:t>
      </w:r>
    </w:p>
    <w:p w14:paraId="054F96CC" w14:textId="57040496" w:rsidR="00E02753" w:rsidRPr="00005342" w:rsidRDefault="00005342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30CFAC" wp14:editId="285D1D7C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25" name="Arrondir un rectangle avec un coin du même côté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9BEB" id="Arrondir un rectangle avec un coin du même côté 25" o:spid="_x0000_s1026" style="position:absolute;margin-left:530.45pt;margin-top:4.45pt;width:220pt;height:8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BPcBu5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E730A4" wp14:editId="1740EB27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0" t="0" r="0" b="1270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DF1C" w14:textId="4A26609A" w:rsidR="00596A69" w:rsidRPr="002C303E" w:rsidRDefault="00596A69" w:rsidP="0007798A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23C0BB32" w14:textId="33DA455B" w:rsidR="00596A69" w:rsidRPr="002C303E" w:rsidRDefault="00596A69" w:rsidP="0007798A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100 à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30A4" id="Zone de texte 22" o:spid="_x0000_s1028" type="#_x0000_t202" style="position:absolute;margin-left:530.45pt;margin-top:4.45pt;width:220pt;height:8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" filled="f" stroked="f">
                <v:textbox>
                  <w:txbxContent>
                    <w:p w14:paraId="65F5DF1C" w14:textId="4A26609A" w:rsidR="00596A69" w:rsidRPr="002C303E" w:rsidRDefault="00596A69" w:rsidP="0007798A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23C0BB32" w14:textId="33DA455B" w:rsidR="00596A69" w:rsidRPr="002C303E" w:rsidRDefault="00596A69" w:rsidP="0007798A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100 à 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753" w:rsidRPr="00005342">
        <w:rPr>
          <w:rFonts w:ascii="Arial" w:hAnsi="Arial" w:cs="Arial"/>
          <w:color w:val="0000FF"/>
          <w:sz w:val="20"/>
          <w:szCs w:val="20"/>
          <w:lang w:val="fr-FR"/>
        </w:rPr>
        <w:t>Tribunes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 :</w:t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</w:t>
      </w:r>
      <w:r w:rsidR="00FD688C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</w:t>
      </w:r>
      <w:r w:rsidR="00FD65F0" w:rsidRPr="00005342">
        <w:rPr>
          <w:rFonts w:ascii="Arial" w:hAnsi="Arial" w:cs="Arial"/>
          <w:color w:val="0000FF"/>
          <w:sz w:val="20"/>
          <w:szCs w:val="20"/>
          <w:lang w:val="fr-FR"/>
        </w:rPr>
        <w:t>100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places</w:t>
      </w:r>
    </w:p>
    <w:p w14:paraId="5958C4A2" w14:textId="77777777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 :</w:t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508AE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0000FF"/>
          <w:sz w:val="20"/>
          <w:szCs w:val="20"/>
          <w:lang w:val="fr-FR"/>
        </w:rPr>
        <w:t>équipée premiers soins</w:t>
      </w:r>
    </w:p>
    <w:p w14:paraId="3D7C615B" w14:textId="77777777" w:rsidR="00FD688C" w:rsidRPr="004B309B" w:rsidRDefault="00FD688C" w:rsidP="00E02753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67AFA61D" w14:textId="67E0CEEA" w:rsidR="00E02753" w:rsidRPr="00D35E7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 w:rsidR="004B309B">
        <w:rPr>
          <w:rFonts w:ascii="Arial" w:hAnsi="Arial" w:cs="Arial"/>
          <w:b/>
          <w:lang w:val="fr-FR"/>
        </w:rPr>
        <w:t>atériel</w:t>
      </w:r>
      <w:r w:rsidR="00BA7471">
        <w:rPr>
          <w:rFonts w:ascii="Arial" w:hAnsi="Arial" w:cs="Arial"/>
          <w:b/>
          <w:lang w:val="fr-FR"/>
        </w:rPr>
        <w:tab/>
      </w:r>
    </w:p>
    <w:p w14:paraId="5884A05E" w14:textId="502AE2A5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</w:t>
      </w:r>
      <w:r w:rsidR="0007798A" w:rsidRPr="00005342">
        <w:rPr>
          <w:rFonts w:ascii="Arial" w:hAnsi="Arial" w:cs="Arial"/>
          <w:color w:val="FF6600"/>
          <w:sz w:val="20"/>
          <w:szCs w:val="20"/>
          <w:lang w:val="fr-FR"/>
        </w:rPr>
        <w:t>/Filet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de T.T.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7798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- 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7798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303681F7" w14:textId="65EF89CC" w:rsidR="0007798A" w:rsidRPr="00005342" w:rsidRDefault="0007798A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mérotation des table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3091D52" w14:textId="63AA43EE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>à définir suivant POT</w:t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9F3BD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3FB6D790" w14:textId="2352E9AB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>2 par aire de jeu</w:t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35E7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478840E" w14:textId="06C19A04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e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- </w:t>
      </w:r>
      <w:r w:rsidR="00D8746A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surélevée si 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>possible</w:t>
      </w:r>
      <w:r w:rsidR="00252243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(</w:t>
      </w:r>
      <w:r w:rsidR="0036694E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="00252243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="0036694E">
        <w:rPr>
          <w:rFonts w:ascii="Arial" w:hAnsi="Arial" w:cs="Arial"/>
          <w:color w:val="FF6600"/>
          <w:sz w:val="20"/>
          <w:szCs w:val="20"/>
          <w:lang w:val="fr-FR"/>
        </w:rPr>
        <w:t xml:space="preserve">ou 3 </w:t>
      </w:r>
      <w:r w:rsidR="00252243" w:rsidRPr="00005342">
        <w:rPr>
          <w:rFonts w:ascii="Arial" w:hAnsi="Arial" w:cs="Arial"/>
          <w:color w:val="FF6600"/>
          <w:sz w:val="20"/>
          <w:szCs w:val="20"/>
          <w:lang w:val="fr-FR"/>
        </w:rPr>
        <w:t>personnes)</w:t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7E6EF7A1" w14:textId="11C00A09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36694E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768E13A5" w14:textId="22B22C96" w:rsidR="00FD688C" w:rsidRPr="00005342" w:rsidRDefault="00FD688C" w:rsidP="00FD688C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>f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="00FD65F0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FD65F0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FD65F0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FD65F0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040374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394A352" w14:textId="114130B8" w:rsidR="00FD688C" w:rsidRPr="004B309B" w:rsidRDefault="00FD65F0" w:rsidP="00FD688C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384A4D71" w14:textId="4C0500E5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="00FD688C"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="00040374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040374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589BAED" w14:textId="716A9EAA" w:rsidR="00FD688C" w:rsidRPr="00005342" w:rsidRDefault="00FD688C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FD65F0" w:rsidRPr="00005342">
        <w:rPr>
          <w:rFonts w:ascii="Arial" w:hAnsi="Arial" w:cs="Arial"/>
          <w:color w:val="FF6600"/>
          <w:sz w:val="18"/>
          <w:szCs w:val="18"/>
          <w:lang w:val="fr-FR"/>
        </w:rPr>
        <w:t xml:space="preserve">- </w:t>
      </w:r>
      <w:r w:rsidR="00E51447" w:rsidRPr="00005342">
        <w:rPr>
          <w:rFonts w:ascii="Arial" w:hAnsi="Arial" w:cs="Arial"/>
          <w:color w:val="FF6600"/>
          <w:sz w:val="20"/>
          <w:szCs w:val="20"/>
          <w:lang w:val="fr-FR"/>
        </w:rPr>
        <w:t>p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laquette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>s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>, crayons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6694E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5FD4C587" w14:textId="5D0C7D3D" w:rsidR="00FD688C" w:rsidRPr="00005342" w:rsidRDefault="00FD688C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3933DF" w:rsidRPr="00005342">
        <w:rPr>
          <w:rFonts w:ascii="Arial" w:hAnsi="Arial" w:cs="Arial"/>
          <w:color w:val="FF6600"/>
          <w:sz w:val="20"/>
          <w:szCs w:val="20"/>
          <w:lang w:val="fr-FR"/>
        </w:rPr>
        <w:t>p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>our entraîneurs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00AAA510" w14:textId="44028C90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D8B0233" w14:textId="677AC3B5" w:rsidR="00FD688C" w:rsidRPr="00005342" w:rsidRDefault="0036694E" w:rsidP="00E02753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="009F3BDB" w:rsidRPr="00005342">
        <w:rPr>
          <w:rFonts w:ascii="Arial" w:hAnsi="Arial" w:cs="Arial"/>
          <w:color w:val="FF6600"/>
          <w:sz w:val="20"/>
          <w:szCs w:val="20"/>
          <w:lang w:val="fr-FR"/>
        </w:rPr>
        <w:t>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- 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s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ouhaité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="00040374"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48E01886" w14:textId="40BE8428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</w:t>
      </w:r>
      <w:r w:rsidR="00FD688C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7F66F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7F66FA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7F66FA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 w:rsidR="00BA7471"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="00040374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5819A249" w14:textId="2CE5E980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protocole </w:t>
      </w:r>
      <w:r w:rsidR="006635C8" w:rsidRPr="00005342">
        <w:rPr>
          <w:rFonts w:ascii="Arial" w:hAnsi="Arial" w:cs="Arial"/>
          <w:color w:val="FF6600"/>
          <w:sz w:val="20"/>
          <w:szCs w:val="20"/>
          <w:lang w:val="fr-FR"/>
        </w:rPr>
        <w:t>(déco florale souhaitée, nappe)</w:t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</w:t>
      </w:r>
      <w:r w:rsidR="003A4BBE" w:rsidRPr="00005342">
        <w:rPr>
          <w:rFonts w:ascii="Arial" w:hAnsi="Arial" w:cs="Arial"/>
          <w:color w:val="FF6600"/>
          <w:sz w:val="20"/>
          <w:szCs w:val="20"/>
          <w:lang w:val="fr-FR"/>
        </w:rPr>
        <w:t>rganisateur/</w:t>
      </w:r>
      <w:r w:rsidR="00FD65F0"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6A73A555" w14:textId="67D9B3E0" w:rsidR="00E02753" w:rsidRPr="00D35E7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</w:t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="004B309B"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B309B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512FE5B0" w14:textId="77777777" w:rsidR="007B7CDD" w:rsidRPr="004B309B" w:rsidRDefault="007B7CDD" w:rsidP="007B7CDD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358B642F" w14:textId="77777777" w:rsidR="007B7CDD" w:rsidRPr="007B7CDD" w:rsidRDefault="007B7CDD" w:rsidP="00E02753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3F8F3159" w14:textId="7239E7CC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 :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7364E7BD" w14:textId="38D6C09B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</w:t>
      </w:r>
      <w:r w:rsidR="004E595B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/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Hébergement</w:t>
      </w:r>
      <w:r w:rsidR="004E595B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 :</w:t>
      </w:r>
      <w:r w:rsidR="004E595B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4E595B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011B37A6" w14:textId="4DCEF520" w:rsidR="00E02753" w:rsidRPr="00005342" w:rsidRDefault="00E02753" w:rsidP="00E02753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 :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Non</w:t>
      </w:r>
    </w:p>
    <w:p w14:paraId="0C3283B2" w14:textId="77777777" w:rsidR="0053722E" w:rsidRPr="001718E2" w:rsidRDefault="0053722E" w:rsidP="00D35E72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08F2F379" w14:textId="77777777" w:rsidR="00D35E72" w:rsidRDefault="00D35E72" w:rsidP="00D35E7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6B732396" w14:textId="3E679ADB" w:rsidR="00D35E72" w:rsidRDefault="00D35E72" w:rsidP="00D35E7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able d’arbitrage</w:t>
      </w:r>
      <w:r w:rsidR="0007798A" w:rsidRPr="00005342">
        <w:rPr>
          <w:rFonts w:ascii="Arial" w:hAnsi="Arial" w:cs="Arial"/>
          <w:sz w:val="20"/>
          <w:szCs w:val="20"/>
          <w:lang w:val="fr-FR"/>
        </w:rPr>
        <w:t>/Pointage</w:t>
      </w:r>
      <w:r w:rsidR="003A4BBE" w:rsidRPr="00005342">
        <w:rPr>
          <w:rFonts w:ascii="Arial" w:hAnsi="Arial" w:cs="Arial"/>
          <w:sz w:val="20"/>
          <w:szCs w:val="20"/>
          <w:lang w:val="fr-FR"/>
        </w:rPr>
        <w:t> :</w:t>
      </w:r>
      <w:r w:rsidR="0007798A" w:rsidRPr="00005342">
        <w:rPr>
          <w:rFonts w:ascii="Arial" w:hAnsi="Arial" w:cs="Arial"/>
          <w:sz w:val="20"/>
          <w:szCs w:val="20"/>
          <w:lang w:val="fr-FR"/>
        </w:rPr>
        <w:tab/>
      </w:r>
      <w:r w:rsidR="0007798A"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DB1238">
        <w:rPr>
          <w:rFonts w:ascii="Arial" w:hAnsi="Arial" w:cs="Arial"/>
          <w:sz w:val="20"/>
          <w:szCs w:val="20"/>
          <w:lang w:val="fr-FR"/>
        </w:rPr>
        <w:t>1 JA, 1 Spidman + 1 JA adjoint si besoin</w:t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>Comité</w:t>
      </w:r>
    </w:p>
    <w:p w14:paraId="6C578B63" w14:textId="451E15A4" w:rsidR="00DB1238" w:rsidRPr="00005342" w:rsidRDefault="00C07040" w:rsidP="00D35E7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 w:rsidR="00DB1238">
        <w:rPr>
          <w:rFonts w:ascii="Arial" w:hAnsi="Arial" w:cs="Arial"/>
          <w:sz w:val="20"/>
          <w:szCs w:val="20"/>
          <w:lang w:val="fr-FR"/>
        </w:rPr>
        <w:tab/>
      </w:r>
      <w:r w:rsidR="00DB1238">
        <w:rPr>
          <w:rFonts w:ascii="Arial" w:hAnsi="Arial" w:cs="Arial"/>
          <w:sz w:val="20"/>
          <w:szCs w:val="20"/>
          <w:lang w:val="fr-FR"/>
        </w:rPr>
        <w:tab/>
      </w:r>
      <w:r w:rsidR="00DB1238">
        <w:rPr>
          <w:rFonts w:ascii="Arial" w:hAnsi="Arial" w:cs="Arial"/>
          <w:sz w:val="20"/>
          <w:szCs w:val="20"/>
          <w:lang w:val="fr-FR"/>
        </w:rPr>
        <w:tab/>
      </w:r>
      <w:r w:rsidR="00DB1238">
        <w:rPr>
          <w:rFonts w:ascii="Arial" w:hAnsi="Arial" w:cs="Arial"/>
          <w:sz w:val="20"/>
          <w:szCs w:val="20"/>
          <w:lang w:val="fr-FR"/>
        </w:rPr>
        <w:tab/>
      </w:r>
      <w:r w:rsidR="00DB1238">
        <w:rPr>
          <w:rFonts w:ascii="Arial" w:hAnsi="Arial" w:cs="Arial"/>
          <w:sz w:val="20"/>
          <w:szCs w:val="20"/>
          <w:lang w:val="fr-FR"/>
        </w:rPr>
        <w:tab/>
      </w:r>
      <w:r w:rsidR="00DB1238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3B2923A5" w14:textId="06F09FEC" w:rsidR="00D35E72" w:rsidRPr="00005342" w:rsidRDefault="00D35E72" w:rsidP="00D35E7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Arbitres</w:t>
      </w:r>
      <w:r w:rsidR="003A4BBE" w:rsidRPr="00005342">
        <w:rPr>
          <w:rFonts w:ascii="Arial" w:hAnsi="Arial" w:cs="Arial"/>
          <w:sz w:val="20"/>
          <w:szCs w:val="20"/>
          <w:lang w:val="fr-FR"/>
        </w:rPr>
        <w:t> :</w:t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>-</w:t>
      </w:r>
      <w:r w:rsidR="00005342" w:rsidRPr="00005342">
        <w:rPr>
          <w:rFonts w:ascii="Arial" w:hAnsi="Arial" w:cs="Arial"/>
          <w:sz w:val="20"/>
          <w:szCs w:val="20"/>
          <w:lang w:val="fr-FR"/>
        </w:rPr>
        <w:t xml:space="preserve"> non</w:t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</w:p>
    <w:p w14:paraId="3449539F" w14:textId="1B747577" w:rsidR="00D35E72" w:rsidRPr="00005342" w:rsidRDefault="00D35E72" w:rsidP="00D35E7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</w:t>
      </w:r>
      <w:r w:rsidR="009F3BDB" w:rsidRPr="00005342">
        <w:rPr>
          <w:rFonts w:ascii="Arial" w:hAnsi="Arial" w:cs="Arial"/>
          <w:sz w:val="20"/>
          <w:szCs w:val="20"/>
          <w:lang w:val="fr-FR"/>
        </w:rPr>
        <w:t>/</w:t>
      </w:r>
      <w:r w:rsidRPr="00005342">
        <w:rPr>
          <w:rFonts w:ascii="Arial" w:hAnsi="Arial" w:cs="Arial"/>
          <w:sz w:val="20"/>
          <w:szCs w:val="20"/>
          <w:lang w:val="fr-FR"/>
        </w:rPr>
        <w:t>Elus</w:t>
      </w:r>
      <w:r w:rsidR="009F3BDB" w:rsidRPr="00005342">
        <w:rPr>
          <w:rFonts w:ascii="Arial" w:hAnsi="Arial" w:cs="Arial"/>
          <w:sz w:val="20"/>
          <w:szCs w:val="20"/>
          <w:lang w:val="fr-FR"/>
        </w:rPr>
        <w:t>/</w:t>
      </w:r>
      <w:r w:rsidRPr="00005342">
        <w:rPr>
          <w:rFonts w:ascii="Arial" w:hAnsi="Arial" w:cs="Arial"/>
          <w:sz w:val="20"/>
          <w:szCs w:val="20"/>
          <w:lang w:val="fr-FR"/>
        </w:rPr>
        <w:t>collectivités</w:t>
      </w:r>
      <w:r w:rsidR="003A4BBE" w:rsidRPr="00005342">
        <w:rPr>
          <w:rFonts w:ascii="Arial" w:hAnsi="Arial" w:cs="Arial"/>
          <w:sz w:val="20"/>
          <w:szCs w:val="20"/>
          <w:lang w:val="fr-FR"/>
        </w:rPr>
        <w:t> :</w:t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  <w:t>O</w:t>
      </w:r>
      <w:r w:rsidR="003A4BBE" w:rsidRPr="00005342">
        <w:rPr>
          <w:rFonts w:ascii="Arial" w:hAnsi="Arial" w:cs="Arial"/>
          <w:sz w:val="20"/>
          <w:szCs w:val="20"/>
          <w:lang w:val="fr-FR"/>
        </w:rPr>
        <w:t>rganisateur/</w:t>
      </w:r>
      <w:r w:rsidR="00EE5064" w:rsidRPr="00005342">
        <w:rPr>
          <w:rFonts w:ascii="Arial" w:hAnsi="Arial" w:cs="Arial"/>
          <w:sz w:val="20"/>
          <w:szCs w:val="20"/>
          <w:lang w:val="fr-FR"/>
        </w:rPr>
        <w:t>Comité</w:t>
      </w:r>
    </w:p>
    <w:p w14:paraId="7C19DD10" w14:textId="50D5DB36" w:rsidR="00D35E72" w:rsidRPr="00005342" w:rsidRDefault="00D35E72" w:rsidP="00D35E7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</w:t>
      </w:r>
      <w:r w:rsidR="003A4BBE" w:rsidRPr="00005342">
        <w:rPr>
          <w:rFonts w:ascii="Arial" w:hAnsi="Arial" w:cs="Arial"/>
          <w:sz w:val="20"/>
          <w:szCs w:val="20"/>
          <w:lang w:val="fr-FR"/>
        </w:rPr>
        <w:t> :</w:t>
      </w:r>
      <w:r w:rsidR="003A4BBE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</w:r>
      <w:r w:rsidR="00EE5064" w:rsidRPr="00005342">
        <w:rPr>
          <w:rFonts w:ascii="Arial" w:hAnsi="Arial" w:cs="Arial"/>
          <w:sz w:val="20"/>
          <w:szCs w:val="20"/>
          <w:lang w:val="fr-FR"/>
        </w:rPr>
        <w:tab/>
        <w:t>O</w:t>
      </w:r>
      <w:r w:rsidR="003A4BBE" w:rsidRPr="00005342">
        <w:rPr>
          <w:rFonts w:ascii="Arial" w:hAnsi="Arial" w:cs="Arial"/>
          <w:sz w:val="20"/>
          <w:szCs w:val="20"/>
          <w:lang w:val="fr-FR"/>
        </w:rPr>
        <w:t>rganisateur/</w:t>
      </w:r>
      <w:r w:rsidR="00EE5064" w:rsidRPr="00005342">
        <w:rPr>
          <w:rFonts w:ascii="Arial" w:hAnsi="Arial" w:cs="Arial"/>
          <w:sz w:val="20"/>
          <w:szCs w:val="20"/>
          <w:lang w:val="fr-FR"/>
        </w:rPr>
        <w:t>Comité</w:t>
      </w:r>
    </w:p>
    <w:p w14:paraId="260CE982" w14:textId="77777777" w:rsidR="00D56BE7" w:rsidRPr="00D56BE7" w:rsidRDefault="00D56BE7" w:rsidP="0007798A">
      <w:pPr>
        <w:rPr>
          <w:rFonts w:ascii="Arial" w:eastAsia="Calibri" w:hAnsi="Arial" w:cs="Arial"/>
          <w:b/>
          <w:color w:val="1F497D"/>
          <w:sz w:val="16"/>
          <w:szCs w:val="16"/>
          <w:u w:val="single"/>
          <w:lang w:val="fr-FR"/>
        </w:rPr>
      </w:pPr>
    </w:p>
    <w:p w14:paraId="017A5104" w14:textId="77777777" w:rsidR="000454D0" w:rsidRDefault="000454D0" w:rsidP="000454D0">
      <w:pPr>
        <w:rPr>
          <w:rFonts w:ascii="Calibri" w:eastAsia="Calibri" w:hAnsi="Calibri" w:cs="Times New Roman"/>
          <w:sz w:val="20"/>
          <w:szCs w:val="20"/>
          <w:lang w:val="fr-FR"/>
        </w:rPr>
      </w:pPr>
    </w:p>
    <w:p w14:paraId="446BFC93" w14:textId="77777777" w:rsidR="0036694E" w:rsidRDefault="0036694E" w:rsidP="000454D0">
      <w:pPr>
        <w:rPr>
          <w:rFonts w:ascii="Calibri" w:eastAsia="Calibri" w:hAnsi="Calibri" w:cs="Times New Roman"/>
          <w:sz w:val="20"/>
          <w:szCs w:val="20"/>
          <w:lang w:val="fr-FR"/>
        </w:rPr>
      </w:pPr>
    </w:p>
    <w:p w14:paraId="7DC55DE1" w14:textId="77777777" w:rsidR="0036694E" w:rsidRPr="0007798A" w:rsidRDefault="0036694E" w:rsidP="000454D0">
      <w:pPr>
        <w:rPr>
          <w:rFonts w:ascii="Calibri" w:eastAsia="Calibri" w:hAnsi="Calibri" w:cs="Times New Roman"/>
          <w:sz w:val="20"/>
          <w:szCs w:val="20"/>
          <w:lang w:val="fr-FR"/>
        </w:rPr>
      </w:pPr>
    </w:p>
    <w:p w14:paraId="3E2240FC" w14:textId="77777777" w:rsidR="00AC46CA" w:rsidRDefault="00AC46CA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60A86E1B" w14:textId="77777777" w:rsidR="00DB1238" w:rsidRDefault="00DB1238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4323D645" w14:textId="16668412" w:rsidR="00D51CFB" w:rsidRPr="005A2FF2" w:rsidRDefault="003E5662" w:rsidP="00D51CFB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8A1BAB3" wp14:editId="3089E720">
                <wp:simplePos x="0" y="0"/>
                <wp:positionH relativeFrom="column">
                  <wp:posOffset>-89535</wp:posOffset>
                </wp:positionH>
                <wp:positionV relativeFrom="paragraph">
                  <wp:posOffset>58420</wp:posOffset>
                </wp:positionV>
                <wp:extent cx="5104765" cy="699770"/>
                <wp:effectExtent l="114300" t="76200" r="635" b="5080"/>
                <wp:wrapNone/>
                <wp:docPr id="1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2BA0" w14:textId="77777777" w:rsidR="00596A69" w:rsidRDefault="00596A69" w:rsidP="00DB12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1BAB3" id="AutoShape 138" o:spid="_x0000_s1029" style="position:absolute;margin-left:-7.05pt;margin-top:4.6pt;width:401.95pt;height:55.1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" fillcolor="#9bbb59 [3206]" stroked="f" strokecolor="#f2f2f2 [3041]" strokeweight="3pt">
                <v:shadow on="t" type="double" color="#4e6128 [1606]" opacity=".5" color2="shadow add(102)" offset="-4pt,-3pt" offset2="-8pt,-6pt"/>
                <v:textbox>
                  <w:txbxContent>
                    <w:p w14:paraId="4E6C2BA0" w14:textId="77777777" w:rsidR="00596A69" w:rsidRDefault="00596A69" w:rsidP="00DB12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51CFB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0EDEF579" w14:textId="666CEED5" w:rsidR="0001585C" w:rsidRPr="007E1ED3" w:rsidRDefault="00EE5064" w:rsidP="007E1ED3">
      <w:pPr>
        <w:rPr>
          <w:rFonts w:ascii="Comic Sans MS" w:hAnsi="Comic Sans MS"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5A5E22" wp14:editId="357473B1">
                <wp:simplePos x="0" y="0"/>
                <wp:positionH relativeFrom="column">
                  <wp:posOffset>-69850</wp:posOffset>
                </wp:positionH>
                <wp:positionV relativeFrom="paragraph">
                  <wp:posOffset>24130</wp:posOffset>
                </wp:positionV>
                <wp:extent cx="4819650" cy="3429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828B" w14:textId="7EDF353F" w:rsidR="00596A69" w:rsidRPr="00BE2CC5" w:rsidRDefault="00596A69" w:rsidP="00EE5064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 xml:space="preserve">TOP DE RENTREE </w:t>
                            </w: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lang w:val="fr-FR"/>
                              </w:rPr>
                              <w:t>(Crédit Mutuel)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5E22" id="Zone de texte 21" o:spid="_x0000_s1030" type="#_x0000_t202" style="position:absolute;margin-left:-5.5pt;margin-top:1.9pt;width:379.5pt;height:2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" filled="f" stroked="f">
                <v:textbox>
                  <w:txbxContent>
                    <w:p w14:paraId="070A828B" w14:textId="7EDF353F" w:rsidR="00596A69" w:rsidRPr="00BE2CC5" w:rsidRDefault="00596A69" w:rsidP="00EE5064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 xml:space="preserve">TOP DE RENTREE </w:t>
                      </w: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2"/>
                          <w:lang w:val="fr-FR"/>
                        </w:rPr>
                        <w:t>(Crédit Mutuel) :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FFF72" w14:textId="77777777" w:rsidR="00596A69" w:rsidRDefault="00596A69" w:rsidP="00005342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19456C3E" w14:textId="4FC7873D" w:rsidR="00005342" w:rsidRPr="00E02753" w:rsidRDefault="00005342" w:rsidP="00005342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Toutes les catégories</w:t>
      </w:r>
      <w:r w:rsidR="00596A69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4" w:name="TOP"/>
      <w:bookmarkEnd w:id="4"/>
    </w:p>
    <w:p w14:paraId="175658A6" w14:textId="77777777" w:rsidR="00005342" w:rsidRPr="004B309B" w:rsidRDefault="00005342" w:rsidP="00005342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66938EC7" w14:textId="45FF8FD5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- 1</w:t>
      </w:r>
      <w:r w:rsidR="00DB1238">
        <w:rPr>
          <w:rFonts w:ascii="Arial" w:hAnsi="Arial" w:cs="Arial"/>
          <w:color w:val="0000FF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3B188088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3607BE9E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62288BBD" w14:textId="0067BE1A" w:rsidR="00005342" w:rsidRPr="00005342" w:rsidRDefault="00A42367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295D4E5" wp14:editId="4F872890">
                <wp:simplePos x="0" y="0"/>
                <wp:positionH relativeFrom="column">
                  <wp:posOffset>6736715</wp:posOffset>
                </wp:positionH>
                <wp:positionV relativeFrom="paragraph">
                  <wp:posOffset>52705</wp:posOffset>
                </wp:positionV>
                <wp:extent cx="2794000" cy="868680"/>
                <wp:effectExtent l="0" t="0" r="0" b="762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039AC" w14:textId="77777777" w:rsidR="00596A69" w:rsidRPr="0007798A" w:rsidRDefault="00596A69" w:rsidP="00005342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</w:pPr>
                            <w:r w:rsidRPr="0007798A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ombre de joueurs attendus</w:t>
                            </w:r>
                            <w:r w:rsidRPr="0007798A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408F773" w14:textId="64BB1B70" w:rsidR="00596A69" w:rsidRPr="0007798A" w:rsidRDefault="00596A69" w:rsidP="00005342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D4E5" id="Zone de texte 27" o:spid="_x0000_s1031" type="#_x0000_t202" style="position:absolute;margin-left:530.45pt;margin-top:4.15pt;width:220pt;height:68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" filled="f" stroked="f">
                <v:textbox>
                  <w:txbxContent>
                    <w:p w14:paraId="722039AC" w14:textId="77777777" w:rsidR="00596A69" w:rsidRPr="0007798A" w:rsidRDefault="00596A69" w:rsidP="00005342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</w:pPr>
                      <w:r w:rsidRPr="0007798A"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ombre de joueurs attendus</w:t>
                      </w:r>
                      <w:r w:rsidRPr="0007798A"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:</w:t>
                      </w:r>
                    </w:p>
                    <w:p w14:paraId="2408F773" w14:textId="64BB1B70" w:rsidR="00596A69" w:rsidRPr="0007798A" w:rsidRDefault="00596A69" w:rsidP="00005342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342"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2EDD4D0" wp14:editId="0F2BFF4C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26" name="Arrondir un rectangle avec un coin du même côté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B1E0" id="Arrondir un rectangle avec un coin du même côté 26" o:spid="_x0000_s1026" style="position:absolute;margin-left:530.45pt;margin-top:4.45pt;width:220pt;height:81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D6v4J9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="00005342"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="00005342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100 places</w:t>
      </w:r>
    </w:p>
    <w:p w14:paraId="4885B16B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4BF434F4" w14:textId="77777777" w:rsidR="00005342" w:rsidRPr="004B309B" w:rsidRDefault="00005342" w:rsidP="00005342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72A061BC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0DD2551F" w14:textId="3CE17605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918486C" w14:textId="40EA22F1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mérotation des table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 à 1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39F3FFD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F667DD6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9F66C08" w14:textId="71F6F591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e 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D9B6151" w14:textId="5B1E1B3E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b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4CF16EB7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Dossard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si nécessaire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653139EB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C87EB9A" w14:textId="77777777" w:rsidR="00005342" w:rsidRPr="004B309B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756636C1" w14:textId="5BAB9FC6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</w:t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D4F72B6" w14:textId="05AF849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B1238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1BF09FD6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930A7FC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96B2B1C" w14:textId="4120398B" w:rsidR="00DB1238" w:rsidRPr="00005342" w:rsidRDefault="00DB1238" w:rsidP="00DB1238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s</w:t>
      </w:r>
      <w:r>
        <w:rPr>
          <w:rFonts w:ascii="Arial" w:hAnsi="Arial" w:cs="Arial"/>
          <w:color w:val="FF6600"/>
          <w:sz w:val="20"/>
          <w:szCs w:val="20"/>
          <w:lang w:val="fr-FR"/>
        </w:rPr>
        <w:t>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3ABB17C8" w14:textId="3A72560B" w:rsidR="00BA7471" w:rsidRPr="00005342" w:rsidRDefault="00BA7471" w:rsidP="00BA7471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B1E3A68" w14:textId="0B6E4545" w:rsidR="00005342" w:rsidRPr="00005342" w:rsidRDefault="00502213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/comité</w:t>
      </w:r>
    </w:p>
    <w:p w14:paraId="51B394A7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715AA1A8" w14:textId="77777777" w:rsidR="00005342" w:rsidRPr="004B309B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3CF8A5D0" w14:textId="77777777" w:rsidR="00005342" w:rsidRPr="007B7CDD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29FDF91A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0F4A1A70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28E4F2CF" w14:textId="3938F94C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BA7471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7243CAE9" w14:textId="77777777" w:rsidR="00005342" w:rsidRPr="001718E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2DCC3313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0DD01F12" w14:textId="0D521721" w:rsid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able d’arbitrage/Pointage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BA7471">
        <w:rPr>
          <w:rFonts w:ascii="Arial" w:hAnsi="Arial" w:cs="Arial"/>
          <w:sz w:val="20"/>
          <w:szCs w:val="20"/>
          <w:lang w:val="fr-FR"/>
        </w:rPr>
        <w:t>1 JA et 1 Spid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6C19911F" w14:textId="0C0531FA" w:rsidR="00502213" w:rsidRPr="00005342" w:rsidRDefault="00502213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0444ADBD" w14:textId="214E16CB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Arbit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no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</w:p>
    <w:p w14:paraId="59C9E7FA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6077E735" w14:textId="7C13421C" w:rsidR="00005342" w:rsidRDefault="00005342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33E96D3F" w14:textId="77777777" w:rsidR="00A42367" w:rsidRPr="007E1ED3" w:rsidRDefault="00A42367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E216F9A" w14:textId="77777777" w:rsidR="00322E5E" w:rsidRDefault="00322E5E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2B1FB69E" w14:textId="77777777" w:rsidR="003E5662" w:rsidRDefault="003E5662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EA55096" w14:textId="77777777" w:rsidR="00B943C5" w:rsidRDefault="00B943C5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3C31BC6" w14:textId="18FA4593" w:rsidR="00D90D5E" w:rsidRDefault="00502213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043BB7F" wp14:editId="25EDB810">
                <wp:simplePos x="0" y="0"/>
                <wp:positionH relativeFrom="column">
                  <wp:posOffset>-121285</wp:posOffset>
                </wp:positionH>
                <wp:positionV relativeFrom="paragraph">
                  <wp:posOffset>137795</wp:posOffset>
                </wp:positionV>
                <wp:extent cx="5212080" cy="708660"/>
                <wp:effectExtent l="114300" t="76200" r="7620" b="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2080" cy="708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DB18D" id="AutoShape 139" o:spid="_x0000_s1026" style="position:absolute;margin-left:-9.55pt;margin-top:10.85pt;width:410.4pt;height:55.8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00DB52CF" w14:textId="3237117C" w:rsidR="00493A27" w:rsidRDefault="00322E5E" w:rsidP="00322E5E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6802C36F" w14:textId="1CEC0611" w:rsidR="00322E5E" w:rsidRPr="007337C2" w:rsidRDefault="00030984" w:rsidP="00322E5E">
      <w:pPr>
        <w:rPr>
          <w:sz w:val="16"/>
          <w:szCs w:val="1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A27FD2D" wp14:editId="2BBB1328">
                <wp:simplePos x="0" y="0"/>
                <wp:positionH relativeFrom="column">
                  <wp:posOffset>-45720</wp:posOffset>
                </wp:positionH>
                <wp:positionV relativeFrom="paragraph">
                  <wp:posOffset>29845</wp:posOffset>
                </wp:positionV>
                <wp:extent cx="4819650" cy="342900"/>
                <wp:effectExtent l="0" t="0" r="0" b="1270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E59776" w14:textId="2F684520" w:rsidR="00596A69" w:rsidRPr="00BE2CC5" w:rsidRDefault="00596A69" w:rsidP="00030984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INDIVIDUELS VETERANS</w:t>
                            </w: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lang w:val="fr-FR"/>
                              </w:rPr>
                              <w:t>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7FD2D" id="Zone de texte 5" o:spid="_x0000_s1032" type="#_x0000_t202" style="position:absolute;margin-left:-3.6pt;margin-top:2.35pt;width:379.5pt;height:27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" filled="f" stroked="f">
                <v:textbox>
                  <w:txbxContent>
                    <w:p w14:paraId="5EE59776" w14:textId="2F684520" w:rsidR="00596A69" w:rsidRPr="00BE2CC5" w:rsidRDefault="00596A69" w:rsidP="00030984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INDIVIDUELS VETERANS</w:t>
                      </w: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2"/>
                          <w:lang w:val="fr-FR"/>
                        </w:rPr>
                        <w:t> :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</w:p>
    <w:p w14:paraId="3AE6C759" w14:textId="09391BAE" w:rsidR="00D56EB1" w:rsidRDefault="00D56EB1" w:rsidP="00322E5E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4E309E09" w14:textId="77777777" w:rsidR="00030984" w:rsidRDefault="00030984" w:rsidP="00322E5E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0201F7F8" w14:textId="1715798D" w:rsidR="00005342" w:rsidRPr="00E02753" w:rsidRDefault="00005342" w:rsidP="00005342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 w:rsidR="00BC32D9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Vétérans</w:t>
      </w:r>
      <w:r w:rsidR="009B618F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 </w:t>
      </w:r>
      <w:bookmarkStart w:id="5" w:name="INDVETERANS"/>
      <w:bookmarkEnd w:id="5"/>
    </w:p>
    <w:p w14:paraId="20929C05" w14:textId="77777777" w:rsidR="00005342" w:rsidRPr="004B309B" w:rsidRDefault="00005342" w:rsidP="00005342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337824C4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- 16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33BB2814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2DFD4B4D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693EA01D" w14:textId="0A65F5EA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D82DF0B" wp14:editId="42DABB19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32" name="Arrondir un rectangle avec un coin du même côt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71788" id="Arrondir un rectangle avec un coin du même côté 32" o:spid="_x0000_s1026" style="position:absolute;margin-left:530.45pt;margin-top:4.45pt;width:220pt;height:81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CzGZTB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363C5" wp14:editId="5C48988E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0" t="0" r="0" b="1270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CE925" w14:textId="77777777" w:rsidR="00596A69" w:rsidRPr="002C303E" w:rsidRDefault="00596A69" w:rsidP="00005342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27B0E3B5" w14:textId="4CBE5B45" w:rsidR="00596A69" w:rsidRPr="002C303E" w:rsidRDefault="00596A69" w:rsidP="00005342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70 à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63C5" id="Zone de texte 33" o:spid="_x0000_s1033" type="#_x0000_t202" style="position:absolute;margin-left:530.45pt;margin-top:4.45pt;width:220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" filled="f" stroked="f">
                <v:textbox>
                  <w:txbxContent>
                    <w:p w14:paraId="4C8CE925" w14:textId="77777777" w:rsidR="00596A69" w:rsidRPr="002C303E" w:rsidRDefault="00596A69" w:rsidP="00005342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27B0E3B5" w14:textId="4CBE5B45" w:rsidR="00596A69" w:rsidRPr="002C303E" w:rsidRDefault="00596A69" w:rsidP="00005342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70 à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 w:rsidR="00BC32D9">
        <w:rPr>
          <w:rFonts w:ascii="Arial" w:hAnsi="Arial" w:cs="Arial"/>
          <w:color w:val="0000FF"/>
          <w:sz w:val="20"/>
          <w:szCs w:val="20"/>
          <w:lang w:val="fr-FR"/>
        </w:rPr>
        <w:t>non</w:t>
      </w:r>
    </w:p>
    <w:p w14:paraId="22915BE4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3D7F0E1F" w14:textId="77777777" w:rsidR="00005342" w:rsidRPr="004B309B" w:rsidRDefault="00005342" w:rsidP="00005342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4E4DA25D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135AA13B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6E806F0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mérotation des table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E5EE8FF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A1D673C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50E5884" w14:textId="7C2F76B9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e 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2669333" w14:textId="7F589F28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652EC5E1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E6A42B9" w14:textId="77777777" w:rsidR="00005342" w:rsidRPr="004B309B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5D8E81F5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16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3F1C6A2C" w14:textId="3177BC0D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02213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4021EF7A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26D91DA" w14:textId="77777777" w:rsidR="00502213" w:rsidRPr="00005342" w:rsidRDefault="00502213" w:rsidP="00502213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3081284C" w14:textId="77777777" w:rsidR="00502213" w:rsidRPr="00005342" w:rsidRDefault="00502213" w:rsidP="00502213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098576E" w14:textId="29AE8101" w:rsidR="00005342" w:rsidRPr="00005342" w:rsidRDefault="00502213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>:</w:t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="00005342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/comité</w:t>
      </w:r>
    </w:p>
    <w:p w14:paraId="7F5EE4A8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76770F18" w14:textId="77777777" w:rsidR="00005342" w:rsidRPr="004B309B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508AF48B" w14:textId="77777777" w:rsidR="00005342" w:rsidRPr="007B7CDD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7DD456D4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5613F727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56FD81FC" w14:textId="5D75C401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02213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56709330" w14:textId="77777777" w:rsidR="00005342" w:rsidRPr="001718E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37CB6ED5" w14:textId="77777777" w:rsidR="00005342" w:rsidRPr="00D35E7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1267A56B" w14:textId="3B451706" w:rsid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able d’arbitrage/Pointage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502213">
        <w:rPr>
          <w:rFonts w:ascii="Arial" w:hAnsi="Arial" w:cs="Arial"/>
          <w:sz w:val="20"/>
          <w:szCs w:val="20"/>
          <w:lang w:val="fr-FR"/>
        </w:rPr>
        <w:t>1 JA et 1 spid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7CCB4C6E" w14:textId="0D1D908D" w:rsidR="00502213" w:rsidRPr="00005342" w:rsidRDefault="00502213" w:rsidP="0050221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2D41AAA7" w14:textId="69A53708" w:rsidR="00005342" w:rsidRPr="00005342" w:rsidRDefault="009931E9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</w:t>
      </w:r>
      <w:r w:rsidR="00005342" w:rsidRPr="00005342">
        <w:rPr>
          <w:rFonts w:ascii="Arial" w:hAnsi="Arial" w:cs="Arial"/>
          <w:sz w:val="20"/>
          <w:szCs w:val="20"/>
          <w:lang w:val="fr-FR"/>
        </w:rPr>
        <w:t> :</w:t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  <w:t>- non</w:t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  <w:r w:rsidR="00005342" w:rsidRPr="00005342">
        <w:rPr>
          <w:rFonts w:ascii="Arial" w:hAnsi="Arial" w:cs="Arial"/>
          <w:sz w:val="20"/>
          <w:szCs w:val="20"/>
          <w:lang w:val="fr-FR"/>
        </w:rPr>
        <w:tab/>
      </w:r>
    </w:p>
    <w:p w14:paraId="4B3C85A9" w14:textId="77777777" w:rsidR="00005342" w:rsidRPr="00005342" w:rsidRDefault="00005342" w:rsidP="00005342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4EE05EA3" w14:textId="09DC191F" w:rsidR="00A27D1C" w:rsidRDefault="00005342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3A0CE2F4" w14:textId="77777777" w:rsidR="003E5662" w:rsidRDefault="003E5662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2149BA52" w14:textId="77777777" w:rsidR="00BD180A" w:rsidRDefault="00BD180A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B6B877B" w14:textId="77777777" w:rsidR="003E5662" w:rsidRDefault="003E5662" w:rsidP="007E1ED3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09B814A" w14:textId="5D2AA4F9" w:rsidR="007337C2" w:rsidRDefault="00C557DF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BCEEDE7" wp14:editId="68115DB2">
                <wp:simplePos x="0" y="0"/>
                <wp:positionH relativeFrom="column">
                  <wp:posOffset>-90805</wp:posOffset>
                </wp:positionH>
                <wp:positionV relativeFrom="paragraph">
                  <wp:posOffset>112395</wp:posOffset>
                </wp:positionV>
                <wp:extent cx="5104765" cy="815340"/>
                <wp:effectExtent l="114300" t="76200" r="635" b="3810"/>
                <wp:wrapNone/>
                <wp:docPr id="1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86A364" id="AutoShape 141" o:spid="_x0000_s1026" style="position:absolute;margin-left:-7.15pt;margin-top:8.85pt;width:401.95pt;height:64.2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38BBA0D7" w14:textId="5C2AB998" w:rsidR="00313892" w:rsidRDefault="00030984" w:rsidP="00313892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D498CB" wp14:editId="7D4454E5">
                <wp:simplePos x="0" y="0"/>
                <wp:positionH relativeFrom="column">
                  <wp:posOffset>-159385</wp:posOffset>
                </wp:positionH>
                <wp:positionV relativeFrom="paragraph">
                  <wp:posOffset>399415</wp:posOffset>
                </wp:positionV>
                <wp:extent cx="4861560" cy="3429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453763" w14:textId="6A39A8C0" w:rsidR="00596A69" w:rsidRPr="00BE2CC5" w:rsidRDefault="00596A69" w:rsidP="00030984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CIRCUIT DECATHLON : 4 samedi après- 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498CB" id="Zone de texte 6" o:spid="_x0000_s1034" type="#_x0000_t202" style="position:absolute;margin-left:-12.55pt;margin-top:31.45pt;width:382.8pt;height:27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" filled="f" stroked="f">
                <v:textbox>
                  <w:txbxContent>
                    <w:p w14:paraId="20453763" w14:textId="6A39A8C0" w:rsidR="00596A69" w:rsidRPr="00BE2CC5" w:rsidRDefault="00596A69" w:rsidP="00030984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CIRCUIT DECATHLON : 4 samedi après- 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892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260B3B24" w14:textId="21B4B12E" w:rsidR="00030984" w:rsidRDefault="00BD180A" w:rsidP="00313892">
      <w:pPr>
        <w:rPr>
          <w:rFonts w:ascii="Arial" w:hAnsi="Arial" w:cs="Arial"/>
          <w:b/>
          <w:color w:val="548DD4" w:themeColor="text2" w:themeTint="99"/>
          <w:sz w:val="33"/>
          <w:lang w:val="fr-FR"/>
        </w:rPr>
      </w:pPr>
      <w:r>
        <w:rPr>
          <w:rFonts w:ascii="Arial" w:hAnsi="Arial" w:cs="Arial"/>
          <w:b/>
          <w:color w:val="548DD4" w:themeColor="text2" w:themeTint="99"/>
          <w:sz w:val="33"/>
          <w:lang w:val="fr-FR"/>
        </w:rPr>
        <w:tab/>
      </w:r>
      <w:r>
        <w:rPr>
          <w:rFonts w:ascii="Arial" w:hAnsi="Arial" w:cs="Arial"/>
          <w:b/>
          <w:color w:val="548DD4" w:themeColor="text2" w:themeTint="99"/>
          <w:sz w:val="33"/>
          <w:lang w:val="fr-FR"/>
        </w:rPr>
        <w:tab/>
      </w:r>
      <w:r>
        <w:rPr>
          <w:rFonts w:ascii="Arial" w:hAnsi="Arial" w:cs="Arial"/>
          <w:b/>
          <w:color w:val="548DD4" w:themeColor="text2" w:themeTint="99"/>
          <w:sz w:val="33"/>
          <w:lang w:val="fr-FR"/>
        </w:rPr>
        <w:tab/>
      </w:r>
      <w:r>
        <w:rPr>
          <w:rFonts w:ascii="Arial" w:hAnsi="Arial" w:cs="Arial"/>
          <w:b/>
          <w:color w:val="548DD4" w:themeColor="text2" w:themeTint="99"/>
          <w:sz w:val="33"/>
          <w:lang w:val="fr-FR"/>
        </w:rPr>
        <w:tab/>
      </w:r>
    </w:p>
    <w:p w14:paraId="49A03F9B" w14:textId="77777777" w:rsidR="00030984" w:rsidRDefault="00030984" w:rsidP="00313892">
      <w:pPr>
        <w:rPr>
          <w:rFonts w:ascii="Arial" w:hAnsi="Arial" w:cs="Arial"/>
          <w:b/>
          <w:color w:val="548DD4" w:themeColor="text2" w:themeTint="99"/>
          <w:sz w:val="33"/>
          <w:lang w:val="fr-FR"/>
        </w:rPr>
      </w:pPr>
    </w:p>
    <w:p w14:paraId="2E7C1EC2" w14:textId="3C79B0F1" w:rsidR="00313892" w:rsidRPr="00E02753" w:rsidRDefault="00313892" w:rsidP="00313892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  <w:t xml:space="preserve">Poussins </w:t>
      </w:r>
      <w:r w:rsidR="00A42367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– Benjamins 1 et Benjamins 2</w:t>
      </w:r>
      <w:r w:rsidR="00F70EBB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- garçons et filles</w:t>
      </w:r>
      <w:r w:rsidR="009B618F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6" w:name="CIRCUIT"/>
      <w:bookmarkEnd w:id="6"/>
    </w:p>
    <w:p w14:paraId="06716B68" w14:textId="77777777" w:rsidR="00BC32D9" w:rsidRPr="004B309B" w:rsidRDefault="00BC32D9" w:rsidP="00BC32D9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4832294E" w14:textId="0EFE7F01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20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6806AD29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632DF7BA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758581BE" w14:textId="417A579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F66248" wp14:editId="4179D039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34" name="Arrondir un rectangle avec un coin du même côté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F01B7" id="Arrondir un rectangle avec un coin du même côté 34" o:spid="_x0000_s1026" style="position:absolute;margin-left:530.45pt;margin-top:4.45pt;width:220pt;height:81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CYgNaT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E5F513" wp14:editId="7935FE6F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0" t="0" r="0" b="1270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769A" w14:textId="77777777" w:rsidR="00596A69" w:rsidRPr="002C303E" w:rsidRDefault="00596A69" w:rsidP="00BC32D9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0A380CEC" w14:textId="447690B1" w:rsidR="00596A69" w:rsidRPr="002C303E" w:rsidRDefault="00596A69" w:rsidP="00BC32D9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80 à 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F513" id="Zone de texte 35" o:spid="_x0000_s1035" type="#_x0000_t202" style="position:absolute;margin-left:530.45pt;margin-top:4.45pt;width:220pt;height:8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DzswIAALI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" filled="f" stroked="f">
                <v:textbox>
                  <w:txbxContent>
                    <w:p w14:paraId="4459769A" w14:textId="77777777" w:rsidR="00596A69" w:rsidRPr="002C303E" w:rsidRDefault="00596A69" w:rsidP="00BC32D9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0A380CEC" w14:textId="447690B1" w:rsidR="00596A69" w:rsidRPr="002C303E" w:rsidRDefault="00596A69" w:rsidP="00BC32D9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80 à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1DCF5ACC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36DB18DB" w14:textId="77777777" w:rsidR="00BC32D9" w:rsidRPr="004B309B" w:rsidRDefault="00BC32D9" w:rsidP="00BC32D9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0E554DBF" w14:textId="77777777" w:rsidR="00BC32D9" w:rsidRPr="00D35E7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79945719" w14:textId="5C84C0F6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20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ADE5B8F" w14:textId="42D0435C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20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F6B51FE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3355D54" w14:textId="1911CF1F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114A5A7A" w14:textId="75881A04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e 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</w:t>
      </w:r>
      <w:r w:rsidR="00A42367">
        <w:rPr>
          <w:rFonts w:ascii="Arial" w:hAnsi="Arial" w:cs="Arial"/>
          <w:color w:val="FF6600"/>
          <w:sz w:val="20"/>
          <w:szCs w:val="20"/>
          <w:lang w:val="fr-FR"/>
        </w:rPr>
        <w:t>4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C7DB091" w14:textId="6B8F3553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A42367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6532EC13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D9777F5" w14:textId="77777777" w:rsidR="00BC32D9" w:rsidRPr="004B309B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66E1D0C9" w14:textId="24F7F0FC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20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0013A6AF" w14:textId="1A3A45D2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0CEE3E20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AD20E18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FAB278E" w14:textId="77777777" w:rsidR="00A42367" w:rsidRPr="00005342" w:rsidRDefault="00A42367" w:rsidP="00A42367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44196CB8" w14:textId="77777777" w:rsidR="00A42367" w:rsidRPr="00005342" w:rsidRDefault="00A42367" w:rsidP="00A4236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A17680C" w14:textId="27FCBC85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030984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/comité</w:t>
      </w:r>
    </w:p>
    <w:p w14:paraId="2EFF61B0" w14:textId="77777777" w:rsidR="00BC32D9" w:rsidRPr="00D35E7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165361CD" w14:textId="77777777" w:rsidR="00BC32D9" w:rsidRPr="004B309B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17DBA62E" w14:textId="77777777" w:rsidR="00BC32D9" w:rsidRPr="007B7CDD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6082E8BC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19274CB7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13B6C8D9" w14:textId="4E895F33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A42367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Non</w:t>
      </w:r>
    </w:p>
    <w:p w14:paraId="6643E16E" w14:textId="77777777" w:rsidR="00BC32D9" w:rsidRPr="001718E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552C266E" w14:textId="77777777" w:rsidR="00BC32D9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19CB3244" w14:textId="71E83979" w:rsidR="00BC32D9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able d’arbitrage/Pointage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sz w:val="20"/>
          <w:szCs w:val="20"/>
          <w:lang w:val="fr-FR"/>
        </w:rPr>
        <w:t>1 JA et 2 Excel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7D217C45" w14:textId="77777777" w:rsidR="00C07040" w:rsidRPr="00C07040" w:rsidRDefault="00C07040" w:rsidP="00C070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  <w:r w:rsidRPr="00C07040">
        <w:rPr>
          <w:rFonts w:ascii="Arial" w:hAnsi="Arial" w:cs="Arial"/>
          <w:sz w:val="20"/>
          <w:lang w:val="fr-FR"/>
        </w:rPr>
        <w:t>Délégué :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>- non</w:t>
      </w:r>
    </w:p>
    <w:p w14:paraId="23540830" w14:textId="0715F4C8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Arbit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no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</w:p>
    <w:p w14:paraId="523EAB0B" w14:textId="77777777" w:rsidR="00F9604B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sz w:val="20"/>
          <w:szCs w:val="20"/>
          <w:lang w:val="fr-FR"/>
        </w:rPr>
        <w:t>non</w:t>
      </w:r>
    </w:p>
    <w:p w14:paraId="259C8DBD" w14:textId="5614DC5A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sz w:val="20"/>
          <w:szCs w:val="20"/>
          <w:lang w:val="fr-FR"/>
        </w:rPr>
        <w:t>non</w:t>
      </w:r>
    </w:p>
    <w:p w14:paraId="6AB4C3B4" w14:textId="77777777" w:rsidR="00313892" w:rsidRPr="004B309B" w:rsidRDefault="00313892" w:rsidP="00313892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1B3F420E" w14:textId="6AFF3E40" w:rsidR="00030984" w:rsidRPr="00030984" w:rsidRDefault="00030984" w:rsidP="00030984">
      <w:pPr>
        <w:pStyle w:val="Corpsdetexte"/>
        <w:ind w:left="0"/>
        <w:rPr>
          <w:rFonts w:eastAsia="Impact" w:cs="Arial"/>
          <w:sz w:val="24"/>
          <w:szCs w:val="24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Minimes – Cadets – Juniors - </w:t>
      </w:r>
      <w:r w:rsidRPr="00030984">
        <w:rPr>
          <w:rFonts w:eastAsia="Impact" w:cs="Arial"/>
          <w:spacing w:val="-1"/>
          <w:sz w:val="20"/>
          <w:szCs w:val="24"/>
          <w:lang w:val="fr-FR"/>
        </w:rPr>
        <w:t xml:space="preserve">idem, </w:t>
      </w:r>
      <w:r>
        <w:rPr>
          <w:rFonts w:eastAsia="Impact" w:cs="Arial"/>
          <w:spacing w:val="-1"/>
          <w:sz w:val="20"/>
          <w:szCs w:val="24"/>
          <w:lang w:val="fr-FR"/>
        </w:rPr>
        <w:t>sur 12 tables max et 2 tours (T1 et T3 du circuit traditionnel)</w:t>
      </w:r>
    </w:p>
    <w:p w14:paraId="15BAEAD9" w14:textId="77777777" w:rsidR="00F70EBB" w:rsidRDefault="00F70EBB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58DA9205" w14:textId="780648B9" w:rsidR="00F70EBB" w:rsidRDefault="00030984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0808E71B" wp14:editId="276EDF76">
                <wp:simplePos x="0" y="0"/>
                <wp:positionH relativeFrom="column">
                  <wp:posOffset>-144145</wp:posOffset>
                </wp:positionH>
                <wp:positionV relativeFrom="paragraph">
                  <wp:posOffset>130175</wp:posOffset>
                </wp:positionV>
                <wp:extent cx="5104765" cy="800100"/>
                <wp:effectExtent l="114300" t="76200" r="635" b="0"/>
                <wp:wrapNone/>
                <wp:docPr id="1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84117" id="AutoShape 142" o:spid="_x0000_s1026" style="position:absolute;margin-left:-11.35pt;margin-top:10.25pt;width:401.95pt;height:63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05EAD669" w14:textId="6AF9EC79" w:rsidR="00F70EBB" w:rsidRDefault="00F70EBB" w:rsidP="00F70EBB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  <w:r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</w:p>
    <w:p w14:paraId="1D302D53" w14:textId="6B7E3B1B" w:rsidR="00F70EBB" w:rsidRPr="0085110A" w:rsidRDefault="00D9687B" w:rsidP="00F70EBB">
      <w:pPr>
        <w:rPr>
          <w:rFonts w:ascii="Comic Sans MS" w:hAnsi="Comic Sans MS"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EE4908" wp14:editId="637F8483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4861560" cy="3429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57BA7A" w14:textId="31AFBE45" w:rsidR="00596A69" w:rsidRPr="00BE2CC5" w:rsidRDefault="00596A69" w:rsidP="00D9687B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PETIT AS DEPARTEMENTAUX –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E4908" id="Zone de texte 7" o:spid="_x0000_s1036" type="#_x0000_t202" style="position:absolute;margin-left:0;margin-top:9.55pt;width:382.8pt;height:2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" filled="f" stroked="f">
                <v:textbox>
                  <w:txbxContent>
                    <w:p w14:paraId="5D57BA7A" w14:textId="31AFBE45" w:rsidR="00596A69" w:rsidRPr="00BE2CC5" w:rsidRDefault="00596A69" w:rsidP="00D9687B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PETIT AS DEPARTEMENTAUX –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321A0" w14:textId="77777777" w:rsidR="00D9687B" w:rsidRDefault="00D9687B" w:rsidP="00BC32D9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4A0245D4" w14:textId="2385E78B" w:rsidR="00BC32D9" w:rsidRPr="00E02753" w:rsidRDefault="00BC32D9" w:rsidP="00BC32D9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  <w:t xml:space="preserve">Poussins </w:t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– Benjamins 1 - garçons et filles</w:t>
      </w:r>
      <w:r w:rsidR="009B618F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7" w:name="PETITSAS"/>
      <w:bookmarkEnd w:id="7"/>
    </w:p>
    <w:p w14:paraId="543DA704" w14:textId="77777777" w:rsidR="00BC32D9" w:rsidRPr="004B309B" w:rsidRDefault="00BC32D9" w:rsidP="00BC32D9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5C3D1C7E" w14:textId="35445C34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1B89C763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0FB2E634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5D360612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597B4" wp14:editId="2E0B7CD8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38" name="Arrondir un rectangle avec un coin du même côté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F59D" id="Arrondir un rectangle avec un coin du même côté 38" o:spid="_x0000_s1026" style="position:absolute;margin-left:530.45pt;margin-top:4.45pt;width:220pt;height:81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M6yUze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467A78" wp14:editId="09C1297D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0" t="0" r="0" b="127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9284" w14:textId="77777777" w:rsidR="00596A69" w:rsidRPr="002C303E" w:rsidRDefault="00596A69" w:rsidP="00BC32D9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0B48CD6B" w14:textId="43441FEE" w:rsidR="00596A69" w:rsidRPr="002C303E" w:rsidRDefault="00596A69" w:rsidP="00BC32D9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80 à 1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7A78" id="Zone de texte 39" o:spid="_x0000_s1037" type="#_x0000_t202" style="position:absolute;margin-left:530.45pt;margin-top:4.45pt;width:220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" filled="f" stroked="f">
                <v:textbox>
                  <w:txbxContent>
                    <w:p w14:paraId="40BB9284" w14:textId="77777777" w:rsidR="00596A69" w:rsidRPr="002C303E" w:rsidRDefault="00596A69" w:rsidP="00BC32D9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0B48CD6B" w14:textId="43441FEE" w:rsidR="00596A69" w:rsidRPr="002C303E" w:rsidRDefault="00596A69" w:rsidP="00BC32D9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80 à 10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7C93CEAE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4D6CE9DD" w14:textId="77777777" w:rsidR="00BC32D9" w:rsidRPr="004B309B" w:rsidRDefault="00BC32D9" w:rsidP="00BC32D9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6654987A" w14:textId="77777777" w:rsidR="00BC32D9" w:rsidRPr="00D35E7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566A6E50" w14:textId="2493CAF4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C16E5C7" w14:textId="5B36E526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579E0A8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FAC4CF2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2010B76F" w14:textId="5E4808B4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e 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</w:t>
      </w:r>
      <w:r w:rsidR="00030984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C59D6CB" w14:textId="02B31C08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030984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4774EE15" w14:textId="1E9710BA" w:rsidR="00BC32D9" w:rsidRPr="00005342" w:rsidRDefault="00030984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Sonor</w:t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>isation :</w:t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="00BC32D9"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BC32D9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BC32D9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BDE87D3" w14:textId="77777777" w:rsidR="00BC32D9" w:rsidRPr="004B309B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530D8E94" w14:textId="335E043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A23B761" w14:textId="38795270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030984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573EE87E" w14:textId="4C4CD13D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0297B"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236A04F7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BD05B06" w14:textId="77777777" w:rsidR="00CB00CA" w:rsidRPr="00005342" w:rsidRDefault="00CB00CA" w:rsidP="00CB00CA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0340FF81" w14:textId="77777777" w:rsidR="00CB00CA" w:rsidRPr="00005342" w:rsidRDefault="00CB00CA" w:rsidP="00CB00CA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BD69950" w14:textId="1B8199B2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 :</w:t>
      </w:r>
      <w:r w:rsidR="00CB00CA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CB00CA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/comité</w:t>
      </w:r>
    </w:p>
    <w:p w14:paraId="22C491AB" w14:textId="77777777" w:rsidR="00BC32D9" w:rsidRPr="00D35E7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6A150D7B" w14:textId="77777777" w:rsidR="00BC32D9" w:rsidRPr="004B309B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44B32903" w14:textId="77777777" w:rsidR="00BC32D9" w:rsidRPr="007B7CDD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28391F33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326EA977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5A680E13" w14:textId="250B56D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non</w:t>
      </w:r>
    </w:p>
    <w:p w14:paraId="64F0D28E" w14:textId="77777777" w:rsidR="00BC32D9" w:rsidRPr="001718E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05CA81C2" w14:textId="77777777" w:rsidR="00BC32D9" w:rsidRPr="00D35E7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44E09FBB" w14:textId="47FE7815" w:rsidR="00BC32D9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able d’arbitrage/Pointage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D9687B">
        <w:rPr>
          <w:rFonts w:ascii="Arial" w:hAnsi="Arial" w:cs="Arial"/>
          <w:sz w:val="20"/>
          <w:szCs w:val="20"/>
          <w:lang w:val="fr-FR"/>
        </w:rPr>
        <w:t>2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55F1FAD5" w14:textId="52AC0FFA" w:rsidR="00CB00CA" w:rsidRPr="00005342" w:rsidRDefault="00CB00CA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</w:r>
      <w:r w:rsidR="00C07040"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785CA1DF" w14:textId="7544356D" w:rsidR="00BC32D9" w:rsidRPr="00005342" w:rsidRDefault="0030297B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D9687B">
        <w:rPr>
          <w:rFonts w:ascii="Arial" w:hAnsi="Arial" w:cs="Arial"/>
          <w:sz w:val="20"/>
          <w:szCs w:val="20"/>
          <w:lang w:val="fr-FR"/>
        </w:rPr>
        <w:t>non</w:t>
      </w:r>
      <w:r w:rsidR="00D9687B">
        <w:rPr>
          <w:rFonts w:ascii="Arial" w:hAnsi="Arial" w:cs="Arial"/>
          <w:sz w:val="20"/>
          <w:szCs w:val="20"/>
          <w:lang w:val="fr-FR"/>
        </w:rPr>
        <w:tab/>
      </w:r>
      <w:r w:rsidR="00D9687B">
        <w:rPr>
          <w:rFonts w:ascii="Arial" w:hAnsi="Arial" w:cs="Arial"/>
          <w:sz w:val="20"/>
          <w:szCs w:val="20"/>
          <w:lang w:val="fr-FR"/>
        </w:rPr>
        <w:tab/>
      </w:r>
    </w:p>
    <w:p w14:paraId="14BAD928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5F2991CC" w14:textId="77777777" w:rsidR="00BC32D9" w:rsidRPr="00005342" w:rsidRDefault="00BC32D9" w:rsidP="00BC32D9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5C477EF3" w14:textId="77777777" w:rsidR="00F70EBB" w:rsidRPr="007337C2" w:rsidRDefault="00F70EBB" w:rsidP="00F70EBB">
      <w:pPr>
        <w:rPr>
          <w:sz w:val="16"/>
          <w:szCs w:val="16"/>
          <w:lang w:val="fr-FR"/>
        </w:rPr>
      </w:pPr>
    </w:p>
    <w:p w14:paraId="16ACDD10" w14:textId="0C9639F4" w:rsidR="00163344" w:rsidRDefault="00163344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0A96417" w14:textId="4F72390D" w:rsidR="009C5AE6" w:rsidRDefault="009C5AE6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D717F73" w14:textId="43CBD691" w:rsidR="00163344" w:rsidRDefault="00C557DF" w:rsidP="00163344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5540F1C" wp14:editId="52614AAB">
                <wp:simplePos x="0" y="0"/>
                <wp:positionH relativeFrom="column">
                  <wp:posOffset>-121285</wp:posOffset>
                </wp:positionH>
                <wp:positionV relativeFrom="paragraph">
                  <wp:posOffset>77470</wp:posOffset>
                </wp:positionV>
                <wp:extent cx="6507480" cy="883920"/>
                <wp:effectExtent l="114300" t="76200" r="7620" b="0"/>
                <wp:wrapNone/>
                <wp:docPr id="1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D64ACC" id="AutoShape 149" o:spid="_x0000_s1026" style="position:absolute;margin-left:-9.55pt;margin-top:6.1pt;width:512.4pt;height:69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 w:rsidR="00163344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419D971D" w14:textId="044B9BA4" w:rsidR="0030297B" w:rsidRPr="005A2FF2" w:rsidRDefault="00D648BE" w:rsidP="00163344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0438CF" wp14:editId="797A6D0A">
                <wp:simplePos x="0" y="0"/>
                <wp:positionH relativeFrom="column">
                  <wp:posOffset>-37465</wp:posOffset>
                </wp:positionH>
                <wp:positionV relativeFrom="paragraph">
                  <wp:posOffset>131445</wp:posOffset>
                </wp:positionV>
                <wp:extent cx="6339840" cy="342900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CE3F00" w14:textId="48B6DDCF" w:rsidR="00596A69" w:rsidRPr="00BE2CC5" w:rsidRDefault="00596A69" w:rsidP="009422B9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CHAMPIONNAT FEMININ – 3 à 4 samedi après-midi par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438CF" id="Zone de texte 107" o:spid="_x0000_s1038" type="#_x0000_t202" style="position:absolute;margin-left:-2.95pt;margin-top:10.35pt;width:499.2pt;height:27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" filled="f" stroked="f">
                <v:textbox>
                  <w:txbxContent>
                    <w:p w14:paraId="48CE3F00" w14:textId="48B6DDCF" w:rsidR="00596A69" w:rsidRPr="00BE2CC5" w:rsidRDefault="00596A69" w:rsidP="009422B9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CHAMPIONNAT FEMININ – 3 à 4 samedi après-midi par p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E2886" w14:textId="77777777" w:rsidR="00D9687B" w:rsidRDefault="00D9687B" w:rsidP="0030297B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631078BD" w14:textId="77777777" w:rsidR="009B618F" w:rsidRDefault="009B618F" w:rsidP="0030297B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2DBBB4B5" w14:textId="09F4E22D" w:rsidR="0030297B" w:rsidRPr="00E02753" w:rsidRDefault="0030297B" w:rsidP="0030297B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Féminines</w:t>
      </w:r>
      <w:r w:rsidR="009B618F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8" w:name="CHAMP_FEMININ"/>
      <w:bookmarkEnd w:id="8"/>
    </w:p>
    <w:p w14:paraId="15103DFA" w14:textId="77777777" w:rsidR="0030297B" w:rsidRPr="004B309B" w:rsidRDefault="0030297B" w:rsidP="0030297B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2B265878" w14:textId="0B0C310C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2</w:t>
      </w:r>
      <w:r w:rsidR="00D648BE">
        <w:rPr>
          <w:rFonts w:ascii="Arial" w:hAnsi="Arial" w:cs="Arial"/>
          <w:color w:val="0000FF"/>
          <w:sz w:val="20"/>
          <w:szCs w:val="20"/>
          <w:lang w:val="fr-FR"/>
        </w:rPr>
        <w:t xml:space="preserve"> à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="00D648BE">
        <w:rPr>
          <w:rFonts w:ascii="Arial" w:hAnsi="Arial" w:cs="Arial"/>
          <w:color w:val="0000FF"/>
          <w:sz w:val="20"/>
          <w:szCs w:val="20"/>
          <w:lang w:val="fr-FR"/>
        </w:rPr>
        <w:t xml:space="preserve"> selon le nombre d’équipes engagées.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5D199A00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3A35DA3A" w14:textId="7D3907E2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3F01AFF2" w14:textId="0FF06E6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DB3" wp14:editId="68B6208D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1F4E" w14:textId="020CBDC3" w:rsidR="00596A69" w:rsidRPr="002C303E" w:rsidRDefault="00596A69" w:rsidP="0030297B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ses attendues:</w:t>
                            </w:r>
                          </w:p>
                          <w:p w14:paraId="53C7A55B" w14:textId="670FB400" w:rsidR="00596A69" w:rsidRPr="002C303E" w:rsidRDefault="00596A69" w:rsidP="0030297B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Environ 4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2DB3" id="Zone de texte 43" o:spid="_x0000_s1039" type="#_x0000_t202" style="position:absolute;margin-left:528pt;margin-top:9.6pt;width:227.9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" filled="f" stroked="f">
                <v:textbox>
                  <w:txbxContent>
                    <w:p w14:paraId="091F1F4E" w14:textId="020CBDC3" w:rsidR="00596A69" w:rsidRPr="002C303E" w:rsidRDefault="00596A69" w:rsidP="0030297B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ses attendues:</w:t>
                      </w:r>
                    </w:p>
                    <w:p w14:paraId="53C7A55B" w14:textId="670FB400" w:rsidR="00596A69" w:rsidRPr="002C303E" w:rsidRDefault="00596A69" w:rsidP="0030297B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Environ 4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5882AF" wp14:editId="2E0BAE3F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42" name="Arrondir un rectangle avec un coin du même côt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BE77" id="Arrondir un rectangle avec un coin du même côté 42" o:spid="_x0000_s1026" style="position:absolute;margin-left:530.45pt;margin-top:4.45pt;width:220pt;height:8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C7oPwS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3EC7BEB1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0FEB55BC" w14:textId="77777777" w:rsidR="0030297B" w:rsidRPr="004B309B" w:rsidRDefault="0030297B" w:rsidP="0030297B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5244C112" w14:textId="77777777" w:rsidR="0030297B" w:rsidRPr="00D35E7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32AFBD16" w14:textId="5355108A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2</w:t>
      </w:r>
      <w:r w:rsidR="00D648BE">
        <w:rPr>
          <w:rFonts w:ascii="Arial" w:hAnsi="Arial" w:cs="Arial"/>
          <w:color w:val="FF6600"/>
          <w:sz w:val="20"/>
          <w:szCs w:val="20"/>
          <w:lang w:val="fr-FR"/>
        </w:rPr>
        <w:t xml:space="preserve"> à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AF5BDE6" w14:textId="67264CBC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2</w:t>
      </w:r>
      <w:r w:rsidR="00D648BE">
        <w:rPr>
          <w:rFonts w:ascii="Arial" w:hAnsi="Arial" w:cs="Arial"/>
          <w:color w:val="FF6600"/>
          <w:sz w:val="20"/>
          <w:szCs w:val="20"/>
          <w:lang w:val="fr-FR"/>
        </w:rPr>
        <w:t xml:space="preserve"> (16)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082F047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A48B7D3" w14:textId="26D02C92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72C0DFEF" w14:textId="55845CDB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C5BBC32" w14:textId="213E844F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D648BE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0E3B8817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CE08105" w14:textId="77777777" w:rsidR="0030297B" w:rsidRPr="004B309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6BC26C2A" w14:textId="68240A18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2</w:t>
      </w:r>
      <w:r w:rsidR="00D648BE">
        <w:rPr>
          <w:rFonts w:ascii="Arial" w:hAnsi="Arial" w:cs="Arial"/>
          <w:color w:val="FF6600"/>
          <w:sz w:val="20"/>
          <w:szCs w:val="20"/>
          <w:lang w:val="fr-FR"/>
        </w:rPr>
        <w:t xml:space="preserve"> à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CBC6ED0" w14:textId="7D88331B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648BE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03F3D63E" w14:textId="6952A48E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3C6EB03C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8A75318" w14:textId="77777777" w:rsidR="00D648BE" w:rsidRPr="00005342" w:rsidRDefault="00D648BE" w:rsidP="00D648BE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062B9045" w14:textId="77777777" w:rsidR="00D648BE" w:rsidRPr="00005342" w:rsidRDefault="00D648BE" w:rsidP="00D648BE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569B7C3" w14:textId="400C3985" w:rsidR="0030297B" w:rsidRPr="00005342" w:rsidRDefault="00D648BE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Podium 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non</w:t>
      </w:r>
    </w:p>
    <w:p w14:paraId="73BBB5C3" w14:textId="6E5B8D35" w:rsidR="0030297B" w:rsidRPr="00D35E72" w:rsidRDefault="00D648BE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non</w:t>
      </w:r>
    </w:p>
    <w:p w14:paraId="0338F8D9" w14:textId="77777777" w:rsidR="0030297B" w:rsidRPr="004B309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3BAF4BD0" w14:textId="77777777" w:rsidR="0030297B" w:rsidRPr="007B7CDD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4EFC4022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3E353377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1A043147" w14:textId="49CD32D5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 xml:space="preserve">- </w:t>
      </w:r>
      <w:r w:rsidR="00D648BE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non</w:t>
      </w:r>
    </w:p>
    <w:p w14:paraId="2DE32A7D" w14:textId="77777777" w:rsidR="0030297B" w:rsidRPr="001718E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7EE1D200" w14:textId="77777777" w:rsidR="0030297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38424CFA" w14:textId="261D4CBC" w:rsidR="0030297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ge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</w:t>
      </w:r>
      <w:r w:rsidR="00F9604B">
        <w:rPr>
          <w:rFonts w:ascii="Arial" w:hAnsi="Arial" w:cs="Arial"/>
          <w:sz w:val="20"/>
          <w:szCs w:val="20"/>
          <w:lang w:val="fr-FR"/>
        </w:rPr>
        <w:t xml:space="preserve"> 1 JA et un Girp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0274F4D3" w14:textId="77777777" w:rsidR="00C07040" w:rsidRPr="00C07040" w:rsidRDefault="00C07040" w:rsidP="00C070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  <w:r w:rsidRPr="00C07040">
        <w:rPr>
          <w:rFonts w:ascii="Arial" w:hAnsi="Arial" w:cs="Arial"/>
          <w:sz w:val="20"/>
          <w:lang w:val="fr-FR"/>
        </w:rPr>
        <w:t>Délégué :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>- non</w:t>
      </w:r>
    </w:p>
    <w:p w14:paraId="628FD9C7" w14:textId="03FAD480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D648BE">
        <w:rPr>
          <w:rFonts w:ascii="Arial" w:hAnsi="Arial" w:cs="Arial"/>
          <w:sz w:val="20"/>
          <w:szCs w:val="20"/>
          <w:lang w:val="fr-FR"/>
        </w:rPr>
        <w:t>non</w:t>
      </w:r>
    </w:p>
    <w:p w14:paraId="43A281A8" w14:textId="1F6864B8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C557DF">
        <w:rPr>
          <w:rFonts w:ascii="Arial" w:hAnsi="Arial" w:cs="Arial"/>
          <w:sz w:val="20"/>
          <w:szCs w:val="20"/>
          <w:lang w:val="fr-FR"/>
        </w:rPr>
        <w:t>non</w:t>
      </w:r>
    </w:p>
    <w:p w14:paraId="52E64CC1" w14:textId="7A5EFD1F" w:rsidR="003E75BA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C557DF">
        <w:rPr>
          <w:rFonts w:ascii="Arial" w:hAnsi="Arial" w:cs="Arial"/>
          <w:sz w:val="20"/>
          <w:szCs w:val="20"/>
          <w:lang w:val="fr-FR"/>
        </w:rPr>
        <w:t>non</w:t>
      </w:r>
    </w:p>
    <w:p w14:paraId="607C4590" w14:textId="77777777" w:rsidR="00945D68" w:rsidRDefault="00945D68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423D0382" w14:textId="77777777" w:rsidR="00945D68" w:rsidRDefault="00945D68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681B5A75" w14:textId="77777777" w:rsidR="003E75BA" w:rsidRDefault="003E75BA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C6A2C3E" w14:textId="49D99FBC" w:rsidR="003E75BA" w:rsidRDefault="00945D68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8F8B9C8" wp14:editId="11286561">
                <wp:simplePos x="0" y="0"/>
                <wp:positionH relativeFrom="column">
                  <wp:posOffset>-106045</wp:posOffset>
                </wp:positionH>
                <wp:positionV relativeFrom="paragraph">
                  <wp:posOffset>84455</wp:posOffset>
                </wp:positionV>
                <wp:extent cx="5920740" cy="784860"/>
                <wp:effectExtent l="114300" t="76200" r="3810" b="0"/>
                <wp:wrapNone/>
                <wp:docPr id="1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78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779F8" id="AutoShape 150" o:spid="_x0000_s1026" style="position:absolute;margin-left:-8.35pt;margin-top:6.65pt;width:466.2pt;height:61.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10303C64" w14:textId="1A4DE4C7" w:rsidR="003E75BA" w:rsidRPr="005A2FF2" w:rsidRDefault="003E75BA" w:rsidP="003E75BA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3970BF14" w14:textId="143B97C7" w:rsidR="00291816" w:rsidRDefault="00291816" w:rsidP="003E75BA">
      <w:pPr>
        <w:rPr>
          <w:rFonts w:ascii="Arial" w:hAnsi="Arial" w:cs="Arial"/>
          <w:b/>
          <w:color w:val="548DD4" w:themeColor="text2" w:themeTint="99"/>
          <w:sz w:val="33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06881C" wp14:editId="55C60072">
                <wp:simplePos x="0" y="0"/>
                <wp:positionH relativeFrom="column">
                  <wp:posOffset>-6985</wp:posOffset>
                </wp:positionH>
                <wp:positionV relativeFrom="paragraph">
                  <wp:posOffset>57785</wp:posOffset>
                </wp:positionV>
                <wp:extent cx="5593080" cy="342900"/>
                <wp:effectExtent l="0" t="0" r="0" b="0"/>
                <wp:wrapSquare wrapText="bothSides"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EE2BBB" w14:textId="46B9F4F8" w:rsidR="00596A69" w:rsidRPr="00BE2CC5" w:rsidRDefault="00596A69" w:rsidP="00291816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CHALLENGE EVELYNE ROUILLON – 1 vendredi s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6881C" id="Zone de texte 113" o:spid="_x0000_s1040" type="#_x0000_t202" style="position:absolute;margin-left:-.55pt;margin-top:4.55pt;width:440.4pt;height:27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" filled="f" stroked="f">
                <v:textbox>
                  <w:txbxContent>
                    <w:p w14:paraId="68EE2BBB" w14:textId="46B9F4F8" w:rsidR="00596A69" w:rsidRPr="00BE2CC5" w:rsidRDefault="00596A69" w:rsidP="00291816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CHALLENGE EVELYNE ROUILLON – 1 vendredi so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731E0" w14:textId="0A8BFDAB" w:rsidR="003E75BA" w:rsidRPr="007337C2" w:rsidRDefault="003E75BA" w:rsidP="003E75BA">
      <w:pPr>
        <w:rPr>
          <w:sz w:val="16"/>
          <w:szCs w:val="16"/>
          <w:lang w:val="fr-FR"/>
        </w:rPr>
      </w:pPr>
    </w:p>
    <w:p w14:paraId="75DBF1C5" w14:textId="4956710B" w:rsidR="0016701D" w:rsidRDefault="0016701D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74B398A3" w14:textId="129580F6" w:rsidR="0030297B" w:rsidRPr="00E02753" w:rsidRDefault="0030297B" w:rsidP="0030297B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r w:rsidR="00291816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Mixtes</w:t>
      </w:r>
      <w:r w:rsidR="009B618F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9" w:name="EROUILLON"/>
      <w:bookmarkEnd w:id="9"/>
    </w:p>
    <w:p w14:paraId="28F39097" w14:textId="77777777" w:rsidR="0030297B" w:rsidRPr="004B309B" w:rsidRDefault="0030297B" w:rsidP="0030297B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22FEAF93" w14:textId="3EB11559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444639">
        <w:rPr>
          <w:rFonts w:ascii="Arial" w:hAnsi="Arial" w:cs="Arial"/>
          <w:color w:val="0000FF"/>
          <w:sz w:val="20"/>
          <w:szCs w:val="20"/>
          <w:lang w:val="fr-FR"/>
        </w:rPr>
        <w:t xml:space="preserve"> </w:t>
      </w:r>
      <w:r w:rsidR="00291816">
        <w:rPr>
          <w:rFonts w:ascii="Arial" w:hAnsi="Arial" w:cs="Arial"/>
          <w:color w:val="0000FF"/>
          <w:sz w:val="20"/>
          <w:szCs w:val="20"/>
          <w:lang w:val="fr-FR"/>
        </w:rPr>
        <w:t>3</w:t>
      </w:r>
      <w:r w:rsidR="00444639">
        <w:rPr>
          <w:rFonts w:ascii="Arial" w:hAnsi="Arial" w:cs="Arial"/>
          <w:color w:val="0000FF"/>
          <w:sz w:val="20"/>
          <w:szCs w:val="20"/>
          <w:lang w:val="fr-FR"/>
        </w:rPr>
        <w:t>0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30C36036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524ED7AD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35B4DC71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9524F3" wp14:editId="280BF6D3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64DE2" w14:textId="0FBFC0C8" w:rsidR="00596A69" w:rsidRPr="002C303E" w:rsidRDefault="00596A69" w:rsidP="0030297B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42A6996A" w14:textId="77777777" w:rsidR="00596A69" w:rsidRPr="002C303E" w:rsidRDefault="00596A69" w:rsidP="0030297B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C5847D6" w14:textId="38D39191" w:rsidR="00596A69" w:rsidRPr="002C303E" w:rsidRDefault="00596A69" w:rsidP="0030297B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100</w:t>
                            </w: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 à 2</w:t>
                            </w: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0</w:t>
                            </w: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24F3" id="Zone de texte 47" o:spid="_x0000_s1041" type="#_x0000_t202" style="position:absolute;margin-left:528pt;margin-top:9.6pt;width:227.95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" filled="f" stroked="f">
                <v:textbox>
                  <w:txbxContent>
                    <w:p w14:paraId="30C64DE2" w14:textId="0FBFC0C8" w:rsidR="00596A69" w:rsidRPr="002C303E" w:rsidRDefault="00596A69" w:rsidP="0030297B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42A6996A" w14:textId="77777777" w:rsidR="00596A69" w:rsidRPr="002C303E" w:rsidRDefault="00596A69" w:rsidP="0030297B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0C5847D6" w14:textId="38D39191" w:rsidR="00596A69" w:rsidRPr="002C303E" w:rsidRDefault="00596A69" w:rsidP="0030297B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100</w:t>
                      </w: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 à 2</w:t>
                      </w: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0</w:t>
                      </w: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34809B" wp14:editId="6E08B539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48" name="Arrondir un rectangle avec un coin du même côté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8237B" id="Arrondir un rectangle avec un coin du même côté 48" o:spid="_x0000_s1026" style="position:absolute;margin-left:530.45pt;margin-top:4.45pt;width:220pt;height:8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FND+PK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7679B7A9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3687BBB7" w14:textId="77777777" w:rsidR="0030297B" w:rsidRPr="004B309B" w:rsidRDefault="0030297B" w:rsidP="0030297B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103935EC" w14:textId="77777777" w:rsidR="0030297B" w:rsidRPr="00D35E7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7DD65B6C" w14:textId="5F76A726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30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37E4362" w14:textId="1836D21A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1 à 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3</w:t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>0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DEBD7E6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BC66F78" w14:textId="6BD5D080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26AF0B10" w14:textId="725EEE3C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3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4482EB2" w14:textId="21A82549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 xml:space="preserve"> spéciale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69D1EE48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35AF31AD" w14:textId="77777777" w:rsidR="0030297B" w:rsidRPr="004B309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1D1182D5" w14:textId="1EC1BAD1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3</w:t>
      </w:r>
      <w:r w:rsidR="00444639">
        <w:rPr>
          <w:rFonts w:ascii="Arial" w:hAnsi="Arial" w:cs="Arial"/>
          <w:color w:val="FF6600"/>
          <w:sz w:val="20"/>
          <w:szCs w:val="20"/>
          <w:lang w:val="fr-FR"/>
        </w:rPr>
        <w:t>0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3D4D5B5" w14:textId="61ACFC66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571760A9" w14:textId="35B924DA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36E4206B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05B8C410" w14:textId="77777777" w:rsidR="00291816" w:rsidRPr="00005342" w:rsidRDefault="00291816" w:rsidP="00291816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1C464785" w14:textId="77777777" w:rsidR="00291816" w:rsidRPr="00005342" w:rsidRDefault="00291816" w:rsidP="00291816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7BC91AF" w14:textId="4E5B7A75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91816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/comité</w:t>
      </w:r>
    </w:p>
    <w:p w14:paraId="382D9F25" w14:textId="77777777" w:rsidR="0030297B" w:rsidRPr="00D35E7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493F2D9A" w14:textId="77777777" w:rsidR="0030297B" w:rsidRPr="004B309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17C53AA6" w14:textId="77777777" w:rsidR="0030297B" w:rsidRPr="007B7CDD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0467B3A5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19638368" w14:textId="72F2F99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444639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Comité</w:t>
      </w:r>
    </w:p>
    <w:p w14:paraId="19B4E4AE" w14:textId="0F772468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</w:t>
      </w:r>
      <w:r w:rsidR="00291816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 xml:space="preserve"> non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0F314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0F314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0F314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</w:p>
    <w:p w14:paraId="4BB5AE05" w14:textId="77777777" w:rsidR="0030297B" w:rsidRPr="001718E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13E1C23F" w14:textId="77777777" w:rsidR="0030297B" w:rsidRPr="00D35E7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56E5A8DA" w14:textId="4343C7E2" w:rsidR="0030297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</w:t>
      </w:r>
      <w:r w:rsidR="00291816">
        <w:rPr>
          <w:rFonts w:ascii="Arial" w:hAnsi="Arial" w:cs="Arial"/>
          <w:sz w:val="20"/>
          <w:szCs w:val="20"/>
          <w:lang w:val="fr-FR"/>
        </w:rPr>
        <w:t>ge :</w:t>
      </w:r>
      <w:r w:rsidR="00291816">
        <w:rPr>
          <w:rFonts w:ascii="Arial" w:hAnsi="Arial" w:cs="Arial"/>
          <w:sz w:val="20"/>
          <w:szCs w:val="20"/>
          <w:lang w:val="fr-FR"/>
        </w:rPr>
        <w:tab/>
      </w:r>
      <w:r w:rsidR="00291816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sz w:val="20"/>
          <w:szCs w:val="20"/>
          <w:lang w:val="fr-FR"/>
        </w:rPr>
        <w:t>1 JA, 1 adjoint et 1 excel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4F2FB088" w14:textId="1A6823E7" w:rsidR="00C07040" w:rsidRDefault="00C07040" w:rsidP="00C070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14:paraId="438B955A" w14:textId="5413557D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291816">
        <w:rPr>
          <w:rFonts w:ascii="Arial" w:hAnsi="Arial" w:cs="Arial"/>
          <w:sz w:val="20"/>
          <w:szCs w:val="20"/>
          <w:lang w:val="fr-FR"/>
        </w:rPr>
        <w:t>non</w:t>
      </w:r>
    </w:p>
    <w:p w14:paraId="5CED7596" w14:textId="77777777" w:rsidR="0030297B" w:rsidRPr="00005342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1CC4D7CE" w14:textId="77777777" w:rsidR="0030297B" w:rsidRDefault="0030297B" w:rsidP="0030297B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Organisateur/Comité</w:t>
      </w:r>
    </w:p>
    <w:p w14:paraId="11D705E2" w14:textId="77777777" w:rsidR="0016701D" w:rsidRDefault="0016701D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01097790" w14:textId="0B32D299" w:rsidR="0016701D" w:rsidRDefault="0016701D" w:rsidP="00315814">
      <w:pPr>
        <w:spacing w:line="200" w:lineRule="exact"/>
        <w:rPr>
          <w:rFonts w:ascii="Arial" w:hAnsi="Arial" w:cs="Arial"/>
          <w:sz w:val="20"/>
          <w:szCs w:val="20"/>
          <w:lang w:val="fr-FR"/>
        </w:rPr>
      </w:pPr>
    </w:p>
    <w:p w14:paraId="2EBAE63F" w14:textId="5CD1D378" w:rsidR="00444639" w:rsidRPr="005B106C" w:rsidRDefault="00C557DF" w:rsidP="0039674C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5410548" wp14:editId="5F1D2ADD">
                <wp:simplePos x="0" y="0"/>
                <wp:positionH relativeFrom="column">
                  <wp:posOffset>-136525</wp:posOffset>
                </wp:positionH>
                <wp:positionV relativeFrom="paragraph">
                  <wp:posOffset>72390</wp:posOffset>
                </wp:positionV>
                <wp:extent cx="5104765" cy="754380"/>
                <wp:effectExtent l="114300" t="76200" r="635" b="7620"/>
                <wp:wrapNone/>
                <wp:docPr id="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D9C4D" id="AutoShape 161" o:spid="_x0000_s1026" style="position:absolute;margin-left:-10.75pt;margin-top:5.7pt;width:401.95pt;height:59.4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 w:rsidR="0039674C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7729E787" w14:textId="307662FA" w:rsidR="0039674C" w:rsidRPr="0085110A" w:rsidRDefault="00F9604B" w:rsidP="0039674C">
      <w:pPr>
        <w:rPr>
          <w:rFonts w:ascii="Comic Sans MS" w:hAnsi="Comic Sans MS"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1F7D45" wp14:editId="7D02547F">
                <wp:simplePos x="0" y="0"/>
                <wp:positionH relativeFrom="column">
                  <wp:posOffset>-83185</wp:posOffset>
                </wp:positionH>
                <wp:positionV relativeFrom="paragraph">
                  <wp:posOffset>83820</wp:posOffset>
                </wp:positionV>
                <wp:extent cx="4305300" cy="342900"/>
                <wp:effectExtent l="0" t="0" r="0" b="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DD7128E" w14:textId="1F3F8C0C" w:rsidR="00596A69" w:rsidRPr="00BE2CC5" w:rsidRDefault="00596A69" w:rsidP="005B106C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FINALE PAR CLASSEMENTS :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F7D45" id="Zone de texte 114" o:spid="_x0000_s1042" type="#_x0000_t202" style="position:absolute;margin-left:-6.55pt;margin-top:6.6pt;width:339pt;height:27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" filled="f" stroked="f">
                <v:textbox>
                  <w:txbxContent>
                    <w:p w14:paraId="5DD7128E" w14:textId="1F3F8C0C" w:rsidR="00596A69" w:rsidRPr="00BE2CC5" w:rsidRDefault="00596A69" w:rsidP="005B106C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FINALE PAR CLASSEMENTS :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49AFF" w14:textId="4F3DC795" w:rsidR="005B106C" w:rsidRDefault="005B106C" w:rsidP="003E1AB7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689D4228" w14:textId="518DBCB3" w:rsidR="003E1AB7" w:rsidRDefault="003E1AB7" w:rsidP="003E1AB7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r w:rsidR="005B106C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Benjamins </w:t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à Vétérans Garçons et Filles</w:t>
      </w:r>
      <w:r w:rsidR="007C7FD8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10" w:name="FINALES_CLASS"/>
      <w:bookmarkEnd w:id="10"/>
    </w:p>
    <w:p w14:paraId="4620404E" w14:textId="4E6143FD" w:rsidR="00F9604B" w:rsidRPr="00E02753" w:rsidRDefault="00F9604B" w:rsidP="003E1AB7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 w:rsidRPr="00F9604B">
        <w:rPr>
          <w:rFonts w:eastAsia="Impact" w:cs="Arial"/>
          <w:b/>
          <w:spacing w:val="-1"/>
          <w:sz w:val="24"/>
          <w:szCs w:val="28"/>
          <w:lang w:val="fr-FR"/>
        </w:rPr>
        <w:t>Peut se dérouler dans un ou deux centres selon le nombre d’inscrits</w:t>
      </w:r>
    </w:p>
    <w:p w14:paraId="73FFE938" w14:textId="77777777" w:rsidR="003E1AB7" w:rsidRPr="004B309B" w:rsidRDefault="003E1AB7" w:rsidP="003E1AB7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3BA310BD" w14:textId="79E53D68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1</w:t>
      </w:r>
      <w:r w:rsidR="00F9604B">
        <w:rPr>
          <w:rFonts w:ascii="Arial" w:hAnsi="Arial" w:cs="Arial"/>
          <w:color w:val="0000FF"/>
          <w:sz w:val="20"/>
          <w:szCs w:val="20"/>
          <w:lang w:val="fr-FR"/>
        </w:rPr>
        <w:t>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79C60530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Chauffage :  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 12 °</w:t>
      </w:r>
    </w:p>
    <w:p w14:paraId="3CC1FD2C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791A48D6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0069415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4FBCE" wp14:editId="5D7081C6">
                <wp:simplePos x="0" y="0"/>
                <wp:positionH relativeFrom="column">
                  <wp:posOffset>6706235</wp:posOffset>
                </wp:positionH>
                <wp:positionV relativeFrom="paragraph">
                  <wp:posOffset>124460</wp:posOffset>
                </wp:positionV>
                <wp:extent cx="2636520" cy="1028700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AA36" w14:textId="77777777" w:rsidR="00596A69" w:rsidRPr="002C303E" w:rsidRDefault="00596A69" w:rsidP="003E1AB7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79044E8D" w14:textId="0CF8F6C9" w:rsidR="00596A69" w:rsidRPr="002C303E" w:rsidRDefault="00596A69" w:rsidP="003E1AB7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Environ </w:t>
                            </w: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100 à 150</w:t>
                            </w: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FBCE" id="Zone de texte 54" o:spid="_x0000_s1043" type="#_x0000_t202" style="position:absolute;margin-left:528.05pt;margin-top:9.8pt;width:207.6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" filled="f" stroked="f">
                <v:textbox>
                  <w:txbxContent>
                    <w:p w14:paraId="6A67AA36" w14:textId="77777777" w:rsidR="00596A69" w:rsidRPr="002C303E" w:rsidRDefault="00596A69" w:rsidP="003E1AB7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79044E8D" w14:textId="0CF8F6C9" w:rsidR="00596A69" w:rsidRPr="002C303E" w:rsidRDefault="00596A69" w:rsidP="003E1AB7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Environ </w:t>
                      </w: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100 à 150</w:t>
                      </w: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A0F451" wp14:editId="402F69AA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55" name="Arrondir un rectangle avec un coin du même côté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A37AC" id="Arrondir un rectangle avec un coin du même côté 55" o:spid="_x0000_s1026" style="position:absolute;margin-left:530.45pt;margin-top:4.45pt;width:220pt;height:8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NKBsHy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non</w:t>
      </w:r>
    </w:p>
    <w:p w14:paraId="60FD5DE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730968CC" w14:textId="77777777" w:rsidR="003E1AB7" w:rsidRPr="004B309B" w:rsidRDefault="003E1AB7" w:rsidP="003E1AB7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4B065391" w14:textId="77777777" w:rsidR="003E1AB7" w:rsidRPr="00D35E7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4CC0CC73" w14:textId="5A83CA62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B702B66" w14:textId="74B5D0B1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93DB6C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0F9AD302" w14:textId="32CDBF49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419DA2DB" w14:textId="7FF52BBD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577D8F10" w14:textId="4677B23A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4973F3DB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005EF0C1" w14:textId="77777777" w:rsidR="003E1AB7" w:rsidRPr="004B309B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5546C792" w14:textId="382DAC31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763135F" w14:textId="22D41F6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4EEAD184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6B42DD76" w14:textId="77777777" w:rsidR="00F9604B" w:rsidRPr="00005342" w:rsidRDefault="00F9604B" w:rsidP="00F9604B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7F36E868" w14:textId="77777777" w:rsidR="00F9604B" w:rsidRPr="00005342" w:rsidRDefault="00F9604B" w:rsidP="00F9604B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CD03450" w14:textId="0A097505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F9604B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1A73B536" w14:textId="290D77DC" w:rsidR="003E1AB7" w:rsidRPr="00D35E7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63FB8B6B" w14:textId="77777777" w:rsidR="003E1AB7" w:rsidRPr="004B309B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4420678E" w14:textId="77777777" w:rsidR="003E1AB7" w:rsidRPr="007B7CDD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2A318AB4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49A2E63E" w14:textId="2CADAD68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0967C3F9" w14:textId="658D44FC" w:rsidR="003E1AB7" w:rsidRPr="00005342" w:rsidRDefault="00F9604B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</w:t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non</w:t>
      </w:r>
    </w:p>
    <w:p w14:paraId="6CD5ED10" w14:textId="77777777" w:rsidR="003E1AB7" w:rsidRPr="001718E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65F47532" w14:textId="77777777" w:rsidR="003E1AB7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6E40FF10" w14:textId="3ACC5BF5" w:rsidR="003E1AB7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 w:rsidR="00F9604B">
        <w:rPr>
          <w:rFonts w:ascii="Arial" w:hAnsi="Arial" w:cs="Arial"/>
          <w:sz w:val="20"/>
          <w:szCs w:val="20"/>
          <w:lang w:val="fr-FR"/>
        </w:rPr>
        <w:t>able d’arbitrage/Pointage :</w:t>
      </w:r>
      <w:r w:rsidR="00F9604B">
        <w:rPr>
          <w:rFonts w:ascii="Arial" w:hAnsi="Arial" w:cs="Arial"/>
          <w:sz w:val="20"/>
          <w:szCs w:val="20"/>
          <w:lang w:val="fr-FR"/>
        </w:rPr>
        <w:tab/>
      </w:r>
      <w:r w:rsidR="00F9604B">
        <w:rPr>
          <w:rFonts w:ascii="Arial" w:hAnsi="Arial" w:cs="Arial"/>
          <w:sz w:val="20"/>
          <w:szCs w:val="20"/>
          <w:lang w:val="fr-FR"/>
        </w:rPr>
        <w:tab/>
        <w:t>- 1 JA et un spid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5DA0DB98" w14:textId="77777777" w:rsidR="00C07040" w:rsidRPr="00C07040" w:rsidRDefault="00C07040" w:rsidP="00C070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lang w:val="fr-FR"/>
        </w:rPr>
      </w:pPr>
      <w:r w:rsidRPr="00C07040">
        <w:rPr>
          <w:rFonts w:ascii="Arial" w:hAnsi="Arial" w:cs="Arial"/>
          <w:sz w:val="20"/>
          <w:lang w:val="fr-FR"/>
        </w:rPr>
        <w:t>Délégué :</w:t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</w:r>
      <w:r>
        <w:rPr>
          <w:rFonts w:ascii="Arial" w:hAnsi="Arial" w:cs="Arial"/>
          <w:sz w:val="20"/>
          <w:lang w:val="fr-FR"/>
        </w:rPr>
        <w:tab/>
        <w:t>- Les JA</w:t>
      </w:r>
    </w:p>
    <w:p w14:paraId="4E860B56" w14:textId="56E2F219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F9604B">
        <w:rPr>
          <w:rFonts w:ascii="Arial" w:hAnsi="Arial" w:cs="Arial"/>
          <w:sz w:val="20"/>
          <w:szCs w:val="20"/>
          <w:lang w:val="fr-FR"/>
        </w:rPr>
        <w:t>non</w:t>
      </w:r>
    </w:p>
    <w:p w14:paraId="076DCC45" w14:textId="320F0A41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C557DF">
        <w:rPr>
          <w:rFonts w:ascii="Arial" w:hAnsi="Arial" w:cs="Arial"/>
          <w:sz w:val="20"/>
          <w:szCs w:val="20"/>
          <w:lang w:val="fr-FR"/>
        </w:rPr>
        <w:t>non</w:t>
      </w:r>
    </w:p>
    <w:p w14:paraId="1A42275E" w14:textId="44925120" w:rsidR="003E1AB7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C557DF">
        <w:rPr>
          <w:rFonts w:ascii="Arial" w:hAnsi="Arial" w:cs="Arial"/>
          <w:sz w:val="20"/>
          <w:szCs w:val="20"/>
          <w:lang w:val="fr-FR"/>
        </w:rPr>
        <w:t>n</w:t>
      </w:r>
      <w:r>
        <w:rPr>
          <w:rFonts w:ascii="Arial" w:hAnsi="Arial" w:cs="Arial"/>
          <w:sz w:val="20"/>
          <w:szCs w:val="20"/>
          <w:lang w:val="fr-FR"/>
        </w:rPr>
        <w:t>on</w:t>
      </w:r>
    </w:p>
    <w:p w14:paraId="01064814" w14:textId="551A4855" w:rsidR="00C15859" w:rsidRPr="00182641" w:rsidRDefault="00C15859" w:rsidP="0039674C">
      <w:pPr>
        <w:widowControl/>
        <w:ind w:right="33" w:firstLine="283"/>
        <w:rPr>
          <w:rFonts w:ascii="Arial" w:hAnsi="Arial" w:cs="Arial"/>
          <w:sz w:val="18"/>
          <w:szCs w:val="18"/>
          <w:lang w:val="fr-FR"/>
        </w:rPr>
      </w:pPr>
    </w:p>
    <w:p w14:paraId="6907D87E" w14:textId="22583248" w:rsidR="00D512F9" w:rsidRDefault="00543290" w:rsidP="00D512F9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692C3A70" wp14:editId="75F56556">
                <wp:simplePos x="0" y="0"/>
                <wp:positionH relativeFrom="column">
                  <wp:posOffset>-165735</wp:posOffset>
                </wp:positionH>
                <wp:positionV relativeFrom="paragraph">
                  <wp:posOffset>74930</wp:posOffset>
                </wp:positionV>
                <wp:extent cx="5800725" cy="699770"/>
                <wp:effectExtent l="101600" t="76200" r="0" b="11430"/>
                <wp:wrapNone/>
                <wp:docPr id="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8EAB04" id="AutoShape 178" o:spid="_x0000_s1026" style="position:absolute;margin-left:-13.05pt;margin-top:5.9pt;width:456.75pt;height:55.1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 w:rsidR="00D512F9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D512F9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</w: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7CCE2D53" w14:textId="56CA006D" w:rsidR="003E1AB7" w:rsidRPr="005A2FF2" w:rsidRDefault="00C07040" w:rsidP="00D512F9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0C0C72" wp14:editId="623D987D">
                <wp:simplePos x="0" y="0"/>
                <wp:positionH relativeFrom="column">
                  <wp:posOffset>635</wp:posOffset>
                </wp:positionH>
                <wp:positionV relativeFrom="paragraph">
                  <wp:posOffset>81280</wp:posOffset>
                </wp:positionV>
                <wp:extent cx="5753100" cy="342900"/>
                <wp:effectExtent l="0" t="0" r="0" b="0"/>
                <wp:wrapSquare wrapText="bothSides"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2A6607" w14:textId="167CD84E" w:rsidR="00596A69" w:rsidRPr="00BE2CC5" w:rsidRDefault="00596A69" w:rsidP="00C07040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INDIVIDUELS SPORTS EN ENREPRISE –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C0C72" id="Zone de texte 115" o:spid="_x0000_s1044" type="#_x0000_t202" style="position:absolute;margin-left:.05pt;margin-top:6.4pt;width:453pt;height:27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" filled="f" stroked="f">
                <v:textbox>
                  <w:txbxContent>
                    <w:p w14:paraId="4C2A6607" w14:textId="167CD84E" w:rsidR="00596A69" w:rsidRPr="00BE2CC5" w:rsidRDefault="00596A69" w:rsidP="00C07040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INDIVIDUELS SPORTS EN ENREPRISE –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104EE" w14:textId="77777777" w:rsidR="00C07040" w:rsidRDefault="00C07040" w:rsidP="003E1AB7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2AB47463" w14:textId="2AB9CB1A" w:rsidR="003E1AB7" w:rsidRPr="00E02753" w:rsidRDefault="003E1AB7" w:rsidP="003E1AB7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r w:rsidR="00C07040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Benjamins</w:t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à Vétérans Garçons et Filles</w:t>
      </w:r>
      <w:r w:rsidR="007C7FD8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 </w:t>
      </w:r>
      <w:bookmarkStart w:id="11" w:name="IND_CORPOS"/>
      <w:bookmarkEnd w:id="11"/>
    </w:p>
    <w:p w14:paraId="67E1C69D" w14:textId="77777777" w:rsidR="003E1AB7" w:rsidRPr="004B309B" w:rsidRDefault="003E1AB7" w:rsidP="003E1AB7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5B8D6E45" w14:textId="2BF61431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41622AF0" w14:textId="5ECE7DD2" w:rsidR="003E1AB7" w:rsidRPr="00005342" w:rsidRDefault="00C07040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>
        <w:rPr>
          <w:rFonts w:ascii="Arial" w:hAnsi="Arial" w:cs="Arial"/>
          <w:color w:val="0000FF"/>
          <w:sz w:val="20"/>
          <w:szCs w:val="20"/>
          <w:lang w:val="fr-FR"/>
        </w:rPr>
        <w:t>E</w:t>
      </w:r>
      <w:r w:rsidR="003E1AB7" w:rsidRPr="00005342">
        <w:rPr>
          <w:rFonts w:ascii="Arial" w:hAnsi="Arial" w:cs="Arial"/>
          <w:color w:val="0000FF"/>
          <w:sz w:val="20"/>
          <w:szCs w:val="20"/>
          <w:lang w:val="fr-FR"/>
        </w:rPr>
        <w:t>clairage :</w:t>
      </w:r>
      <w:r w:rsidR="003E1AB7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6E160AEF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5EAE532E" w14:textId="374FE9AA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994E89" wp14:editId="700FE42D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8707" w14:textId="77777777" w:rsidR="00596A69" w:rsidRPr="002C303E" w:rsidRDefault="00596A69" w:rsidP="003E1AB7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45F4E792" w14:textId="77777777" w:rsidR="00596A69" w:rsidRPr="002C303E" w:rsidRDefault="00596A69" w:rsidP="003E1AB7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F649637" w14:textId="3B4512A4" w:rsidR="00596A69" w:rsidRPr="002C303E" w:rsidRDefault="00596A69" w:rsidP="003E1AB7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80 à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4E89" id="Zone de texte 58" o:spid="_x0000_s1045" type="#_x0000_t202" style="position:absolute;margin-left:528pt;margin-top:9.6pt;width:227.9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" filled="f" stroked="f">
                <v:textbox>
                  <w:txbxContent>
                    <w:p w14:paraId="2E9C8707" w14:textId="77777777" w:rsidR="00596A69" w:rsidRPr="002C303E" w:rsidRDefault="00596A69" w:rsidP="003E1AB7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45F4E792" w14:textId="77777777" w:rsidR="00596A69" w:rsidRPr="002C303E" w:rsidRDefault="00596A69" w:rsidP="003E1AB7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5F649637" w14:textId="3B4512A4" w:rsidR="00596A69" w:rsidRPr="002C303E" w:rsidRDefault="00596A69" w:rsidP="003E1AB7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80 à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766F28" wp14:editId="2CB17A5A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59" name="Arrondir un rectangle avec un coin du même côté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0B21C" id="Arrondir un rectangle avec un coin du même côté 59" o:spid="_x0000_s1026" style="position:absolute;margin-left:530.45pt;margin-top:4.45pt;width:220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ISzNdi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 w:rsidR="00C07040"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60B9FC54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5A11FC94" w14:textId="77777777" w:rsidR="003E1AB7" w:rsidRPr="004B309B" w:rsidRDefault="003E1AB7" w:rsidP="003E1AB7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7F13A057" w14:textId="77777777" w:rsidR="003E1AB7" w:rsidRPr="00D35E7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2EFB1CFF" w14:textId="09039C92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729431FC" w14:textId="7C7C8920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A4E7819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F62321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25299D57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885D092" w14:textId="6BC5FB85" w:rsidR="003E1AB7" w:rsidRPr="00005342" w:rsidRDefault="00C07040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blanche</w:t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0B477D0F" w14:textId="79C8B167" w:rsidR="003E1AB7" w:rsidRPr="00005342" w:rsidRDefault="00C07040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Son</w:t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>orisation :</w:t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="003E1AB7"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3E1AB7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3E1AB7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50955E66" w14:textId="77777777" w:rsidR="003E1AB7" w:rsidRPr="004B309B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0D534081" w14:textId="78D4BC3A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DDE5959" w14:textId="65E332D1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661685EB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091C795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7FEDB428" w14:textId="77777777" w:rsidR="00543290" w:rsidRPr="00005342" w:rsidRDefault="00543290" w:rsidP="00543290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5D255CF6" w14:textId="77777777" w:rsidR="00543290" w:rsidRPr="00005342" w:rsidRDefault="00543290" w:rsidP="0054329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6142550" w14:textId="656E446B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 xml:space="preserve"> : 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6DE82BCD" w14:textId="77777777" w:rsidR="003E1AB7" w:rsidRPr="00D35E7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7EE54B15" w14:textId="77777777" w:rsidR="003E1AB7" w:rsidRPr="004B309B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3D7E6F52" w14:textId="77777777" w:rsidR="003E1AB7" w:rsidRPr="007B7CDD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36817F05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20F2C1AE" w14:textId="7777777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1BFCE20A" w14:textId="7C8DBB07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ui</w:t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Comité</w:t>
      </w:r>
    </w:p>
    <w:p w14:paraId="4F786B74" w14:textId="77777777" w:rsidR="003E1AB7" w:rsidRPr="001718E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59BF2877" w14:textId="77777777" w:rsidR="003E1AB7" w:rsidRPr="00D35E7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15804994" w14:textId="5CD41EEA" w:rsidR="003E1AB7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ge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sz w:val="20"/>
          <w:szCs w:val="20"/>
          <w:lang w:val="fr-FR"/>
        </w:rPr>
        <w:t>1 JA et un Spid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50B2CFDF" w14:textId="7DCD2F0F" w:rsidR="00543290" w:rsidRPr="00005342" w:rsidRDefault="00543290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4A734425" w14:textId="77777777" w:rsidR="00543290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sz w:val="20"/>
          <w:szCs w:val="20"/>
          <w:lang w:val="fr-FR"/>
        </w:rPr>
        <w:t>non</w:t>
      </w:r>
    </w:p>
    <w:p w14:paraId="36863F00" w14:textId="644D052F" w:rsidR="003E1AB7" w:rsidRPr="00005342" w:rsidRDefault="003E1AB7" w:rsidP="003E1AB7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="00143045">
        <w:rPr>
          <w:rFonts w:ascii="Arial" w:hAnsi="Arial" w:cs="Arial"/>
          <w:sz w:val="20"/>
          <w:szCs w:val="20"/>
          <w:lang w:val="fr-FR"/>
        </w:rPr>
        <w:t>Comité</w:t>
      </w:r>
      <w:r w:rsidR="00941075">
        <w:rPr>
          <w:rFonts w:ascii="Arial" w:hAnsi="Arial" w:cs="Arial"/>
          <w:sz w:val="20"/>
          <w:szCs w:val="20"/>
          <w:lang w:val="fr-FR"/>
        </w:rPr>
        <w:t xml:space="preserve"> / Club</w:t>
      </w:r>
    </w:p>
    <w:p w14:paraId="18735FDF" w14:textId="20235AFC" w:rsidR="00D64109" w:rsidRDefault="003E1AB7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="00143045">
        <w:rPr>
          <w:rFonts w:ascii="Arial" w:hAnsi="Arial" w:cs="Arial"/>
          <w:sz w:val="20"/>
          <w:szCs w:val="20"/>
          <w:lang w:val="fr-FR"/>
        </w:rPr>
        <w:t>Comité</w:t>
      </w:r>
    </w:p>
    <w:p w14:paraId="77FC93DB" w14:textId="77777777" w:rsidR="00543290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4835AFC" w14:textId="77777777" w:rsidR="00B943C5" w:rsidRPr="00143045" w:rsidRDefault="00B943C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D31B293" w14:textId="7FF02695" w:rsidR="00182641" w:rsidRPr="00182641" w:rsidRDefault="00182641" w:rsidP="00D512F9">
      <w:pPr>
        <w:ind w:left="283"/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14:paraId="43497783" w14:textId="33474F2E" w:rsidR="00BE2CAB" w:rsidRDefault="00404B17" w:rsidP="00BE2CAB">
      <w:pPr>
        <w:rPr>
          <w:rFonts w:ascii="Arial" w:hAnsi="Arial" w:cs="Arial"/>
          <w:b/>
          <w:color w:val="548DD4" w:themeColor="text2" w:themeTint="99"/>
          <w:sz w:val="33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75D66B58" wp14:editId="2FAF86AB">
                <wp:simplePos x="0" y="0"/>
                <wp:positionH relativeFrom="column">
                  <wp:posOffset>-128905</wp:posOffset>
                </wp:positionH>
                <wp:positionV relativeFrom="paragraph">
                  <wp:posOffset>74295</wp:posOffset>
                </wp:positionV>
                <wp:extent cx="6621780" cy="670560"/>
                <wp:effectExtent l="114300" t="76200" r="7620" b="0"/>
                <wp:wrapNone/>
                <wp:docPr id="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7795A" id="AutoShape 162" o:spid="_x0000_s1026" style="position:absolute;margin-left:-10.15pt;margin-top:5.85pt;width:521.4pt;height:52.8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7D1C06" wp14:editId="7BCE1BE5">
                <wp:simplePos x="0" y="0"/>
                <wp:positionH relativeFrom="column">
                  <wp:posOffset>-106045</wp:posOffset>
                </wp:positionH>
                <wp:positionV relativeFrom="paragraph">
                  <wp:posOffset>379095</wp:posOffset>
                </wp:positionV>
                <wp:extent cx="6560820" cy="297180"/>
                <wp:effectExtent l="0" t="0" r="0" b="762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2869D4" w14:textId="3964D876" w:rsidR="00596A69" w:rsidRPr="00BE2CC5" w:rsidRDefault="00596A69" w:rsidP="00543290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CHALLENGE HARMONIE MUTUELLE : PLAYS OFF –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1C06" id="Zone de texte 116" o:spid="_x0000_s1046" type="#_x0000_t202" style="position:absolute;margin-left:-8.35pt;margin-top:29.85pt;width:516.6pt;height:23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" filled="f" stroked="f">
                <v:textbox>
                  <w:txbxContent>
                    <w:p w14:paraId="7E2869D4" w14:textId="3964D876" w:rsidR="00596A69" w:rsidRPr="00BE2CC5" w:rsidRDefault="00596A69" w:rsidP="00543290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CHALLENGE HARMONIE MUTUELLE : PLAYS OFF –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859" w:rsidRPr="005A2FF2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>Cahier des Charges</w:t>
      </w:r>
      <w:r w:rsidR="00BE2CAB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E2CAB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E2CAB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r w:rsidR="00BE2CAB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ab/>
      </w:r>
      <w:hyperlink w:anchor="ACCUEIL" w:history="1">
        <w:r w:rsidR="00BE2CAB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</w:p>
    <w:p w14:paraId="169C6C99" w14:textId="60B9A605" w:rsidR="00C15859" w:rsidRDefault="00C15859" w:rsidP="00C15859">
      <w:pPr>
        <w:rPr>
          <w:rFonts w:ascii="Comic Sans MS" w:hAnsi="Comic Sans MS"/>
          <w:b/>
          <w:color w:val="4F81BD" w:themeColor="accent1"/>
          <w:spacing w:val="10"/>
          <w:sz w:val="36"/>
          <w:szCs w:val="36"/>
          <w:lang w:val="fr-FR"/>
        </w:rPr>
      </w:pPr>
    </w:p>
    <w:p w14:paraId="60A2B602" w14:textId="5017C423" w:rsidR="00543290" w:rsidRDefault="00543290" w:rsidP="00C15859">
      <w:pPr>
        <w:rPr>
          <w:rFonts w:ascii="Arial" w:hAnsi="Arial" w:cs="Arial"/>
          <w:b/>
          <w:color w:val="548DD4" w:themeColor="text2" w:themeTint="99"/>
          <w:sz w:val="33"/>
          <w:lang w:val="fr-FR"/>
        </w:rPr>
      </w:pPr>
    </w:p>
    <w:p w14:paraId="144D7946" w14:textId="77777777" w:rsidR="00C15859" w:rsidRPr="00182641" w:rsidRDefault="00C15859" w:rsidP="00C15859">
      <w:pPr>
        <w:rPr>
          <w:sz w:val="16"/>
          <w:szCs w:val="16"/>
          <w:lang w:val="fr-FR"/>
        </w:rPr>
      </w:pPr>
    </w:p>
    <w:p w14:paraId="7ABA5F17" w14:textId="788F292F" w:rsidR="00143045" w:rsidRPr="00E02753" w:rsidRDefault="00143045" w:rsidP="00143045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r w:rsidR="00543290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Juniors à Vétérans</w:t>
      </w:r>
      <w:r w:rsidR="007C7FD8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12" w:name="CHALLENGE_HARMONIE"/>
      <w:bookmarkEnd w:id="12"/>
    </w:p>
    <w:p w14:paraId="5ADEFFF9" w14:textId="77777777" w:rsidR="00143045" w:rsidRPr="004B309B" w:rsidRDefault="00143045" w:rsidP="00143045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380ECECC" w14:textId="27ED6766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 w:rsidR="00543290">
        <w:rPr>
          <w:rFonts w:ascii="Arial" w:hAnsi="Arial" w:cs="Arial"/>
          <w:color w:val="0000FF"/>
          <w:sz w:val="20"/>
          <w:szCs w:val="20"/>
          <w:lang w:val="fr-FR"/>
        </w:rPr>
        <w:t xml:space="preserve">8 à </w:t>
      </w:r>
      <w:r>
        <w:rPr>
          <w:rFonts w:ascii="Arial" w:hAnsi="Arial" w:cs="Arial"/>
          <w:color w:val="0000FF"/>
          <w:sz w:val="20"/>
          <w:szCs w:val="20"/>
          <w:lang w:val="fr-FR"/>
        </w:rPr>
        <w:t>1</w:t>
      </w:r>
      <w:r w:rsidR="00543290">
        <w:rPr>
          <w:rFonts w:ascii="Arial" w:hAnsi="Arial" w:cs="Arial"/>
          <w:color w:val="0000FF"/>
          <w:sz w:val="20"/>
          <w:szCs w:val="20"/>
          <w:lang w:val="fr-FR"/>
        </w:rPr>
        <w:t>2 aires de jeu selon le nombre d’équipes</w:t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0C391F5D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0674E225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4D145120" w14:textId="76043BF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1FA9F5" wp14:editId="2D110EDD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015A" w14:textId="77777777" w:rsidR="00596A69" w:rsidRPr="002C303E" w:rsidRDefault="00596A69" w:rsidP="00143045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4994CA2A" w14:textId="77777777" w:rsidR="00596A69" w:rsidRPr="002C303E" w:rsidRDefault="00596A69" w:rsidP="00143045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C1C9063" w14:textId="29A03FA2" w:rsidR="00596A69" w:rsidRPr="002C303E" w:rsidRDefault="00596A69" w:rsidP="00143045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20 à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A9F5" id="Zone de texte 60" o:spid="_x0000_s1047" type="#_x0000_t202" style="position:absolute;margin-left:528pt;margin-top:9.6pt;width:227.95pt;height:8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" filled="f" stroked="f">
                <v:textbox>
                  <w:txbxContent>
                    <w:p w14:paraId="5A64015A" w14:textId="77777777" w:rsidR="00596A69" w:rsidRPr="002C303E" w:rsidRDefault="00596A69" w:rsidP="00143045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4994CA2A" w14:textId="77777777" w:rsidR="00596A69" w:rsidRPr="002C303E" w:rsidRDefault="00596A69" w:rsidP="00143045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6C1C9063" w14:textId="29A03FA2" w:rsidR="00596A69" w:rsidRPr="002C303E" w:rsidRDefault="00596A69" w:rsidP="00143045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20 à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85C447" wp14:editId="0273F2B4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61" name="Arrondir un rectangle avec un coin du même côté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E885" id="Arrondir un rectangle avec un coin du même côté 61" o:spid="_x0000_s1026" style="position:absolute;margin-left:530.45pt;margin-top:4.45pt;width:220pt;height:8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ATsywS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1F790E7F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022DD7C3" w14:textId="77777777" w:rsidR="00143045" w:rsidRPr="004B309B" w:rsidRDefault="00143045" w:rsidP="00143045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33BAFB1A" w14:textId="77777777" w:rsidR="00143045" w:rsidRPr="00D35E7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273FF52F" w14:textId="160146BF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8 à 1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BADC34C" w14:textId="0D1BEF2F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2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42A0F6E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C9EBA1D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0056CB7F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CC97C43" w14:textId="1CDD8923" w:rsidR="00143045" w:rsidRPr="00005342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blanche</w:t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35BBE320" w14:textId="7107988E" w:rsidR="00143045" w:rsidRPr="00005342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S</w:t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>onorisation :</w:t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="00143045"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143045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143045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04051460" w14:textId="77777777" w:rsidR="00143045" w:rsidRPr="004B309B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51EB60DE" w14:textId="4E37C710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2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4DF0151E" w14:textId="549317EA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0E66EC07" w14:textId="7E757A8C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1D799100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55D00026" w14:textId="77777777" w:rsidR="00543290" w:rsidRPr="00005342" w:rsidRDefault="00543290" w:rsidP="00543290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27A28ABF" w14:textId="77777777" w:rsidR="00543290" w:rsidRPr="00005342" w:rsidRDefault="00543290" w:rsidP="0054329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62074878" w14:textId="0A0B4998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 xml:space="preserve"> : </w:t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4C742119" w14:textId="77777777" w:rsidR="00143045" w:rsidRPr="00D35E7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1E269F70" w14:textId="77777777" w:rsidR="00143045" w:rsidRPr="004B309B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4ABF5FFB" w14:textId="77777777" w:rsidR="00143045" w:rsidRPr="007B7CDD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2AD20749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566E52F6" w14:textId="77777777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6171803B" w14:textId="0999A561" w:rsidR="00143045" w:rsidRPr="0000534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ui</w:t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543290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Comité</w:t>
      </w:r>
    </w:p>
    <w:p w14:paraId="5A51419B" w14:textId="77777777" w:rsidR="00143045" w:rsidRPr="001718E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7A4EBFE8" w14:textId="77777777" w:rsidR="00143045" w:rsidRPr="00D35E72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3A251700" w14:textId="157C942F" w:rsidR="00143045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ge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sz w:val="20"/>
          <w:szCs w:val="20"/>
          <w:lang w:val="fr-FR"/>
        </w:rPr>
        <w:t>1 JA et un Girp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0EDCE6C5" w14:textId="143AB53C" w:rsidR="00543290" w:rsidRPr="00005342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019CD5B9" w14:textId="77777777" w:rsidR="00543290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543290">
        <w:rPr>
          <w:rFonts w:ascii="Arial" w:hAnsi="Arial" w:cs="Arial"/>
          <w:sz w:val="20"/>
          <w:szCs w:val="20"/>
          <w:lang w:val="fr-FR"/>
        </w:rPr>
        <w:t>non</w:t>
      </w:r>
    </w:p>
    <w:p w14:paraId="082AF929" w14:textId="00A91E16" w:rsidR="00143045" w:rsidRPr="00005342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ff</w:t>
      </w:r>
      <w:r w:rsidRPr="00005342">
        <w:rPr>
          <w:rFonts w:ascii="Arial" w:hAnsi="Arial" w:cs="Arial"/>
          <w:sz w:val="20"/>
          <w:szCs w:val="20"/>
          <w:lang w:val="fr-FR"/>
        </w:rPr>
        <w:t>iciels</w:t>
      </w:r>
      <w:r w:rsidR="00143045" w:rsidRPr="00005342">
        <w:rPr>
          <w:rFonts w:ascii="Arial" w:hAnsi="Arial" w:cs="Arial"/>
          <w:sz w:val="20"/>
          <w:szCs w:val="20"/>
          <w:lang w:val="fr-FR"/>
        </w:rPr>
        <w:t>/Elus/collectivités :</w:t>
      </w:r>
      <w:r w:rsidR="00143045" w:rsidRPr="00005342">
        <w:rPr>
          <w:rFonts w:ascii="Arial" w:hAnsi="Arial" w:cs="Arial"/>
          <w:sz w:val="20"/>
          <w:szCs w:val="20"/>
          <w:lang w:val="fr-FR"/>
        </w:rPr>
        <w:tab/>
      </w:r>
      <w:r w:rsidR="00143045"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sz w:val="20"/>
          <w:szCs w:val="20"/>
          <w:lang w:val="fr-FR"/>
        </w:rPr>
        <w:t>non</w:t>
      </w:r>
    </w:p>
    <w:p w14:paraId="73A55E4D" w14:textId="74276597" w:rsidR="00143045" w:rsidRDefault="00143045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4CF321B4" w14:textId="77777777" w:rsidR="00404B17" w:rsidRDefault="00404B17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72F3F1E8" w14:textId="77777777" w:rsidR="00543290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39436A3" w14:textId="77777777" w:rsidR="00543290" w:rsidRDefault="00543290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3800B999" w14:textId="73546B3D" w:rsidR="00543290" w:rsidRPr="00143045" w:rsidRDefault="00C219DB" w:rsidP="00143045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290D8DB" wp14:editId="3532A2A2">
                <wp:simplePos x="0" y="0"/>
                <wp:positionH relativeFrom="column">
                  <wp:posOffset>-128270</wp:posOffset>
                </wp:positionH>
                <wp:positionV relativeFrom="paragraph">
                  <wp:posOffset>161290</wp:posOffset>
                </wp:positionV>
                <wp:extent cx="5104765" cy="699770"/>
                <wp:effectExtent l="101600" t="76200" r="635" b="11430"/>
                <wp:wrapNone/>
                <wp:docPr id="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76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C41980" id="AutoShape 211" o:spid="_x0000_s1026" style="position:absolute;margin-left:-10.1pt;margin-top:12.7pt;width:401.95pt;height:55.1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1A966F36" w14:textId="69E66DF5" w:rsidR="00051297" w:rsidRDefault="00143045" w:rsidP="00BD180A">
      <w:pPr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0BB198" wp14:editId="7295E004">
                <wp:simplePos x="0" y="0"/>
                <wp:positionH relativeFrom="column">
                  <wp:posOffset>-69850</wp:posOffset>
                </wp:positionH>
                <wp:positionV relativeFrom="paragraph">
                  <wp:posOffset>0</wp:posOffset>
                </wp:positionV>
                <wp:extent cx="4819650" cy="685800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6E86" w14:textId="34CDEFEA" w:rsidR="00596A69" w:rsidRDefault="00596A69" w:rsidP="00143045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A2FF2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Cahier des Charg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BD180A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hyperlink w:anchor="ACCUEIL" w:history="1">
                              <w:r w:rsidR="00BE2CAB" w:rsidRPr="00BD180A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>Retour</w:t>
                              </w:r>
                              <w:r w:rsidR="00BE2CAB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 xml:space="preserve"> </w:t>
                              </w:r>
                              <w:r w:rsidR="00BE2CAB" w:rsidRPr="00BD180A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>ACCUEIL</w:t>
                              </w:r>
                            </w:hyperlink>
                            <w:r w:rsidR="00BD180A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D180A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D180A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D180A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</w:p>
                          <w:p w14:paraId="6DD2E781" w14:textId="093F284F" w:rsidR="00596A69" w:rsidRDefault="00596A69" w:rsidP="00143045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bookmarkStart w:id="13" w:name="CHALLENGE"/>
                          </w:p>
                          <w:bookmarkEnd w:id="13"/>
                          <w:p w14:paraId="45C7E93D" w14:textId="77777777" w:rsidR="00596A69" w:rsidRPr="005A2FF2" w:rsidRDefault="00596A69" w:rsidP="0014304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14:paraId="42F5D1CE" w14:textId="77777777" w:rsidR="00596A69" w:rsidRPr="00BE2CAB" w:rsidRDefault="00596A69" w:rsidP="0014304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BB198" id="Zone de texte 66" o:spid="_x0000_s1048" type="#_x0000_t202" style="position:absolute;margin-left:-5.5pt;margin-top:0;width:379.5pt;height:5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" filled="f" stroked="f">
                <v:textbox>
                  <w:txbxContent>
                    <w:p w14:paraId="29976E86" w14:textId="34CDEFEA" w:rsidR="00596A69" w:rsidRDefault="00596A69" w:rsidP="00143045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r w:rsidRPr="005A2FF2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>Cahier des Charg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BD180A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hyperlink w:anchor="ACCUEIL" w:history="1">
                        <w:r w:rsidR="00BE2CAB" w:rsidRPr="00BD180A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>Retour</w:t>
                        </w:r>
                        <w:r w:rsidR="00BE2CAB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 xml:space="preserve"> </w:t>
                        </w:r>
                        <w:r w:rsidR="00BE2CAB" w:rsidRPr="00BD180A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>ACCUEIL</w:t>
                        </w:r>
                      </w:hyperlink>
                      <w:r w:rsidR="00BD180A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D180A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D180A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D180A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</w:p>
                    <w:p w14:paraId="6DD2E781" w14:textId="093F284F" w:rsidR="00596A69" w:rsidRDefault="00596A69" w:rsidP="00143045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bookmarkStart w:id="14" w:name="CHALLENGE"/>
                    </w:p>
                    <w:bookmarkEnd w:id="14"/>
                    <w:p w14:paraId="45C7E93D" w14:textId="77777777" w:rsidR="00596A69" w:rsidRPr="005A2FF2" w:rsidRDefault="00596A69" w:rsidP="00143045">
                      <w:pPr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</w:pPr>
                    </w:p>
                    <w:p w14:paraId="42F5D1CE" w14:textId="77777777" w:rsidR="00596A69" w:rsidRPr="00BE2CAB" w:rsidRDefault="00596A69" w:rsidP="0014304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180A">
        <w:rPr>
          <w:rFonts w:ascii="Comic Sans MS" w:hAnsi="Comic Sans MS"/>
          <w:b/>
          <w:i/>
          <w:spacing w:val="10"/>
          <w:sz w:val="36"/>
          <w:szCs w:val="36"/>
          <w:lang w:val="fr-FR"/>
        </w:rPr>
        <w:t xml:space="preserve">  </w:t>
      </w:r>
    </w:p>
    <w:p w14:paraId="63CB4907" w14:textId="0CB9FAF2" w:rsidR="000F3140" w:rsidRDefault="00C219DB" w:rsidP="00346F35">
      <w:pPr>
        <w:jc w:val="center"/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CF41D95" wp14:editId="7ABFEF03">
                <wp:simplePos x="0" y="0"/>
                <wp:positionH relativeFrom="column">
                  <wp:posOffset>-4863465</wp:posOffset>
                </wp:positionH>
                <wp:positionV relativeFrom="paragraph">
                  <wp:posOffset>36195</wp:posOffset>
                </wp:positionV>
                <wp:extent cx="4427220" cy="342900"/>
                <wp:effectExtent l="0" t="0" r="0" b="0"/>
                <wp:wrapSquare wrapText="bothSides"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7A817C" w14:textId="43FCC10F" w:rsidR="00596A69" w:rsidRPr="00BE2CC5" w:rsidRDefault="00596A69" w:rsidP="00C219DB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CHALLENGE JEUNES – 1 jour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41D95" id="Zone de texte 117" o:spid="_x0000_s1049" type="#_x0000_t202" style="position:absolute;left:0;text-align:left;margin-left:-382.95pt;margin-top:2.85pt;width:348.6pt;height:27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" filled="f" stroked="f">
                <v:textbox>
                  <w:txbxContent>
                    <w:p w14:paraId="7D7A817C" w14:textId="43FCC10F" w:rsidR="00596A69" w:rsidRPr="00BE2CC5" w:rsidRDefault="00596A69" w:rsidP="00C219DB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CHALLENGE JEUNES – 1 jour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711E6" w14:textId="78CA891C" w:rsidR="000F3140" w:rsidRPr="000F3140" w:rsidRDefault="000F3140" w:rsidP="000F3140">
      <w:pPr>
        <w:rPr>
          <w:rFonts w:ascii="Comic Sans MS" w:hAnsi="Comic Sans MS"/>
          <w:sz w:val="36"/>
          <w:szCs w:val="36"/>
          <w:lang w:val="fr-FR"/>
        </w:rPr>
      </w:pPr>
    </w:p>
    <w:p w14:paraId="19BD6437" w14:textId="300C8B26" w:rsidR="000F3140" w:rsidRPr="00E02753" w:rsidRDefault="000F3140" w:rsidP="000F3140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Benjamins à </w:t>
      </w:r>
      <w:r w:rsidR="00C219DB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Minimes</w:t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Garçons et Filles</w:t>
      </w:r>
      <w:r w:rsidR="00082AA5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bookmarkStart w:id="15" w:name="CHALLENGE_JEUNES"/>
      <w:bookmarkEnd w:id="15"/>
    </w:p>
    <w:p w14:paraId="11BA4589" w14:textId="3D0AF37A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320A4B0C" w14:textId="28B7B9EE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73CF4F16" w14:textId="642B9B4F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7319ED95" w14:textId="7F80E84E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44BC713A" w14:textId="274A2A33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9541B7" wp14:editId="30414625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8D4A2" w14:textId="77777777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51F23C11" w14:textId="77777777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4F743B2" w14:textId="3D8E6A52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80 à 100 par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41B7" id="Zone de texte 67" o:spid="_x0000_s1050" type="#_x0000_t202" style="position:absolute;margin-left:528pt;margin-top:9.6pt;width:227.9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" filled="f" stroked="f">
                <v:textbox>
                  <w:txbxContent>
                    <w:p w14:paraId="72A8D4A2" w14:textId="77777777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51F23C11" w14:textId="77777777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54F743B2" w14:textId="3D8E6A52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80 à 100 par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871632" wp14:editId="532CBD40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68" name="Arrondir un rectangle avec un coin du même côté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B643" id="Arrondir un rectangle avec un coin du même côté 68" o:spid="_x0000_s1026" style="position:absolute;margin-left:530.45pt;margin-top:4.45pt;width:220pt;height:8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0C50A0E7" w14:textId="0C8F7B2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0C3987CD" w14:textId="5E5E2C23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161B7AB3" w14:textId="414399B6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373ED37C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00440734" w14:textId="6F1B90A6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CD5107C" w14:textId="0408CBF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4E6408A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3046A7AE" w14:textId="35D2A67F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4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19B84DF" w14:textId="2E9EAC60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0489A413" w14:textId="580441FF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F6827F2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49D14DD9" w14:textId="14DFD62C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7DA45CFD" w14:textId="6F14FBFD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259049FA" w14:textId="5CF3F354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2B72BD3C" w14:textId="0A6F42A9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62E1A9A2" w14:textId="2A4D70AC" w:rsidR="00154284" w:rsidRPr="00005342" w:rsidRDefault="00154284" w:rsidP="00154284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063589BE" w14:textId="73D1B3A9" w:rsidR="00154284" w:rsidRPr="00005342" w:rsidRDefault="00154284" w:rsidP="00154284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9744DE0" w14:textId="70AF8D28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 xml:space="preserve"> : </w:t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3DDC5A40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497F2BDB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2EC24BE6" w14:textId="032E6270" w:rsidR="000F3140" w:rsidRPr="007B7CDD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6EE67A23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1AE88AC7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6620A3B8" w14:textId="7E544DB1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</w:t>
      </w:r>
      <w:r w:rsidR="00154284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 xml:space="preserve"> non</w:t>
      </w:r>
    </w:p>
    <w:p w14:paraId="0D35C93A" w14:textId="77777777" w:rsidR="000F3140" w:rsidRPr="001718E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63756174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29287F80" w14:textId="042AEC3A" w:rsidR="000F3140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ge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4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581FD21E" w14:textId="19AF1C9D" w:rsidR="00154284" w:rsidRPr="00005342" w:rsidRDefault="00154284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11B01B9B" w14:textId="05097D7D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154284">
        <w:rPr>
          <w:rFonts w:ascii="Arial" w:hAnsi="Arial" w:cs="Arial"/>
          <w:sz w:val="20"/>
          <w:szCs w:val="20"/>
          <w:lang w:val="fr-FR"/>
        </w:rPr>
        <w:t>non</w:t>
      </w:r>
    </w:p>
    <w:p w14:paraId="2C1FD570" w14:textId="5DDE4A4A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5C4BF224" w14:textId="7FA90C3E" w:rsidR="000F3140" w:rsidRPr="00143045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 xml:space="preserve">- </w:t>
      </w:r>
      <w:r w:rsidR="00154284">
        <w:rPr>
          <w:rFonts w:ascii="Arial" w:hAnsi="Arial" w:cs="Arial"/>
          <w:sz w:val="20"/>
          <w:szCs w:val="20"/>
          <w:lang w:val="fr-FR"/>
        </w:rPr>
        <w:t>non</w:t>
      </w:r>
    </w:p>
    <w:p w14:paraId="5AB54C03" w14:textId="393742A8" w:rsidR="000F3140" w:rsidRDefault="000F3140" w:rsidP="000F3140">
      <w:pPr>
        <w:rPr>
          <w:rFonts w:ascii="Comic Sans MS" w:hAnsi="Comic Sans MS"/>
          <w:sz w:val="36"/>
          <w:szCs w:val="36"/>
          <w:lang w:val="fr-FR"/>
        </w:rPr>
      </w:pPr>
    </w:p>
    <w:p w14:paraId="13A7F4B1" w14:textId="31AF3E98" w:rsidR="000F3140" w:rsidRDefault="00BE2CAB" w:rsidP="000F3140">
      <w:pPr>
        <w:rPr>
          <w:rFonts w:ascii="Comic Sans MS" w:hAnsi="Comic Sans MS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C10560" wp14:editId="766528D9">
                <wp:simplePos x="0" y="0"/>
                <wp:positionH relativeFrom="column">
                  <wp:posOffset>-197485</wp:posOffset>
                </wp:positionH>
                <wp:positionV relativeFrom="paragraph">
                  <wp:posOffset>325755</wp:posOffset>
                </wp:positionV>
                <wp:extent cx="4785360" cy="685800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B837" w14:textId="403BE62D" w:rsidR="00596A69" w:rsidRPr="00154284" w:rsidRDefault="00596A69" w:rsidP="000F3140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A2FF2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Cahier des Charg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10560" id="Zone de texte 74" o:spid="_x0000_s1051" type="#_x0000_t202" style="position:absolute;margin-left:-15.55pt;margin-top:25.65pt;width:376.8pt;height:5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" filled="f" stroked="f">
                <v:textbox>
                  <w:txbxContent>
                    <w:p w14:paraId="747CB837" w14:textId="403BE62D" w:rsidR="00596A69" w:rsidRPr="00154284" w:rsidRDefault="00596A69" w:rsidP="000F3140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r w:rsidRPr="005A2FF2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>Cahier des Charg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84"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6BCD2D6" wp14:editId="21DCFC8D">
                <wp:simplePos x="0" y="0"/>
                <wp:positionH relativeFrom="column">
                  <wp:posOffset>-136525</wp:posOffset>
                </wp:positionH>
                <wp:positionV relativeFrom="paragraph">
                  <wp:posOffset>150495</wp:posOffset>
                </wp:positionV>
                <wp:extent cx="7566660" cy="876300"/>
                <wp:effectExtent l="114300" t="76200" r="0" b="0"/>
                <wp:wrapNone/>
                <wp:docPr id="7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2F009" id="AutoShape 211" o:spid="_x0000_s1026" style="position:absolute;margin-left:-10.75pt;margin-top:11.85pt;width:595.8pt;height:6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32441DE8" w14:textId="78290218" w:rsidR="00154284" w:rsidRDefault="00C97017" w:rsidP="00BD180A">
      <w:pPr>
        <w:ind w:left="7920" w:firstLine="720"/>
        <w:rPr>
          <w:rFonts w:ascii="Comic Sans MS" w:hAnsi="Comic Sans MS"/>
          <w:sz w:val="36"/>
          <w:szCs w:val="36"/>
          <w:lang w:val="fr-FR"/>
        </w:rPr>
      </w:pPr>
      <w:hyperlink w:anchor="ACCUEIL" w:history="1">
        <w:r w:rsidR="00BD180A" w:rsidRPr="00BD180A">
          <w:rPr>
            <w:rStyle w:val="Lienhypertexte"/>
            <w:rFonts w:ascii="Comic Sans MS" w:hAnsi="Comic Sans MS"/>
            <w:spacing w:val="10"/>
            <w:sz w:val="28"/>
            <w:szCs w:val="28"/>
            <w:highlight w:val="yellow"/>
            <w:lang w:val="fr-FR"/>
          </w:rPr>
          <w:t>Retour ACCUEIL</w:t>
        </w:r>
      </w:hyperlink>
      <w:r w:rsidR="00154284"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91DCCB" wp14:editId="35D18078">
                <wp:simplePos x="0" y="0"/>
                <wp:positionH relativeFrom="column">
                  <wp:posOffset>-4893945</wp:posOffset>
                </wp:positionH>
                <wp:positionV relativeFrom="paragraph">
                  <wp:posOffset>311785</wp:posOffset>
                </wp:positionV>
                <wp:extent cx="7490460" cy="342900"/>
                <wp:effectExtent l="0" t="0" r="0" b="0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0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F86DB3" w14:textId="1ADB1A06" w:rsidR="00596A69" w:rsidRPr="00BE2CC5" w:rsidRDefault="00596A69" w:rsidP="00154284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TITRES PAR EQUIPES PROF EXPRESS– Samedi après-midi et 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1DCCB" id="Zone de texte 120" o:spid="_x0000_s1052" type="#_x0000_t202" style="position:absolute;left:0;text-align:left;margin-left:-385.35pt;margin-top:24.55pt;width:589.8pt;height:27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" filled="f" stroked="f">
                <v:textbox>
                  <w:txbxContent>
                    <w:p w14:paraId="6AF86DB3" w14:textId="1ADB1A06" w:rsidR="00596A69" w:rsidRPr="00BE2CC5" w:rsidRDefault="00596A69" w:rsidP="00154284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TITRES PAR EQUIPES PROF EXPRESS– Samedi après-midi et Diman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1E0D" w14:textId="11905F99" w:rsidR="00154284" w:rsidRPr="000F3140" w:rsidRDefault="00154284" w:rsidP="000F3140">
      <w:pPr>
        <w:rPr>
          <w:rFonts w:ascii="Comic Sans MS" w:hAnsi="Comic Sans MS"/>
          <w:sz w:val="36"/>
          <w:szCs w:val="36"/>
          <w:lang w:val="fr-FR"/>
        </w:rPr>
      </w:pPr>
    </w:p>
    <w:p w14:paraId="3DEC3FB5" w14:textId="77777777" w:rsidR="00B943C5" w:rsidRDefault="00B943C5" w:rsidP="000F3140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2D62F648" w14:textId="6FBF7A7C" w:rsidR="000F3140" w:rsidRPr="00E02753" w:rsidRDefault="000F3140" w:rsidP="000F3140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</w:t>
      </w:r>
      <w:r w:rsidR="00B943C5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Benjamins</w:t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à Vétérans Garçons </w:t>
      </w:r>
      <w:bookmarkStart w:id="16" w:name="TITRES_EQUIPES"/>
      <w:bookmarkEnd w:id="16"/>
    </w:p>
    <w:p w14:paraId="488EE2AD" w14:textId="77777777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2C9ADB5E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311988D3" w14:textId="72BF25F0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3BA2E0A4" w14:textId="59BEA8DF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7290D32F" w14:textId="09FB20B4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D9019C" wp14:editId="413A4DDE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48D1C" w14:textId="77777777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1FD66322" w14:textId="77777777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EA5E1D8" w14:textId="77777777" w:rsidR="00596A69" w:rsidRPr="002C303E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2C303E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80 à 100 par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019C" id="Zone de texte 75" o:spid="_x0000_s1053" type="#_x0000_t202" style="position:absolute;margin-left:528pt;margin-top:9.6pt;width:227.95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" filled="f" stroked="f">
                <v:textbox>
                  <w:txbxContent>
                    <w:p w14:paraId="6BF48D1C" w14:textId="77777777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1FD66322" w14:textId="77777777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7EA5E1D8" w14:textId="77777777" w:rsidR="00596A69" w:rsidRPr="002C303E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2C303E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80 à 100 par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B2C1F" wp14:editId="74CA020E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76" name="Arrondir un rectangle avec un coin du même côt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F8D54" id="Arrondir un rectangle avec un coin du même côté 76" o:spid="_x0000_s1026" style="position:absolute;margin-left:530.45pt;margin-top:4.45pt;width:220pt;height:8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O/ao2q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3902A996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3630AE8B" w14:textId="77777777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04A4D62D" w14:textId="52FCE7C4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42B9415B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580D2510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0B53AAF6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23D2522C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56A71B4E" w14:textId="6EC8B27A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4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3CF5773" w14:textId="1CA8D2DE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154284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49B746B8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720ECD1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1FED44C2" w14:textId="272E1F64" w:rsidR="00404B17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</w:p>
    <w:p w14:paraId="2F76F74D" w14:textId="4A246963" w:rsidR="00404B17" w:rsidRPr="00404B17" w:rsidRDefault="00404B17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404B17">
        <w:rPr>
          <w:rFonts w:ascii="Arial" w:hAnsi="Arial" w:cs="Arial"/>
          <w:b/>
          <w:sz w:val="20"/>
          <w:szCs w:val="20"/>
          <w:lang w:val="fr-FR"/>
        </w:rPr>
        <w:t>- 1 table de juge-arbitrage pour 2 tables</w:t>
      </w:r>
      <w:r>
        <w:rPr>
          <w:rFonts w:ascii="Arial" w:hAnsi="Arial" w:cs="Arial"/>
          <w:b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2348CD2" w14:textId="60FD19AE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050B0A17" w14:textId="7C83C7CE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bancs + tables d’arbitrages (1 pour 2 tabl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138ED7DE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094B7F47" w14:textId="77777777" w:rsidR="00154284" w:rsidRPr="00005342" w:rsidRDefault="00154284" w:rsidP="00154284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305E782C" w14:textId="77777777" w:rsidR="00154284" w:rsidRPr="00005342" w:rsidRDefault="00154284" w:rsidP="00154284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66F9627" w14:textId="258F9E1B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 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71E02F8E" w14:textId="28885608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Médaille et banderoles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408D4F2D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08233D1B" w14:textId="367AAAA1" w:rsidR="000F3140" w:rsidRPr="007B7CDD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4AEBDA6C" w14:textId="0AA61A52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5527421E" w14:textId="701F3B34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5E204D6B" w14:textId="1FF07934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</w:t>
      </w:r>
      <w:r w:rsidR="00404B17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 xml:space="preserve"> non</w:t>
      </w:r>
    </w:p>
    <w:p w14:paraId="1846D784" w14:textId="77777777" w:rsidR="000F3140" w:rsidRPr="001718E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70C6AE07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110F42E6" w14:textId="1F42691E" w:rsidR="000F3140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</w:t>
      </w:r>
      <w:r w:rsidR="002C303E">
        <w:rPr>
          <w:rFonts w:ascii="Arial" w:hAnsi="Arial" w:cs="Arial"/>
          <w:sz w:val="20"/>
          <w:szCs w:val="20"/>
          <w:lang w:val="fr-FR"/>
        </w:rPr>
        <w:t>ble d’arbitrage/Pointage :</w:t>
      </w:r>
      <w:r w:rsidR="002C303E">
        <w:rPr>
          <w:rFonts w:ascii="Arial" w:hAnsi="Arial" w:cs="Arial"/>
          <w:sz w:val="20"/>
          <w:szCs w:val="20"/>
          <w:lang w:val="fr-FR"/>
        </w:rPr>
        <w:tab/>
      </w:r>
      <w:r w:rsidR="002C303E">
        <w:rPr>
          <w:rFonts w:ascii="Arial" w:hAnsi="Arial" w:cs="Arial"/>
          <w:sz w:val="20"/>
          <w:szCs w:val="20"/>
          <w:lang w:val="fr-FR"/>
        </w:rPr>
        <w:tab/>
        <w:t xml:space="preserve">-  </w:t>
      </w:r>
      <w:r w:rsidR="00404B17">
        <w:rPr>
          <w:rFonts w:ascii="Arial" w:hAnsi="Arial" w:cs="Arial"/>
          <w:sz w:val="20"/>
          <w:szCs w:val="20"/>
          <w:lang w:val="fr-FR"/>
        </w:rPr>
        <w:t>1 JA, 1 adjoint et 2 Grip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7ED796B6" w14:textId="36857770" w:rsidR="00404B17" w:rsidRPr="00005342" w:rsidRDefault="00404B17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11862AE1" w14:textId="1FB85D14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 </w:t>
      </w:r>
      <w:r w:rsidR="00404B17">
        <w:rPr>
          <w:rFonts w:ascii="Arial" w:hAnsi="Arial" w:cs="Arial"/>
          <w:sz w:val="20"/>
          <w:szCs w:val="20"/>
          <w:lang w:val="fr-FR"/>
        </w:rPr>
        <w:t>4 le Samedi et 8 le dimanche (AR ou JA)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6327AB7D" w14:textId="443FE02A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10BC1A2C" w14:textId="72D752F0" w:rsidR="000F3140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386881E8" w14:textId="77777777" w:rsidR="00404B17" w:rsidRDefault="00404B17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14:paraId="1C4C7F52" w14:textId="3D3B708A" w:rsidR="00404B17" w:rsidRPr="000F3140" w:rsidRDefault="00404B17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10015E4" wp14:editId="04BDCD13">
                <wp:simplePos x="0" y="0"/>
                <wp:positionH relativeFrom="column">
                  <wp:posOffset>-5694045</wp:posOffset>
                </wp:positionH>
                <wp:positionV relativeFrom="paragraph">
                  <wp:posOffset>81915</wp:posOffset>
                </wp:positionV>
                <wp:extent cx="7505700" cy="699770"/>
                <wp:effectExtent l="114300" t="76200" r="0" b="5080"/>
                <wp:wrapNone/>
                <wp:docPr id="7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8769E" id="AutoShape 211" o:spid="_x0000_s1026" style="position:absolute;margin-left:-448.35pt;margin-top:6.45pt;width:591pt;height:55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814D03" wp14:editId="0070FA4B">
                <wp:simplePos x="0" y="0"/>
                <wp:positionH relativeFrom="column">
                  <wp:posOffset>71120</wp:posOffset>
                </wp:positionH>
                <wp:positionV relativeFrom="paragraph">
                  <wp:posOffset>77470</wp:posOffset>
                </wp:positionV>
                <wp:extent cx="5448300" cy="685800"/>
                <wp:effectExtent l="0" t="0" r="0" b="0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FDCE" w14:textId="608CADB8" w:rsidR="00596A69" w:rsidRPr="007E1ED3" w:rsidRDefault="00596A69" w:rsidP="000F3140">
                            <w:pPr>
                              <w:rPr>
                                <w:rFonts w:ascii="Comic Sans MS" w:hAnsi="Comic Sans MS"/>
                                <w:b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E1ED3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Cahier des Charges</w:t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Pr="007E1ED3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hyperlink w:anchor="ACCUEIL" w:history="1">
                              <w:r w:rsidR="00BE2CAB" w:rsidRPr="00BD180A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>Retour ACCUE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4D03" id="Zone de texte 80" o:spid="_x0000_s1054" type="#_x0000_t202" style="position:absolute;margin-left:5.6pt;margin-top:6.1pt;width:429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" filled="f" stroked="f">
                <v:textbox>
                  <w:txbxContent>
                    <w:p w14:paraId="644FFDCE" w14:textId="608CADB8" w:rsidR="00596A69" w:rsidRPr="007E1ED3" w:rsidRDefault="00596A69" w:rsidP="000F3140">
                      <w:pPr>
                        <w:rPr>
                          <w:rFonts w:ascii="Comic Sans MS" w:hAnsi="Comic Sans MS"/>
                          <w:b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r w:rsidRPr="007E1ED3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>Cahier des Charges</w:t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Pr="007E1ED3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hyperlink w:anchor="ACCUEIL" w:history="1">
                        <w:r w:rsidR="00BE2CAB" w:rsidRPr="00BD180A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>Retour ACCUE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4B944" w14:textId="1FCAE47B" w:rsidR="000F3140" w:rsidRDefault="00404B17" w:rsidP="000F3140">
      <w:pPr>
        <w:jc w:val="center"/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0A9B91" wp14:editId="093EBF0E">
                <wp:simplePos x="0" y="0"/>
                <wp:positionH relativeFrom="column">
                  <wp:posOffset>-5556885</wp:posOffset>
                </wp:positionH>
                <wp:positionV relativeFrom="paragraph">
                  <wp:posOffset>287655</wp:posOffset>
                </wp:positionV>
                <wp:extent cx="7589520" cy="342900"/>
                <wp:effectExtent l="0" t="0" r="0" b="0"/>
                <wp:wrapSquare wrapText="bothSides"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A0CC0D" w14:textId="2C23FF4E" w:rsidR="00596A69" w:rsidRPr="00BE2CC5" w:rsidRDefault="00596A69" w:rsidP="00404B17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TITRES INDIVIDUELS SARTHE PAPEA – Samedi après-midi et Diman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A9B91" id="Zone de texte 121" o:spid="_x0000_s1055" type="#_x0000_t202" style="position:absolute;left:0;text-align:left;margin-left:-437.55pt;margin-top:22.65pt;width:597.6pt;height:27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" filled="f" stroked="f">
                <v:textbox>
                  <w:txbxContent>
                    <w:p w14:paraId="6CA0CC0D" w14:textId="2C23FF4E" w:rsidR="00596A69" w:rsidRPr="00BE2CC5" w:rsidRDefault="00596A69" w:rsidP="00404B17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TITRES INDIVIDUELS SARTHE PAPEA – Samedi après-midi et Diman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042A6" w14:textId="2C543F8B" w:rsidR="000F3140" w:rsidRPr="000F3140" w:rsidRDefault="000F3140" w:rsidP="000F3140">
      <w:pPr>
        <w:rPr>
          <w:rFonts w:ascii="Comic Sans MS" w:hAnsi="Comic Sans MS"/>
          <w:sz w:val="36"/>
          <w:szCs w:val="36"/>
          <w:lang w:val="fr-FR"/>
        </w:rPr>
      </w:pPr>
    </w:p>
    <w:p w14:paraId="1D8823C5" w14:textId="77777777" w:rsidR="00404B17" w:rsidRDefault="00404B17" w:rsidP="000F3140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0A19938E" w14:textId="3827BE37" w:rsidR="000F3140" w:rsidRPr="00E02753" w:rsidRDefault="000F3140" w:rsidP="000F3140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Poussins à Vétérans Garçons et Filles</w:t>
      </w:r>
      <w:r w:rsidR="00082AA5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 </w:t>
      </w:r>
      <w:bookmarkStart w:id="17" w:name="TITRES_IND_SARTHE"/>
      <w:bookmarkEnd w:id="17"/>
    </w:p>
    <w:p w14:paraId="123E5960" w14:textId="77777777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7CF7607C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029D4E79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67D816D3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67F09690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BA64FEC" wp14:editId="47342B38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3FEC" w14:textId="77777777" w:rsidR="00596A69" w:rsidRPr="00B453AB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453AB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  <w:t>Nombre de joueurs attendus:</w:t>
                            </w:r>
                          </w:p>
                          <w:p w14:paraId="546932D9" w14:textId="77777777" w:rsidR="00596A69" w:rsidRPr="00B453AB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2D0A12C" w14:textId="56A72242" w:rsidR="00596A69" w:rsidRPr="00B453AB" w:rsidRDefault="00596A69" w:rsidP="000F3140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</w:pPr>
                            <w:r w:rsidRPr="00B453AB"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  <w:lang w:val="fr-FR"/>
                              </w:rPr>
                              <w:t>100/120 par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4FEC" id="Zone de texte 81" o:spid="_x0000_s1056" type="#_x0000_t202" style="position:absolute;margin-left:528pt;margin-top:9.6pt;width:227.95pt;height:8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" filled="f" stroked="f">
                <v:textbox>
                  <w:txbxContent>
                    <w:p w14:paraId="62683FEC" w14:textId="77777777" w:rsidR="00596A69" w:rsidRPr="00B453AB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  <w:r w:rsidRPr="00B453AB"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  <w:t>Nombre de joueurs attendus:</w:t>
                      </w:r>
                    </w:p>
                    <w:p w14:paraId="546932D9" w14:textId="77777777" w:rsidR="00596A69" w:rsidRPr="00B453AB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  <w:lang w:val="fr-FR"/>
                        </w:rPr>
                      </w:pPr>
                    </w:p>
                    <w:p w14:paraId="62D0A12C" w14:textId="56A72242" w:rsidR="00596A69" w:rsidRPr="00B453AB" w:rsidRDefault="00596A69" w:rsidP="000F3140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</w:pPr>
                      <w:r w:rsidRPr="00B453AB"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  <w:lang w:val="fr-FR"/>
                        </w:rPr>
                        <w:t>100/120 par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20E42B5" wp14:editId="376ACBFD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82" name="Arrondir un rectangle avec un coin du même côté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F290" id="Arrondir un rectangle avec un coin du même côté 82" o:spid="_x0000_s1026" style="position:absolute;margin-left:530.45pt;margin-top:4.45pt;width:220pt;height:8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N2Zk4a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13CCF11A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384A1D4E" w14:textId="77777777" w:rsidR="000F3140" w:rsidRPr="004B309B" w:rsidRDefault="000F3140" w:rsidP="000F3140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0E530F48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237DFDBF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37C51E4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35E78EF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A525240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632A2A87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4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63AE6F9B" w14:textId="0538DB80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blanch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35FC8319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Dossard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si nécessaire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Non</w:t>
      </w:r>
    </w:p>
    <w:p w14:paraId="333E1E3D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Sonorisation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711AE0ED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2F33CAFA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70FE9B6E" w14:textId="7FBC8421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729DB728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27885E76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28ACB3CC" w14:textId="77777777" w:rsidR="00404B17" w:rsidRPr="00005342" w:rsidRDefault="00404B17" w:rsidP="00404B17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047A5BE0" w14:textId="77777777" w:rsidR="00404B17" w:rsidRPr="00005342" w:rsidRDefault="00404B17" w:rsidP="00404B17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EAADC5C" w14:textId="7EE156F1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404B17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1BD46B13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3F1C6D7A" w14:textId="77777777" w:rsidR="000F3140" w:rsidRPr="004B309B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40A0B64A" w14:textId="77777777" w:rsidR="000F3140" w:rsidRPr="007B7CDD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707E0DF8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2EEAE22C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03F38E3A" w14:textId="13A976D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</w:t>
      </w:r>
      <w:r w:rsidR="002075B8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 xml:space="preserve"> oui</w:t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="002075B8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31A3EB30" w14:textId="77777777" w:rsidR="000F3140" w:rsidRPr="001718E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7882590A" w14:textId="77777777" w:rsidR="000F3140" w:rsidRPr="00D35E7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3B9ED536" w14:textId="6DCEC4C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</w:t>
      </w:r>
      <w:r w:rsidR="002C303E">
        <w:rPr>
          <w:rFonts w:ascii="Arial" w:hAnsi="Arial" w:cs="Arial"/>
          <w:sz w:val="20"/>
          <w:szCs w:val="20"/>
          <w:lang w:val="fr-FR"/>
        </w:rPr>
        <w:t>ble d’arbitrage/Pointage :</w:t>
      </w:r>
      <w:r w:rsidR="002C303E">
        <w:rPr>
          <w:rFonts w:ascii="Arial" w:hAnsi="Arial" w:cs="Arial"/>
          <w:sz w:val="20"/>
          <w:szCs w:val="20"/>
          <w:lang w:val="fr-FR"/>
        </w:rPr>
        <w:tab/>
      </w:r>
      <w:r w:rsidR="002C303E">
        <w:rPr>
          <w:rFonts w:ascii="Arial" w:hAnsi="Arial" w:cs="Arial"/>
          <w:sz w:val="20"/>
          <w:szCs w:val="20"/>
          <w:lang w:val="fr-FR"/>
        </w:rPr>
        <w:tab/>
        <w:t xml:space="preserve">-  </w:t>
      </w:r>
      <w:r w:rsidR="00404B17">
        <w:rPr>
          <w:rFonts w:ascii="Arial" w:hAnsi="Arial" w:cs="Arial"/>
          <w:sz w:val="20"/>
          <w:szCs w:val="20"/>
          <w:lang w:val="fr-FR"/>
        </w:rPr>
        <w:t>1 JA, 1 adjoint et 2 spidman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576646C4" w14:textId="440ED4A5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 xml:space="preserve">-  </w:t>
      </w:r>
      <w:r w:rsidR="00404B17">
        <w:rPr>
          <w:rFonts w:ascii="Arial" w:hAnsi="Arial" w:cs="Arial"/>
          <w:sz w:val="20"/>
          <w:szCs w:val="20"/>
          <w:lang w:val="fr-FR"/>
        </w:rPr>
        <w:t>4 le samedi et 8 le dimanche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09B5B85B" w14:textId="77777777" w:rsidR="000F3140" w:rsidRPr="00005342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1B6E24CC" w14:textId="77777777" w:rsidR="000F3140" w:rsidRPr="00143045" w:rsidRDefault="000F3140" w:rsidP="000F3140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6E028B59" w14:textId="77777777" w:rsidR="00143045" w:rsidRDefault="00143045" w:rsidP="000F3140">
      <w:pPr>
        <w:rPr>
          <w:rFonts w:ascii="Comic Sans MS" w:hAnsi="Comic Sans MS"/>
          <w:sz w:val="36"/>
          <w:szCs w:val="36"/>
          <w:lang w:val="fr-FR"/>
        </w:rPr>
      </w:pPr>
    </w:p>
    <w:p w14:paraId="6740E2FB" w14:textId="5C9FF347" w:rsidR="002075B8" w:rsidRDefault="00B943C5" w:rsidP="000F3140">
      <w:pPr>
        <w:rPr>
          <w:rFonts w:ascii="Comic Sans MS" w:hAnsi="Comic Sans MS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6BD786F" wp14:editId="17207364">
                <wp:simplePos x="0" y="0"/>
                <wp:positionH relativeFrom="column">
                  <wp:posOffset>-6025515</wp:posOffset>
                </wp:positionH>
                <wp:positionV relativeFrom="paragraph">
                  <wp:posOffset>116205</wp:posOffset>
                </wp:positionV>
                <wp:extent cx="6991350" cy="699770"/>
                <wp:effectExtent l="114300" t="76200" r="0" b="5080"/>
                <wp:wrapNone/>
                <wp:docPr id="8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1A033" id="AutoShape 211" o:spid="_x0000_s1026" style="position:absolute;margin-left:-474.45pt;margin-top:9.15pt;width:550.5pt;height:55.1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  <w:r w:rsidR="00D5278D">
        <w:rPr>
          <w:rFonts w:ascii="Comic Sans MS" w:hAnsi="Comic Sans MS"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52C9DF" wp14:editId="52F78BEF">
                <wp:simplePos x="0" y="0"/>
                <wp:positionH relativeFrom="column">
                  <wp:posOffset>290195</wp:posOffset>
                </wp:positionH>
                <wp:positionV relativeFrom="paragraph">
                  <wp:posOffset>493395</wp:posOffset>
                </wp:positionV>
                <wp:extent cx="6865620" cy="335280"/>
                <wp:effectExtent l="0" t="0" r="0" b="7620"/>
                <wp:wrapSquare wrapText="bothSides"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68D63E" w14:textId="41581FE0" w:rsidR="00596A69" w:rsidRPr="00BE2CC5" w:rsidRDefault="00596A69" w:rsidP="00D5278D">
                            <w:pPr>
                              <w:rPr>
                                <w:color w:val="0000FF"/>
                                <w:lang w:val="fr-FR"/>
                              </w:rPr>
                            </w:pPr>
                            <w:r w:rsidRPr="00BE2CC5">
                              <w:rPr>
                                <w:rFonts w:ascii="Arial" w:hAnsi="Arial" w:cs="Arial"/>
                                <w:b/>
                                <w:color w:val="0000FF"/>
                                <w:sz w:val="33"/>
                                <w:lang w:val="fr-FR"/>
                              </w:rPr>
                              <w:t>FINALES CHAMPIONNAT JEUNES FLUNCH – 1 samedi après-mi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9DF" id="Zone de texte 122" o:spid="_x0000_s1057" type="#_x0000_t202" style="position:absolute;margin-left:22.85pt;margin-top:38.85pt;width:540.6pt;height:2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" filled="f" stroked="f">
                <v:textbox>
                  <w:txbxContent>
                    <w:p w14:paraId="5668D63E" w14:textId="41581FE0" w:rsidR="00596A69" w:rsidRPr="00BE2CC5" w:rsidRDefault="00596A69" w:rsidP="00D5278D">
                      <w:pPr>
                        <w:rPr>
                          <w:color w:val="0000FF"/>
                          <w:lang w:val="fr-FR"/>
                        </w:rPr>
                      </w:pPr>
                      <w:r w:rsidRPr="00BE2CC5">
                        <w:rPr>
                          <w:rFonts w:ascii="Arial" w:hAnsi="Arial" w:cs="Arial"/>
                          <w:b/>
                          <w:color w:val="0000FF"/>
                          <w:sz w:val="33"/>
                          <w:lang w:val="fr-FR"/>
                        </w:rPr>
                        <w:t>FINALES CHAMPIONNAT JEUNES FLUNCH – 1 samedi après-mi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78D"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E5CFF" wp14:editId="7DC02A09">
                <wp:simplePos x="0" y="0"/>
                <wp:positionH relativeFrom="column">
                  <wp:posOffset>137795</wp:posOffset>
                </wp:positionH>
                <wp:positionV relativeFrom="paragraph">
                  <wp:posOffset>66675</wp:posOffset>
                </wp:positionV>
                <wp:extent cx="5890260" cy="381000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DFBF" w14:textId="1B5375D7" w:rsidR="00596A69" w:rsidRDefault="00596A69" w:rsidP="002075B8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A2FF2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Cahier des Charg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hyperlink w:anchor="ACCUEIL" w:history="1">
                              <w:r w:rsidR="00BE2CAB" w:rsidRPr="00BD180A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>Retour ACCUEIL</w:t>
                              </w:r>
                            </w:hyperlink>
                          </w:p>
                          <w:p w14:paraId="12AB6680" w14:textId="352FD38A" w:rsidR="00596A69" w:rsidRPr="002C303E" w:rsidRDefault="00596A69" w:rsidP="002075B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5CFF" id="Zone de texte 86" o:spid="_x0000_s1058" type="#_x0000_t202" style="position:absolute;margin-left:10.85pt;margin-top:5.25pt;width:463.8pt;height:3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" filled="f" stroked="f">
                <v:textbox>
                  <w:txbxContent>
                    <w:p w14:paraId="3F03DFBF" w14:textId="1B5375D7" w:rsidR="00596A69" w:rsidRDefault="00596A69" w:rsidP="002075B8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r w:rsidRPr="005A2FF2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>Cahier des Charg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hyperlink w:anchor="ACCUEIL" w:history="1">
                        <w:r w:rsidR="00BE2CAB" w:rsidRPr="00BD180A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>Retour ACCUEIL</w:t>
                        </w:r>
                      </w:hyperlink>
                    </w:p>
                    <w:p w14:paraId="12AB6680" w14:textId="352FD38A" w:rsidR="00596A69" w:rsidRPr="002C303E" w:rsidRDefault="00596A69" w:rsidP="002075B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1060C" w14:textId="5A8AA975" w:rsidR="002075B8" w:rsidRPr="007E1ED3" w:rsidRDefault="002075B8" w:rsidP="007E1ED3">
      <w:pPr>
        <w:jc w:val="center"/>
        <w:rPr>
          <w:rFonts w:ascii="Comic Sans MS" w:hAnsi="Comic Sans MS"/>
          <w:b/>
          <w:i/>
          <w:spacing w:val="10"/>
          <w:sz w:val="36"/>
          <w:szCs w:val="36"/>
          <w:lang w:val="fr-FR"/>
        </w:rPr>
      </w:pPr>
    </w:p>
    <w:p w14:paraId="1B13FF5A" w14:textId="6860E68D" w:rsidR="00D5278D" w:rsidRDefault="00D5278D" w:rsidP="002075B8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776E1D59" w14:textId="77777777" w:rsidR="00D5278D" w:rsidRDefault="00D5278D" w:rsidP="002075B8">
      <w:pPr>
        <w:pStyle w:val="Corpsdetexte"/>
        <w:ind w:left="0"/>
        <w:rPr>
          <w:rFonts w:eastAsia="Impact" w:cs="Arial"/>
          <w:b/>
          <w:color w:val="D45D40"/>
          <w:spacing w:val="-1"/>
          <w:sz w:val="28"/>
          <w:szCs w:val="28"/>
          <w:lang w:val="fr-FR"/>
        </w:rPr>
      </w:pPr>
    </w:p>
    <w:p w14:paraId="0201F159" w14:textId="753E9F06" w:rsidR="002075B8" w:rsidRPr="00E02753" w:rsidRDefault="002075B8" w:rsidP="002075B8">
      <w:pPr>
        <w:pStyle w:val="Corpsdetexte"/>
        <w:ind w:left="0"/>
        <w:rPr>
          <w:rFonts w:eastAsia="Impact" w:cs="Arial"/>
          <w:b/>
          <w:sz w:val="28"/>
          <w:szCs w:val="28"/>
          <w:lang w:val="fr-FR"/>
        </w:rPr>
      </w:pP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>CATEGORIES :</w:t>
      </w:r>
      <w:r w:rsidRPr="00E02753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ab/>
      </w:r>
      <w:r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Poussins à Juniors Garçons et Filles</w:t>
      </w:r>
      <w:r w:rsidR="00082AA5">
        <w:rPr>
          <w:rFonts w:eastAsia="Impact" w:cs="Arial"/>
          <w:b/>
          <w:color w:val="D45D40"/>
          <w:spacing w:val="-1"/>
          <w:sz w:val="28"/>
          <w:szCs w:val="28"/>
          <w:lang w:val="fr-FR"/>
        </w:rPr>
        <w:t xml:space="preserve">  </w:t>
      </w:r>
      <w:bookmarkStart w:id="18" w:name="FINALESJEUNES"/>
      <w:bookmarkEnd w:id="18"/>
    </w:p>
    <w:p w14:paraId="1F94A7E5" w14:textId="77777777" w:rsidR="002075B8" w:rsidRPr="004B309B" w:rsidRDefault="002075B8" w:rsidP="002075B8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24F9B764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4B309B">
        <w:rPr>
          <w:rFonts w:ascii="Arial" w:hAnsi="Arial" w:cs="Arial"/>
          <w:b/>
          <w:lang w:val="fr-FR"/>
        </w:rPr>
        <w:t>Salle</w:t>
      </w:r>
      <w:r>
        <w:rPr>
          <w:rFonts w:ascii="Arial" w:hAnsi="Arial" w:cs="Arial"/>
          <w:sz w:val="20"/>
          <w:szCs w:val="20"/>
          <w:lang w:val="fr-FR"/>
        </w:rPr>
        <w:t>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 xml:space="preserve"> 16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 xml:space="preserve"> aires de jeu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0000FF"/>
          <w:sz w:val="20"/>
          <w:szCs w:val="20"/>
          <w:lang w:val="fr-FR"/>
        </w:rPr>
        <w:t xml:space="preserve"> </w:t>
      </w:r>
    </w:p>
    <w:p w14:paraId="7DECCC2B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Eclairag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minimum 500 lux uniforme</w:t>
      </w:r>
    </w:p>
    <w:p w14:paraId="00618343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Vestiair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avec équipements sanitaires</w:t>
      </w:r>
    </w:p>
    <w:p w14:paraId="37F55BB6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60EACEC" wp14:editId="50198FC8">
                <wp:simplePos x="0" y="0"/>
                <wp:positionH relativeFrom="column">
                  <wp:posOffset>6705600</wp:posOffset>
                </wp:positionH>
                <wp:positionV relativeFrom="paragraph">
                  <wp:posOffset>121920</wp:posOffset>
                </wp:positionV>
                <wp:extent cx="2894965" cy="1028700"/>
                <wp:effectExtent l="0" t="0" r="0" b="12700"/>
                <wp:wrapSquare wrapText="bothSides"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1F41E" w14:textId="77777777" w:rsidR="00596A69" w:rsidRPr="0007798A" w:rsidRDefault="00596A69" w:rsidP="002075B8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</w:pPr>
                            <w:r w:rsidRPr="0007798A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ombre de joueurs attendus</w:t>
                            </w:r>
                            <w:r w:rsidRPr="0007798A"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BEF1DEF" w14:textId="77777777" w:rsidR="00596A69" w:rsidRPr="0007798A" w:rsidRDefault="00596A69" w:rsidP="002075B8">
                            <w:pPr>
                              <w:jc w:val="center"/>
                              <w:rPr>
                                <w:rFonts w:ascii="Adobe Caslon Pro Bold" w:hAnsi="Adobe Caslon Pro Bold"/>
                                <w:sz w:val="32"/>
                                <w:szCs w:val="32"/>
                              </w:rPr>
                            </w:pPr>
                          </w:p>
                          <w:p w14:paraId="6F5C1730" w14:textId="2A888DD3" w:rsidR="00596A69" w:rsidRPr="0007798A" w:rsidRDefault="00596A69" w:rsidP="002075B8">
                            <w:pPr>
                              <w:jc w:val="center"/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ACEC" id="Zone de texte 87" o:spid="_x0000_s1059" type="#_x0000_t202" style="position:absolute;margin-left:528pt;margin-top:9.6pt;width:227.95pt;height:8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" filled="f" stroked="f">
                <v:textbox>
                  <w:txbxContent>
                    <w:p w14:paraId="7EB1F41E" w14:textId="77777777" w:rsidR="00596A69" w:rsidRPr="0007798A" w:rsidRDefault="00596A69" w:rsidP="002075B8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</w:pPr>
                      <w:r w:rsidRPr="0007798A"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ombre de joueurs attendus</w:t>
                      </w:r>
                      <w:r w:rsidRPr="0007798A"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  <w:t>:</w:t>
                      </w:r>
                    </w:p>
                    <w:p w14:paraId="0BEF1DEF" w14:textId="77777777" w:rsidR="00596A69" w:rsidRPr="0007798A" w:rsidRDefault="00596A69" w:rsidP="002075B8">
                      <w:pPr>
                        <w:jc w:val="center"/>
                        <w:rPr>
                          <w:rFonts w:ascii="Adobe Caslon Pro Bold" w:hAnsi="Adobe Caslon Pro Bold"/>
                          <w:sz w:val="32"/>
                          <w:szCs w:val="32"/>
                        </w:rPr>
                      </w:pPr>
                    </w:p>
                    <w:p w14:paraId="6F5C1730" w14:textId="2A888DD3" w:rsidR="00596A69" w:rsidRPr="0007798A" w:rsidRDefault="00596A69" w:rsidP="002075B8">
                      <w:pPr>
                        <w:jc w:val="center"/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342">
        <w:rPr>
          <w:rFonts w:ascii="Arial" w:hAnsi="Arial" w:cs="Arial"/>
          <w:noProof/>
          <w:color w:val="0000FF"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A4E54D" wp14:editId="7FADD6E0">
                <wp:simplePos x="0" y="0"/>
                <wp:positionH relativeFrom="column">
                  <wp:posOffset>6736715</wp:posOffset>
                </wp:positionH>
                <wp:positionV relativeFrom="paragraph">
                  <wp:posOffset>56515</wp:posOffset>
                </wp:positionV>
                <wp:extent cx="2794000" cy="1028700"/>
                <wp:effectExtent l="50800" t="25400" r="76200" b="114300"/>
                <wp:wrapThrough wrapText="bothSides">
                  <wp:wrapPolygon edited="0">
                    <wp:start x="196" y="-533"/>
                    <wp:lineTo x="-393" y="0"/>
                    <wp:lineTo x="-393" y="23467"/>
                    <wp:lineTo x="21993" y="23467"/>
                    <wp:lineTo x="21993" y="8533"/>
                    <wp:lineTo x="21600" y="1600"/>
                    <wp:lineTo x="21404" y="-533"/>
                    <wp:lineTo x="196" y="-533"/>
                  </wp:wrapPolygon>
                </wp:wrapThrough>
                <wp:docPr id="88" name="Arrondir un rectangle avec un coin du même côté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0287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0ADBB" id="Arrondir un rectangle avec un coin du même côté 88" o:spid="_x0000_s1026" style="position:absolute;margin-left:530.45pt;margin-top:4.45pt;width:220pt;height:81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" path="m171453,l2622547,v94691,,171453,76762,171453,171453l2794000,1028700r,l,1028700r,l,171453c,76762,76762,,171453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71453,0;2622547,0;2794000,171453;2794000,1028700;2794000,1028700;0,1028700;0,1028700;0,171453;171453,0" o:connectangles="0,0,0,0,0,0,0,0,0"/>
                <w10:wrap type="through"/>
              </v:shape>
            </w:pict>
          </mc:Fallback>
        </mc:AlternateConten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>Tribunes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0000FF"/>
          <w:sz w:val="20"/>
          <w:szCs w:val="20"/>
          <w:lang w:val="fr-FR"/>
        </w:rPr>
        <w:t>oui</w:t>
      </w:r>
    </w:p>
    <w:p w14:paraId="5ACC1BB3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lang w:val="fr-FR"/>
        </w:rPr>
      </w:pPr>
      <w:r w:rsidRPr="00005342">
        <w:rPr>
          <w:rFonts w:ascii="Arial" w:hAnsi="Arial" w:cs="Arial"/>
          <w:color w:val="0000FF"/>
          <w:sz w:val="20"/>
          <w:szCs w:val="20"/>
          <w:lang w:val="fr-FR"/>
        </w:rPr>
        <w:t>Infirmerie :</w:t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0000FF"/>
          <w:sz w:val="20"/>
          <w:szCs w:val="20"/>
          <w:lang w:val="fr-FR"/>
        </w:rPr>
        <w:tab/>
        <w:t>- équipée premiers soins</w:t>
      </w:r>
    </w:p>
    <w:p w14:paraId="634F8E4C" w14:textId="77777777" w:rsidR="002075B8" w:rsidRPr="004B309B" w:rsidRDefault="002075B8" w:rsidP="002075B8">
      <w:pPr>
        <w:spacing w:line="180" w:lineRule="exact"/>
        <w:ind w:left="468"/>
        <w:rPr>
          <w:rFonts w:ascii="Arial" w:hAnsi="Arial" w:cs="Arial"/>
          <w:sz w:val="16"/>
          <w:szCs w:val="16"/>
          <w:lang w:val="fr-FR"/>
        </w:rPr>
      </w:pPr>
    </w:p>
    <w:p w14:paraId="7E12E581" w14:textId="77777777" w:rsidR="002075B8" w:rsidRPr="00D35E7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D35E72">
        <w:rPr>
          <w:rFonts w:ascii="Arial" w:hAnsi="Arial" w:cs="Arial"/>
          <w:b/>
          <w:lang w:val="fr-FR"/>
        </w:rPr>
        <w:t>M</w:t>
      </w:r>
      <w:r>
        <w:rPr>
          <w:rFonts w:ascii="Arial" w:hAnsi="Arial" w:cs="Arial"/>
          <w:b/>
          <w:lang w:val="fr-FR"/>
        </w:rPr>
        <w:t>atériel</w:t>
      </w:r>
    </w:p>
    <w:p w14:paraId="35FB7548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/Filets de T.T.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0ACF28E5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Nu</w:t>
      </w:r>
      <w:r>
        <w:rPr>
          <w:rFonts w:ascii="Arial" w:hAnsi="Arial" w:cs="Arial"/>
          <w:color w:val="FF6600"/>
          <w:sz w:val="20"/>
          <w:szCs w:val="20"/>
          <w:lang w:val="fr-FR"/>
        </w:rPr>
        <w:t>mérotation des tables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 à 16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48609595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X   Séparation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à définir suivant POT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3C575E67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rbeill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2 par aire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7ECD771F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 du Juge-Arbitr</w:t>
      </w:r>
      <w:r>
        <w:rPr>
          <w:rFonts w:ascii="Arial" w:hAnsi="Arial" w:cs="Arial"/>
          <w:color w:val="FF6600"/>
          <w:sz w:val="20"/>
          <w:szCs w:val="20"/>
          <w:lang w:val="fr-FR"/>
        </w:rPr>
        <w:t>e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surélevée si possible (4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personnes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B5FDB12" w14:textId="293A4FA1" w:rsidR="002075B8" w:rsidRPr="00005342" w:rsidRDefault="00D5278D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Balles 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blanch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Comité</w:t>
      </w:r>
    </w:p>
    <w:p w14:paraId="74D1BD0C" w14:textId="32C8A9E5" w:rsidR="002075B8" w:rsidRPr="00005342" w:rsidRDefault="00D5278D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S</w:t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>onorisation :</w:t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fiable </w:t>
      </w:r>
      <w:r w:rsidR="002075B8" w:rsidRPr="00005342">
        <w:rPr>
          <w:rFonts w:ascii="Arial" w:hAnsi="Arial" w:cs="Arial"/>
          <w:color w:val="FF6600"/>
          <w:sz w:val="16"/>
          <w:szCs w:val="16"/>
          <w:lang w:val="fr-FR"/>
        </w:rPr>
        <w:t xml:space="preserve">avec </w:t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>HP</w:t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2075B8"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="002075B8"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2D4E7138" w14:textId="77777777" w:rsidR="002075B8" w:rsidRPr="004B309B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  <w:r>
        <w:rPr>
          <w:rFonts w:ascii="Arial" w:hAnsi="Arial" w:cs="Arial"/>
          <w:sz w:val="18"/>
          <w:szCs w:val="18"/>
          <w:lang w:val="fr-FR"/>
        </w:rPr>
        <w:tab/>
      </w:r>
    </w:p>
    <w:p w14:paraId="355A2E90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18"/>
          <w:szCs w:val="18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Tables arbitrage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  <w:t>- 16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>avec chaises, marqueurs en état</w:t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Organisateur</w:t>
      </w:r>
    </w:p>
    <w:p w14:paraId="5FB90D26" w14:textId="2B71B51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</w:r>
      <w:r w:rsidRPr="00005342">
        <w:rPr>
          <w:rFonts w:ascii="Arial" w:hAnsi="Arial" w:cs="Arial"/>
          <w:color w:val="FF6600"/>
          <w:sz w:val="18"/>
          <w:szCs w:val="18"/>
          <w:lang w:val="fr-FR"/>
        </w:rPr>
        <w:tab/>
        <w:t xml:space="preserve">- 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laquettes, crayon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5278D">
        <w:rPr>
          <w:rFonts w:ascii="Arial" w:hAnsi="Arial" w:cs="Arial"/>
          <w:color w:val="FF6600"/>
          <w:sz w:val="20"/>
          <w:szCs w:val="20"/>
          <w:lang w:val="fr-FR"/>
        </w:rPr>
        <w:t>JA</w:t>
      </w:r>
    </w:p>
    <w:p w14:paraId="593A458B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haises supplémentair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entraîneur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2B8ABE10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résultat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our affichage à l’écart du plateau de jeu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Oui</w:t>
      </w:r>
    </w:p>
    <w:p w14:paraId="1EDE7FD9" w14:textId="77777777" w:rsidR="00D5278D" w:rsidRPr="00005342" w:rsidRDefault="00D5278D" w:rsidP="00D5278D">
      <w:pPr>
        <w:overflowPunct w:val="0"/>
        <w:autoSpaceDE w:val="0"/>
        <w:autoSpaceDN w:val="0"/>
        <w:adjustRightInd w:val="0"/>
        <w:rPr>
          <w:rFonts w:ascii="Arial" w:hAnsi="Arial" w:cs="Arial"/>
          <w:i/>
          <w:color w:val="FF6600"/>
          <w:sz w:val="20"/>
          <w:szCs w:val="20"/>
          <w:lang w:val="fr-FR"/>
        </w:rPr>
      </w:pPr>
      <w:r>
        <w:rPr>
          <w:rFonts w:ascii="Arial" w:hAnsi="Arial" w:cs="Arial"/>
          <w:color w:val="FF6600"/>
          <w:sz w:val="20"/>
          <w:szCs w:val="20"/>
          <w:lang w:val="fr-FR"/>
        </w:rPr>
        <w:t>Informatique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 xml:space="preserve"> :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 xml:space="preserve">- </w:t>
      </w:r>
      <w:r>
        <w:rPr>
          <w:rFonts w:ascii="Arial" w:hAnsi="Arial" w:cs="Arial"/>
          <w:color w:val="FF6600"/>
          <w:sz w:val="20"/>
          <w:szCs w:val="20"/>
          <w:lang w:val="fr-FR"/>
        </w:rPr>
        <w:t>souhaité</w:t>
      </w:r>
      <w:r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>Comité</w:t>
      </w:r>
      <w:r>
        <w:rPr>
          <w:rFonts w:ascii="Arial" w:hAnsi="Arial" w:cs="Arial"/>
          <w:color w:val="FF6600"/>
          <w:sz w:val="20"/>
          <w:szCs w:val="20"/>
          <w:lang w:val="fr-FR"/>
        </w:rPr>
        <w:t>, JA</w:t>
      </w:r>
    </w:p>
    <w:p w14:paraId="58DB6E6A" w14:textId="77777777" w:rsidR="00D5278D" w:rsidRPr="00005342" w:rsidRDefault="00D5278D" w:rsidP="00D5278D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anneaux de fléchage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indication accès salle</w:t>
      </w:r>
      <w:r>
        <w:rPr>
          <w:rFonts w:ascii="Arial" w:hAnsi="Arial" w:cs="Arial"/>
          <w:color w:val="FF6600"/>
          <w:sz w:val="20"/>
          <w:szCs w:val="20"/>
          <w:lang w:val="fr-FR"/>
        </w:rPr>
        <w:t xml:space="preserve"> ou coordonnées GPS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Organisateur</w:t>
      </w:r>
    </w:p>
    <w:p w14:paraId="192ED4D6" w14:textId="194B05FD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FF6600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Podium</w:t>
      </w:r>
      <w:r w:rsidR="00D5278D">
        <w:rPr>
          <w:rFonts w:ascii="Arial" w:hAnsi="Arial" w:cs="Arial"/>
          <w:color w:val="FF6600"/>
          <w:sz w:val="20"/>
          <w:szCs w:val="20"/>
          <w:lang w:val="fr-FR"/>
        </w:rPr>
        <w:t> :</w:t>
      </w:r>
      <w:r w:rsidR="00D5278D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="00D5278D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protocole (déco florale souhaitée, nappe)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/Organisateur</w:t>
      </w:r>
    </w:p>
    <w:p w14:paraId="34A7D0A3" w14:textId="77777777" w:rsidR="002075B8" w:rsidRPr="00D35E7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color w:val="FF6600"/>
          <w:sz w:val="20"/>
          <w:szCs w:val="20"/>
          <w:lang w:val="fr-FR"/>
        </w:rPr>
        <w:t>Récompenses :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  <w:t>- officielles/</w:t>
      </w:r>
      <w:r w:rsidRPr="00005342">
        <w:rPr>
          <w:rFonts w:ascii="Arial" w:hAnsi="Arial" w:cs="Arial"/>
          <w:i/>
          <w:color w:val="FF6600"/>
          <w:sz w:val="20"/>
          <w:szCs w:val="20"/>
          <w:lang w:val="fr-FR"/>
        </w:rPr>
        <w:t>lots, fleurs…</w:t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FF6600"/>
          <w:sz w:val="20"/>
          <w:szCs w:val="20"/>
          <w:lang w:val="fr-FR"/>
        </w:rPr>
        <w:tab/>
      </w:r>
      <w:r>
        <w:rPr>
          <w:rFonts w:ascii="Arial" w:hAnsi="Arial" w:cs="Arial"/>
          <w:color w:val="FF6600"/>
          <w:sz w:val="20"/>
          <w:szCs w:val="20"/>
          <w:lang w:val="fr-FR"/>
        </w:rPr>
        <w:t>Comité</w:t>
      </w:r>
    </w:p>
    <w:p w14:paraId="24FBCE37" w14:textId="77777777" w:rsidR="002075B8" w:rsidRPr="004B309B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p w14:paraId="6B22D504" w14:textId="77777777" w:rsidR="002075B8" w:rsidRPr="007B7CDD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 w:rsidRPr="007B7CDD">
        <w:rPr>
          <w:rFonts w:ascii="Arial" w:hAnsi="Arial" w:cs="Arial"/>
          <w:b/>
          <w:lang w:val="fr-FR"/>
        </w:rPr>
        <w:t>Logistique</w:t>
      </w:r>
    </w:p>
    <w:p w14:paraId="3252EDC5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Espace convivial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l’écart du plateau de jeu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Organisateur</w:t>
      </w:r>
    </w:p>
    <w:p w14:paraId="32786706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Restauration/Hébergement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 à proximité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Organisateur</w:t>
      </w:r>
    </w:p>
    <w:p w14:paraId="50151D75" w14:textId="38BA4EDE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color w:val="76923C" w:themeColor="accent3" w:themeShade="BF"/>
          <w:sz w:val="20"/>
          <w:szCs w:val="20"/>
          <w:lang w:val="fr-FR"/>
        </w:rPr>
      </w:pP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>Vin d’honneur :</w:t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  <w:t>-</w:t>
      </w:r>
      <w:r w:rsidR="00E53C18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 xml:space="preserve"> non</w:t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  <w:r w:rsidRPr="00005342">
        <w:rPr>
          <w:rFonts w:ascii="Arial" w:hAnsi="Arial" w:cs="Arial"/>
          <w:color w:val="76923C" w:themeColor="accent3" w:themeShade="BF"/>
          <w:sz w:val="20"/>
          <w:szCs w:val="20"/>
          <w:lang w:val="fr-FR"/>
        </w:rPr>
        <w:tab/>
      </w:r>
    </w:p>
    <w:p w14:paraId="5517E7E5" w14:textId="77777777" w:rsidR="002075B8" w:rsidRPr="001718E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fr-FR"/>
        </w:rPr>
      </w:pPr>
    </w:p>
    <w:p w14:paraId="11282698" w14:textId="77777777" w:rsidR="002075B8" w:rsidRPr="00D35E7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tervenants</w:t>
      </w:r>
    </w:p>
    <w:p w14:paraId="4C5D45FF" w14:textId="7A6FF19B" w:rsidR="002075B8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T</w:t>
      </w:r>
      <w:r>
        <w:rPr>
          <w:rFonts w:ascii="Arial" w:hAnsi="Arial" w:cs="Arial"/>
          <w:sz w:val="20"/>
          <w:szCs w:val="20"/>
          <w:lang w:val="fr-FR"/>
        </w:rPr>
        <w:t>able d’arbitrage/Pointa</w:t>
      </w:r>
      <w:r w:rsidR="00D5278D">
        <w:rPr>
          <w:rFonts w:ascii="Arial" w:hAnsi="Arial" w:cs="Arial"/>
          <w:sz w:val="20"/>
          <w:szCs w:val="20"/>
          <w:lang w:val="fr-FR"/>
        </w:rPr>
        <w:t>ge :</w:t>
      </w:r>
      <w:r w:rsidR="00D5278D">
        <w:rPr>
          <w:rFonts w:ascii="Arial" w:hAnsi="Arial" w:cs="Arial"/>
          <w:sz w:val="20"/>
          <w:szCs w:val="20"/>
          <w:lang w:val="fr-FR"/>
        </w:rPr>
        <w:tab/>
      </w:r>
      <w:r w:rsidR="00D5278D">
        <w:rPr>
          <w:rFonts w:ascii="Arial" w:hAnsi="Arial" w:cs="Arial"/>
          <w:sz w:val="20"/>
          <w:szCs w:val="20"/>
          <w:lang w:val="fr-FR"/>
        </w:rPr>
        <w:tab/>
        <w:t>-  4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3394C783" w14:textId="1642F598" w:rsidR="00D5278D" w:rsidRPr="00005342" w:rsidRDefault="00D5278D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légué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 oui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Comité</w:t>
      </w:r>
    </w:p>
    <w:p w14:paraId="31532AFE" w14:textId="6E802E41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bitres :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  <w:t>-</w:t>
      </w:r>
      <w:r w:rsidR="00D5278D">
        <w:rPr>
          <w:rFonts w:ascii="Arial" w:hAnsi="Arial" w:cs="Arial"/>
          <w:sz w:val="20"/>
          <w:szCs w:val="20"/>
          <w:lang w:val="fr-FR"/>
        </w:rPr>
        <w:t xml:space="preserve"> non</w:t>
      </w:r>
    </w:p>
    <w:p w14:paraId="5EA52691" w14:textId="77777777" w:rsidR="002075B8" w:rsidRPr="00005342" w:rsidRDefault="002075B8" w:rsidP="002075B8">
      <w:pPr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Officiels/Elus/collectivité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315DFCBC" w14:textId="3E8D9AF4" w:rsidR="002075B8" w:rsidRPr="00B943C5" w:rsidRDefault="002075B8" w:rsidP="00B943C5">
      <w:pPr>
        <w:overflowPunct w:val="0"/>
        <w:autoSpaceDE w:val="0"/>
        <w:autoSpaceDN w:val="0"/>
        <w:adjustRightInd w:val="0"/>
        <w:rPr>
          <w:rFonts w:ascii="Comic Sans MS" w:hAnsi="Comic Sans MS"/>
          <w:sz w:val="36"/>
          <w:szCs w:val="36"/>
          <w:u w:val="single"/>
          <w:lang w:val="fr-FR"/>
        </w:rPr>
      </w:pPr>
      <w:r w:rsidRPr="00005342">
        <w:rPr>
          <w:rFonts w:ascii="Arial" w:hAnsi="Arial" w:cs="Arial"/>
          <w:sz w:val="20"/>
          <w:szCs w:val="20"/>
          <w:lang w:val="fr-FR"/>
        </w:rPr>
        <w:t>Sponsors / Partenaires :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  <w:t>- suivant invitations</w:t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 w:rsidRPr="00005342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Comité</w:t>
      </w:r>
    </w:p>
    <w:p w14:paraId="3F509EF6" w14:textId="77777777" w:rsidR="002075B8" w:rsidRPr="00B943C5" w:rsidRDefault="002075B8" w:rsidP="000F3140">
      <w:pPr>
        <w:rPr>
          <w:rFonts w:ascii="Comic Sans MS" w:hAnsi="Comic Sans MS"/>
          <w:sz w:val="36"/>
          <w:szCs w:val="36"/>
          <w:u w:val="single"/>
          <w:lang w:val="fr-FR"/>
        </w:rPr>
        <w:sectPr w:rsidR="002075B8" w:rsidRPr="00B943C5" w:rsidSect="001718E2">
          <w:type w:val="continuous"/>
          <w:pgSz w:w="17020" w:h="11920" w:orient="landscape"/>
          <w:pgMar w:top="567" w:right="851" w:bottom="567" w:left="851" w:header="720" w:footer="720" w:gutter="0"/>
          <w:pgBorders w:offsetFrom="page">
            <w:top w:val="pushPinNote1" w:sz="20" w:space="24" w:color="auto"/>
            <w:left w:val="pushPinNote1" w:sz="20" w:space="24" w:color="auto"/>
            <w:bottom w:val="pushPinNote1" w:sz="20" w:space="24" w:color="auto"/>
            <w:right w:val="pushPinNote1" w:sz="20" w:space="24" w:color="auto"/>
          </w:pgBorders>
          <w:cols w:space="720"/>
        </w:sectPr>
      </w:pPr>
    </w:p>
    <w:p w14:paraId="48DBCFE0" w14:textId="272EF3F1" w:rsidR="003913FE" w:rsidRPr="0085110A" w:rsidRDefault="00BE2CAB" w:rsidP="003913FE">
      <w:pPr>
        <w:jc w:val="center"/>
        <w:rPr>
          <w:rFonts w:ascii="Comic Sans MS" w:hAnsi="Comic Sans MS"/>
          <w:i/>
          <w:spacing w:val="10"/>
          <w:sz w:val="36"/>
          <w:szCs w:val="36"/>
          <w:lang w:val="fr-FR"/>
        </w:rPr>
      </w:pPr>
      <w:r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EC8556" wp14:editId="4B194CCE">
                <wp:simplePos x="0" y="0"/>
                <wp:positionH relativeFrom="column">
                  <wp:posOffset>165735</wp:posOffset>
                </wp:positionH>
                <wp:positionV relativeFrom="paragraph">
                  <wp:posOffset>-75565</wp:posOffset>
                </wp:positionV>
                <wp:extent cx="4427220" cy="685800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A0D64" w14:textId="0EAA3BCC" w:rsidR="00596A69" w:rsidRDefault="00596A69" w:rsidP="00946CF5">
                            <w:pPr>
                              <w:rPr>
                                <w:rFonts w:ascii="Comic Sans MS" w:hAnsi="Comic Sans MS"/>
                                <w:b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5A2FF2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>Cahier des Charge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BE2CAB">
                              <w:rPr>
                                <w:rFonts w:ascii="Comic Sans MS" w:hAnsi="Comic Sans MS"/>
                                <w:b/>
                                <w:i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tab/>
                            </w:r>
                            <w:hyperlink w:anchor="ACCUEIL" w:history="1">
                              <w:r w:rsidR="00BE2CAB" w:rsidRPr="00BD180A">
                                <w:rPr>
                                  <w:rStyle w:val="Lienhypertexte"/>
                                  <w:rFonts w:ascii="Comic Sans MS" w:hAnsi="Comic Sans MS"/>
                                  <w:spacing w:val="10"/>
                                  <w:sz w:val="28"/>
                                  <w:szCs w:val="28"/>
                                  <w:highlight w:val="yellow"/>
                                  <w:lang w:val="fr-FR"/>
                                </w:rPr>
                                <w:t>Retour ACCUEIL</w:t>
                              </w:r>
                            </w:hyperlink>
                          </w:p>
                          <w:bookmarkStart w:id="19" w:name="AG"/>
                          <w:p w14:paraId="48005639" w14:textId="4738C522" w:rsidR="00596A69" w:rsidRPr="00BE2CAB" w:rsidRDefault="00596A69" w:rsidP="00946CF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3"/>
                                <w:lang w:val="fr-FR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3"/>
                                <w:lang w:val="fr-FR"/>
                              </w:rPr>
                              <w:instrText xml:space="preserve"> HYPERLINK  \l "AG"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3"/>
                                <w:lang w:val="fr-FR"/>
                              </w:rPr>
                              <w:fldChar w:fldCharType="separate"/>
                            </w:r>
                            <w:r w:rsidRPr="00C555D8">
                              <w:rPr>
                                <w:rStyle w:val="Lienhypertexte"/>
                                <w:rFonts w:ascii="Arial" w:hAnsi="Arial" w:cs="Arial"/>
                                <w:b/>
                                <w:sz w:val="33"/>
                                <w:lang w:val="fr-FR"/>
                              </w:rPr>
                              <w:t>Assemblée Génér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3"/>
                                <w:lang w:val="fr-FR"/>
                              </w:rPr>
                              <w:fldChar w:fldCharType="end"/>
                            </w:r>
                          </w:p>
                          <w:bookmarkEnd w:id="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C8556" id="Zone de texte 89" o:spid="_x0000_s1060" type="#_x0000_t202" style="position:absolute;left:0;text-align:left;margin-left:13.05pt;margin-top:-5.95pt;width:348.6pt;height:5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" filled="f" stroked="f">
                <v:textbox>
                  <w:txbxContent>
                    <w:p w14:paraId="039A0D64" w14:textId="0EAA3BCC" w:rsidR="00596A69" w:rsidRDefault="00596A69" w:rsidP="00946CF5">
                      <w:pPr>
                        <w:rPr>
                          <w:rFonts w:ascii="Comic Sans MS" w:hAnsi="Comic Sans MS"/>
                          <w:b/>
                          <w:color w:val="4F81BD" w:themeColor="accent1"/>
                          <w:spacing w:val="10"/>
                          <w:sz w:val="36"/>
                          <w:szCs w:val="36"/>
                          <w:lang w:val="fr-FR"/>
                        </w:rPr>
                      </w:pPr>
                      <w:r w:rsidRPr="005A2FF2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>Cahier des Charges</w:t>
                      </w:r>
                      <w:r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BE2CAB">
                        <w:rPr>
                          <w:rFonts w:ascii="Comic Sans MS" w:hAnsi="Comic Sans MS"/>
                          <w:b/>
                          <w:i/>
                          <w:spacing w:val="10"/>
                          <w:sz w:val="36"/>
                          <w:szCs w:val="36"/>
                          <w:lang w:val="fr-FR"/>
                        </w:rPr>
                        <w:tab/>
                      </w:r>
                      <w:hyperlink w:anchor="ACCUEIL" w:history="1">
                        <w:r w:rsidR="00BE2CAB" w:rsidRPr="00BD180A">
                          <w:rPr>
                            <w:rStyle w:val="Lienhypertexte"/>
                            <w:rFonts w:ascii="Comic Sans MS" w:hAnsi="Comic Sans MS"/>
                            <w:spacing w:val="10"/>
                            <w:sz w:val="28"/>
                            <w:szCs w:val="28"/>
                            <w:highlight w:val="yellow"/>
                            <w:lang w:val="fr-FR"/>
                          </w:rPr>
                          <w:t>Retour ACCUEIL</w:t>
                        </w:r>
                      </w:hyperlink>
                    </w:p>
                    <w:bookmarkStart w:id="20" w:name="AG"/>
                    <w:p w14:paraId="48005639" w14:textId="4738C522" w:rsidR="00596A69" w:rsidRPr="00BE2CAB" w:rsidRDefault="00596A69" w:rsidP="00946CF5">
                      <w:pPr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3"/>
                          <w:lang w:val="fr-FR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3"/>
                          <w:lang w:val="fr-FR"/>
                        </w:rPr>
                        <w:instrText xml:space="preserve"> HYPERLINK  \l "AG" </w:instrTex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3"/>
                          <w:lang w:val="fr-FR"/>
                        </w:rPr>
                        <w:fldChar w:fldCharType="separate"/>
                      </w:r>
                      <w:r w:rsidRPr="00C555D8">
                        <w:rPr>
                          <w:rStyle w:val="Lienhypertexte"/>
                          <w:rFonts w:ascii="Arial" w:hAnsi="Arial" w:cs="Arial"/>
                          <w:b/>
                          <w:sz w:val="33"/>
                          <w:lang w:val="fr-FR"/>
                        </w:rPr>
                        <w:t>Assemblée Générale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33"/>
                          <w:lang w:val="fr-FR"/>
                        </w:rPr>
                        <w:fldChar w:fldCharType="end"/>
                      </w:r>
                    </w:p>
                    <w:bookmarkEnd w:id="20"/>
                  </w:txbxContent>
                </v:textbox>
                <w10:wrap type="square"/>
              </v:shape>
            </w:pict>
          </mc:Fallback>
        </mc:AlternateContent>
      </w:r>
      <w:r w:rsidR="00362D41">
        <w:rPr>
          <w:rFonts w:ascii="Comic Sans MS" w:hAnsi="Comic Sans MS"/>
          <w:b/>
          <w:i/>
          <w:noProof/>
          <w:spacing w:val="10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1E9655F" wp14:editId="24A45760">
                <wp:simplePos x="0" y="0"/>
                <wp:positionH relativeFrom="column">
                  <wp:posOffset>-4514850</wp:posOffset>
                </wp:positionH>
                <wp:positionV relativeFrom="paragraph">
                  <wp:posOffset>-58420</wp:posOffset>
                </wp:positionV>
                <wp:extent cx="5588000" cy="699770"/>
                <wp:effectExtent l="101600" t="76200" r="0" b="11430"/>
                <wp:wrapNone/>
                <wp:docPr id="11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prstShdw prst="shdw13" dist="63500" dir="13012194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F7EF7" id="AutoShape 211" o:spid="_x0000_s1026" style="position:absolute;margin-left:-355.5pt;margin-top:-4.6pt;width:440pt;height:55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" fillcolor="#9bbb59 [3206]" stroked="f" strokecolor="#f2f2f2 [3041]" strokeweight="3pt">
                <v:shadow on="t" type="double" color="#4e6128 [1606]" opacity=".5" color2="shadow add(102)" offset="-4pt,-3pt" offset2="-8pt,-6pt"/>
              </v:roundrect>
            </w:pict>
          </mc:Fallback>
        </mc:AlternateContent>
      </w:r>
    </w:p>
    <w:p w14:paraId="33C28D48" w14:textId="408377A7" w:rsidR="003913FE" w:rsidRDefault="003913FE" w:rsidP="003913FE">
      <w:pPr>
        <w:rPr>
          <w:sz w:val="24"/>
          <w:szCs w:val="24"/>
          <w:lang w:val="fr-FR"/>
        </w:rPr>
      </w:pPr>
    </w:p>
    <w:p w14:paraId="5A7B10F4" w14:textId="77777777" w:rsidR="001943FC" w:rsidRDefault="001943FC" w:rsidP="003913FE">
      <w:pPr>
        <w:rPr>
          <w:sz w:val="24"/>
          <w:szCs w:val="24"/>
          <w:lang w:val="fr-FR"/>
        </w:rPr>
      </w:pPr>
    </w:p>
    <w:p w14:paraId="643F6319" w14:textId="77777777" w:rsidR="001943FC" w:rsidRPr="00116FF0" w:rsidRDefault="001943FC" w:rsidP="003913FE">
      <w:pPr>
        <w:jc w:val="both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6C50E5C4" w14:textId="05BB7602" w:rsidR="003913FE" w:rsidRPr="00CB16A7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</w:rPr>
      </w:pPr>
      <w:r w:rsidRPr="00CB16A7">
        <w:rPr>
          <w:rFonts w:ascii="Arial" w:hAnsi="Arial" w:cs="Arial"/>
          <w:b/>
          <w:u w:val="single"/>
        </w:rPr>
        <w:t>SITE</w:t>
      </w:r>
      <w:r w:rsidR="005010FF">
        <w:rPr>
          <w:rFonts w:ascii="Arial" w:hAnsi="Arial" w:cs="Arial"/>
          <w:b/>
          <w:u w:val="single"/>
        </w:rPr>
        <w:t xml:space="preserve"> :</w:t>
      </w:r>
    </w:p>
    <w:p w14:paraId="768B7CD9" w14:textId="40DE0958" w:rsidR="003913FE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 xml:space="preserve">Salle de déroulement de l’A.G. équipée pour accueillir environ </w:t>
      </w:r>
      <w:r w:rsidR="001943FC">
        <w:rPr>
          <w:rFonts w:ascii="Arial" w:hAnsi="Arial" w:cs="Arial"/>
          <w:lang w:val="fr-FR"/>
        </w:rPr>
        <w:t>150</w:t>
      </w:r>
      <w:r w:rsidRPr="00116FF0">
        <w:rPr>
          <w:rFonts w:ascii="Arial" w:hAnsi="Arial" w:cs="Arial"/>
          <w:lang w:val="fr-FR"/>
        </w:rPr>
        <w:t xml:space="preserve"> personnes assises</w:t>
      </w:r>
      <w:r w:rsidR="005010FF">
        <w:rPr>
          <w:rFonts w:ascii="Arial" w:hAnsi="Arial" w:cs="Arial"/>
          <w:lang w:val="fr-FR"/>
        </w:rPr>
        <w:t>.</w:t>
      </w:r>
    </w:p>
    <w:p w14:paraId="15859627" w14:textId="77777777" w:rsidR="005010FF" w:rsidRPr="00116FF0" w:rsidRDefault="005010FF" w:rsidP="005010F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61EAC690" w14:textId="77777777" w:rsidR="005010FF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Salle d’accueil pour pointage des clubs (ou hall de la salle principale si il y a de la place avec séparations,</w:t>
      </w:r>
    </w:p>
    <w:p w14:paraId="6041795B" w14:textId="52FC17FF" w:rsidR="003913FE" w:rsidRDefault="005010FF" w:rsidP="005010F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(pa</w:t>
      </w:r>
      <w:r w:rsidR="003913FE" w:rsidRPr="00116FF0">
        <w:rPr>
          <w:rFonts w:ascii="Arial" w:hAnsi="Arial" w:cs="Arial"/>
          <w:lang w:val="fr-FR"/>
        </w:rPr>
        <w:t xml:space="preserve">ravent, etc…) + </w:t>
      </w:r>
      <w:r w:rsidR="001F0708">
        <w:rPr>
          <w:rFonts w:ascii="Arial" w:hAnsi="Arial" w:cs="Arial"/>
          <w:lang w:val="fr-FR"/>
        </w:rPr>
        <w:t>Outils</w:t>
      </w:r>
      <w:r w:rsidR="007E1ED3">
        <w:rPr>
          <w:rFonts w:ascii="Arial" w:hAnsi="Arial" w:cs="Arial"/>
          <w:lang w:val="fr-FR"/>
        </w:rPr>
        <w:t xml:space="preserve"> communications du comité</w:t>
      </w:r>
      <w:r w:rsidR="008366B0">
        <w:rPr>
          <w:rFonts w:ascii="Arial" w:hAnsi="Arial" w:cs="Arial"/>
          <w:lang w:val="fr-FR"/>
        </w:rPr>
        <w:t>. Prévoir 4 tables</w:t>
      </w:r>
      <w:r>
        <w:rPr>
          <w:rFonts w:ascii="Arial" w:hAnsi="Arial" w:cs="Arial"/>
          <w:lang w:val="fr-FR"/>
        </w:rPr>
        <w:t>.</w:t>
      </w:r>
    </w:p>
    <w:p w14:paraId="21195122" w14:textId="77777777" w:rsidR="005010FF" w:rsidRDefault="005010FF" w:rsidP="005010F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002938B2" w14:textId="2854F0E6" w:rsidR="005010FF" w:rsidRDefault="005010FF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alle annexe, équipée pour réunion de 25 personnes (si assemblée élective).</w:t>
      </w:r>
    </w:p>
    <w:p w14:paraId="634A48DC" w14:textId="77777777" w:rsidR="005010FF" w:rsidRPr="00116FF0" w:rsidRDefault="005010FF" w:rsidP="005010F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7FF55EED" w14:textId="77777777" w:rsidR="005010FF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 xml:space="preserve">Parking d’accueil </w:t>
      </w:r>
      <w:r w:rsidR="005010FF">
        <w:rPr>
          <w:rFonts w:ascii="Arial" w:hAnsi="Arial" w:cs="Arial"/>
          <w:lang w:val="fr-FR"/>
        </w:rPr>
        <w:t>de 70 voitures à proximité.</w:t>
      </w:r>
    </w:p>
    <w:p w14:paraId="501833EE" w14:textId="77777777" w:rsidR="005010FF" w:rsidRDefault="005010FF" w:rsidP="005010FF">
      <w:pPr>
        <w:pStyle w:val="Paragraphedeliste"/>
        <w:rPr>
          <w:rFonts w:ascii="Arial" w:hAnsi="Arial" w:cs="Arial"/>
          <w:lang w:val="fr-FR"/>
        </w:rPr>
      </w:pPr>
    </w:p>
    <w:p w14:paraId="6CE29FFE" w14:textId="1491E528" w:rsidR="001943FC" w:rsidRPr="00C22DD3" w:rsidRDefault="003913FE" w:rsidP="00596A69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C22DD3">
        <w:rPr>
          <w:rFonts w:ascii="Arial" w:hAnsi="Arial" w:cs="Arial"/>
          <w:lang w:val="fr-FR"/>
        </w:rPr>
        <w:t>(</w:t>
      </w:r>
      <w:r w:rsidRPr="00C22DD3">
        <w:rPr>
          <w:rFonts w:ascii="Arial" w:hAnsi="Arial" w:cs="Arial"/>
          <w:u w:val="single"/>
          <w:lang w:val="fr-FR"/>
        </w:rPr>
        <w:t xml:space="preserve">Réserver des emplacements pour </w:t>
      </w:r>
      <w:r w:rsidR="007E1ED3" w:rsidRPr="00C22DD3">
        <w:rPr>
          <w:rFonts w:ascii="Arial" w:hAnsi="Arial" w:cs="Arial"/>
          <w:u w:val="single"/>
          <w:lang w:val="fr-FR"/>
        </w:rPr>
        <w:t>les élus des collectivités</w:t>
      </w:r>
      <w:r w:rsidRPr="00C22DD3">
        <w:rPr>
          <w:rFonts w:ascii="Arial" w:hAnsi="Arial" w:cs="Arial"/>
          <w:u w:val="single"/>
          <w:lang w:val="fr-FR"/>
        </w:rPr>
        <w:t xml:space="preserve"> et invités</w:t>
      </w:r>
      <w:r w:rsidRPr="00C22DD3">
        <w:rPr>
          <w:rFonts w:ascii="Arial" w:hAnsi="Arial" w:cs="Arial"/>
          <w:lang w:val="fr-FR"/>
        </w:rPr>
        <w:t>)</w:t>
      </w:r>
      <w:r w:rsidR="005010FF" w:rsidRPr="00C22DD3">
        <w:rPr>
          <w:rFonts w:ascii="Arial" w:hAnsi="Arial" w:cs="Arial"/>
          <w:lang w:val="fr-FR"/>
        </w:rPr>
        <w:t>.</w:t>
      </w:r>
    </w:p>
    <w:p w14:paraId="43428298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6998CDA5" w14:textId="77777777" w:rsidR="003913FE" w:rsidRPr="00116FF0" w:rsidRDefault="003913FE" w:rsidP="003913FE">
      <w:pPr>
        <w:rPr>
          <w:rFonts w:ascii="Arial" w:hAnsi="Arial" w:cs="Arial"/>
          <w:b/>
          <w:sz w:val="16"/>
          <w:szCs w:val="16"/>
          <w:lang w:val="fr-FR"/>
        </w:rPr>
      </w:pPr>
    </w:p>
    <w:p w14:paraId="26161746" w14:textId="4B077A7D" w:rsidR="003913FE" w:rsidRPr="005010FF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</w:rPr>
      </w:pPr>
      <w:r w:rsidRPr="00CB16A7">
        <w:rPr>
          <w:rFonts w:ascii="Arial" w:hAnsi="Arial" w:cs="Arial"/>
          <w:b/>
          <w:u w:val="single"/>
        </w:rPr>
        <w:t>TRIBUNE OFFICIELLE</w:t>
      </w:r>
      <w:r w:rsidR="005010FF">
        <w:rPr>
          <w:rFonts w:ascii="Arial" w:hAnsi="Arial" w:cs="Arial"/>
          <w:b/>
          <w:u w:val="single"/>
        </w:rPr>
        <w:t xml:space="preserve"> :</w:t>
      </w:r>
    </w:p>
    <w:p w14:paraId="03AAD058" w14:textId="77777777" w:rsidR="005010FF" w:rsidRPr="00CB16A7" w:rsidRDefault="005010FF" w:rsidP="005010FF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</w:p>
    <w:p w14:paraId="38879439" w14:textId="18D23D1B" w:rsidR="003913FE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Surélevée pour 10/12 personnes avec décoration florale</w:t>
      </w:r>
      <w:r w:rsidR="005010FF">
        <w:rPr>
          <w:rFonts w:ascii="Arial" w:hAnsi="Arial" w:cs="Arial"/>
          <w:lang w:val="fr-FR"/>
        </w:rPr>
        <w:t>.</w:t>
      </w:r>
    </w:p>
    <w:p w14:paraId="78F2E1ED" w14:textId="77777777" w:rsidR="005010FF" w:rsidRPr="00116FF0" w:rsidRDefault="005010FF" w:rsidP="005010F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29BB0416" w14:textId="77777777" w:rsidR="005010FF" w:rsidRDefault="003913FE" w:rsidP="00915548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 w:rsidRPr="005010FF">
        <w:rPr>
          <w:rFonts w:ascii="Arial" w:hAnsi="Arial" w:cs="Arial"/>
          <w:lang w:val="fr-FR"/>
        </w:rPr>
        <w:t xml:space="preserve">Table principale, nappée avec pare-jambes </w:t>
      </w:r>
      <w:r w:rsidR="005010FF" w:rsidRPr="005010FF">
        <w:rPr>
          <w:rFonts w:ascii="Arial" w:hAnsi="Arial" w:cs="Arial"/>
          <w:lang w:val="fr-FR"/>
        </w:rPr>
        <w:t>(Prési</w:t>
      </w:r>
      <w:r w:rsidR="005010FF">
        <w:rPr>
          <w:rFonts w:ascii="Arial" w:hAnsi="Arial" w:cs="Arial"/>
          <w:lang w:val="fr-FR"/>
        </w:rPr>
        <w:t>d</w:t>
      </w:r>
      <w:r w:rsidR="005010FF" w:rsidRPr="005010FF">
        <w:rPr>
          <w:rFonts w:ascii="Arial" w:hAnsi="Arial" w:cs="Arial"/>
          <w:lang w:val="fr-FR"/>
        </w:rPr>
        <w:t>ent, Vice-président, Secrétaire, Trésorier, responsable</w:t>
      </w:r>
    </w:p>
    <w:p w14:paraId="09CC467E" w14:textId="5E8307A1" w:rsidR="005010FF" w:rsidRDefault="005010FF" w:rsidP="001F070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</w:t>
      </w:r>
      <w:r w:rsidRPr="005010FF">
        <w:rPr>
          <w:rFonts w:ascii="Arial" w:hAnsi="Arial" w:cs="Arial"/>
          <w:lang w:val="fr-FR"/>
        </w:rPr>
        <w:t>de branches, Invités).</w:t>
      </w:r>
      <w:r w:rsidR="001F0708">
        <w:rPr>
          <w:rFonts w:ascii="Arial" w:hAnsi="Arial" w:cs="Arial"/>
          <w:lang w:val="fr-FR"/>
        </w:rPr>
        <w:t>Prévoir eau minérale avec gobelets.</w:t>
      </w:r>
    </w:p>
    <w:p w14:paraId="2C316197" w14:textId="77777777" w:rsidR="001F0708" w:rsidRDefault="001F0708" w:rsidP="001F070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052B97E6" w14:textId="1762B594" w:rsidR="003913FE" w:rsidRDefault="005010FF" w:rsidP="00915548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2</w:t>
      </w:r>
      <w:r w:rsidR="001B4A5F" w:rsidRPr="005010FF">
        <w:rPr>
          <w:rFonts w:ascii="Arial" w:hAnsi="Arial" w:cs="Arial"/>
          <w:lang w:val="fr-FR"/>
        </w:rPr>
        <w:t xml:space="preserve"> t</w:t>
      </w:r>
      <w:r w:rsidR="003913FE" w:rsidRPr="005010FF">
        <w:rPr>
          <w:rFonts w:ascii="Arial" w:hAnsi="Arial" w:cs="Arial"/>
          <w:lang w:val="fr-FR"/>
        </w:rPr>
        <w:t>ables annexes nappées avec pare-jambes (administratifs, Presse, A</w:t>
      </w:r>
      <w:r>
        <w:rPr>
          <w:rFonts w:ascii="Arial" w:hAnsi="Arial" w:cs="Arial"/>
          <w:lang w:val="fr-FR"/>
        </w:rPr>
        <w:t>utres).</w:t>
      </w:r>
    </w:p>
    <w:p w14:paraId="7D799586" w14:textId="77777777" w:rsidR="001F0708" w:rsidRPr="005010FF" w:rsidRDefault="001F0708" w:rsidP="001F0708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fr-FR"/>
        </w:rPr>
      </w:pPr>
    </w:p>
    <w:p w14:paraId="746EFDA3" w14:textId="7ABF3C9F" w:rsidR="003913FE" w:rsidRPr="005010FF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lang w:val="fr-FR"/>
        </w:rPr>
      </w:pPr>
      <w:r w:rsidRPr="005010FF">
        <w:rPr>
          <w:rFonts w:ascii="Arial" w:hAnsi="Arial" w:cs="Arial"/>
          <w:b/>
          <w:lang w:val="fr-FR"/>
        </w:rPr>
        <w:t>Un pupitre (</w:t>
      </w:r>
      <w:r w:rsidR="005010FF" w:rsidRPr="005010FF">
        <w:rPr>
          <w:rFonts w:ascii="Arial" w:hAnsi="Arial" w:cs="Arial"/>
          <w:b/>
          <w:lang w:val="fr-FR"/>
        </w:rPr>
        <w:t>fourni par le Comité).</w:t>
      </w:r>
    </w:p>
    <w:p w14:paraId="61054110" w14:textId="77777777" w:rsidR="003913FE" w:rsidRPr="005010FF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219DDD8E" w14:textId="77777777" w:rsidR="003913FE" w:rsidRPr="005010FF" w:rsidRDefault="003913FE" w:rsidP="003913FE">
      <w:pPr>
        <w:numPr>
          <w:ilvl w:val="12"/>
          <w:numId w:val="0"/>
        </w:numPr>
        <w:rPr>
          <w:rFonts w:ascii="Arial" w:hAnsi="Arial" w:cs="Arial"/>
          <w:sz w:val="16"/>
          <w:szCs w:val="16"/>
          <w:lang w:val="fr-FR"/>
        </w:rPr>
      </w:pPr>
    </w:p>
    <w:p w14:paraId="404942CA" w14:textId="516593A3" w:rsidR="003913FE" w:rsidRPr="001F0708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SONORISATION</w:t>
      </w:r>
      <w:r w:rsidR="001F0708">
        <w:rPr>
          <w:rFonts w:ascii="Arial" w:hAnsi="Arial" w:cs="Arial"/>
          <w:b/>
          <w:u w:val="single"/>
        </w:rPr>
        <w:t xml:space="preserve"> :</w:t>
      </w:r>
    </w:p>
    <w:p w14:paraId="3C6A344F" w14:textId="77777777" w:rsidR="001F0708" w:rsidRPr="00CB16A7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5940DAF" w14:textId="77777777" w:rsidR="003913FE" w:rsidRPr="00CB16A7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</w:rPr>
      </w:pPr>
      <w:r w:rsidRPr="00CB16A7">
        <w:rPr>
          <w:rFonts w:ascii="Arial" w:hAnsi="Arial" w:cs="Arial"/>
          <w:u w:val="single"/>
        </w:rPr>
        <w:t>Fiable et confortable</w:t>
      </w:r>
    </w:p>
    <w:p w14:paraId="2BDDC54C" w14:textId="77777777" w:rsidR="003913FE" w:rsidRPr="00F40F7B" w:rsidRDefault="003913FE" w:rsidP="003913FE">
      <w:pPr>
        <w:rPr>
          <w:rFonts w:ascii="Arial" w:hAnsi="Arial" w:cs="Arial"/>
          <w:sz w:val="12"/>
          <w:szCs w:val="12"/>
          <w:u w:val="single"/>
        </w:rPr>
      </w:pPr>
    </w:p>
    <w:p w14:paraId="75E6BC76" w14:textId="2974C8B3" w:rsidR="003913FE" w:rsidRPr="001F0708" w:rsidRDefault="003913FE" w:rsidP="00915548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1F0708">
        <w:rPr>
          <w:rFonts w:ascii="Arial" w:hAnsi="Arial" w:cs="Arial"/>
        </w:rPr>
        <w:t xml:space="preserve">Sur la tribune officielle : </w:t>
      </w:r>
      <w:r w:rsidRPr="001F0708">
        <w:rPr>
          <w:rFonts w:ascii="Arial" w:hAnsi="Arial" w:cs="Arial"/>
        </w:rPr>
        <w:tab/>
      </w:r>
      <w:r w:rsidRPr="001F0708">
        <w:rPr>
          <w:rFonts w:ascii="Arial" w:hAnsi="Arial" w:cs="Arial"/>
        </w:rPr>
        <w:tab/>
      </w:r>
      <w:r w:rsidRPr="001F0708">
        <w:rPr>
          <w:rFonts w:ascii="Arial" w:hAnsi="Arial" w:cs="Arial"/>
        </w:rPr>
        <w:tab/>
      </w:r>
    </w:p>
    <w:p w14:paraId="2FD9027D" w14:textId="6C7CADE2" w:rsidR="003913FE" w:rsidRPr="00116FF0" w:rsidRDefault="001F0708" w:rsidP="003913FE">
      <w:pPr>
        <w:tabs>
          <w:tab w:val="decimal" w:pos="216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="003913FE" w:rsidRPr="00116FF0">
        <w:rPr>
          <w:rFonts w:ascii="Arial" w:hAnsi="Arial" w:cs="Arial"/>
          <w:lang w:val="fr-FR"/>
        </w:rPr>
        <w:t>2   Micros H.F. sur la table principale</w:t>
      </w:r>
    </w:p>
    <w:p w14:paraId="3341468F" w14:textId="77777777" w:rsidR="003913FE" w:rsidRPr="00116FF0" w:rsidRDefault="003913FE" w:rsidP="001F0708">
      <w:pPr>
        <w:ind w:firstLine="720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1   Micro au pupitre (sur pied)</w:t>
      </w:r>
    </w:p>
    <w:p w14:paraId="6A3CAAEC" w14:textId="77777777" w:rsidR="003913FE" w:rsidRPr="00F40F7B" w:rsidRDefault="003913FE" w:rsidP="003913FE">
      <w:pPr>
        <w:rPr>
          <w:rFonts w:ascii="Arial" w:hAnsi="Arial" w:cs="Arial"/>
          <w:sz w:val="8"/>
          <w:szCs w:val="8"/>
          <w:lang w:val="fr-FR"/>
        </w:rPr>
      </w:pPr>
    </w:p>
    <w:p w14:paraId="34760ACF" w14:textId="3F6837E3" w:rsidR="003913FE" w:rsidRPr="00116FF0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Dans la salle de l’A.G. :</w:t>
      </w:r>
      <w:r w:rsidRPr="00116FF0">
        <w:rPr>
          <w:rFonts w:ascii="Arial" w:hAnsi="Arial" w:cs="Arial"/>
          <w:lang w:val="fr-FR"/>
        </w:rPr>
        <w:tab/>
        <w:t xml:space="preserve">prévoir 1 Micro H.F. (Baladeur) et 1 </w:t>
      </w:r>
      <w:r w:rsidR="001F0708">
        <w:rPr>
          <w:rFonts w:ascii="Arial" w:hAnsi="Arial" w:cs="Arial"/>
          <w:lang w:val="fr-FR"/>
        </w:rPr>
        <w:t>personne</w:t>
      </w:r>
      <w:r w:rsidRPr="00116FF0">
        <w:rPr>
          <w:rFonts w:ascii="Arial" w:hAnsi="Arial" w:cs="Arial"/>
          <w:lang w:val="fr-FR"/>
        </w:rPr>
        <w:t xml:space="preserve"> du club en observation</w:t>
      </w:r>
      <w:r w:rsidR="001F0708">
        <w:rPr>
          <w:rFonts w:ascii="Arial" w:hAnsi="Arial" w:cs="Arial"/>
          <w:lang w:val="fr-FR"/>
        </w:rPr>
        <w:t>.</w:t>
      </w:r>
    </w:p>
    <w:p w14:paraId="2F897055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46A72B25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162F021C" w14:textId="0AA827DD" w:rsidR="003913FE" w:rsidRPr="001F0708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AUTRE   MATERIEL</w:t>
      </w:r>
      <w:r w:rsidR="001F0708">
        <w:rPr>
          <w:rFonts w:ascii="Arial" w:hAnsi="Arial" w:cs="Arial"/>
          <w:b/>
          <w:u w:val="single"/>
        </w:rPr>
        <w:t xml:space="preserve"> :</w:t>
      </w:r>
    </w:p>
    <w:p w14:paraId="700DF0D8" w14:textId="77777777" w:rsidR="001F0708" w:rsidRPr="00CB16A7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12A61294" w14:textId="0B2D3471" w:rsidR="003913FE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Prises de courant pour alimentation matériel informatique et visionnage</w:t>
      </w:r>
      <w:r w:rsidR="001F0708">
        <w:rPr>
          <w:rFonts w:ascii="Arial" w:hAnsi="Arial" w:cs="Arial"/>
          <w:lang w:val="fr-FR"/>
        </w:rPr>
        <w:t>.</w:t>
      </w:r>
    </w:p>
    <w:p w14:paraId="61DD8B13" w14:textId="77777777" w:rsidR="001F0708" w:rsidRPr="00116FF0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7FBB2D91" w14:textId="3B8FE564" w:rsidR="003913FE" w:rsidRPr="001F0708" w:rsidRDefault="003913FE" w:rsidP="00915548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F0708">
        <w:rPr>
          <w:rFonts w:ascii="Arial" w:hAnsi="Arial" w:cs="Arial"/>
          <w:lang w:val="fr-FR"/>
        </w:rPr>
        <w:t xml:space="preserve">Ecran de projection (grand si possible </w:t>
      </w:r>
      <w:r w:rsidR="001F0708" w:rsidRPr="001F0708">
        <w:rPr>
          <w:rFonts w:ascii="Arial" w:hAnsi="Arial" w:cs="Arial"/>
          <w:lang w:val="fr-FR"/>
        </w:rPr>
        <w:t>pour</w:t>
      </w:r>
      <w:r w:rsidRPr="001F0708">
        <w:rPr>
          <w:rFonts w:ascii="Arial" w:hAnsi="Arial" w:cs="Arial"/>
          <w:lang w:val="fr-FR"/>
        </w:rPr>
        <w:t xml:space="preserve"> projection au-dessus de la table officielle</w:t>
      </w:r>
      <w:r w:rsidR="001F0708" w:rsidRPr="001F0708">
        <w:rPr>
          <w:rFonts w:ascii="Arial" w:hAnsi="Arial" w:cs="Arial"/>
          <w:lang w:val="fr-FR"/>
        </w:rPr>
        <w:t xml:space="preserve"> ou à côté</w:t>
      </w:r>
      <w:r w:rsidRPr="001F0708">
        <w:rPr>
          <w:rFonts w:ascii="Arial" w:hAnsi="Arial" w:cs="Arial"/>
          <w:lang w:val="fr-FR"/>
        </w:rPr>
        <w:t>.</w:t>
      </w:r>
    </w:p>
    <w:p w14:paraId="664CB36D" w14:textId="77777777" w:rsidR="003913FE" w:rsidRPr="00116FF0" w:rsidRDefault="003913FE" w:rsidP="003913FE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278C40A1" w14:textId="77777777" w:rsidR="003913FE" w:rsidRPr="00116FF0" w:rsidRDefault="003913FE" w:rsidP="003913FE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4A9826C5" w14:textId="1399182C" w:rsidR="003913FE" w:rsidRPr="001F0708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FLECHAGE</w:t>
      </w:r>
      <w:r w:rsidR="001F0708">
        <w:rPr>
          <w:rFonts w:ascii="Arial" w:hAnsi="Arial" w:cs="Arial"/>
          <w:b/>
          <w:u w:val="single"/>
        </w:rPr>
        <w:t xml:space="preserve"> :</w:t>
      </w:r>
    </w:p>
    <w:p w14:paraId="078EFD53" w14:textId="77777777" w:rsidR="001F0708" w:rsidRPr="00CB16A7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4A143BF1" w14:textId="1ECD0773" w:rsidR="003913FE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Du site de l’AG en ville</w:t>
      </w:r>
      <w:r w:rsidR="001F0708">
        <w:rPr>
          <w:rFonts w:ascii="Arial" w:hAnsi="Arial" w:cs="Arial"/>
          <w:lang w:val="fr-FR"/>
        </w:rPr>
        <w:t xml:space="preserve"> et / ou coordonnées GPS.</w:t>
      </w:r>
    </w:p>
    <w:p w14:paraId="7340FA3E" w14:textId="77777777" w:rsidR="001F0708" w:rsidRPr="00116FF0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054C675E" w14:textId="77F2C323" w:rsidR="003913FE" w:rsidRPr="001F0708" w:rsidRDefault="001F0708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F0708">
        <w:rPr>
          <w:rFonts w:ascii="Arial" w:hAnsi="Arial" w:cs="Arial"/>
          <w:lang w:val="fr-FR"/>
        </w:rPr>
        <w:t>À partir d</w:t>
      </w:r>
      <w:r w:rsidR="003913FE" w:rsidRPr="001F0708">
        <w:rPr>
          <w:rFonts w:ascii="Arial" w:hAnsi="Arial" w:cs="Arial"/>
          <w:lang w:val="fr-FR"/>
        </w:rPr>
        <w:t>u parking voitures</w:t>
      </w:r>
    </w:p>
    <w:p w14:paraId="5F263A51" w14:textId="77777777" w:rsidR="003913FE" w:rsidRPr="001F0708" w:rsidRDefault="003913FE" w:rsidP="003913FE">
      <w:pPr>
        <w:rPr>
          <w:rFonts w:ascii="Arial" w:hAnsi="Arial" w:cs="Arial"/>
          <w:sz w:val="12"/>
          <w:szCs w:val="12"/>
          <w:lang w:val="fr-FR"/>
        </w:rPr>
      </w:pPr>
    </w:p>
    <w:p w14:paraId="589825F8" w14:textId="77777777" w:rsidR="003913FE" w:rsidRPr="001F0708" w:rsidRDefault="003913FE" w:rsidP="003913FE">
      <w:pPr>
        <w:rPr>
          <w:rFonts w:ascii="Arial" w:hAnsi="Arial" w:cs="Arial"/>
          <w:sz w:val="12"/>
          <w:szCs w:val="12"/>
          <w:lang w:val="fr-FR"/>
        </w:rPr>
      </w:pPr>
    </w:p>
    <w:p w14:paraId="5FF56E30" w14:textId="0951D8CF" w:rsidR="003913FE" w:rsidRPr="001F0708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ANIMATION</w:t>
      </w:r>
      <w:r w:rsidR="001F0708">
        <w:rPr>
          <w:rFonts w:ascii="Arial" w:hAnsi="Arial" w:cs="Arial"/>
          <w:b/>
          <w:u w:val="single"/>
        </w:rPr>
        <w:t xml:space="preserve"> :</w:t>
      </w:r>
    </w:p>
    <w:p w14:paraId="37350D73" w14:textId="77777777" w:rsidR="001F0708" w:rsidRPr="00CB16A7" w:rsidRDefault="001F0708" w:rsidP="001F0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E43BE19" w14:textId="77777777" w:rsidR="001F0708" w:rsidRPr="00766664" w:rsidRDefault="00D27115" w:rsidP="001F0708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  <w:lang w:val="fr-FR"/>
        </w:rPr>
      </w:pPr>
      <w:r>
        <w:rPr>
          <w:rFonts w:ascii="Arial" w:hAnsi="Arial" w:cs="Arial"/>
          <w:lang w:val="fr-FR"/>
        </w:rPr>
        <w:t>Préparer un document Powerpoint ou vidéo de présentation du club.</w:t>
      </w:r>
    </w:p>
    <w:p w14:paraId="2E65B324" w14:textId="337CFD26" w:rsidR="00766664" w:rsidRPr="00766664" w:rsidRDefault="00766664" w:rsidP="00766664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  <w:lang w:val="fr-FR"/>
        </w:rPr>
      </w:pPr>
    </w:p>
    <w:p w14:paraId="2FCCAAAF" w14:textId="55D94453" w:rsidR="001F0708" w:rsidRPr="00766664" w:rsidRDefault="001F0708" w:rsidP="00766664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766664">
        <w:rPr>
          <w:rFonts w:ascii="Arial" w:hAnsi="Arial" w:cs="Arial"/>
          <w:lang w:val="fr-FR"/>
        </w:rPr>
        <w:t>2 tables pour dépôt de documents divers et / ou panneaux d’affichage pour présentation du Club.</w:t>
      </w:r>
    </w:p>
    <w:p w14:paraId="59BCBFE8" w14:textId="77777777" w:rsidR="001F0708" w:rsidRPr="00116FF0" w:rsidRDefault="001F0708" w:rsidP="001F0708">
      <w:pPr>
        <w:rPr>
          <w:rFonts w:ascii="Arial" w:hAnsi="Arial" w:cs="Arial"/>
          <w:b/>
          <w:bCs/>
          <w:sz w:val="16"/>
          <w:szCs w:val="16"/>
          <w:lang w:val="fr-FR"/>
        </w:rPr>
      </w:pPr>
    </w:p>
    <w:p w14:paraId="68AD15AF" w14:textId="3BA4D925" w:rsidR="003913FE" w:rsidRPr="002F2D25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  <w:lang w:val="fr-FR"/>
        </w:rPr>
      </w:pPr>
      <w:r w:rsidRPr="001F0708">
        <w:rPr>
          <w:rFonts w:ascii="Arial" w:hAnsi="Arial" w:cs="Arial"/>
          <w:b/>
          <w:u w:val="single"/>
          <w:lang w:val="fr-FR"/>
        </w:rPr>
        <w:t>DECORATION</w:t>
      </w:r>
      <w:r w:rsidR="002F2D25">
        <w:rPr>
          <w:rFonts w:ascii="Arial" w:hAnsi="Arial" w:cs="Arial"/>
          <w:b/>
          <w:u w:val="single"/>
          <w:lang w:val="fr-FR"/>
        </w:rPr>
        <w:t> :</w:t>
      </w:r>
    </w:p>
    <w:p w14:paraId="3E2B4465" w14:textId="77777777" w:rsidR="002F2D25" w:rsidRPr="001F0708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  <w:lang w:val="fr-FR"/>
        </w:rPr>
      </w:pPr>
    </w:p>
    <w:p w14:paraId="5325BAEE" w14:textId="77777777" w:rsidR="003913FE" w:rsidRPr="002F2D25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  <w:lang w:val="fr-FR"/>
        </w:rPr>
      </w:pPr>
      <w:r w:rsidRPr="00116FF0">
        <w:rPr>
          <w:rFonts w:ascii="Arial" w:hAnsi="Arial" w:cs="Arial"/>
          <w:lang w:val="fr-FR"/>
        </w:rPr>
        <w:lastRenderedPageBreak/>
        <w:t>Décoration Florale (Hall d’accueil, Tribune officielle, Salle de l’AG)</w:t>
      </w:r>
    </w:p>
    <w:p w14:paraId="1CEBBC5F" w14:textId="77777777" w:rsidR="002F2D25" w:rsidRPr="00116FF0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  <w:lang w:val="fr-FR"/>
        </w:rPr>
      </w:pPr>
    </w:p>
    <w:p w14:paraId="1BA57297" w14:textId="77777777" w:rsidR="003913FE" w:rsidRPr="00CB16A7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</w:rPr>
      </w:pPr>
      <w:r w:rsidRPr="00CB16A7">
        <w:rPr>
          <w:rFonts w:ascii="Arial" w:hAnsi="Arial" w:cs="Arial"/>
        </w:rPr>
        <w:t>Autres</w:t>
      </w:r>
    </w:p>
    <w:p w14:paraId="3529D350" w14:textId="77777777" w:rsidR="003913FE" w:rsidRPr="00CB16A7" w:rsidRDefault="003913FE" w:rsidP="003913FE">
      <w:pPr>
        <w:rPr>
          <w:rFonts w:ascii="Arial" w:hAnsi="Arial" w:cs="Arial"/>
          <w:sz w:val="16"/>
          <w:szCs w:val="16"/>
        </w:rPr>
      </w:pPr>
    </w:p>
    <w:p w14:paraId="209C7057" w14:textId="36D87CBF" w:rsidR="003913FE" w:rsidRPr="002F2D25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b/>
          <w:u w:val="single"/>
          <w:lang w:val="fr-FR"/>
        </w:rPr>
        <w:t xml:space="preserve">INVITATIONS </w:t>
      </w:r>
      <w:r w:rsidRPr="00116FF0">
        <w:rPr>
          <w:rFonts w:ascii="Arial" w:hAnsi="Arial" w:cs="Arial"/>
          <w:b/>
          <w:lang w:val="fr-FR"/>
        </w:rPr>
        <w:t xml:space="preserve">(prendre contact avec le </w:t>
      </w:r>
      <w:r w:rsidR="00D27115">
        <w:rPr>
          <w:rFonts w:ascii="Arial" w:hAnsi="Arial" w:cs="Arial"/>
          <w:b/>
          <w:lang w:val="fr-FR"/>
        </w:rPr>
        <w:t>délégué du comité</w:t>
      </w:r>
      <w:r w:rsidRPr="00116FF0">
        <w:rPr>
          <w:rFonts w:ascii="Arial" w:hAnsi="Arial" w:cs="Arial"/>
          <w:b/>
          <w:lang w:val="fr-FR"/>
        </w:rPr>
        <w:t>)</w:t>
      </w:r>
    </w:p>
    <w:p w14:paraId="1AA64EA6" w14:textId="77777777" w:rsidR="002F2D25" w:rsidRPr="00116FF0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5F66C393" w14:textId="494B64DC" w:rsidR="003913FE" w:rsidRDefault="00D27115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resse locale</w:t>
      </w:r>
      <w:r w:rsidR="002F2D25">
        <w:rPr>
          <w:rFonts w:ascii="Arial" w:hAnsi="Arial" w:cs="Arial"/>
          <w:lang w:val="fr-FR"/>
        </w:rPr>
        <w:t>, Sponsors, Partenaires</w:t>
      </w:r>
      <w:r>
        <w:rPr>
          <w:rFonts w:ascii="Arial" w:hAnsi="Arial" w:cs="Arial"/>
          <w:lang w:val="fr-FR"/>
        </w:rPr>
        <w:t xml:space="preserve"> par le club organisateur.</w:t>
      </w:r>
    </w:p>
    <w:p w14:paraId="7923EA60" w14:textId="77777777" w:rsidR="002F2D25" w:rsidRPr="00116FF0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5595AE16" w14:textId="40329D53" w:rsidR="00D27115" w:rsidRDefault="00D27115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lub organisateur fourni l</w:t>
      </w:r>
      <w:r w:rsidR="003913FE" w:rsidRPr="00116FF0">
        <w:rPr>
          <w:rFonts w:ascii="Arial" w:hAnsi="Arial" w:cs="Arial"/>
          <w:lang w:val="fr-FR"/>
        </w:rPr>
        <w:t xml:space="preserve">a liste avec les coordonnées </w:t>
      </w:r>
      <w:r>
        <w:rPr>
          <w:rFonts w:ascii="Arial" w:hAnsi="Arial" w:cs="Arial"/>
          <w:lang w:val="fr-FR"/>
        </w:rPr>
        <w:t>des élus locaux</w:t>
      </w:r>
      <w:r w:rsidR="00B026D0">
        <w:rPr>
          <w:rFonts w:ascii="Arial" w:hAnsi="Arial" w:cs="Arial"/>
          <w:lang w:val="fr-FR"/>
        </w:rPr>
        <w:t xml:space="preserve"> à inviter</w:t>
      </w:r>
      <w:r>
        <w:rPr>
          <w:rFonts w:ascii="Arial" w:hAnsi="Arial" w:cs="Arial"/>
          <w:lang w:val="fr-FR"/>
        </w:rPr>
        <w:t>.</w:t>
      </w:r>
    </w:p>
    <w:p w14:paraId="0CE72CF9" w14:textId="32FAA465" w:rsidR="002F2D25" w:rsidRDefault="002F2D25" w:rsidP="002F2D25">
      <w:pPr>
        <w:pStyle w:val="Paragraphedeliste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(Député, Conseiller départemental, Communauté de communes, Mairie).</w:t>
      </w:r>
    </w:p>
    <w:p w14:paraId="3D0B122E" w14:textId="77777777" w:rsidR="002F2D25" w:rsidRDefault="002F2D25" w:rsidP="002F2D25">
      <w:pPr>
        <w:pStyle w:val="Paragraphedeliste"/>
        <w:rPr>
          <w:rFonts w:ascii="Arial" w:hAnsi="Arial" w:cs="Arial"/>
          <w:lang w:val="fr-FR"/>
        </w:rPr>
      </w:pPr>
    </w:p>
    <w:p w14:paraId="0469B9AC" w14:textId="0309D764" w:rsidR="003913FE" w:rsidRDefault="00B026D0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 comité départemental se charge de la réalisation et de l’envoi des invitations</w:t>
      </w:r>
      <w:r w:rsidR="003913FE" w:rsidRPr="00116FF0">
        <w:rPr>
          <w:rFonts w:ascii="Arial" w:hAnsi="Arial" w:cs="Arial"/>
          <w:lang w:val="fr-FR"/>
        </w:rPr>
        <w:t xml:space="preserve"> </w:t>
      </w:r>
    </w:p>
    <w:p w14:paraId="177EAB2A" w14:textId="77777777" w:rsidR="002F2D25" w:rsidRDefault="002F2D25" w:rsidP="002F2D25">
      <w:pPr>
        <w:pStyle w:val="Paragraphedeliste"/>
        <w:rPr>
          <w:rFonts w:ascii="Arial" w:hAnsi="Arial" w:cs="Arial"/>
          <w:lang w:val="fr-FR"/>
        </w:rPr>
      </w:pPr>
    </w:p>
    <w:p w14:paraId="6C691CB1" w14:textId="555EF930" w:rsidR="002F2D25" w:rsidRPr="00116FF0" w:rsidRDefault="002F2D25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Par le comité : DDJS, CDOS, Profession Sports </w:t>
      </w:r>
      <w:r w:rsidR="00C22DD3">
        <w:rPr>
          <w:rFonts w:ascii="Arial" w:hAnsi="Arial" w:cs="Arial"/>
          <w:lang w:val="fr-FR"/>
        </w:rPr>
        <w:t>&amp;</w:t>
      </w:r>
      <w:r>
        <w:rPr>
          <w:rFonts w:ascii="Arial" w:hAnsi="Arial" w:cs="Arial"/>
          <w:lang w:val="fr-FR"/>
        </w:rPr>
        <w:t xml:space="preserve"> Loisirs, La Ligue et autres Comités).</w:t>
      </w:r>
    </w:p>
    <w:p w14:paraId="67049F5F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u w:val="single"/>
          <w:lang w:val="fr-FR"/>
        </w:rPr>
      </w:pPr>
    </w:p>
    <w:p w14:paraId="3762FFF1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u w:val="single"/>
          <w:lang w:val="fr-FR"/>
        </w:rPr>
      </w:pPr>
    </w:p>
    <w:p w14:paraId="6C0180C3" w14:textId="048AECA3" w:rsidR="003913FE" w:rsidRPr="002F2D25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u w:val="single"/>
        </w:rPr>
      </w:pPr>
      <w:r w:rsidRPr="00CB16A7">
        <w:rPr>
          <w:rFonts w:ascii="Arial" w:hAnsi="Arial" w:cs="Arial"/>
          <w:b/>
          <w:u w:val="single"/>
        </w:rPr>
        <w:t>VIN  D’HONNEUR</w:t>
      </w:r>
      <w:r w:rsidR="002F2D25">
        <w:rPr>
          <w:rFonts w:ascii="Arial" w:hAnsi="Arial" w:cs="Arial"/>
          <w:b/>
          <w:u w:val="single"/>
        </w:rPr>
        <w:t xml:space="preserve"> :</w:t>
      </w:r>
    </w:p>
    <w:p w14:paraId="6BC87705" w14:textId="77777777" w:rsidR="002F2D25" w:rsidRPr="00CB16A7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u w:val="single"/>
        </w:rPr>
      </w:pPr>
    </w:p>
    <w:p w14:paraId="10B5AC3C" w14:textId="7484C5D3" w:rsidR="003913FE" w:rsidRPr="00116FF0" w:rsidRDefault="00B026D0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Organisé par le club et remboursé par le comité à hauteur maxi de 150€ sur présentation de </w:t>
      </w:r>
      <w:r w:rsidR="002F2D25">
        <w:rPr>
          <w:rFonts w:ascii="Arial" w:hAnsi="Arial" w:cs="Arial"/>
          <w:lang w:val="fr-FR"/>
        </w:rPr>
        <w:t>factures).</w:t>
      </w:r>
    </w:p>
    <w:p w14:paraId="249D22C9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3B4C3A35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7661DE24" w14:textId="12EEDFB1" w:rsidR="003913FE" w:rsidRPr="002F2D25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SECURITE</w:t>
      </w:r>
      <w:r w:rsidR="002F2D25">
        <w:rPr>
          <w:rFonts w:ascii="Arial" w:hAnsi="Arial" w:cs="Arial"/>
          <w:b/>
          <w:u w:val="single"/>
        </w:rPr>
        <w:t xml:space="preserve"> : </w:t>
      </w:r>
    </w:p>
    <w:p w14:paraId="24A617E1" w14:textId="77777777" w:rsidR="002F2D25" w:rsidRPr="00CB16A7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2393F195" w14:textId="77777777" w:rsidR="003913FE" w:rsidRPr="00116FF0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 xml:space="preserve">Infirmerie (facultatif) avec </w:t>
      </w:r>
      <w:r w:rsidRPr="00116FF0">
        <w:rPr>
          <w:rFonts w:ascii="Arial" w:hAnsi="Arial" w:cs="Arial"/>
          <w:b/>
          <w:lang w:val="fr-FR"/>
        </w:rPr>
        <w:t>N° Téléphone de secours</w:t>
      </w:r>
    </w:p>
    <w:p w14:paraId="7DA7A72F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23C5AFE9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71FA3E9B" w14:textId="67326BE1" w:rsidR="003913FE" w:rsidRPr="002F2D25" w:rsidRDefault="001943FC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TAURATION/BUVETTE</w:t>
      </w:r>
      <w:r w:rsidR="002F2D25">
        <w:rPr>
          <w:rFonts w:ascii="Arial" w:hAnsi="Arial" w:cs="Arial"/>
          <w:b/>
          <w:u w:val="single"/>
        </w:rPr>
        <w:t xml:space="preserve"> :</w:t>
      </w:r>
    </w:p>
    <w:p w14:paraId="710851AE" w14:textId="77777777" w:rsidR="002F2D25" w:rsidRPr="00CB16A7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542C75AF" w14:textId="3583F742" w:rsidR="003913FE" w:rsidRDefault="001943FC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i/>
          <w:lang w:val="fr-FR"/>
        </w:rPr>
      </w:pPr>
      <w:r>
        <w:rPr>
          <w:rFonts w:ascii="Arial" w:hAnsi="Arial" w:cs="Arial"/>
          <w:lang w:val="fr-FR"/>
        </w:rPr>
        <w:t xml:space="preserve">Organisation </w:t>
      </w:r>
      <w:r>
        <w:rPr>
          <w:rFonts w:ascii="Arial" w:hAnsi="Arial" w:cs="Arial"/>
          <w:i/>
          <w:lang w:val="fr-FR"/>
        </w:rPr>
        <w:t>d’une buvette à la pause de l’assemblée.</w:t>
      </w:r>
    </w:p>
    <w:p w14:paraId="5A4F768D" w14:textId="4DAEFC1D" w:rsidR="001943FC" w:rsidRPr="00051297" w:rsidRDefault="001943FC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i/>
          <w:lang w:val="fr-FR"/>
        </w:rPr>
      </w:pPr>
      <w:r>
        <w:rPr>
          <w:rFonts w:ascii="Arial" w:hAnsi="Arial" w:cs="Arial"/>
          <w:i/>
          <w:lang w:val="fr-FR"/>
        </w:rPr>
        <w:t>Proposer un restaurant pour les élus du comité/salariés du comité pour se restaurer avant l’ AG.</w:t>
      </w:r>
    </w:p>
    <w:p w14:paraId="48AB8D72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09B2D83C" w14:textId="77777777" w:rsidR="003913FE" w:rsidRPr="002C303E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2D1E3E41" w14:textId="2A4386C7" w:rsidR="003913FE" w:rsidRPr="002F2D25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  <w:b/>
          <w:u w:val="single"/>
        </w:rPr>
        <w:t>PRISE</w:t>
      </w:r>
      <w:r w:rsidR="002F2D25">
        <w:rPr>
          <w:rFonts w:ascii="Arial" w:hAnsi="Arial" w:cs="Arial"/>
          <w:b/>
          <w:u w:val="single"/>
        </w:rPr>
        <w:t xml:space="preserve"> </w:t>
      </w:r>
      <w:r w:rsidRPr="00CB16A7">
        <w:rPr>
          <w:rFonts w:ascii="Arial" w:hAnsi="Arial" w:cs="Arial"/>
          <w:b/>
          <w:u w:val="single"/>
        </w:rPr>
        <w:t>en</w:t>
      </w:r>
      <w:r w:rsidR="002F2D25">
        <w:rPr>
          <w:rFonts w:ascii="Arial" w:hAnsi="Arial" w:cs="Arial"/>
          <w:b/>
          <w:u w:val="single"/>
        </w:rPr>
        <w:t xml:space="preserve"> </w:t>
      </w:r>
      <w:r w:rsidRPr="00CB16A7">
        <w:rPr>
          <w:rFonts w:ascii="Arial" w:hAnsi="Arial" w:cs="Arial"/>
          <w:b/>
          <w:u w:val="single"/>
        </w:rPr>
        <w:t>CHARGE</w:t>
      </w:r>
    </w:p>
    <w:p w14:paraId="7F052BED" w14:textId="77777777" w:rsidR="002F2D25" w:rsidRPr="00CB16A7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C470FE3" w14:textId="4F29DD42" w:rsidR="003913FE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116FF0">
        <w:rPr>
          <w:rFonts w:ascii="Arial" w:hAnsi="Arial" w:cs="Arial"/>
          <w:lang w:val="fr-FR"/>
        </w:rPr>
        <w:t>Location salle ou autre (Club Organisateur)</w:t>
      </w:r>
      <w:r w:rsidR="002F2D25">
        <w:rPr>
          <w:rFonts w:ascii="Arial" w:hAnsi="Arial" w:cs="Arial"/>
          <w:lang w:val="fr-FR"/>
        </w:rPr>
        <w:t>.</w:t>
      </w:r>
    </w:p>
    <w:p w14:paraId="7B9646DF" w14:textId="77777777" w:rsidR="002F2D25" w:rsidRPr="00116FF0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4D397438" w14:textId="141A1DBF" w:rsidR="003913FE" w:rsidRPr="00CB16A7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</w:rPr>
      </w:pPr>
      <w:r w:rsidRPr="00CB16A7">
        <w:rPr>
          <w:rFonts w:ascii="Arial" w:hAnsi="Arial" w:cs="Arial"/>
        </w:rPr>
        <w:t xml:space="preserve">Logistique (Club </w:t>
      </w:r>
      <w:r>
        <w:rPr>
          <w:rFonts w:ascii="Arial" w:hAnsi="Arial" w:cs="Arial"/>
        </w:rPr>
        <w:t>o</w:t>
      </w:r>
      <w:r w:rsidRPr="00CB16A7">
        <w:rPr>
          <w:rFonts w:ascii="Arial" w:hAnsi="Arial" w:cs="Arial"/>
        </w:rPr>
        <w:t>rganisateur)</w:t>
      </w:r>
      <w:r w:rsidR="002F2D25">
        <w:rPr>
          <w:rFonts w:ascii="Arial" w:hAnsi="Arial" w:cs="Arial"/>
        </w:rPr>
        <w:t>.</w:t>
      </w:r>
    </w:p>
    <w:p w14:paraId="54EC23FC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022D63D3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225B50FF" w14:textId="146197B1" w:rsidR="003913FE" w:rsidRDefault="003913FE" w:rsidP="003913FE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u w:val="single"/>
        </w:rPr>
      </w:pPr>
      <w:r w:rsidRPr="00CB16A7">
        <w:rPr>
          <w:rFonts w:ascii="Arial" w:hAnsi="Arial" w:cs="Arial"/>
          <w:b/>
          <w:u w:val="single"/>
        </w:rPr>
        <w:t>OBSERVATIONS</w:t>
      </w:r>
      <w:r w:rsidR="002F2D25">
        <w:rPr>
          <w:rFonts w:ascii="Arial" w:hAnsi="Arial" w:cs="Arial"/>
          <w:b/>
          <w:u w:val="single"/>
        </w:rPr>
        <w:t xml:space="preserve"> :</w:t>
      </w:r>
    </w:p>
    <w:p w14:paraId="48F3EA06" w14:textId="77777777" w:rsidR="002F2D25" w:rsidRPr="00CB16A7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u w:val="single"/>
        </w:rPr>
      </w:pPr>
    </w:p>
    <w:p w14:paraId="243F1B16" w14:textId="2F6D039A" w:rsidR="003913FE" w:rsidRDefault="001943FC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Réunion de préparation 2 mois avant la date.</w:t>
      </w:r>
    </w:p>
    <w:p w14:paraId="536CE2B3" w14:textId="77777777" w:rsidR="00C22DD3" w:rsidRDefault="00C22DD3" w:rsidP="00C22DD3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571A58F5" w14:textId="3A6A39B4" w:rsidR="00C22DD3" w:rsidRPr="00C22DD3" w:rsidRDefault="00C22DD3" w:rsidP="00596A69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15h00 </w:t>
      </w:r>
      <w:r w:rsidRPr="00C22DD3">
        <w:rPr>
          <w:rFonts w:ascii="Arial" w:hAnsi="Arial" w:cs="Arial"/>
          <w:lang w:val="fr-FR"/>
        </w:rPr>
        <w:t xml:space="preserve">Ouverture de la salle : </w:t>
      </w:r>
      <w:r>
        <w:rPr>
          <w:rFonts w:ascii="Arial" w:hAnsi="Arial" w:cs="Arial"/>
          <w:lang w:val="fr-FR"/>
        </w:rPr>
        <w:t>mise en place des équipements de communication.</w:t>
      </w:r>
    </w:p>
    <w:p w14:paraId="5065C684" w14:textId="77777777" w:rsidR="002F2D25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2CC114CF" w14:textId="3B9A887A" w:rsidR="001943FC" w:rsidRDefault="007821B3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19h30 O</w:t>
      </w:r>
      <w:r w:rsidR="001943FC">
        <w:rPr>
          <w:rFonts w:ascii="Arial" w:hAnsi="Arial" w:cs="Arial"/>
          <w:lang w:val="fr-FR"/>
        </w:rPr>
        <w:t xml:space="preserve">uverture salle pour pointage des clubs : </w:t>
      </w:r>
    </w:p>
    <w:p w14:paraId="4933653D" w14:textId="77777777" w:rsidR="002F2D25" w:rsidRDefault="002F2D25" w:rsidP="002F2D25">
      <w:pPr>
        <w:pStyle w:val="Paragraphedeliste"/>
        <w:rPr>
          <w:rFonts w:ascii="Arial" w:hAnsi="Arial" w:cs="Arial"/>
          <w:lang w:val="fr-FR"/>
        </w:rPr>
      </w:pPr>
    </w:p>
    <w:p w14:paraId="10B057EA" w14:textId="0036E7A7" w:rsidR="002F2D25" w:rsidRPr="007821B3" w:rsidRDefault="007821B3" w:rsidP="00596A69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lang w:val="fr-FR"/>
        </w:rPr>
      </w:pPr>
      <w:r w:rsidRPr="007821B3">
        <w:rPr>
          <w:rFonts w:ascii="Arial" w:hAnsi="Arial" w:cs="Arial"/>
          <w:lang w:val="fr-FR"/>
        </w:rPr>
        <w:t>20h30 à …….Déroulement de l’AG</w:t>
      </w:r>
    </w:p>
    <w:p w14:paraId="7D4D11C9" w14:textId="77777777" w:rsidR="002F2D25" w:rsidRPr="00116FF0" w:rsidRDefault="002F2D25" w:rsidP="002F2D25">
      <w:pPr>
        <w:widowControl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lang w:val="fr-FR"/>
        </w:rPr>
      </w:pPr>
    </w:p>
    <w:p w14:paraId="2A509BD2" w14:textId="462DACEE" w:rsidR="003913FE" w:rsidRPr="00EE7894" w:rsidRDefault="003913FE" w:rsidP="003913FE">
      <w:pPr>
        <w:widowControl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Arial" w:hAnsi="Arial" w:cs="Arial"/>
          <w:b/>
          <w:u w:val="single"/>
          <w:lang w:val="fr-FR"/>
        </w:rPr>
      </w:pPr>
      <w:r w:rsidRPr="00EE7894">
        <w:rPr>
          <w:rFonts w:ascii="Arial" w:hAnsi="Arial" w:cs="Arial"/>
          <w:lang w:val="fr-FR"/>
        </w:rPr>
        <w:t xml:space="preserve">Vin d’Honneur : </w:t>
      </w:r>
      <w:r w:rsidRPr="002F2D25">
        <w:rPr>
          <w:rFonts w:ascii="Arial" w:hAnsi="Arial" w:cs="Arial"/>
          <w:lang w:val="fr-FR"/>
        </w:rPr>
        <w:t>Sitôt la clôture de l’Assemblée Générale</w:t>
      </w:r>
      <w:r w:rsidR="00C22DD3">
        <w:rPr>
          <w:rFonts w:ascii="Arial" w:hAnsi="Arial" w:cs="Arial"/>
          <w:lang w:val="fr-FR"/>
        </w:rPr>
        <w:t>.</w:t>
      </w:r>
    </w:p>
    <w:p w14:paraId="6AB229F8" w14:textId="77777777" w:rsidR="003913FE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5000FD9D" w14:textId="77777777" w:rsidR="003913FE" w:rsidRPr="00116FF0" w:rsidRDefault="003913FE" w:rsidP="003913FE">
      <w:pPr>
        <w:rPr>
          <w:rFonts w:ascii="Arial" w:hAnsi="Arial" w:cs="Arial"/>
          <w:sz w:val="16"/>
          <w:szCs w:val="16"/>
          <w:lang w:val="fr-FR"/>
        </w:rPr>
      </w:pPr>
    </w:p>
    <w:p w14:paraId="2BBF0D5A" w14:textId="77777777" w:rsidR="003913FE" w:rsidRDefault="003913FE" w:rsidP="003913FE">
      <w:pPr>
        <w:contextualSpacing/>
        <w:jc w:val="center"/>
        <w:rPr>
          <w:rFonts w:ascii="Arial" w:hAnsi="Arial" w:cs="Arial"/>
          <w:b/>
          <w:color w:val="000000"/>
          <w:sz w:val="40"/>
          <w:szCs w:val="40"/>
          <w:lang w:val="fr-FR"/>
        </w:rPr>
      </w:pPr>
    </w:p>
    <w:p w14:paraId="5B6FF83B" w14:textId="77777777" w:rsidR="003913FE" w:rsidRPr="00F63F42" w:rsidRDefault="003913FE" w:rsidP="003913FE">
      <w:pPr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p w14:paraId="7192D4A9" w14:textId="77777777" w:rsidR="003913FE" w:rsidRPr="00304DC7" w:rsidRDefault="003913FE" w:rsidP="003913FE">
      <w:pPr>
        <w:rPr>
          <w:lang w:val="fr-FR"/>
        </w:rPr>
      </w:pPr>
    </w:p>
    <w:p w14:paraId="28F54072" w14:textId="77777777" w:rsidR="00346F35" w:rsidRPr="00F63F42" w:rsidRDefault="00346F35" w:rsidP="003913F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</w:p>
    <w:sectPr w:rsidR="00346F35" w:rsidRPr="00F63F42" w:rsidSect="001718E2">
      <w:pgSz w:w="11907" w:h="16840" w:code="9"/>
      <w:pgMar w:top="851" w:right="567" w:bottom="680" w:left="567" w:header="720" w:footer="720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A091" w14:textId="77777777" w:rsidR="00C97017" w:rsidRDefault="00C97017" w:rsidP="00346F35">
      <w:r>
        <w:separator/>
      </w:r>
    </w:p>
  </w:endnote>
  <w:endnote w:type="continuationSeparator" w:id="0">
    <w:p w14:paraId="3BDBADE8" w14:textId="77777777" w:rsidR="00C97017" w:rsidRDefault="00C97017" w:rsidP="003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dobe Caslon Pro Bold">
    <w:altName w:val="Georgia"/>
    <w:charset w:val="00"/>
    <w:family w:val="auto"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FCA0" w14:textId="77777777" w:rsidR="00C97017" w:rsidRDefault="00C97017" w:rsidP="00346F35">
      <w:r>
        <w:separator/>
      </w:r>
    </w:p>
  </w:footnote>
  <w:footnote w:type="continuationSeparator" w:id="0">
    <w:p w14:paraId="7D9E1F45" w14:textId="77777777" w:rsidR="00C97017" w:rsidRDefault="00C97017" w:rsidP="0034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985324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FF439B"/>
    <w:multiLevelType w:val="hybridMultilevel"/>
    <w:tmpl w:val="98822A60"/>
    <w:lvl w:ilvl="0" w:tplc="26BECB7A">
      <w:start w:val="1"/>
      <w:numFmt w:val="bullet"/>
      <w:lvlText w:val="-"/>
      <w:lvlJc w:val="left"/>
      <w:pPr>
        <w:ind w:left="1076" w:hanging="113"/>
      </w:pPr>
      <w:rPr>
        <w:rFonts w:ascii="Arial" w:eastAsia="Arial" w:hAnsi="Arial" w:hint="default"/>
        <w:b/>
        <w:bCs/>
        <w:color w:val="221F1F"/>
        <w:sz w:val="18"/>
        <w:szCs w:val="18"/>
      </w:rPr>
    </w:lvl>
    <w:lvl w:ilvl="1" w:tplc="B23A0292">
      <w:start w:val="1"/>
      <w:numFmt w:val="bullet"/>
      <w:lvlText w:val="•"/>
      <w:lvlJc w:val="left"/>
      <w:pPr>
        <w:ind w:left="1725" w:hanging="113"/>
      </w:pPr>
      <w:rPr>
        <w:rFonts w:hint="default"/>
      </w:rPr>
    </w:lvl>
    <w:lvl w:ilvl="2" w:tplc="10E212C2">
      <w:start w:val="1"/>
      <w:numFmt w:val="bullet"/>
      <w:lvlText w:val="•"/>
      <w:lvlJc w:val="left"/>
      <w:pPr>
        <w:ind w:left="2374" w:hanging="113"/>
      </w:pPr>
      <w:rPr>
        <w:rFonts w:hint="default"/>
      </w:rPr>
    </w:lvl>
    <w:lvl w:ilvl="3" w:tplc="22BAA16E">
      <w:start w:val="1"/>
      <w:numFmt w:val="bullet"/>
      <w:lvlText w:val="•"/>
      <w:lvlJc w:val="left"/>
      <w:pPr>
        <w:ind w:left="3023" w:hanging="113"/>
      </w:pPr>
      <w:rPr>
        <w:rFonts w:hint="default"/>
      </w:rPr>
    </w:lvl>
    <w:lvl w:ilvl="4" w:tplc="9DEAA200">
      <w:start w:val="1"/>
      <w:numFmt w:val="bullet"/>
      <w:lvlText w:val="•"/>
      <w:lvlJc w:val="left"/>
      <w:pPr>
        <w:ind w:left="3672" w:hanging="113"/>
      </w:pPr>
      <w:rPr>
        <w:rFonts w:hint="default"/>
      </w:rPr>
    </w:lvl>
    <w:lvl w:ilvl="5" w:tplc="4E4652E4">
      <w:start w:val="1"/>
      <w:numFmt w:val="bullet"/>
      <w:lvlText w:val="•"/>
      <w:lvlJc w:val="left"/>
      <w:pPr>
        <w:ind w:left="4321" w:hanging="113"/>
      </w:pPr>
      <w:rPr>
        <w:rFonts w:hint="default"/>
      </w:rPr>
    </w:lvl>
    <w:lvl w:ilvl="6" w:tplc="8A320FB4">
      <w:start w:val="1"/>
      <w:numFmt w:val="bullet"/>
      <w:lvlText w:val="•"/>
      <w:lvlJc w:val="left"/>
      <w:pPr>
        <w:ind w:left="4970" w:hanging="113"/>
      </w:pPr>
      <w:rPr>
        <w:rFonts w:hint="default"/>
      </w:rPr>
    </w:lvl>
    <w:lvl w:ilvl="7" w:tplc="F1CCC364">
      <w:start w:val="1"/>
      <w:numFmt w:val="bullet"/>
      <w:lvlText w:val="•"/>
      <w:lvlJc w:val="left"/>
      <w:pPr>
        <w:ind w:left="5619" w:hanging="113"/>
      </w:pPr>
      <w:rPr>
        <w:rFonts w:hint="default"/>
      </w:rPr>
    </w:lvl>
    <w:lvl w:ilvl="8" w:tplc="4740B5E6">
      <w:start w:val="1"/>
      <w:numFmt w:val="bullet"/>
      <w:lvlText w:val="•"/>
      <w:lvlJc w:val="left"/>
      <w:pPr>
        <w:ind w:left="6268" w:hanging="113"/>
      </w:pPr>
      <w:rPr>
        <w:rFonts w:hint="default"/>
      </w:rPr>
    </w:lvl>
  </w:abstractNum>
  <w:abstractNum w:abstractNumId="3" w15:restartNumberingAfterBreak="0">
    <w:nsid w:val="0FAD0C17"/>
    <w:multiLevelType w:val="hybridMultilevel"/>
    <w:tmpl w:val="1BF03E74"/>
    <w:lvl w:ilvl="0" w:tplc="3F7ABA78">
      <w:start w:val="1"/>
      <w:numFmt w:val="bullet"/>
      <w:lvlText w:val="-"/>
      <w:lvlJc w:val="left"/>
      <w:pPr>
        <w:ind w:left="428" w:hanging="100"/>
      </w:pPr>
      <w:rPr>
        <w:rFonts w:ascii="Arial" w:eastAsia="Arial" w:hAnsi="Arial" w:hint="default"/>
        <w:color w:val="221F1F"/>
        <w:sz w:val="18"/>
        <w:szCs w:val="18"/>
      </w:rPr>
    </w:lvl>
    <w:lvl w:ilvl="1" w:tplc="3E7C7422">
      <w:start w:val="1"/>
      <w:numFmt w:val="bullet"/>
      <w:lvlText w:val="•"/>
      <w:lvlJc w:val="left"/>
      <w:pPr>
        <w:ind w:left="763" w:hanging="100"/>
      </w:pPr>
      <w:rPr>
        <w:rFonts w:hint="default"/>
      </w:rPr>
    </w:lvl>
    <w:lvl w:ilvl="2" w:tplc="97760E78">
      <w:start w:val="1"/>
      <w:numFmt w:val="bullet"/>
      <w:lvlText w:val="•"/>
      <w:lvlJc w:val="left"/>
      <w:pPr>
        <w:ind w:left="1099" w:hanging="100"/>
      </w:pPr>
      <w:rPr>
        <w:rFonts w:hint="default"/>
      </w:rPr>
    </w:lvl>
    <w:lvl w:ilvl="3" w:tplc="7C0658FA">
      <w:start w:val="1"/>
      <w:numFmt w:val="bullet"/>
      <w:lvlText w:val="•"/>
      <w:lvlJc w:val="left"/>
      <w:pPr>
        <w:ind w:left="1435" w:hanging="100"/>
      </w:pPr>
      <w:rPr>
        <w:rFonts w:hint="default"/>
      </w:rPr>
    </w:lvl>
    <w:lvl w:ilvl="4" w:tplc="C59467E4">
      <w:start w:val="1"/>
      <w:numFmt w:val="bullet"/>
      <w:lvlText w:val="•"/>
      <w:lvlJc w:val="left"/>
      <w:pPr>
        <w:ind w:left="1771" w:hanging="100"/>
      </w:pPr>
      <w:rPr>
        <w:rFonts w:hint="default"/>
      </w:rPr>
    </w:lvl>
    <w:lvl w:ilvl="5" w:tplc="04B0574A">
      <w:start w:val="1"/>
      <w:numFmt w:val="bullet"/>
      <w:lvlText w:val="•"/>
      <w:lvlJc w:val="left"/>
      <w:pPr>
        <w:ind w:left="2107" w:hanging="100"/>
      </w:pPr>
      <w:rPr>
        <w:rFonts w:hint="default"/>
      </w:rPr>
    </w:lvl>
    <w:lvl w:ilvl="6" w:tplc="19669C8E">
      <w:start w:val="1"/>
      <w:numFmt w:val="bullet"/>
      <w:lvlText w:val="•"/>
      <w:lvlJc w:val="left"/>
      <w:pPr>
        <w:ind w:left="2443" w:hanging="100"/>
      </w:pPr>
      <w:rPr>
        <w:rFonts w:hint="default"/>
      </w:rPr>
    </w:lvl>
    <w:lvl w:ilvl="7" w:tplc="9A541F32">
      <w:start w:val="1"/>
      <w:numFmt w:val="bullet"/>
      <w:lvlText w:val="•"/>
      <w:lvlJc w:val="left"/>
      <w:pPr>
        <w:ind w:left="2779" w:hanging="100"/>
      </w:pPr>
      <w:rPr>
        <w:rFonts w:hint="default"/>
      </w:rPr>
    </w:lvl>
    <w:lvl w:ilvl="8" w:tplc="33DAAB18">
      <w:start w:val="1"/>
      <w:numFmt w:val="bullet"/>
      <w:lvlText w:val="•"/>
      <w:lvlJc w:val="left"/>
      <w:pPr>
        <w:ind w:left="3115" w:hanging="100"/>
      </w:pPr>
      <w:rPr>
        <w:rFonts w:hint="default"/>
      </w:rPr>
    </w:lvl>
  </w:abstractNum>
  <w:abstractNum w:abstractNumId="4" w15:restartNumberingAfterBreak="0">
    <w:nsid w:val="11FC3651"/>
    <w:multiLevelType w:val="hybridMultilevel"/>
    <w:tmpl w:val="FFF4FBF0"/>
    <w:lvl w:ilvl="0" w:tplc="F41214B4">
      <w:start w:val="1"/>
      <w:numFmt w:val="bullet"/>
      <w:lvlText w:val="-"/>
      <w:lvlJc w:val="left"/>
      <w:pPr>
        <w:ind w:left="232" w:hanging="148"/>
      </w:pPr>
      <w:rPr>
        <w:rFonts w:ascii="Arial" w:eastAsia="Arial" w:hAnsi="Arial" w:hint="default"/>
        <w:color w:val="FF0000"/>
        <w:w w:val="105"/>
        <w:sz w:val="18"/>
        <w:szCs w:val="18"/>
      </w:rPr>
    </w:lvl>
    <w:lvl w:ilvl="1" w:tplc="B9B4DF2C">
      <w:start w:val="1"/>
      <w:numFmt w:val="bullet"/>
      <w:lvlText w:val="•"/>
      <w:lvlJc w:val="left"/>
      <w:pPr>
        <w:ind w:left="368" w:hanging="124"/>
      </w:pPr>
      <w:rPr>
        <w:rFonts w:ascii="Arial" w:eastAsia="Arial" w:hAnsi="Arial" w:hint="default"/>
        <w:color w:val="221F1F"/>
        <w:sz w:val="18"/>
        <w:szCs w:val="18"/>
      </w:rPr>
    </w:lvl>
    <w:lvl w:ilvl="2" w:tplc="375C2B10">
      <w:start w:val="1"/>
      <w:numFmt w:val="bullet"/>
      <w:lvlText w:val="•"/>
      <w:lvlJc w:val="left"/>
      <w:pPr>
        <w:ind w:left="154" w:hanging="124"/>
      </w:pPr>
      <w:rPr>
        <w:rFonts w:hint="default"/>
      </w:rPr>
    </w:lvl>
    <w:lvl w:ilvl="3" w:tplc="4F5CEF6E">
      <w:start w:val="1"/>
      <w:numFmt w:val="bullet"/>
      <w:lvlText w:val="•"/>
      <w:lvlJc w:val="left"/>
      <w:pPr>
        <w:ind w:left="-60" w:hanging="124"/>
      </w:pPr>
      <w:rPr>
        <w:rFonts w:hint="default"/>
      </w:rPr>
    </w:lvl>
    <w:lvl w:ilvl="4" w:tplc="E0304A36">
      <w:start w:val="1"/>
      <w:numFmt w:val="bullet"/>
      <w:lvlText w:val="•"/>
      <w:lvlJc w:val="left"/>
      <w:pPr>
        <w:ind w:left="-274" w:hanging="124"/>
      </w:pPr>
      <w:rPr>
        <w:rFonts w:hint="default"/>
      </w:rPr>
    </w:lvl>
    <w:lvl w:ilvl="5" w:tplc="92A417F8">
      <w:start w:val="1"/>
      <w:numFmt w:val="bullet"/>
      <w:lvlText w:val="•"/>
      <w:lvlJc w:val="left"/>
      <w:pPr>
        <w:ind w:left="-488" w:hanging="124"/>
      </w:pPr>
      <w:rPr>
        <w:rFonts w:hint="default"/>
      </w:rPr>
    </w:lvl>
    <w:lvl w:ilvl="6" w:tplc="E362C8C4">
      <w:start w:val="1"/>
      <w:numFmt w:val="bullet"/>
      <w:lvlText w:val="•"/>
      <w:lvlJc w:val="left"/>
      <w:pPr>
        <w:ind w:left="-702" w:hanging="124"/>
      </w:pPr>
      <w:rPr>
        <w:rFonts w:hint="default"/>
      </w:rPr>
    </w:lvl>
    <w:lvl w:ilvl="7" w:tplc="A99EC204">
      <w:start w:val="1"/>
      <w:numFmt w:val="bullet"/>
      <w:lvlText w:val="•"/>
      <w:lvlJc w:val="left"/>
      <w:pPr>
        <w:ind w:left="-915" w:hanging="124"/>
      </w:pPr>
      <w:rPr>
        <w:rFonts w:hint="default"/>
      </w:rPr>
    </w:lvl>
    <w:lvl w:ilvl="8" w:tplc="A4168E8A">
      <w:start w:val="1"/>
      <w:numFmt w:val="bullet"/>
      <w:lvlText w:val="•"/>
      <w:lvlJc w:val="left"/>
      <w:pPr>
        <w:ind w:left="-1129" w:hanging="124"/>
      </w:pPr>
      <w:rPr>
        <w:rFonts w:hint="default"/>
      </w:rPr>
    </w:lvl>
  </w:abstractNum>
  <w:abstractNum w:abstractNumId="5" w15:restartNumberingAfterBreak="0">
    <w:nsid w:val="174C7557"/>
    <w:multiLevelType w:val="hybridMultilevel"/>
    <w:tmpl w:val="CFCA166C"/>
    <w:lvl w:ilvl="0" w:tplc="A26CA336">
      <w:start w:val="1"/>
      <w:numFmt w:val="bullet"/>
      <w:lvlText w:val="•"/>
      <w:lvlJc w:val="left"/>
      <w:pPr>
        <w:ind w:left="108" w:hanging="113"/>
      </w:pPr>
      <w:rPr>
        <w:rFonts w:ascii="Arial" w:eastAsia="Arial" w:hAnsi="Arial" w:hint="default"/>
        <w:color w:val="221F1F"/>
        <w:sz w:val="18"/>
        <w:szCs w:val="18"/>
      </w:rPr>
    </w:lvl>
    <w:lvl w:ilvl="1" w:tplc="EAA8E734">
      <w:start w:val="1"/>
      <w:numFmt w:val="bullet"/>
      <w:lvlText w:val="•"/>
      <w:lvlJc w:val="left"/>
      <w:pPr>
        <w:ind w:left="592" w:hanging="113"/>
      </w:pPr>
      <w:rPr>
        <w:rFonts w:hint="default"/>
      </w:rPr>
    </w:lvl>
    <w:lvl w:ilvl="2" w:tplc="3A9E4216">
      <w:start w:val="1"/>
      <w:numFmt w:val="bullet"/>
      <w:lvlText w:val="•"/>
      <w:lvlJc w:val="left"/>
      <w:pPr>
        <w:ind w:left="1077" w:hanging="113"/>
      </w:pPr>
      <w:rPr>
        <w:rFonts w:hint="default"/>
      </w:rPr>
    </w:lvl>
    <w:lvl w:ilvl="3" w:tplc="D9F08DE2">
      <w:start w:val="1"/>
      <w:numFmt w:val="bullet"/>
      <w:lvlText w:val="•"/>
      <w:lvlJc w:val="left"/>
      <w:pPr>
        <w:ind w:left="1561" w:hanging="113"/>
      </w:pPr>
      <w:rPr>
        <w:rFonts w:hint="default"/>
      </w:rPr>
    </w:lvl>
    <w:lvl w:ilvl="4" w:tplc="824653F0">
      <w:start w:val="1"/>
      <w:numFmt w:val="bullet"/>
      <w:lvlText w:val="•"/>
      <w:lvlJc w:val="left"/>
      <w:pPr>
        <w:ind w:left="2046" w:hanging="113"/>
      </w:pPr>
      <w:rPr>
        <w:rFonts w:hint="default"/>
      </w:rPr>
    </w:lvl>
    <w:lvl w:ilvl="5" w:tplc="AA6EE38E">
      <w:start w:val="1"/>
      <w:numFmt w:val="bullet"/>
      <w:lvlText w:val="•"/>
      <w:lvlJc w:val="left"/>
      <w:pPr>
        <w:ind w:left="2530" w:hanging="113"/>
      </w:pPr>
      <w:rPr>
        <w:rFonts w:hint="default"/>
      </w:rPr>
    </w:lvl>
    <w:lvl w:ilvl="6" w:tplc="6A165DAC">
      <w:start w:val="1"/>
      <w:numFmt w:val="bullet"/>
      <w:lvlText w:val="•"/>
      <w:lvlJc w:val="left"/>
      <w:pPr>
        <w:ind w:left="3015" w:hanging="113"/>
      </w:pPr>
      <w:rPr>
        <w:rFonts w:hint="default"/>
      </w:rPr>
    </w:lvl>
    <w:lvl w:ilvl="7" w:tplc="1764DAEE">
      <w:start w:val="1"/>
      <w:numFmt w:val="bullet"/>
      <w:lvlText w:val="•"/>
      <w:lvlJc w:val="left"/>
      <w:pPr>
        <w:ind w:left="3499" w:hanging="113"/>
      </w:pPr>
      <w:rPr>
        <w:rFonts w:hint="default"/>
      </w:rPr>
    </w:lvl>
    <w:lvl w:ilvl="8" w:tplc="66C05DE2">
      <w:start w:val="1"/>
      <w:numFmt w:val="bullet"/>
      <w:lvlText w:val="•"/>
      <w:lvlJc w:val="left"/>
      <w:pPr>
        <w:ind w:left="3984" w:hanging="113"/>
      </w:pPr>
      <w:rPr>
        <w:rFonts w:hint="default"/>
      </w:rPr>
    </w:lvl>
  </w:abstractNum>
  <w:abstractNum w:abstractNumId="6" w15:restartNumberingAfterBreak="0">
    <w:nsid w:val="1BFE055F"/>
    <w:multiLevelType w:val="multilevel"/>
    <w:tmpl w:val="37AACB40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C0A0A"/>
        <w:spacing w:val="2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57171"/>
    <w:multiLevelType w:val="hybridMultilevel"/>
    <w:tmpl w:val="9A9258E8"/>
    <w:lvl w:ilvl="0" w:tplc="3860475E">
      <w:start w:val="2"/>
      <w:numFmt w:val="decimal"/>
      <w:lvlText w:val="%1-"/>
      <w:lvlJc w:val="left"/>
      <w:pPr>
        <w:ind w:left="226" w:hanging="2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57630D0">
      <w:start w:val="1"/>
      <w:numFmt w:val="bullet"/>
      <w:lvlText w:val="•"/>
      <w:lvlJc w:val="left"/>
      <w:pPr>
        <w:ind w:left="1314" w:hanging="260"/>
      </w:pPr>
      <w:rPr>
        <w:rFonts w:hint="default"/>
      </w:rPr>
    </w:lvl>
    <w:lvl w:ilvl="2" w:tplc="16D8D488">
      <w:start w:val="1"/>
      <w:numFmt w:val="bullet"/>
      <w:lvlText w:val="•"/>
      <w:lvlJc w:val="left"/>
      <w:pPr>
        <w:ind w:left="2402" w:hanging="260"/>
      </w:pPr>
      <w:rPr>
        <w:rFonts w:hint="default"/>
      </w:rPr>
    </w:lvl>
    <w:lvl w:ilvl="3" w:tplc="ED3EE22C">
      <w:start w:val="1"/>
      <w:numFmt w:val="bullet"/>
      <w:lvlText w:val="•"/>
      <w:lvlJc w:val="left"/>
      <w:pPr>
        <w:ind w:left="3490" w:hanging="260"/>
      </w:pPr>
      <w:rPr>
        <w:rFonts w:hint="default"/>
      </w:rPr>
    </w:lvl>
    <w:lvl w:ilvl="4" w:tplc="3440EF46">
      <w:start w:val="1"/>
      <w:numFmt w:val="bullet"/>
      <w:lvlText w:val="•"/>
      <w:lvlJc w:val="left"/>
      <w:pPr>
        <w:ind w:left="4578" w:hanging="260"/>
      </w:pPr>
      <w:rPr>
        <w:rFonts w:hint="default"/>
      </w:rPr>
    </w:lvl>
    <w:lvl w:ilvl="5" w:tplc="F8F8DBE4">
      <w:start w:val="1"/>
      <w:numFmt w:val="bullet"/>
      <w:lvlText w:val="•"/>
      <w:lvlJc w:val="left"/>
      <w:pPr>
        <w:ind w:left="5666" w:hanging="260"/>
      </w:pPr>
      <w:rPr>
        <w:rFonts w:hint="default"/>
      </w:rPr>
    </w:lvl>
    <w:lvl w:ilvl="6" w:tplc="45903C1E">
      <w:start w:val="1"/>
      <w:numFmt w:val="bullet"/>
      <w:lvlText w:val="•"/>
      <w:lvlJc w:val="left"/>
      <w:pPr>
        <w:ind w:left="6754" w:hanging="260"/>
      </w:pPr>
      <w:rPr>
        <w:rFonts w:hint="default"/>
      </w:rPr>
    </w:lvl>
    <w:lvl w:ilvl="7" w:tplc="98403C92">
      <w:start w:val="1"/>
      <w:numFmt w:val="bullet"/>
      <w:lvlText w:val="•"/>
      <w:lvlJc w:val="left"/>
      <w:pPr>
        <w:ind w:left="7842" w:hanging="260"/>
      </w:pPr>
      <w:rPr>
        <w:rFonts w:hint="default"/>
      </w:rPr>
    </w:lvl>
    <w:lvl w:ilvl="8" w:tplc="04685554">
      <w:start w:val="1"/>
      <w:numFmt w:val="bullet"/>
      <w:lvlText w:val="•"/>
      <w:lvlJc w:val="left"/>
      <w:pPr>
        <w:ind w:left="8930" w:hanging="260"/>
      </w:pPr>
      <w:rPr>
        <w:rFonts w:hint="default"/>
      </w:rPr>
    </w:lvl>
  </w:abstractNum>
  <w:abstractNum w:abstractNumId="8" w15:restartNumberingAfterBreak="0">
    <w:nsid w:val="1F6471DB"/>
    <w:multiLevelType w:val="hybridMultilevel"/>
    <w:tmpl w:val="664CD14E"/>
    <w:lvl w:ilvl="0" w:tplc="2AFA3762">
      <w:start w:val="1"/>
      <w:numFmt w:val="bullet"/>
      <w:lvlText w:val="-"/>
      <w:lvlJc w:val="left"/>
      <w:pPr>
        <w:ind w:left="108" w:hanging="116"/>
      </w:pPr>
      <w:rPr>
        <w:rFonts w:ascii="Arial" w:eastAsia="Arial" w:hAnsi="Arial" w:hint="default"/>
        <w:color w:val="221F1F"/>
        <w:sz w:val="18"/>
        <w:szCs w:val="18"/>
      </w:rPr>
    </w:lvl>
    <w:lvl w:ilvl="1" w:tplc="FA08BC62">
      <w:start w:val="1"/>
      <w:numFmt w:val="bullet"/>
      <w:lvlText w:val="•"/>
      <w:lvlJc w:val="left"/>
      <w:pPr>
        <w:ind w:left="592" w:hanging="116"/>
      </w:pPr>
      <w:rPr>
        <w:rFonts w:hint="default"/>
      </w:rPr>
    </w:lvl>
    <w:lvl w:ilvl="2" w:tplc="76CCD26C">
      <w:start w:val="1"/>
      <w:numFmt w:val="bullet"/>
      <w:lvlText w:val="•"/>
      <w:lvlJc w:val="left"/>
      <w:pPr>
        <w:ind w:left="1077" w:hanging="116"/>
      </w:pPr>
      <w:rPr>
        <w:rFonts w:hint="default"/>
      </w:rPr>
    </w:lvl>
    <w:lvl w:ilvl="3" w:tplc="1BF0405C">
      <w:start w:val="1"/>
      <w:numFmt w:val="bullet"/>
      <w:lvlText w:val="•"/>
      <w:lvlJc w:val="left"/>
      <w:pPr>
        <w:ind w:left="1561" w:hanging="116"/>
      </w:pPr>
      <w:rPr>
        <w:rFonts w:hint="default"/>
      </w:rPr>
    </w:lvl>
    <w:lvl w:ilvl="4" w:tplc="544AF178">
      <w:start w:val="1"/>
      <w:numFmt w:val="bullet"/>
      <w:lvlText w:val="•"/>
      <w:lvlJc w:val="left"/>
      <w:pPr>
        <w:ind w:left="2046" w:hanging="116"/>
      </w:pPr>
      <w:rPr>
        <w:rFonts w:hint="default"/>
      </w:rPr>
    </w:lvl>
    <w:lvl w:ilvl="5" w:tplc="19B8046E">
      <w:start w:val="1"/>
      <w:numFmt w:val="bullet"/>
      <w:lvlText w:val="•"/>
      <w:lvlJc w:val="left"/>
      <w:pPr>
        <w:ind w:left="2530" w:hanging="116"/>
      </w:pPr>
      <w:rPr>
        <w:rFonts w:hint="default"/>
      </w:rPr>
    </w:lvl>
    <w:lvl w:ilvl="6" w:tplc="6D18B574">
      <w:start w:val="1"/>
      <w:numFmt w:val="bullet"/>
      <w:lvlText w:val="•"/>
      <w:lvlJc w:val="left"/>
      <w:pPr>
        <w:ind w:left="3015" w:hanging="116"/>
      </w:pPr>
      <w:rPr>
        <w:rFonts w:hint="default"/>
      </w:rPr>
    </w:lvl>
    <w:lvl w:ilvl="7" w:tplc="A558928C">
      <w:start w:val="1"/>
      <w:numFmt w:val="bullet"/>
      <w:lvlText w:val="•"/>
      <w:lvlJc w:val="left"/>
      <w:pPr>
        <w:ind w:left="3499" w:hanging="116"/>
      </w:pPr>
      <w:rPr>
        <w:rFonts w:hint="default"/>
      </w:rPr>
    </w:lvl>
    <w:lvl w:ilvl="8" w:tplc="69566044">
      <w:start w:val="1"/>
      <w:numFmt w:val="bullet"/>
      <w:lvlText w:val="•"/>
      <w:lvlJc w:val="left"/>
      <w:pPr>
        <w:ind w:left="3984" w:hanging="116"/>
      </w:pPr>
      <w:rPr>
        <w:rFonts w:hint="default"/>
      </w:rPr>
    </w:lvl>
  </w:abstractNum>
  <w:abstractNum w:abstractNumId="9" w15:restartNumberingAfterBreak="0">
    <w:nsid w:val="2A8A24A9"/>
    <w:multiLevelType w:val="hybridMultilevel"/>
    <w:tmpl w:val="3CB8BE68"/>
    <w:lvl w:ilvl="0" w:tplc="1C1CDDFC">
      <w:start w:val="1"/>
      <w:numFmt w:val="bullet"/>
      <w:lvlText w:val="-"/>
      <w:lvlJc w:val="left"/>
      <w:pPr>
        <w:ind w:left="652" w:hanging="108"/>
      </w:pPr>
      <w:rPr>
        <w:rFonts w:ascii="Arial" w:eastAsia="Arial" w:hAnsi="Arial" w:hint="default"/>
        <w:color w:val="221F1F"/>
        <w:sz w:val="18"/>
        <w:szCs w:val="18"/>
      </w:rPr>
    </w:lvl>
    <w:lvl w:ilvl="1" w:tplc="A45028FA">
      <w:start w:val="1"/>
      <w:numFmt w:val="bullet"/>
      <w:lvlText w:val="•"/>
      <w:lvlJc w:val="left"/>
      <w:pPr>
        <w:ind w:left="1343" w:hanging="108"/>
      </w:pPr>
      <w:rPr>
        <w:rFonts w:hint="default"/>
      </w:rPr>
    </w:lvl>
    <w:lvl w:ilvl="2" w:tplc="5AEC6FC4">
      <w:start w:val="1"/>
      <w:numFmt w:val="bullet"/>
      <w:lvlText w:val="•"/>
      <w:lvlJc w:val="left"/>
      <w:pPr>
        <w:ind w:left="2034" w:hanging="108"/>
      </w:pPr>
      <w:rPr>
        <w:rFonts w:hint="default"/>
      </w:rPr>
    </w:lvl>
    <w:lvl w:ilvl="3" w:tplc="4C4A319E">
      <w:start w:val="1"/>
      <w:numFmt w:val="bullet"/>
      <w:lvlText w:val="•"/>
      <w:lvlJc w:val="left"/>
      <w:pPr>
        <w:ind w:left="2726" w:hanging="108"/>
      </w:pPr>
      <w:rPr>
        <w:rFonts w:hint="default"/>
      </w:rPr>
    </w:lvl>
    <w:lvl w:ilvl="4" w:tplc="C8BA1CC0">
      <w:start w:val="1"/>
      <w:numFmt w:val="bullet"/>
      <w:lvlText w:val="•"/>
      <w:lvlJc w:val="left"/>
      <w:pPr>
        <w:ind w:left="3417" w:hanging="108"/>
      </w:pPr>
      <w:rPr>
        <w:rFonts w:hint="default"/>
      </w:rPr>
    </w:lvl>
    <w:lvl w:ilvl="5" w:tplc="51162E2C">
      <w:start w:val="1"/>
      <w:numFmt w:val="bullet"/>
      <w:lvlText w:val="•"/>
      <w:lvlJc w:val="left"/>
      <w:pPr>
        <w:ind w:left="4109" w:hanging="108"/>
      </w:pPr>
      <w:rPr>
        <w:rFonts w:hint="default"/>
      </w:rPr>
    </w:lvl>
    <w:lvl w:ilvl="6" w:tplc="ABA2FEAE">
      <w:start w:val="1"/>
      <w:numFmt w:val="bullet"/>
      <w:lvlText w:val="•"/>
      <w:lvlJc w:val="left"/>
      <w:pPr>
        <w:ind w:left="4800" w:hanging="108"/>
      </w:pPr>
      <w:rPr>
        <w:rFonts w:hint="default"/>
      </w:rPr>
    </w:lvl>
    <w:lvl w:ilvl="7" w:tplc="F1665924">
      <w:start w:val="1"/>
      <w:numFmt w:val="bullet"/>
      <w:lvlText w:val="•"/>
      <w:lvlJc w:val="left"/>
      <w:pPr>
        <w:ind w:left="5491" w:hanging="108"/>
      </w:pPr>
      <w:rPr>
        <w:rFonts w:hint="default"/>
      </w:rPr>
    </w:lvl>
    <w:lvl w:ilvl="8" w:tplc="20EC850E">
      <w:start w:val="1"/>
      <w:numFmt w:val="bullet"/>
      <w:lvlText w:val="•"/>
      <w:lvlJc w:val="left"/>
      <w:pPr>
        <w:ind w:left="6183" w:hanging="108"/>
      </w:pPr>
      <w:rPr>
        <w:rFonts w:hint="default"/>
      </w:rPr>
    </w:lvl>
  </w:abstractNum>
  <w:abstractNum w:abstractNumId="10" w15:restartNumberingAfterBreak="0">
    <w:nsid w:val="2EB75E3D"/>
    <w:multiLevelType w:val="hybridMultilevel"/>
    <w:tmpl w:val="4B52E1BE"/>
    <w:lvl w:ilvl="0" w:tplc="F2EA8A86">
      <w:start w:val="1"/>
      <w:numFmt w:val="bullet"/>
      <w:lvlText w:val="-"/>
      <w:lvlJc w:val="left"/>
      <w:pPr>
        <w:ind w:left="436" w:hanging="108"/>
      </w:pPr>
      <w:rPr>
        <w:rFonts w:ascii="Arial" w:eastAsia="Arial" w:hAnsi="Arial" w:hint="default"/>
        <w:color w:val="221F1F"/>
        <w:sz w:val="18"/>
        <w:szCs w:val="18"/>
      </w:rPr>
    </w:lvl>
    <w:lvl w:ilvl="1" w:tplc="B03A29FC">
      <w:start w:val="1"/>
      <w:numFmt w:val="bullet"/>
      <w:lvlText w:val="•"/>
      <w:lvlJc w:val="left"/>
      <w:pPr>
        <w:ind w:left="771" w:hanging="108"/>
      </w:pPr>
      <w:rPr>
        <w:rFonts w:hint="default"/>
      </w:rPr>
    </w:lvl>
    <w:lvl w:ilvl="2" w:tplc="16D43FFA">
      <w:start w:val="1"/>
      <w:numFmt w:val="bullet"/>
      <w:lvlText w:val="•"/>
      <w:lvlJc w:val="left"/>
      <w:pPr>
        <w:ind w:left="1106" w:hanging="108"/>
      </w:pPr>
      <w:rPr>
        <w:rFonts w:hint="default"/>
      </w:rPr>
    </w:lvl>
    <w:lvl w:ilvl="3" w:tplc="C0BEEACA">
      <w:start w:val="1"/>
      <w:numFmt w:val="bullet"/>
      <w:lvlText w:val="•"/>
      <w:lvlJc w:val="left"/>
      <w:pPr>
        <w:ind w:left="1441" w:hanging="108"/>
      </w:pPr>
      <w:rPr>
        <w:rFonts w:hint="default"/>
      </w:rPr>
    </w:lvl>
    <w:lvl w:ilvl="4" w:tplc="D0CE1E6C">
      <w:start w:val="1"/>
      <w:numFmt w:val="bullet"/>
      <w:lvlText w:val="•"/>
      <w:lvlJc w:val="left"/>
      <w:pPr>
        <w:ind w:left="1776" w:hanging="108"/>
      </w:pPr>
      <w:rPr>
        <w:rFonts w:hint="default"/>
      </w:rPr>
    </w:lvl>
    <w:lvl w:ilvl="5" w:tplc="8FA07792">
      <w:start w:val="1"/>
      <w:numFmt w:val="bullet"/>
      <w:lvlText w:val="•"/>
      <w:lvlJc w:val="left"/>
      <w:pPr>
        <w:ind w:left="2111" w:hanging="108"/>
      </w:pPr>
      <w:rPr>
        <w:rFonts w:hint="default"/>
      </w:rPr>
    </w:lvl>
    <w:lvl w:ilvl="6" w:tplc="8530E806">
      <w:start w:val="1"/>
      <w:numFmt w:val="bullet"/>
      <w:lvlText w:val="•"/>
      <w:lvlJc w:val="left"/>
      <w:pPr>
        <w:ind w:left="2446" w:hanging="108"/>
      </w:pPr>
      <w:rPr>
        <w:rFonts w:hint="default"/>
      </w:rPr>
    </w:lvl>
    <w:lvl w:ilvl="7" w:tplc="D898CD4A">
      <w:start w:val="1"/>
      <w:numFmt w:val="bullet"/>
      <w:lvlText w:val="•"/>
      <w:lvlJc w:val="left"/>
      <w:pPr>
        <w:ind w:left="2781" w:hanging="108"/>
      </w:pPr>
      <w:rPr>
        <w:rFonts w:hint="default"/>
      </w:rPr>
    </w:lvl>
    <w:lvl w:ilvl="8" w:tplc="30AA6D08">
      <w:start w:val="1"/>
      <w:numFmt w:val="bullet"/>
      <w:lvlText w:val="•"/>
      <w:lvlJc w:val="left"/>
      <w:pPr>
        <w:ind w:left="3116" w:hanging="108"/>
      </w:pPr>
      <w:rPr>
        <w:rFonts w:hint="default"/>
      </w:rPr>
    </w:lvl>
  </w:abstractNum>
  <w:abstractNum w:abstractNumId="11" w15:restartNumberingAfterBreak="0">
    <w:nsid w:val="31140856"/>
    <w:multiLevelType w:val="hybridMultilevel"/>
    <w:tmpl w:val="F926DB3E"/>
    <w:lvl w:ilvl="0" w:tplc="918AF0CA">
      <w:start w:val="1"/>
      <w:numFmt w:val="bullet"/>
      <w:lvlText w:val="-"/>
      <w:lvlJc w:val="left"/>
      <w:pPr>
        <w:ind w:left="396" w:hanging="108"/>
      </w:pPr>
      <w:rPr>
        <w:rFonts w:ascii="Arial" w:eastAsia="Arial" w:hAnsi="Arial" w:hint="default"/>
        <w:color w:val="221F1F"/>
        <w:sz w:val="18"/>
        <w:szCs w:val="18"/>
      </w:rPr>
    </w:lvl>
    <w:lvl w:ilvl="1" w:tplc="15EC608A">
      <w:start w:val="1"/>
      <w:numFmt w:val="bullet"/>
      <w:lvlText w:val="•"/>
      <w:lvlJc w:val="left"/>
      <w:pPr>
        <w:ind w:left="733" w:hanging="108"/>
      </w:pPr>
      <w:rPr>
        <w:rFonts w:hint="default"/>
      </w:rPr>
    </w:lvl>
    <w:lvl w:ilvl="2" w:tplc="27960E3C">
      <w:start w:val="1"/>
      <w:numFmt w:val="bullet"/>
      <w:lvlText w:val="•"/>
      <w:lvlJc w:val="left"/>
      <w:pPr>
        <w:ind w:left="1070" w:hanging="108"/>
      </w:pPr>
      <w:rPr>
        <w:rFonts w:hint="default"/>
      </w:rPr>
    </w:lvl>
    <w:lvl w:ilvl="3" w:tplc="52D06604">
      <w:start w:val="1"/>
      <w:numFmt w:val="bullet"/>
      <w:lvlText w:val="•"/>
      <w:lvlJc w:val="left"/>
      <w:pPr>
        <w:ind w:left="1407" w:hanging="108"/>
      </w:pPr>
      <w:rPr>
        <w:rFonts w:hint="default"/>
      </w:rPr>
    </w:lvl>
    <w:lvl w:ilvl="4" w:tplc="1C0A1B22">
      <w:start w:val="1"/>
      <w:numFmt w:val="bullet"/>
      <w:lvlText w:val="•"/>
      <w:lvlJc w:val="left"/>
      <w:pPr>
        <w:ind w:left="1744" w:hanging="108"/>
      </w:pPr>
      <w:rPr>
        <w:rFonts w:hint="default"/>
      </w:rPr>
    </w:lvl>
    <w:lvl w:ilvl="5" w:tplc="3EE8B7D2">
      <w:start w:val="1"/>
      <w:numFmt w:val="bullet"/>
      <w:lvlText w:val="•"/>
      <w:lvlJc w:val="left"/>
      <w:pPr>
        <w:ind w:left="2081" w:hanging="108"/>
      </w:pPr>
      <w:rPr>
        <w:rFonts w:hint="default"/>
      </w:rPr>
    </w:lvl>
    <w:lvl w:ilvl="6" w:tplc="7850FEEA">
      <w:start w:val="1"/>
      <w:numFmt w:val="bullet"/>
      <w:lvlText w:val="•"/>
      <w:lvlJc w:val="left"/>
      <w:pPr>
        <w:ind w:left="2418" w:hanging="108"/>
      </w:pPr>
      <w:rPr>
        <w:rFonts w:hint="default"/>
      </w:rPr>
    </w:lvl>
    <w:lvl w:ilvl="7" w:tplc="057A5BDC">
      <w:start w:val="1"/>
      <w:numFmt w:val="bullet"/>
      <w:lvlText w:val="•"/>
      <w:lvlJc w:val="left"/>
      <w:pPr>
        <w:ind w:left="2755" w:hanging="108"/>
      </w:pPr>
      <w:rPr>
        <w:rFonts w:hint="default"/>
      </w:rPr>
    </w:lvl>
    <w:lvl w:ilvl="8" w:tplc="7A408EA8">
      <w:start w:val="1"/>
      <w:numFmt w:val="bullet"/>
      <w:lvlText w:val="•"/>
      <w:lvlJc w:val="left"/>
      <w:pPr>
        <w:ind w:left="3092" w:hanging="108"/>
      </w:pPr>
      <w:rPr>
        <w:rFonts w:hint="default"/>
      </w:rPr>
    </w:lvl>
  </w:abstractNum>
  <w:abstractNum w:abstractNumId="12" w15:restartNumberingAfterBreak="0">
    <w:nsid w:val="371D251E"/>
    <w:multiLevelType w:val="hybridMultilevel"/>
    <w:tmpl w:val="364C53AA"/>
    <w:lvl w:ilvl="0" w:tplc="12CEDAA0">
      <w:start w:val="1"/>
      <w:numFmt w:val="bullet"/>
      <w:lvlText w:val="-"/>
      <w:lvlJc w:val="left"/>
      <w:pPr>
        <w:ind w:left="448" w:hanging="120"/>
      </w:pPr>
      <w:rPr>
        <w:rFonts w:ascii="Arial" w:eastAsia="Arial" w:hAnsi="Arial" w:hint="default"/>
        <w:color w:val="221F1F"/>
        <w:sz w:val="18"/>
        <w:szCs w:val="18"/>
      </w:rPr>
    </w:lvl>
    <w:lvl w:ilvl="1" w:tplc="ABB84654">
      <w:start w:val="1"/>
      <w:numFmt w:val="bullet"/>
      <w:lvlText w:val="•"/>
      <w:lvlJc w:val="left"/>
      <w:pPr>
        <w:ind w:left="791" w:hanging="120"/>
      </w:pPr>
      <w:rPr>
        <w:rFonts w:hint="default"/>
      </w:rPr>
    </w:lvl>
    <w:lvl w:ilvl="2" w:tplc="8B5228EE">
      <w:start w:val="1"/>
      <w:numFmt w:val="bullet"/>
      <w:lvlText w:val="•"/>
      <w:lvlJc w:val="left"/>
      <w:pPr>
        <w:ind w:left="1134" w:hanging="120"/>
      </w:pPr>
      <w:rPr>
        <w:rFonts w:hint="default"/>
      </w:rPr>
    </w:lvl>
    <w:lvl w:ilvl="3" w:tplc="7C8C7CD2">
      <w:start w:val="1"/>
      <w:numFmt w:val="bullet"/>
      <w:lvlText w:val="•"/>
      <w:lvlJc w:val="left"/>
      <w:pPr>
        <w:ind w:left="1477" w:hanging="120"/>
      </w:pPr>
      <w:rPr>
        <w:rFonts w:hint="default"/>
      </w:rPr>
    </w:lvl>
    <w:lvl w:ilvl="4" w:tplc="03AC47A4">
      <w:start w:val="1"/>
      <w:numFmt w:val="bullet"/>
      <w:lvlText w:val="•"/>
      <w:lvlJc w:val="left"/>
      <w:pPr>
        <w:ind w:left="1820" w:hanging="120"/>
      </w:pPr>
      <w:rPr>
        <w:rFonts w:hint="default"/>
      </w:rPr>
    </w:lvl>
    <w:lvl w:ilvl="5" w:tplc="F3165D54">
      <w:start w:val="1"/>
      <w:numFmt w:val="bullet"/>
      <w:lvlText w:val="•"/>
      <w:lvlJc w:val="left"/>
      <w:pPr>
        <w:ind w:left="2163" w:hanging="120"/>
      </w:pPr>
      <w:rPr>
        <w:rFonts w:hint="default"/>
      </w:rPr>
    </w:lvl>
    <w:lvl w:ilvl="6" w:tplc="D430CEF0">
      <w:start w:val="1"/>
      <w:numFmt w:val="bullet"/>
      <w:lvlText w:val="•"/>
      <w:lvlJc w:val="left"/>
      <w:pPr>
        <w:ind w:left="2506" w:hanging="120"/>
      </w:pPr>
      <w:rPr>
        <w:rFonts w:hint="default"/>
      </w:rPr>
    </w:lvl>
    <w:lvl w:ilvl="7" w:tplc="46D25FEA">
      <w:start w:val="1"/>
      <w:numFmt w:val="bullet"/>
      <w:lvlText w:val="•"/>
      <w:lvlJc w:val="left"/>
      <w:pPr>
        <w:ind w:left="2849" w:hanging="120"/>
      </w:pPr>
      <w:rPr>
        <w:rFonts w:hint="default"/>
      </w:rPr>
    </w:lvl>
    <w:lvl w:ilvl="8" w:tplc="30EE9566">
      <w:start w:val="1"/>
      <w:numFmt w:val="bullet"/>
      <w:lvlText w:val="•"/>
      <w:lvlJc w:val="left"/>
      <w:pPr>
        <w:ind w:left="3192" w:hanging="120"/>
      </w:pPr>
      <w:rPr>
        <w:rFonts w:hint="default"/>
      </w:rPr>
    </w:lvl>
  </w:abstractNum>
  <w:abstractNum w:abstractNumId="13" w15:restartNumberingAfterBreak="0">
    <w:nsid w:val="399B24FE"/>
    <w:multiLevelType w:val="hybridMultilevel"/>
    <w:tmpl w:val="CFACA8B8"/>
    <w:lvl w:ilvl="0" w:tplc="37C632BE">
      <w:start w:val="1"/>
      <w:numFmt w:val="bullet"/>
      <w:lvlText w:val="•"/>
      <w:lvlJc w:val="left"/>
      <w:pPr>
        <w:ind w:left="440" w:hanging="112"/>
      </w:pPr>
      <w:rPr>
        <w:rFonts w:ascii="Arial" w:eastAsia="Arial" w:hAnsi="Arial" w:hint="default"/>
        <w:color w:val="221F1F"/>
        <w:sz w:val="18"/>
        <w:szCs w:val="18"/>
      </w:rPr>
    </w:lvl>
    <w:lvl w:ilvl="1" w:tplc="09CAF9E6">
      <w:start w:val="1"/>
      <w:numFmt w:val="bullet"/>
      <w:lvlText w:val="•"/>
      <w:lvlJc w:val="left"/>
      <w:pPr>
        <w:ind w:left="931" w:hanging="112"/>
      </w:pPr>
      <w:rPr>
        <w:rFonts w:hint="default"/>
      </w:rPr>
    </w:lvl>
    <w:lvl w:ilvl="2" w:tplc="89F27E48">
      <w:start w:val="1"/>
      <w:numFmt w:val="bullet"/>
      <w:lvlText w:val="•"/>
      <w:lvlJc w:val="left"/>
      <w:pPr>
        <w:ind w:left="1422" w:hanging="112"/>
      </w:pPr>
      <w:rPr>
        <w:rFonts w:hint="default"/>
      </w:rPr>
    </w:lvl>
    <w:lvl w:ilvl="3" w:tplc="0414D852">
      <w:start w:val="1"/>
      <w:numFmt w:val="bullet"/>
      <w:lvlText w:val="•"/>
      <w:lvlJc w:val="left"/>
      <w:pPr>
        <w:ind w:left="1914" w:hanging="112"/>
      </w:pPr>
      <w:rPr>
        <w:rFonts w:hint="default"/>
      </w:rPr>
    </w:lvl>
    <w:lvl w:ilvl="4" w:tplc="3B720FC4">
      <w:start w:val="1"/>
      <w:numFmt w:val="bullet"/>
      <w:lvlText w:val="•"/>
      <w:lvlJc w:val="left"/>
      <w:pPr>
        <w:ind w:left="2405" w:hanging="112"/>
      </w:pPr>
      <w:rPr>
        <w:rFonts w:hint="default"/>
      </w:rPr>
    </w:lvl>
    <w:lvl w:ilvl="5" w:tplc="53647544">
      <w:start w:val="1"/>
      <w:numFmt w:val="bullet"/>
      <w:lvlText w:val="•"/>
      <w:lvlJc w:val="left"/>
      <w:pPr>
        <w:ind w:left="2897" w:hanging="112"/>
      </w:pPr>
      <w:rPr>
        <w:rFonts w:hint="default"/>
      </w:rPr>
    </w:lvl>
    <w:lvl w:ilvl="6" w:tplc="1396A39C">
      <w:start w:val="1"/>
      <w:numFmt w:val="bullet"/>
      <w:lvlText w:val="•"/>
      <w:lvlJc w:val="left"/>
      <w:pPr>
        <w:ind w:left="3388" w:hanging="112"/>
      </w:pPr>
      <w:rPr>
        <w:rFonts w:hint="default"/>
      </w:rPr>
    </w:lvl>
    <w:lvl w:ilvl="7" w:tplc="0686B2BA">
      <w:start w:val="1"/>
      <w:numFmt w:val="bullet"/>
      <w:lvlText w:val="•"/>
      <w:lvlJc w:val="left"/>
      <w:pPr>
        <w:ind w:left="3879" w:hanging="112"/>
      </w:pPr>
      <w:rPr>
        <w:rFonts w:hint="default"/>
      </w:rPr>
    </w:lvl>
    <w:lvl w:ilvl="8" w:tplc="23BC3870">
      <w:start w:val="1"/>
      <w:numFmt w:val="bullet"/>
      <w:lvlText w:val="•"/>
      <w:lvlJc w:val="left"/>
      <w:pPr>
        <w:ind w:left="4371" w:hanging="112"/>
      </w:pPr>
      <w:rPr>
        <w:rFonts w:hint="default"/>
      </w:rPr>
    </w:lvl>
  </w:abstractNum>
  <w:abstractNum w:abstractNumId="14" w15:restartNumberingAfterBreak="0">
    <w:nsid w:val="3E323F11"/>
    <w:multiLevelType w:val="hybridMultilevel"/>
    <w:tmpl w:val="824E7280"/>
    <w:lvl w:ilvl="0" w:tplc="02FCB9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6DFF"/>
    <w:multiLevelType w:val="hybridMultilevel"/>
    <w:tmpl w:val="34C0F628"/>
    <w:lvl w:ilvl="0" w:tplc="EBA82D0A">
      <w:start w:val="1"/>
      <w:numFmt w:val="bullet"/>
      <w:lvlText w:val="-"/>
      <w:lvlJc w:val="left"/>
      <w:pPr>
        <w:ind w:left="328" w:hanging="108"/>
      </w:pPr>
      <w:rPr>
        <w:rFonts w:ascii="Arial" w:eastAsia="Arial" w:hAnsi="Arial" w:hint="default"/>
        <w:color w:val="221F1F"/>
        <w:sz w:val="18"/>
        <w:szCs w:val="18"/>
      </w:rPr>
    </w:lvl>
    <w:lvl w:ilvl="1" w:tplc="3E0E241A">
      <w:start w:val="1"/>
      <w:numFmt w:val="bullet"/>
      <w:lvlText w:val="•"/>
      <w:lvlJc w:val="left"/>
      <w:pPr>
        <w:ind w:left="552" w:hanging="116"/>
      </w:pPr>
      <w:rPr>
        <w:rFonts w:ascii="Arial" w:eastAsia="Arial" w:hAnsi="Arial" w:hint="default"/>
        <w:color w:val="221F1F"/>
        <w:sz w:val="18"/>
        <w:szCs w:val="18"/>
      </w:rPr>
    </w:lvl>
    <w:lvl w:ilvl="2" w:tplc="7B085264">
      <w:start w:val="1"/>
      <w:numFmt w:val="bullet"/>
      <w:lvlText w:val="•"/>
      <w:lvlJc w:val="left"/>
      <w:pPr>
        <w:ind w:left="827" w:hanging="116"/>
      </w:pPr>
      <w:rPr>
        <w:rFonts w:hint="default"/>
      </w:rPr>
    </w:lvl>
    <w:lvl w:ilvl="3" w:tplc="47D29A4A">
      <w:start w:val="1"/>
      <w:numFmt w:val="bullet"/>
      <w:lvlText w:val="•"/>
      <w:lvlJc w:val="left"/>
      <w:pPr>
        <w:ind w:left="1102" w:hanging="116"/>
      </w:pPr>
      <w:rPr>
        <w:rFonts w:hint="default"/>
      </w:rPr>
    </w:lvl>
    <w:lvl w:ilvl="4" w:tplc="8D128684">
      <w:start w:val="1"/>
      <w:numFmt w:val="bullet"/>
      <w:lvlText w:val="•"/>
      <w:lvlJc w:val="left"/>
      <w:pPr>
        <w:ind w:left="1377" w:hanging="116"/>
      </w:pPr>
      <w:rPr>
        <w:rFonts w:hint="default"/>
      </w:rPr>
    </w:lvl>
    <w:lvl w:ilvl="5" w:tplc="E7264E2E">
      <w:start w:val="1"/>
      <w:numFmt w:val="bullet"/>
      <w:lvlText w:val="•"/>
      <w:lvlJc w:val="left"/>
      <w:pPr>
        <w:ind w:left="1653" w:hanging="116"/>
      </w:pPr>
      <w:rPr>
        <w:rFonts w:hint="default"/>
      </w:rPr>
    </w:lvl>
    <w:lvl w:ilvl="6" w:tplc="B6B4CED6">
      <w:start w:val="1"/>
      <w:numFmt w:val="bullet"/>
      <w:lvlText w:val="•"/>
      <w:lvlJc w:val="left"/>
      <w:pPr>
        <w:ind w:left="1928" w:hanging="116"/>
      </w:pPr>
      <w:rPr>
        <w:rFonts w:hint="default"/>
      </w:rPr>
    </w:lvl>
    <w:lvl w:ilvl="7" w:tplc="66A672C6">
      <w:start w:val="1"/>
      <w:numFmt w:val="bullet"/>
      <w:lvlText w:val="•"/>
      <w:lvlJc w:val="left"/>
      <w:pPr>
        <w:ind w:left="2203" w:hanging="116"/>
      </w:pPr>
      <w:rPr>
        <w:rFonts w:hint="default"/>
      </w:rPr>
    </w:lvl>
    <w:lvl w:ilvl="8" w:tplc="9C8C1402">
      <w:start w:val="1"/>
      <w:numFmt w:val="bullet"/>
      <w:lvlText w:val="•"/>
      <w:lvlJc w:val="left"/>
      <w:pPr>
        <w:ind w:left="2478" w:hanging="116"/>
      </w:pPr>
      <w:rPr>
        <w:rFonts w:hint="default"/>
      </w:rPr>
    </w:lvl>
  </w:abstractNum>
  <w:abstractNum w:abstractNumId="16" w15:restartNumberingAfterBreak="0">
    <w:nsid w:val="4BCD4554"/>
    <w:multiLevelType w:val="hybridMultilevel"/>
    <w:tmpl w:val="BAE459D8"/>
    <w:lvl w:ilvl="0" w:tplc="63447D70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7" w15:restartNumberingAfterBreak="0">
    <w:nsid w:val="51810892"/>
    <w:multiLevelType w:val="hybridMultilevel"/>
    <w:tmpl w:val="CEEA89CC"/>
    <w:lvl w:ilvl="0" w:tplc="08502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69F1"/>
    <w:multiLevelType w:val="hybridMultilevel"/>
    <w:tmpl w:val="3DDC7C5A"/>
    <w:lvl w:ilvl="0" w:tplc="F698DBF8">
      <w:start w:val="1"/>
      <w:numFmt w:val="decimal"/>
      <w:lvlText w:val="%1"/>
      <w:lvlJc w:val="left"/>
      <w:pPr>
        <w:ind w:left="552" w:hanging="440"/>
        <w:jc w:val="right"/>
      </w:pPr>
      <w:rPr>
        <w:rFonts w:ascii="Impact" w:eastAsia="Impact" w:hAnsi="Impact" w:hint="default"/>
        <w:color w:val="221F1F"/>
        <w:w w:val="48"/>
        <w:position w:val="-10"/>
        <w:sz w:val="48"/>
        <w:szCs w:val="48"/>
      </w:rPr>
    </w:lvl>
    <w:lvl w:ilvl="1" w:tplc="3506A652">
      <w:start w:val="1"/>
      <w:numFmt w:val="bullet"/>
      <w:lvlText w:val="•"/>
      <w:lvlJc w:val="left"/>
      <w:pPr>
        <w:ind w:left="436" w:hanging="440"/>
      </w:pPr>
      <w:rPr>
        <w:rFonts w:hint="default"/>
      </w:rPr>
    </w:lvl>
    <w:lvl w:ilvl="2" w:tplc="1C7078B4">
      <w:start w:val="1"/>
      <w:numFmt w:val="bullet"/>
      <w:lvlText w:val="•"/>
      <w:lvlJc w:val="left"/>
      <w:pPr>
        <w:ind w:left="479" w:hanging="440"/>
      </w:pPr>
      <w:rPr>
        <w:rFonts w:hint="default"/>
      </w:rPr>
    </w:lvl>
    <w:lvl w:ilvl="3" w:tplc="0708FA4E">
      <w:start w:val="1"/>
      <w:numFmt w:val="bullet"/>
      <w:lvlText w:val="•"/>
      <w:lvlJc w:val="left"/>
      <w:pPr>
        <w:ind w:left="508" w:hanging="440"/>
      </w:pPr>
      <w:rPr>
        <w:rFonts w:hint="default"/>
      </w:rPr>
    </w:lvl>
    <w:lvl w:ilvl="4" w:tplc="448AAFEE">
      <w:start w:val="1"/>
      <w:numFmt w:val="bullet"/>
      <w:lvlText w:val="•"/>
      <w:lvlJc w:val="left"/>
      <w:pPr>
        <w:ind w:left="524" w:hanging="440"/>
      </w:pPr>
      <w:rPr>
        <w:rFonts w:hint="default"/>
      </w:rPr>
    </w:lvl>
    <w:lvl w:ilvl="5" w:tplc="E15C3EDE">
      <w:start w:val="1"/>
      <w:numFmt w:val="bullet"/>
      <w:lvlText w:val="•"/>
      <w:lvlJc w:val="left"/>
      <w:pPr>
        <w:ind w:left="544" w:hanging="440"/>
      </w:pPr>
      <w:rPr>
        <w:rFonts w:hint="default"/>
      </w:rPr>
    </w:lvl>
    <w:lvl w:ilvl="6" w:tplc="33F6AA36">
      <w:start w:val="1"/>
      <w:numFmt w:val="bullet"/>
      <w:lvlText w:val="•"/>
      <w:lvlJc w:val="left"/>
      <w:pPr>
        <w:ind w:left="552" w:hanging="440"/>
      </w:pPr>
      <w:rPr>
        <w:rFonts w:hint="default"/>
      </w:rPr>
    </w:lvl>
    <w:lvl w:ilvl="7" w:tplc="64D25DE6">
      <w:start w:val="1"/>
      <w:numFmt w:val="bullet"/>
      <w:lvlText w:val="•"/>
      <w:lvlJc w:val="left"/>
      <w:pPr>
        <w:ind w:left="-69" w:hanging="440"/>
      </w:pPr>
      <w:rPr>
        <w:rFonts w:hint="default"/>
      </w:rPr>
    </w:lvl>
    <w:lvl w:ilvl="8" w:tplc="B30E9340">
      <w:start w:val="1"/>
      <w:numFmt w:val="bullet"/>
      <w:lvlText w:val="•"/>
      <w:lvlJc w:val="left"/>
      <w:pPr>
        <w:ind w:left="-690" w:hanging="440"/>
      </w:pPr>
      <w:rPr>
        <w:rFonts w:hint="default"/>
      </w:rPr>
    </w:lvl>
  </w:abstractNum>
  <w:abstractNum w:abstractNumId="19" w15:restartNumberingAfterBreak="0">
    <w:nsid w:val="635463C9"/>
    <w:multiLevelType w:val="hybridMultilevel"/>
    <w:tmpl w:val="B58C4068"/>
    <w:lvl w:ilvl="0" w:tplc="3B9C4E48">
      <w:start w:val="1"/>
      <w:numFmt w:val="bullet"/>
      <w:lvlText w:val="•"/>
      <w:lvlJc w:val="left"/>
      <w:pPr>
        <w:ind w:left="239" w:hanging="112"/>
      </w:pPr>
      <w:rPr>
        <w:rFonts w:ascii="Arial" w:eastAsia="Arial" w:hAnsi="Arial" w:hint="default"/>
        <w:color w:val="221F1F"/>
        <w:sz w:val="18"/>
        <w:szCs w:val="18"/>
      </w:rPr>
    </w:lvl>
    <w:lvl w:ilvl="1" w:tplc="ACA85878">
      <w:start w:val="1"/>
      <w:numFmt w:val="bullet"/>
      <w:lvlText w:val="•"/>
      <w:lvlJc w:val="left"/>
      <w:pPr>
        <w:ind w:left="594" w:hanging="112"/>
      </w:pPr>
      <w:rPr>
        <w:rFonts w:hint="default"/>
      </w:rPr>
    </w:lvl>
    <w:lvl w:ilvl="2" w:tplc="7E2A8CBC">
      <w:start w:val="1"/>
      <w:numFmt w:val="bullet"/>
      <w:lvlText w:val="•"/>
      <w:lvlJc w:val="left"/>
      <w:pPr>
        <w:ind w:left="949" w:hanging="112"/>
      </w:pPr>
      <w:rPr>
        <w:rFonts w:hint="default"/>
      </w:rPr>
    </w:lvl>
    <w:lvl w:ilvl="3" w:tplc="A5424B2C">
      <w:start w:val="1"/>
      <w:numFmt w:val="bullet"/>
      <w:lvlText w:val="•"/>
      <w:lvlJc w:val="left"/>
      <w:pPr>
        <w:ind w:left="1305" w:hanging="112"/>
      </w:pPr>
      <w:rPr>
        <w:rFonts w:hint="default"/>
      </w:rPr>
    </w:lvl>
    <w:lvl w:ilvl="4" w:tplc="6A6C1344">
      <w:start w:val="1"/>
      <w:numFmt w:val="bullet"/>
      <w:lvlText w:val="•"/>
      <w:lvlJc w:val="left"/>
      <w:pPr>
        <w:ind w:left="1660" w:hanging="112"/>
      </w:pPr>
      <w:rPr>
        <w:rFonts w:hint="default"/>
      </w:rPr>
    </w:lvl>
    <w:lvl w:ilvl="5" w:tplc="6D26A81C">
      <w:start w:val="1"/>
      <w:numFmt w:val="bullet"/>
      <w:lvlText w:val="•"/>
      <w:lvlJc w:val="left"/>
      <w:pPr>
        <w:ind w:left="2015" w:hanging="112"/>
      </w:pPr>
      <w:rPr>
        <w:rFonts w:hint="default"/>
      </w:rPr>
    </w:lvl>
    <w:lvl w:ilvl="6" w:tplc="BFE09614">
      <w:start w:val="1"/>
      <w:numFmt w:val="bullet"/>
      <w:lvlText w:val="•"/>
      <w:lvlJc w:val="left"/>
      <w:pPr>
        <w:ind w:left="2370" w:hanging="112"/>
      </w:pPr>
      <w:rPr>
        <w:rFonts w:hint="default"/>
      </w:rPr>
    </w:lvl>
    <w:lvl w:ilvl="7" w:tplc="EEE44B2C">
      <w:start w:val="1"/>
      <w:numFmt w:val="bullet"/>
      <w:lvlText w:val="•"/>
      <w:lvlJc w:val="left"/>
      <w:pPr>
        <w:ind w:left="2725" w:hanging="112"/>
      </w:pPr>
      <w:rPr>
        <w:rFonts w:hint="default"/>
      </w:rPr>
    </w:lvl>
    <w:lvl w:ilvl="8" w:tplc="64823A12">
      <w:start w:val="1"/>
      <w:numFmt w:val="bullet"/>
      <w:lvlText w:val="•"/>
      <w:lvlJc w:val="left"/>
      <w:pPr>
        <w:ind w:left="3080" w:hanging="112"/>
      </w:pPr>
      <w:rPr>
        <w:rFonts w:hint="default"/>
      </w:rPr>
    </w:lvl>
  </w:abstractNum>
  <w:abstractNum w:abstractNumId="20" w15:restartNumberingAfterBreak="0">
    <w:nsid w:val="6C752163"/>
    <w:multiLevelType w:val="hybridMultilevel"/>
    <w:tmpl w:val="05D88046"/>
    <w:lvl w:ilvl="0" w:tplc="A57633C8">
      <w:start w:val="1"/>
      <w:numFmt w:val="bullet"/>
      <w:lvlText w:val="-"/>
      <w:lvlJc w:val="left"/>
      <w:pPr>
        <w:ind w:left="328" w:hanging="100"/>
      </w:pPr>
      <w:rPr>
        <w:rFonts w:ascii="Arial" w:eastAsia="Arial" w:hAnsi="Arial" w:hint="default"/>
        <w:color w:val="221F1F"/>
        <w:sz w:val="18"/>
        <w:szCs w:val="18"/>
      </w:rPr>
    </w:lvl>
    <w:lvl w:ilvl="1" w:tplc="0E2E73B4">
      <w:start w:val="1"/>
      <w:numFmt w:val="bullet"/>
      <w:lvlText w:val="•"/>
      <w:lvlJc w:val="left"/>
      <w:pPr>
        <w:ind w:left="675" w:hanging="100"/>
      </w:pPr>
      <w:rPr>
        <w:rFonts w:hint="default"/>
      </w:rPr>
    </w:lvl>
    <w:lvl w:ilvl="2" w:tplc="3CEC9DB6">
      <w:start w:val="1"/>
      <w:numFmt w:val="bullet"/>
      <w:lvlText w:val="•"/>
      <w:lvlJc w:val="left"/>
      <w:pPr>
        <w:ind w:left="1023" w:hanging="100"/>
      </w:pPr>
      <w:rPr>
        <w:rFonts w:hint="default"/>
      </w:rPr>
    </w:lvl>
    <w:lvl w:ilvl="3" w:tplc="BE9CE4CC">
      <w:start w:val="1"/>
      <w:numFmt w:val="bullet"/>
      <w:lvlText w:val="•"/>
      <w:lvlJc w:val="left"/>
      <w:pPr>
        <w:ind w:left="1371" w:hanging="100"/>
      </w:pPr>
      <w:rPr>
        <w:rFonts w:hint="default"/>
      </w:rPr>
    </w:lvl>
    <w:lvl w:ilvl="4" w:tplc="E58CC2CA">
      <w:start w:val="1"/>
      <w:numFmt w:val="bullet"/>
      <w:lvlText w:val="•"/>
      <w:lvlJc w:val="left"/>
      <w:pPr>
        <w:ind w:left="1719" w:hanging="100"/>
      </w:pPr>
      <w:rPr>
        <w:rFonts w:hint="default"/>
      </w:rPr>
    </w:lvl>
    <w:lvl w:ilvl="5" w:tplc="603C71EE">
      <w:start w:val="1"/>
      <w:numFmt w:val="bullet"/>
      <w:lvlText w:val="•"/>
      <w:lvlJc w:val="left"/>
      <w:pPr>
        <w:ind w:left="2067" w:hanging="100"/>
      </w:pPr>
      <w:rPr>
        <w:rFonts w:hint="default"/>
      </w:rPr>
    </w:lvl>
    <w:lvl w:ilvl="6" w:tplc="3A16DBF4">
      <w:start w:val="1"/>
      <w:numFmt w:val="bullet"/>
      <w:lvlText w:val="•"/>
      <w:lvlJc w:val="left"/>
      <w:pPr>
        <w:ind w:left="2415" w:hanging="100"/>
      </w:pPr>
      <w:rPr>
        <w:rFonts w:hint="default"/>
      </w:rPr>
    </w:lvl>
    <w:lvl w:ilvl="7" w:tplc="ABD45B0C">
      <w:start w:val="1"/>
      <w:numFmt w:val="bullet"/>
      <w:lvlText w:val="•"/>
      <w:lvlJc w:val="left"/>
      <w:pPr>
        <w:ind w:left="2762" w:hanging="100"/>
      </w:pPr>
      <w:rPr>
        <w:rFonts w:hint="default"/>
      </w:rPr>
    </w:lvl>
    <w:lvl w:ilvl="8" w:tplc="30EC3650">
      <w:start w:val="1"/>
      <w:numFmt w:val="bullet"/>
      <w:lvlText w:val="•"/>
      <w:lvlJc w:val="left"/>
      <w:pPr>
        <w:ind w:left="3110" w:hanging="100"/>
      </w:pPr>
      <w:rPr>
        <w:rFonts w:hint="default"/>
      </w:rPr>
    </w:lvl>
  </w:abstractNum>
  <w:abstractNum w:abstractNumId="21" w15:restartNumberingAfterBreak="0">
    <w:nsid w:val="6FBB2F16"/>
    <w:multiLevelType w:val="hybridMultilevel"/>
    <w:tmpl w:val="52A28482"/>
    <w:lvl w:ilvl="0" w:tplc="DD8A9546">
      <w:start w:val="1"/>
      <w:numFmt w:val="bullet"/>
      <w:lvlText w:val="-"/>
      <w:lvlJc w:val="left"/>
      <w:pPr>
        <w:ind w:left="232" w:hanging="200"/>
      </w:pPr>
      <w:rPr>
        <w:rFonts w:ascii="Arial" w:eastAsia="Arial" w:hAnsi="Arial" w:hint="default"/>
        <w:color w:val="FF0000"/>
        <w:w w:val="105"/>
        <w:sz w:val="18"/>
        <w:szCs w:val="18"/>
      </w:rPr>
    </w:lvl>
    <w:lvl w:ilvl="1" w:tplc="202EF100">
      <w:start w:val="1"/>
      <w:numFmt w:val="bullet"/>
      <w:lvlText w:val="•"/>
      <w:lvlJc w:val="left"/>
      <w:pPr>
        <w:ind w:left="1098" w:hanging="200"/>
      </w:pPr>
      <w:rPr>
        <w:rFonts w:hint="default"/>
      </w:rPr>
    </w:lvl>
    <w:lvl w:ilvl="2" w:tplc="3C66984E">
      <w:start w:val="1"/>
      <w:numFmt w:val="bullet"/>
      <w:lvlText w:val="•"/>
      <w:lvlJc w:val="left"/>
      <w:pPr>
        <w:ind w:left="1965" w:hanging="200"/>
      </w:pPr>
      <w:rPr>
        <w:rFonts w:hint="default"/>
      </w:rPr>
    </w:lvl>
    <w:lvl w:ilvl="3" w:tplc="5DAC2474">
      <w:start w:val="1"/>
      <w:numFmt w:val="bullet"/>
      <w:lvlText w:val="•"/>
      <w:lvlJc w:val="left"/>
      <w:pPr>
        <w:ind w:left="2831" w:hanging="200"/>
      </w:pPr>
      <w:rPr>
        <w:rFonts w:hint="default"/>
      </w:rPr>
    </w:lvl>
    <w:lvl w:ilvl="4" w:tplc="B790BFEC">
      <w:start w:val="1"/>
      <w:numFmt w:val="bullet"/>
      <w:lvlText w:val="•"/>
      <w:lvlJc w:val="left"/>
      <w:pPr>
        <w:ind w:left="3698" w:hanging="200"/>
      </w:pPr>
      <w:rPr>
        <w:rFonts w:hint="default"/>
      </w:rPr>
    </w:lvl>
    <w:lvl w:ilvl="5" w:tplc="6B08B4AA">
      <w:start w:val="1"/>
      <w:numFmt w:val="bullet"/>
      <w:lvlText w:val="•"/>
      <w:lvlJc w:val="left"/>
      <w:pPr>
        <w:ind w:left="4565" w:hanging="200"/>
      </w:pPr>
      <w:rPr>
        <w:rFonts w:hint="default"/>
      </w:rPr>
    </w:lvl>
    <w:lvl w:ilvl="6" w:tplc="5266745A">
      <w:start w:val="1"/>
      <w:numFmt w:val="bullet"/>
      <w:lvlText w:val="•"/>
      <w:lvlJc w:val="left"/>
      <w:pPr>
        <w:ind w:left="5431" w:hanging="200"/>
      </w:pPr>
      <w:rPr>
        <w:rFonts w:hint="default"/>
      </w:rPr>
    </w:lvl>
    <w:lvl w:ilvl="7" w:tplc="30D4A936">
      <w:start w:val="1"/>
      <w:numFmt w:val="bullet"/>
      <w:lvlText w:val="•"/>
      <w:lvlJc w:val="left"/>
      <w:pPr>
        <w:ind w:left="6298" w:hanging="200"/>
      </w:pPr>
      <w:rPr>
        <w:rFonts w:hint="default"/>
      </w:rPr>
    </w:lvl>
    <w:lvl w:ilvl="8" w:tplc="EA06771C">
      <w:start w:val="1"/>
      <w:numFmt w:val="bullet"/>
      <w:lvlText w:val="•"/>
      <w:lvlJc w:val="left"/>
      <w:pPr>
        <w:ind w:left="7165" w:hanging="200"/>
      </w:pPr>
      <w:rPr>
        <w:rFonts w:hint="default"/>
      </w:rPr>
    </w:lvl>
  </w:abstractNum>
  <w:abstractNum w:abstractNumId="22" w15:restartNumberingAfterBreak="0">
    <w:nsid w:val="74E07EDF"/>
    <w:multiLevelType w:val="hybridMultilevel"/>
    <w:tmpl w:val="1086501A"/>
    <w:lvl w:ilvl="0" w:tplc="7FEACD98">
      <w:start w:val="1"/>
      <w:numFmt w:val="bullet"/>
      <w:lvlText w:val="-"/>
      <w:lvlJc w:val="left"/>
      <w:pPr>
        <w:ind w:left="100" w:hanging="108"/>
      </w:pPr>
      <w:rPr>
        <w:rFonts w:ascii="Arial" w:eastAsia="Arial" w:hAnsi="Arial" w:hint="default"/>
        <w:color w:val="FF0000"/>
        <w:w w:val="105"/>
        <w:sz w:val="18"/>
        <w:szCs w:val="18"/>
      </w:rPr>
    </w:lvl>
    <w:lvl w:ilvl="1" w:tplc="E794C138">
      <w:start w:val="1"/>
      <w:numFmt w:val="bullet"/>
      <w:lvlText w:val="-"/>
      <w:lvlJc w:val="left"/>
      <w:pPr>
        <w:ind w:left="232" w:hanging="108"/>
      </w:pPr>
      <w:rPr>
        <w:rFonts w:ascii="Arial" w:eastAsia="Arial" w:hAnsi="Arial" w:hint="default"/>
        <w:color w:val="FF0000"/>
        <w:w w:val="105"/>
        <w:sz w:val="18"/>
        <w:szCs w:val="18"/>
      </w:rPr>
    </w:lvl>
    <w:lvl w:ilvl="2" w:tplc="108AC4C2">
      <w:start w:val="1"/>
      <w:numFmt w:val="bullet"/>
      <w:lvlText w:val="•"/>
      <w:lvlJc w:val="left"/>
      <w:pPr>
        <w:ind w:left="152" w:hanging="108"/>
      </w:pPr>
      <w:rPr>
        <w:rFonts w:hint="default"/>
      </w:rPr>
    </w:lvl>
    <w:lvl w:ilvl="3" w:tplc="EEEA3E6C">
      <w:start w:val="1"/>
      <w:numFmt w:val="bullet"/>
      <w:lvlText w:val="•"/>
      <w:lvlJc w:val="left"/>
      <w:pPr>
        <w:ind w:left="73" w:hanging="108"/>
      </w:pPr>
      <w:rPr>
        <w:rFonts w:hint="default"/>
      </w:rPr>
    </w:lvl>
    <w:lvl w:ilvl="4" w:tplc="39003CE6">
      <w:start w:val="1"/>
      <w:numFmt w:val="bullet"/>
      <w:lvlText w:val="•"/>
      <w:lvlJc w:val="left"/>
      <w:pPr>
        <w:ind w:left="-7" w:hanging="108"/>
      </w:pPr>
      <w:rPr>
        <w:rFonts w:hint="default"/>
      </w:rPr>
    </w:lvl>
    <w:lvl w:ilvl="5" w:tplc="ABC6491A">
      <w:start w:val="1"/>
      <w:numFmt w:val="bullet"/>
      <w:lvlText w:val="•"/>
      <w:lvlJc w:val="left"/>
      <w:pPr>
        <w:ind w:left="-87" w:hanging="108"/>
      </w:pPr>
      <w:rPr>
        <w:rFonts w:hint="default"/>
      </w:rPr>
    </w:lvl>
    <w:lvl w:ilvl="6" w:tplc="C57EEA12">
      <w:start w:val="1"/>
      <w:numFmt w:val="bullet"/>
      <w:lvlText w:val="•"/>
      <w:lvlJc w:val="left"/>
      <w:pPr>
        <w:ind w:left="-166" w:hanging="108"/>
      </w:pPr>
      <w:rPr>
        <w:rFonts w:hint="default"/>
      </w:rPr>
    </w:lvl>
    <w:lvl w:ilvl="7" w:tplc="572478A0">
      <w:start w:val="1"/>
      <w:numFmt w:val="bullet"/>
      <w:lvlText w:val="•"/>
      <w:lvlJc w:val="left"/>
      <w:pPr>
        <w:ind w:left="-246" w:hanging="108"/>
      </w:pPr>
      <w:rPr>
        <w:rFonts w:hint="default"/>
      </w:rPr>
    </w:lvl>
    <w:lvl w:ilvl="8" w:tplc="016A9AE8">
      <w:start w:val="1"/>
      <w:numFmt w:val="bullet"/>
      <w:lvlText w:val="•"/>
      <w:lvlJc w:val="left"/>
      <w:pPr>
        <w:ind w:left="-325" w:hanging="108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9"/>
  </w:num>
  <w:num w:numId="9">
    <w:abstractNumId w:val="4"/>
  </w:num>
  <w:num w:numId="10">
    <w:abstractNumId w:val="21"/>
  </w:num>
  <w:num w:numId="11">
    <w:abstractNumId w:val="22"/>
  </w:num>
  <w:num w:numId="12">
    <w:abstractNumId w:val="5"/>
  </w:num>
  <w:num w:numId="13">
    <w:abstractNumId w:val="8"/>
  </w:num>
  <w:num w:numId="14">
    <w:abstractNumId w:val="18"/>
  </w:num>
  <w:num w:numId="15">
    <w:abstractNumId w:val="13"/>
  </w:num>
  <w:num w:numId="16">
    <w:abstractNumId w:val="15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983" w:hanging="283"/>
        </w:pPr>
        <w:rPr>
          <w:rFonts w:ascii="Symbol" w:hAnsi="Symbol" w:hint="default"/>
        </w:rPr>
      </w:lvl>
    </w:lvlOverride>
  </w:num>
  <w:num w:numId="19">
    <w:abstractNumId w:val="6"/>
  </w:num>
  <w:num w:numId="20">
    <w:abstractNumId w:val="7"/>
  </w:num>
  <w:num w:numId="2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A"/>
    <w:rsid w:val="00004B65"/>
    <w:rsid w:val="00005342"/>
    <w:rsid w:val="0001585C"/>
    <w:rsid w:val="00025A27"/>
    <w:rsid w:val="00030984"/>
    <w:rsid w:val="00040374"/>
    <w:rsid w:val="000454D0"/>
    <w:rsid w:val="00051297"/>
    <w:rsid w:val="00064DDD"/>
    <w:rsid w:val="0007798A"/>
    <w:rsid w:val="00082AA5"/>
    <w:rsid w:val="0008406A"/>
    <w:rsid w:val="00086A03"/>
    <w:rsid w:val="000B033D"/>
    <w:rsid w:val="000C29EC"/>
    <w:rsid w:val="000D2BB2"/>
    <w:rsid w:val="000E5EC9"/>
    <w:rsid w:val="000F3140"/>
    <w:rsid w:val="000F519B"/>
    <w:rsid w:val="00101EC1"/>
    <w:rsid w:val="0011451F"/>
    <w:rsid w:val="00143045"/>
    <w:rsid w:val="00151D96"/>
    <w:rsid w:val="00154284"/>
    <w:rsid w:val="001600E9"/>
    <w:rsid w:val="00163344"/>
    <w:rsid w:val="001645E9"/>
    <w:rsid w:val="0016701D"/>
    <w:rsid w:val="001718E2"/>
    <w:rsid w:val="00182641"/>
    <w:rsid w:val="0018429D"/>
    <w:rsid w:val="00184D25"/>
    <w:rsid w:val="001943FC"/>
    <w:rsid w:val="001952F5"/>
    <w:rsid w:val="001B0C0C"/>
    <w:rsid w:val="001B3693"/>
    <w:rsid w:val="001B4063"/>
    <w:rsid w:val="001B4A5F"/>
    <w:rsid w:val="001E4CA8"/>
    <w:rsid w:val="001F0708"/>
    <w:rsid w:val="002075B8"/>
    <w:rsid w:val="00210CA2"/>
    <w:rsid w:val="00216D97"/>
    <w:rsid w:val="002360F8"/>
    <w:rsid w:val="002362AA"/>
    <w:rsid w:val="00252243"/>
    <w:rsid w:val="00255FBE"/>
    <w:rsid w:val="00257C4B"/>
    <w:rsid w:val="00261366"/>
    <w:rsid w:val="00261700"/>
    <w:rsid w:val="00262D5A"/>
    <w:rsid w:val="002653EC"/>
    <w:rsid w:val="0028437B"/>
    <w:rsid w:val="00285ECB"/>
    <w:rsid w:val="00291816"/>
    <w:rsid w:val="002943F2"/>
    <w:rsid w:val="002A4CA1"/>
    <w:rsid w:val="002A7BE2"/>
    <w:rsid w:val="002B4AEA"/>
    <w:rsid w:val="002C303E"/>
    <w:rsid w:val="002F2D25"/>
    <w:rsid w:val="002F44BF"/>
    <w:rsid w:val="00301D0A"/>
    <w:rsid w:val="0030297B"/>
    <w:rsid w:val="00313892"/>
    <w:rsid w:val="00315814"/>
    <w:rsid w:val="00322E5E"/>
    <w:rsid w:val="00331B27"/>
    <w:rsid w:val="00346598"/>
    <w:rsid w:val="00346F35"/>
    <w:rsid w:val="003508AE"/>
    <w:rsid w:val="00362D41"/>
    <w:rsid w:val="0036560C"/>
    <w:rsid w:val="0036694E"/>
    <w:rsid w:val="00370B6D"/>
    <w:rsid w:val="0037407B"/>
    <w:rsid w:val="00375ED0"/>
    <w:rsid w:val="003873E7"/>
    <w:rsid w:val="003913FE"/>
    <w:rsid w:val="003922E0"/>
    <w:rsid w:val="003933DF"/>
    <w:rsid w:val="0039674C"/>
    <w:rsid w:val="003A4BBE"/>
    <w:rsid w:val="003A7AFF"/>
    <w:rsid w:val="003E1AB7"/>
    <w:rsid w:val="003E2F0A"/>
    <w:rsid w:val="003E5662"/>
    <w:rsid w:val="003E75BA"/>
    <w:rsid w:val="003E7780"/>
    <w:rsid w:val="00404B17"/>
    <w:rsid w:val="00404F66"/>
    <w:rsid w:val="00406B05"/>
    <w:rsid w:val="00425B9C"/>
    <w:rsid w:val="00444639"/>
    <w:rsid w:val="004608B2"/>
    <w:rsid w:val="00466DB6"/>
    <w:rsid w:val="00474A31"/>
    <w:rsid w:val="00493A27"/>
    <w:rsid w:val="004A7E77"/>
    <w:rsid w:val="004B309B"/>
    <w:rsid w:val="004C0A2C"/>
    <w:rsid w:val="004D0724"/>
    <w:rsid w:val="004E211D"/>
    <w:rsid w:val="004E46AF"/>
    <w:rsid w:val="004E595B"/>
    <w:rsid w:val="004E7597"/>
    <w:rsid w:val="005010FF"/>
    <w:rsid w:val="00502213"/>
    <w:rsid w:val="00530A9A"/>
    <w:rsid w:val="0053722E"/>
    <w:rsid w:val="00543290"/>
    <w:rsid w:val="00553093"/>
    <w:rsid w:val="00553BDC"/>
    <w:rsid w:val="00557ECD"/>
    <w:rsid w:val="005624B3"/>
    <w:rsid w:val="0056291D"/>
    <w:rsid w:val="00581105"/>
    <w:rsid w:val="00596A69"/>
    <w:rsid w:val="005A2FF2"/>
    <w:rsid w:val="005A4DAF"/>
    <w:rsid w:val="005A692F"/>
    <w:rsid w:val="005B106C"/>
    <w:rsid w:val="005F118A"/>
    <w:rsid w:val="006158DD"/>
    <w:rsid w:val="00655EC8"/>
    <w:rsid w:val="006635C8"/>
    <w:rsid w:val="00665AF0"/>
    <w:rsid w:val="00665ED5"/>
    <w:rsid w:val="00690BA9"/>
    <w:rsid w:val="006A03B2"/>
    <w:rsid w:val="006A331C"/>
    <w:rsid w:val="006C27ED"/>
    <w:rsid w:val="0070067D"/>
    <w:rsid w:val="00724A44"/>
    <w:rsid w:val="007337C2"/>
    <w:rsid w:val="00746A65"/>
    <w:rsid w:val="007607C3"/>
    <w:rsid w:val="00766664"/>
    <w:rsid w:val="0077426F"/>
    <w:rsid w:val="0078200F"/>
    <w:rsid w:val="007821B3"/>
    <w:rsid w:val="007B7CDD"/>
    <w:rsid w:val="007C2DD1"/>
    <w:rsid w:val="007C7FD8"/>
    <w:rsid w:val="007D44EB"/>
    <w:rsid w:val="007E1ED3"/>
    <w:rsid w:val="007E788B"/>
    <w:rsid w:val="007F66FA"/>
    <w:rsid w:val="007F7E6C"/>
    <w:rsid w:val="00800929"/>
    <w:rsid w:val="00804550"/>
    <w:rsid w:val="008076B0"/>
    <w:rsid w:val="00817D24"/>
    <w:rsid w:val="00824874"/>
    <w:rsid w:val="00835F72"/>
    <w:rsid w:val="008366B0"/>
    <w:rsid w:val="0084658A"/>
    <w:rsid w:val="0085110A"/>
    <w:rsid w:val="00851C7C"/>
    <w:rsid w:val="00856517"/>
    <w:rsid w:val="00885B46"/>
    <w:rsid w:val="0089482F"/>
    <w:rsid w:val="00895E5E"/>
    <w:rsid w:val="008D5E3D"/>
    <w:rsid w:val="008E361F"/>
    <w:rsid w:val="008F4A72"/>
    <w:rsid w:val="00911B17"/>
    <w:rsid w:val="0091292A"/>
    <w:rsid w:val="00915548"/>
    <w:rsid w:val="00922A74"/>
    <w:rsid w:val="00935BBA"/>
    <w:rsid w:val="00940577"/>
    <w:rsid w:val="00941075"/>
    <w:rsid w:val="009422B9"/>
    <w:rsid w:val="00945D68"/>
    <w:rsid w:val="00946CF5"/>
    <w:rsid w:val="009931E9"/>
    <w:rsid w:val="0099667A"/>
    <w:rsid w:val="009A604E"/>
    <w:rsid w:val="009B514B"/>
    <w:rsid w:val="009B618F"/>
    <w:rsid w:val="009C5AE6"/>
    <w:rsid w:val="009E0CC6"/>
    <w:rsid w:val="009E5647"/>
    <w:rsid w:val="009F3BDB"/>
    <w:rsid w:val="00A00256"/>
    <w:rsid w:val="00A22EC6"/>
    <w:rsid w:val="00A27773"/>
    <w:rsid w:val="00A27D1C"/>
    <w:rsid w:val="00A322C2"/>
    <w:rsid w:val="00A42367"/>
    <w:rsid w:val="00A46D77"/>
    <w:rsid w:val="00A616CB"/>
    <w:rsid w:val="00A71290"/>
    <w:rsid w:val="00A868A1"/>
    <w:rsid w:val="00A90F3A"/>
    <w:rsid w:val="00AA1281"/>
    <w:rsid w:val="00AC0D2F"/>
    <w:rsid w:val="00AC29D2"/>
    <w:rsid w:val="00AC46CA"/>
    <w:rsid w:val="00AD51E0"/>
    <w:rsid w:val="00AD54C9"/>
    <w:rsid w:val="00B026D0"/>
    <w:rsid w:val="00B10A32"/>
    <w:rsid w:val="00B168E2"/>
    <w:rsid w:val="00B3165C"/>
    <w:rsid w:val="00B4001F"/>
    <w:rsid w:val="00B453AB"/>
    <w:rsid w:val="00B53A27"/>
    <w:rsid w:val="00B5447F"/>
    <w:rsid w:val="00B87D45"/>
    <w:rsid w:val="00B943C5"/>
    <w:rsid w:val="00BA7471"/>
    <w:rsid w:val="00BB0058"/>
    <w:rsid w:val="00BC32D9"/>
    <w:rsid w:val="00BC61AD"/>
    <w:rsid w:val="00BD180A"/>
    <w:rsid w:val="00BE2CAB"/>
    <w:rsid w:val="00BE2CC5"/>
    <w:rsid w:val="00C04852"/>
    <w:rsid w:val="00C07040"/>
    <w:rsid w:val="00C15859"/>
    <w:rsid w:val="00C219DB"/>
    <w:rsid w:val="00C22DD3"/>
    <w:rsid w:val="00C555D8"/>
    <w:rsid w:val="00C557DF"/>
    <w:rsid w:val="00C80CB8"/>
    <w:rsid w:val="00C97017"/>
    <w:rsid w:val="00CA6273"/>
    <w:rsid w:val="00CB00CA"/>
    <w:rsid w:val="00CB38C1"/>
    <w:rsid w:val="00CD27BD"/>
    <w:rsid w:val="00CE4DC7"/>
    <w:rsid w:val="00CE6972"/>
    <w:rsid w:val="00CE7046"/>
    <w:rsid w:val="00D01639"/>
    <w:rsid w:val="00D04C12"/>
    <w:rsid w:val="00D2208A"/>
    <w:rsid w:val="00D27115"/>
    <w:rsid w:val="00D35E72"/>
    <w:rsid w:val="00D4620A"/>
    <w:rsid w:val="00D512F9"/>
    <w:rsid w:val="00D51CFB"/>
    <w:rsid w:val="00D5278D"/>
    <w:rsid w:val="00D56BE7"/>
    <w:rsid w:val="00D56EB1"/>
    <w:rsid w:val="00D64109"/>
    <w:rsid w:val="00D648BE"/>
    <w:rsid w:val="00D77765"/>
    <w:rsid w:val="00D8729C"/>
    <w:rsid w:val="00D8746A"/>
    <w:rsid w:val="00D90D5E"/>
    <w:rsid w:val="00D9687B"/>
    <w:rsid w:val="00DA642A"/>
    <w:rsid w:val="00DB0440"/>
    <w:rsid w:val="00DB1238"/>
    <w:rsid w:val="00DC1643"/>
    <w:rsid w:val="00DD1867"/>
    <w:rsid w:val="00DF009A"/>
    <w:rsid w:val="00E01BF8"/>
    <w:rsid w:val="00E02753"/>
    <w:rsid w:val="00E05D6C"/>
    <w:rsid w:val="00E34862"/>
    <w:rsid w:val="00E51447"/>
    <w:rsid w:val="00E53C18"/>
    <w:rsid w:val="00E64900"/>
    <w:rsid w:val="00E727F5"/>
    <w:rsid w:val="00E90D6A"/>
    <w:rsid w:val="00EB1F85"/>
    <w:rsid w:val="00EB6111"/>
    <w:rsid w:val="00EE5064"/>
    <w:rsid w:val="00F17FF3"/>
    <w:rsid w:val="00F20EDB"/>
    <w:rsid w:val="00F35452"/>
    <w:rsid w:val="00F51BD2"/>
    <w:rsid w:val="00F629D3"/>
    <w:rsid w:val="00F63F42"/>
    <w:rsid w:val="00F70EBB"/>
    <w:rsid w:val="00F839ED"/>
    <w:rsid w:val="00F85788"/>
    <w:rsid w:val="00F94739"/>
    <w:rsid w:val="00F9604B"/>
    <w:rsid w:val="00F96F2B"/>
    <w:rsid w:val="00FA0CFB"/>
    <w:rsid w:val="00FA409B"/>
    <w:rsid w:val="00FC7AB4"/>
    <w:rsid w:val="00FC7D80"/>
    <w:rsid w:val="00FD056D"/>
    <w:rsid w:val="00FD65F0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CC1E3"/>
  <w15:docId w15:val="{57D1DB73-E6F7-48E8-838F-6E3AC215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4620A"/>
  </w:style>
  <w:style w:type="paragraph" w:styleId="Titre3">
    <w:name w:val="heading 3"/>
    <w:basedOn w:val="Normal"/>
    <w:next w:val="Normal"/>
    <w:link w:val="Titre3Car"/>
    <w:qFormat/>
    <w:rsid w:val="00DC1643"/>
    <w:pPr>
      <w:keepNext/>
      <w:widowControl/>
      <w:outlineLvl w:val="2"/>
    </w:pPr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01D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2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4620A"/>
    <w:pPr>
      <w:ind w:left="328"/>
    </w:pPr>
    <w:rPr>
      <w:rFonts w:ascii="Arial" w:eastAsia="Arial" w:hAnsi="Arial"/>
      <w:sz w:val="18"/>
      <w:szCs w:val="18"/>
    </w:rPr>
  </w:style>
  <w:style w:type="paragraph" w:customStyle="1" w:styleId="Titre11">
    <w:name w:val="Titre 11"/>
    <w:basedOn w:val="Normal"/>
    <w:uiPriority w:val="1"/>
    <w:qFormat/>
    <w:rsid w:val="00D4620A"/>
    <w:pPr>
      <w:spacing w:before="4"/>
      <w:ind w:left="328"/>
      <w:outlineLvl w:val="1"/>
    </w:pPr>
    <w:rPr>
      <w:rFonts w:ascii="Impact" w:eastAsia="Impact" w:hAnsi="Impact"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D4620A"/>
    <w:pPr>
      <w:ind w:left="392"/>
      <w:outlineLvl w:val="2"/>
    </w:pPr>
    <w:rPr>
      <w:rFonts w:ascii="Impact" w:eastAsia="Impact" w:hAnsi="Impact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D4620A"/>
    <w:pPr>
      <w:ind w:left="100"/>
      <w:outlineLvl w:val="3"/>
    </w:pPr>
    <w:rPr>
      <w:rFonts w:ascii="Impact" w:eastAsia="Impact" w:hAnsi="Impact"/>
    </w:rPr>
  </w:style>
  <w:style w:type="paragraph" w:customStyle="1" w:styleId="Titre41">
    <w:name w:val="Titre 41"/>
    <w:basedOn w:val="Normal"/>
    <w:uiPriority w:val="1"/>
    <w:qFormat/>
    <w:rsid w:val="00D4620A"/>
    <w:pPr>
      <w:spacing w:before="33"/>
      <w:ind w:left="1044" w:hanging="112"/>
      <w:outlineLvl w:val="4"/>
    </w:pPr>
    <w:rPr>
      <w:rFonts w:ascii="Arial" w:eastAsia="Arial" w:hAnsi="Arial"/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620A"/>
  </w:style>
  <w:style w:type="paragraph" w:customStyle="1" w:styleId="TableParagraph">
    <w:name w:val="Table Paragraph"/>
    <w:basedOn w:val="Normal"/>
    <w:uiPriority w:val="1"/>
    <w:qFormat/>
    <w:rsid w:val="00D4620A"/>
  </w:style>
  <w:style w:type="paragraph" w:styleId="Textedebulles">
    <w:name w:val="Balloon Text"/>
    <w:basedOn w:val="Normal"/>
    <w:link w:val="TextedebullesCar"/>
    <w:uiPriority w:val="99"/>
    <w:semiHidden/>
    <w:unhideWhenUsed/>
    <w:rsid w:val="00562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4B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DC1643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301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D0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D0A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Normalcentr">
    <w:name w:val="Block Text"/>
    <w:basedOn w:val="Normal"/>
    <w:semiHidden/>
    <w:rsid w:val="008F4A72"/>
    <w:pPr>
      <w:widowControl/>
      <w:overflowPunct w:val="0"/>
      <w:autoSpaceDE w:val="0"/>
      <w:autoSpaceDN w:val="0"/>
      <w:adjustRightInd w:val="0"/>
      <w:ind w:left="284" w:right="-1"/>
      <w:textAlignment w:val="baseline"/>
    </w:pPr>
    <w:rPr>
      <w:rFonts w:ascii="Times New Roman" w:eastAsia="Times New Roman" w:hAnsi="Times New Roman" w:cs="Times New Roman"/>
      <w:b/>
      <w:sz w:val="32"/>
      <w:szCs w:val="24"/>
      <w:lang w:val="fr-FR" w:eastAsia="fr-FR"/>
    </w:rPr>
  </w:style>
  <w:style w:type="character" w:styleId="Lienhypertexte">
    <w:name w:val="Hyperlink"/>
    <w:basedOn w:val="Policepardfaut"/>
    <w:semiHidden/>
    <w:rsid w:val="008F4A72"/>
    <w:rPr>
      <w:color w:val="0000FF"/>
      <w:u w:val="single"/>
    </w:rPr>
  </w:style>
  <w:style w:type="paragraph" w:customStyle="1" w:styleId="article">
    <w:name w:val="article"/>
    <w:basedOn w:val="Normal"/>
    <w:rsid w:val="00C048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extecourant">
    <w:name w:val="textecourant"/>
    <w:basedOn w:val="Normal"/>
    <w:rsid w:val="00C048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etrait1">
    <w:name w:val="retrait1"/>
    <w:basedOn w:val="Normal"/>
    <w:rsid w:val="00C158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15859"/>
  </w:style>
  <w:style w:type="paragraph" w:styleId="En-tte">
    <w:name w:val="header"/>
    <w:basedOn w:val="Normal"/>
    <w:link w:val="En-tteCar"/>
    <w:uiPriority w:val="99"/>
    <w:semiHidden/>
    <w:unhideWhenUsed/>
    <w:rsid w:val="00346F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46F35"/>
  </w:style>
  <w:style w:type="paragraph" w:styleId="Pieddepage">
    <w:name w:val="footer"/>
    <w:basedOn w:val="Normal"/>
    <w:link w:val="PieddepageCar"/>
    <w:uiPriority w:val="99"/>
    <w:semiHidden/>
    <w:unhideWhenUsed/>
    <w:rsid w:val="00346F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46F35"/>
  </w:style>
  <w:style w:type="character" w:styleId="Lienhypertextesuivivisit">
    <w:name w:val="FollowedHyperlink"/>
    <w:basedOn w:val="Policepardfaut"/>
    <w:uiPriority w:val="99"/>
    <w:semiHidden/>
    <w:unhideWhenUsed/>
    <w:rsid w:val="00CE7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9F806-7357-4F44-A578-6B98B87A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65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age 1</vt:lpstr>
    </vt:vector>
  </TitlesOfParts>
  <Company/>
  <LinksUpToDate>false</LinksUpToDate>
  <CharactersWithSpaces>2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age 1</dc:title>
  <dc:creator>Poste 1</dc:creator>
  <cp:lastModifiedBy>Michel Vigneron</cp:lastModifiedBy>
  <cp:revision>17</cp:revision>
  <cp:lastPrinted>2016-02-04T08:03:00Z</cp:lastPrinted>
  <dcterms:created xsi:type="dcterms:W3CDTF">2018-11-15T19:53:00Z</dcterms:created>
  <dcterms:modified xsi:type="dcterms:W3CDTF">2018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4-02-20T00:00:00Z</vt:filetime>
  </property>
</Properties>
</file>